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334E" w14:textId="77777777" w:rsidR="003F6C1C" w:rsidRPr="000262D5" w:rsidRDefault="003F6C1C" w:rsidP="00477ABF">
      <w:pPr>
        <w:tabs>
          <w:tab w:val="right" w:pos="10170"/>
        </w:tabs>
        <w:spacing w:before="40" w:after="40"/>
        <w:ind w:left="-90"/>
        <w:rPr>
          <w:rFonts w:ascii="Arial" w:hAnsi="Arial" w:cs="Arial"/>
          <w:sz w:val="18"/>
          <w:szCs w:val="18"/>
        </w:rPr>
      </w:pPr>
      <w:r w:rsidRPr="000262D5">
        <w:rPr>
          <w:rFonts w:ascii="Arial" w:hAnsi="Arial" w:cs="Arial"/>
          <w:sz w:val="18"/>
          <w:szCs w:val="18"/>
        </w:rPr>
        <w:t>Department of Workforce Development</w:t>
      </w:r>
      <w:r w:rsidR="00422C9C" w:rsidRPr="000262D5">
        <w:rPr>
          <w:rFonts w:ascii="Arial" w:hAnsi="Arial" w:cs="Arial"/>
          <w:sz w:val="18"/>
          <w:szCs w:val="18"/>
        </w:rPr>
        <w:tab/>
      </w:r>
      <w:r w:rsidRPr="000262D5">
        <w:rPr>
          <w:rFonts w:ascii="Arial" w:hAnsi="Arial" w:cs="Arial"/>
          <w:sz w:val="18"/>
          <w:szCs w:val="18"/>
        </w:rPr>
        <w:t>State of Wisconsin</w:t>
      </w:r>
    </w:p>
    <w:p w14:paraId="6FDEF84C" w14:textId="77777777" w:rsidR="003F6C1C" w:rsidRPr="000262D5" w:rsidRDefault="003F6C1C" w:rsidP="00477ABF">
      <w:pPr>
        <w:tabs>
          <w:tab w:val="right" w:pos="10170"/>
        </w:tabs>
        <w:spacing w:before="40" w:after="40"/>
        <w:ind w:left="-90"/>
        <w:rPr>
          <w:rFonts w:ascii="Arial" w:hAnsi="Arial" w:cs="Arial"/>
          <w:sz w:val="18"/>
          <w:szCs w:val="18"/>
        </w:rPr>
      </w:pPr>
      <w:r w:rsidRPr="000262D5">
        <w:rPr>
          <w:rFonts w:ascii="Arial" w:hAnsi="Arial" w:cs="Arial"/>
          <w:sz w:val="18"/>
          <w:szCs w:val="18"/>
        </w:rPr>
        <w:t>Division of Vocational Rehabilitation</w:t>
      </w:r>
    </w:p>
    <w:p w14:paraId="57E867F4" w14:textId="77777777" w:rsidR="003F6C1C" w:rsidRPr="00DD3F85" w:rsidRDefault="00E06096" w:rsidP="00477ABF">
      <w:pPr>
        <w:pStyle w:val="Title"/>
        <w:ind w:left="-90"/>
      </w:pPr>
      <w:r w:rsidRPr="00DD3F85">
        <w:t>IPS</w:t>
      </w:r>
      <w:r w:rsidR="006F6DA2" w:rsidRPr="00DD3F85">
        <w:t xml:space="preserve"> Career Profile Report</w:t>
      </w:r>
    </w:p>
    <w:p w14:paraId="5319EC6B" w14:textId="44DBCB0C" w:rsidR="00B8110B" w:rsidRPr="005C245A" w:rsidRDefault="00E971F8" w:rsidP="00B8110B">
      <w:pPr>
        <w:spacing w:before="120" w:after="120"/>
        <w:rPr>
          <w:rFonts w:ascii="Arial" w:hAnsi="Arial" w:cs="Arial"/>
          <w:sz w:val="18"/>
          <w:szCs w:val="18"/>
        </w:rPr>
      </w:pPr>
      <w:r w:rsidRPr="00E971F8">
        <w:rPr>
          <w:rFonts w:ascii="Arial" w:hAnsi="Arial" w:cs="Arial"/>
          <w:sz w:val="18"/>
          <w:szCs w:val="18"/>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607FEA7A" w14:textId="77777777" w:rsidR="00E33533" w:rsidRPr="00C81714" w:rsidRDefault="00E33533" w:rsidP="00E33533">
      <w:pPr>
        <w:spacing w:after="180"/>
        <w:ind w:right="-43"/>
        <w:rPr>
          <w:rFonts w:ascii="Arial" w:hAnsi="Arial" w:cs="Arial"/>
          <w:sz w:val="20"/>
          <w:szCs w:val="20"/>
        </w:rPr>
      </w:pPr>
      <w:r w:rsidRPr="00C81714">
        <w:rPr>
          <w:rFonts w:ascii="Arial" w:hAnsi="Arial" w:cs="Arial"/>
          <w:sz w:val="20"/>
          <w:szCs w:val="28"/>
        </w:rPr>
        <w:t xml:space="preserve">Report must be submitted </w:t>
      </w:r>
      <w:r w:rsidRPr="00C81714">
        <w:rPr>
          <w:rFonts w:ascii="Arial" w:hAnsi="Arial" w:cs="Arial"/>
          <w:b/>
          <w:bCs/>
          <w:sz w:val="20"/>
          <w:szCs w:val="28"/>
        </w:rPr>
        <w:t>within five (5) days</w:t>
      </w:r>
      <w:r w:rsidRPr="00C81714">
        <w:rPr>
          <w:rFonts w:ascii="Arial" w:hAnsi="Arial" w:cs="Arial"/>
          <w:sz w:val="20"/>
          <w:szCs w:val="28"/>
        </w:rPr>
        <w:t xml:space="preserve"> of the end of service, or, if the service is continuing, at the end of each month in which the service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5229"/>
      </w:tblGrid>
      <w:tr w:rsidR="00223B1E" w:rsidRPr="00422C9C" w14:paraId="27557DB5" w14:textId="77777777" w:rsidTr="00980C0B">
        <w:trPr>
          <w:trHeight w:val="533"/>
        </w:trPr>
        <w:tc>
          <w:tcPr>
            <w:tcW w:w="5229" w:type="dxa"/>
            <w:shd w:val="clear" w:color="auto" w:fill="auto"/>
          </w:tcPr>
          <w:p w14:paraId="58B66C04" w14:textId="77777777" w:rsidR="00223B1E" w:rsidRPr="00422C9C" w:rsidRDefault="00223B1E" w:rsidP="004D0269">
            <w:pPr>
              <w:pStyle w:val="FieldCaption"/>
              <w:keepLines/>
              <w:spacing w:before="60" w:after="60"/>
            </w:pPr>
            <w:r w:rsidRPr="00422C9C">
              <w:t>Report Month</w:t>
            </w:r>
          </w:p>
          <w:p w14:paraId="695AC611" w14:textId="4C6BF777" w:rsidR="00223B1E" w:rsidRPr="00422C9C" w:rsidRDefault="00F14E33" w:rsidP="004D0269">
            <w:pPr>
              <w:pStyle w:val="Field"/>
              <w:keepLines/>
              <w:spacing w:before="60" w:after="60"/>
            </w:pPr>
            <w: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instrText xml:space="preserve"> FORMDROPDOWN </w:instrText>
            </w:r>
            <w:r>
              <w:fldChar w:fldCharType="end"/>
            </w:r>
            <w:bookmarkEnd w:id="0"/>
          </w:p>
        </w:tc>
        <w:tc>
          <w:tcPr>
            <w:tcW w:w="5229" w:type="dxa"/>
            <w:shd w:val="clear" w:color="auto" w:fill="auto"/>
          </w:tcPr>
          <w:p w14:paraId="5A6D7A9A" w14:textId="77777777" w:rsidR="00223B1E" w:rsidRPr="00422C9C" w:rsidRDefault="00223B1E" w:rsidP="004D0269">
            <w:pPr>
              <w:pStyle w:val="FieldCaption"/>
              <w:keepLines/>
              <w:spacing w:before="60" w:after="60"/>
            </w:pPr>
            <w:r w:rsidRPr="00422C9C">
              <w:t>Report Year (YYYY)</w:t>
            </w:r>
          </w:p>
          <w:p w14:paraId="35054C86" w14:textId="30FF4208" w:rsidR="00223B1E" w:rsidRPr="00422C9C" w:rsidRDefault="00D223DD" w:rsidP="004D0269">
            <w:pPr>
              <w:pStyle w:val="Field"/>
              <w:keepLines/>
              <w:spacing w:before="60" w:after="60"/>
            </w:pPr>
            <w:r>
              <w:fldChar w:fldCharType="begin">
                <w:ffData>
                  <w:name w:val="ReportYear"/>
                  <w:enabled/>
                  <w:calcOnExit w:val="0"/>
                  <w:helpText w:type="text" w:val="Report year"/>
                  <w:statusText w:type="text" w:val="Report year"/>
                  <w:textInput>
                    <w:type w:val="number"/>
                    <w:maxLength w:val="4"/>
                  </w:textInput>
                </w:ffData>
              </w:fldChar>
            </w:r>
            <w:bookmarkStart w:id="1" w:name="ReportYear"/>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rsidR="00223B1E" w:rsidRPr="00422C9C" w14:paraId="285E2D22" w14:textId="77777777" w:rsidTr="00980C0B">
        <w:trPr>
          <w:trHeight w:val="533"/>
        </w:trPr>
        <w:tc>
          <w:tcPr>
            <w:tcW w:w="5229" w:type="dxa"/>
            <w:shd w:val="clear" w:color="auto" w:fill="auto"/>
          </w:tcPr>
          <w:p w14:paraId="15C4581B" w14:textId="77777777" w:rsidR="00223B1E" w:rsidRPr="00422C9C" w:rsidRDefault="00223B1E" w:rsidP="004D0269">
            <w:pPr>
              <w:pStyle w:val="FieldCaption"/>
              <w:keepLines/>
              <w:spacing w:before="60" w:after="60"/>
            </w:pPr>
            <w:r w:rsidRPr="00422C9C">
              <w:t>Consumer IRIS Number (9 Digits)</w:t>
            </w:r>
          </w:p>
          <w:p w14:paraId="2874C4FF" w14:textId="00A0CFCD" w:rsidR="00223B1E" w:rsidRPr="00422C9C" w:rsidRDefault="00D223DD" w:rsidP="004D0269">
            <w:pPr>
              <w:pStyle w:val="Field"/>
              <w:keepLines/>
              <w:spacing w:before="60" w:after="60"/>
            </w:pPr>
            <w:r>
              <w:fldChar w:fldCharType="begin">
                <w:ffData>
                  <w:name w:val="ConsIRIS"/>
                  <w:enabled/>
                  <w:calcOnExit/>
                  <w:helpText w:type="text" w:val="Consumer IRIS Number. This must be 9 digits."/>
                  <w:statusText w:type="text" w:val="Consumer IRIS Number. This must be 9 digits."/>
                  <w:textInput>
                    <w:type w:val="number"/>
                    <w:maxLength w:val="9"/>
                    <w:format w:val="#########"/>
                  </w:textInput>
                </w:ffData>
              </w:fldChar>
            </w:r>
            <w:bookmarkStart w:id="2"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229" w:type="dxa"/>
            <w:shd w:val="clear" w:color="auto" w:fill="auto"/>
          </w:tcPr>
          <w:p w14:paraId="22B64587" w14:textId="77777777" w:rsidR="00223B1E" w:rsidRPr="00422C9C" w:rsidRDefault="00223B1E" w:rsidP="004D0269">
            <w:pPr>
              <w:pStyle w:val="FieldCaption"/>
              <w:keepLines/>
              <w:spacing w:before="60" w:after="60"/>
            </w:pPr>
            <w:r w:rsidRPr="00422C9C">
              <w:t>Service Provider Name (10-Character Abbreviation)</w:t>
            </w:r>
          </w:p>
          <w:p w14:paraId="45960C2E" w14:textId="362D67EA" w:rsidR="00223B1E" w:rsidRPr="00422C9C" w:rsidRDefault="00D223DD" w:rsidP="004D0269">
            <w:pPr>
              <w:pStyle w:val="Field"/>
              <w:keepLines/>
              <w:spacing w:before="60" w:after="60"/>
            </w:pPr>
            <w:r>
              <w:fldChar w:fldCharType="begin">
                <w:ffData>
                  <w:name w:val="ServProvName"/>
                  <w:enabled/>
                  <w:calcOnExit w:val="0"/>
                  <w:helpText w:type="text" w:val="Service Provider Name"/>
                  <w:statusText w:type="text" w:val="Service Provider Name"/>
                  <w:textInput>
                    <w:maxLength w:val="10"/>
                  </w:textInput>
                </w:ffData>
              </w:fldChar>
            </w:r>
            <w:bookmarkStart w:id="3"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23B1E" w:rsidRPr="00422C9C" w14:paraId="53E0E656" w14:textId="77777777" w:rsidTr="00980C0B">
        <w:trPr>
          <w:trHeight w:val="533"/>
        </w:trPr>
        <w:tc>
          <w:tcPr>
            <w:tcW w:w="5229" w:type="dxa"/>
            <w:shd w:val="clear" w:color="auto" w:fill="auto"/>
          </w:tcPr>
          <w:p w14:paraId="3FF644D2" w14:textId="77777777" w:rsidR="00223B1E" w:rsidRPr="00422C9C" w:rsidRDefault="00223B1E" w:rsidP="004D0269">
            <w:pPr>
              <w:pStyle w:val="FieldCaption"/>
              <w:keepLines/>
              <w:spacing w:before="60" w:after="60"/>
            </w:pPr>
            <w:r w:rsidRPr="00422C9C">
              <w:t>Consumer Name (As Listed on Purchase Order)</w:t>
            </w:r>
          </w:p>
          <w:p w14:paraId="65BB1377" w14:textId="22FC0104" w:rsidR="00223B1E" w:rsidRPr="00422C9C" w:rsidRDefault="00D223DD" w:rsidP="004D0269">
            <w:pPr>
              <w:pStyle w:val="Field"/>
              <w:keepLines/>
              <w:spacing w:before="60" w:after="60"/>
            </w:pPr>
            <w:r>
              <w:fldChar w:fldCharType="begin">
                <w:ffData>
                  <w:name w:val="ConsName"/>
                  <w:enabled/>
                  <w:calcOnExit w:val="0"/>
                  <w:helpText w:type="text" w:val="Consumer Name as listed on purchase order"/>
                  <w:statusText w:type="text" w:val="Consumer Name as listed on purchase order"/>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9" w:type="dxa"/>
            <w:shd w:val="clear" w:color="auto" w:fill="auto"/>
          </w:tcPr>
          <w:p w14:paraId="54E69AA4" w14:textId="77777777" w:rsidR="00223B1E" w:rsidRPr="00422C9C" w:rsidRDefault="00223B1E" w:rsidP="004D0269">
            <w:pPr>
              <w:pStyle w:val="FieldCaption"/>
              <w:keepLines/>
              <w:spacing w:before="60" w:after="60"/>
            </w:pPr>
            <w:r w:rsidRPr="00422C9C">
              <w:t>Service Authorization Date (MM/DD/YYYY)</w:t>
            </w:r>
          </w:p>
          <w:p w14:paraId="2DC75A53" w14:textId="0EEB208E" w:rsidR="00223B1E" w:rsidRPr="00422C9C" w:rsidRDefault="00D223DD" w:rsidP="004D0269">
            <w:pPr>
              <w:pStyle w:val="Field"/>
              <w:keepLines/>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4"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33533" w:rsidRPr="00422C9C" w14:paraId="46E63F31" w14:textId="77777777" w:rsidTr="00980C0B">
        <w:tblPrEx>
          <w:tblLook w:val="04A0" w:firstRow="1" w:lastRow="0" w:firstColumn="1" w:lastColumn="0" w:noHBand="0" w:noVBand="1"/>
        </w:tblPrEx>
        <w:trPr>
          <w:trHeight w:val="533"/>
        </w:trPr>
        <w:tc>
          <w:tcPr>
            <w:tcW w:w="10458" w:type="dxa"/>
            <w:gridSpan w:val="2"/>
            <w:shd w:val="clear" w:color="auto" w:fill="auto"/>
          </w:tcPr>
          <w:p w14:paraId="2ADF31C9" w14:textId="77777777" w:rsidR="00E33533" w:rsidRPr="00422C9C" w:rsidRDefault="00E33533" w:rsidP="004D0269">
            <w:pPr>
              <w:pStyle w:val="FieldCaption"/>
              <w:keepLines/>
              <w:spacing w:before="60" w:after="60"/>
            </w:pPr>
            <w:r>
              <w:t>Report Author</w:t>
            </w:r>
          </w:p>
          <w:p w14:paraId="7392196C" w14:textId="492DA1E8" w:rsidR="00E33533" w:rsidRPr="00422C9C" w:rsidRDefault="00D223DD" w:rsidP="004D0269">
            <w:pPr>
              <w:pStyle w:val="Field"/>
              <w:keepLines/>
              <w:spacing w:before="60" w:after="60"/>
            </w:pPr>
            <w:r>
              <w:fldChar w:fldCharType="begin">
                <w:ffData>
                  <w:name w:val="ReportAuthor"/>
                  <w:enabled/>
                  <w:calcOnExit w:val="0"/>
                  <w:helpText w:type="text" w:val="Report author"/>
                  <w:statusText w:type="text" w:val="Report author"/>
                  <w:textInput/>
                </w:ffData>
              </w:fldChar>
            </w:r>
            <w:bookmarkStart w:id="5" w:name="ReportAuth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33533" w:rsidRPr="00422C9C" w14:paraId="566591D8" w14:textId="77777777" w:rsidTr="00980C0B">
        <w:tblPrEx>
          <w:tblLook w:val="04A0" w:firstRow="1" w:lastRow="0" w:firstColumn="1" w:lastColumn="0" w:noHBand="0" w:noVBand="1"/>
        </w:tblPrEx>
        <w:trPr>
          <w:trHeight w:val="533"/>
        </w:trPr>
        <w:tc>
          <w:tcPr>
            <w:tcW w:w="10458" w:type="dxa"/>
            <w:gridSpan w:val="2"/>
            <w:shd w:val="clear" w:color="auto" w:fill="auto"/>
          </w:tcPr>
          <w:p w14:paraId="2C09C64E" w14:textId="77777777" w:rsidR="00E33533" w:rsidRPr="00422C9C" w:rsidRDefault="00E33533" w:rsidP="004D0269">
            <w:pPr>
              <w:pStyle w:val="FieldCaption"/>
              <w:keepLines/>
              <w:spacing w:before="60" w:after="60"/>
            </w:pPr>
            <w:r>
              <w:t>Purchase Order (PO) Number</w:t>
            </w:r>
          </w:p>
          <w:p w14:paraId="130F8B74" w14:textId="08484065" w:rsidR="00E33533" w:rsidRDefault="00D223DD" w:rsidP="004D0269">
            <w:pPr>
              <w:pStyle w:val="FieldCaption"/>
              <w:keepLines/>
              <w:spacing w:before="60" w:after="60"/>
            </w:pPr>
            <w:r>
              <w:fldChar w:fldCharType="begin">
                <w:ffData>
                  <w:name w:val="RepAuth"/>
                  <w:enabled/>
                  <w:calcOnExit w:val="0"/>
                  <w:helpText w:type="text" w:val="Purchase Order Number"/>
                  <w:statusText w:type="text" w:val="Purchase Order Number"/>
                  <w:textInput/>
                </w:ffData>
              </w:fldChar>
            </w:r>
            <w:bookmarkStart w:id="6" w:name="RepAu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38CF1B0" w14:textId="77777777" w:rsidR="00E33533" w:rsidRDefault="00E33533" w:rsidP="00C77AC6">
      <w:pPr>
        <w:spacing w:before="120"/>
        <w:rPr>
          <w:rFonts w:ascii="Arial" w:hAnsi="Arial" w:cs="Arial"/>
          <w:sz w:val="20"/>
          <w:szCs w:val="20"/>
        </w:rPr>
      </w:pPr>
      <w:r w:rsidRPr="00E33533">
        <w:rPr>
          <w:rFonts w:ascii="Arial" w:hAnsi="Arial" w:cs="Arial"/>
          <w:sz w:val="20"/>
          <w:szCs w:val="20"/>
        </w:rPr>
        <w:t>This tool is to be completed by the IPS specialist, typically but not always, within the first few weeks of meeting someone. During this time, the IPS specialist uses this tool to elicit conversation and learn about a consumer’s preferences.</w:t>
      </w:r>
    </w:p>
    <w:p w14:paraId="23BE6E60" w14:textId="091C19D1" w:rsidR="00E33533" w:rsidRDefault="00E33533" w:rsidP="00C77AC6">
      <w:pPr>
        <w:spacing w:before="120" w:after="120"/>
        <w:rPr>
          <w:rFonts w:ascii="Arial" w:hAnsi="Arial" w:cs="Arial"/>
          <w:sz w:val="20"/>
          <w:szCs w:val="20"/>
        </w:rPr>
      </w:pPr>
      <w:r w:rsidRPr="00E33533">
        <w:rPr>
          <w:rFonts w:ascii="Arial" w:hAnsi="Arial" w:cs="Arial"/>
          <w:sz w:val="20"/>
          <w:szCs w:val="20"/>
        </w:rPr>
        <w:t>Sources of information include: the person, the mental health treatment team, client records, and with permission, family members and previous employers. The profile should be updated with each new job and education experience using job start, job end, and/or education experience forms. Additional updates can be included in progress notes and/or reports for Vocational Rehabil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3055"/>
        <w:gridCol w:w="1080"/>
        <w:gridCol w:w="1085"/>
      </w:tblGrid>
      <w:tr w:rsidR="006F6DA2" w:rsidRPr="00721995" w14:paraId="32EAECEF" w14:textId="77777777" w:rsidTr="00980C0B">
        <w:trPr>
          <w:trHeight w:val="70"/>
        </w:trPr>
        <w:tc>
          <w:tcPr>
            <w:tcW w:w="5220" w:type="dxa"/>
            <w:shd w:val="clear" w:color="auto" w:fill="auto"/>
            <w:vAlign w:val="center"/>
          </w:tcPr>
          <w:p w14:paraId="30B8E196" w14:textId="77777777" w:rsidR="006E54A5" w:rsidRDefault="00E33533" w:rsidP="004D0269">
            <w:pPr>
              <w:pStyle w:val="FieldCaption"/>
              <w:keepLines/>
              <w:spacing w:before="60" w:after="60"/>
            </w:pPr>
            <w:r>
              <w:t>Name</w:t>
            </w:r>
          </w:p>
          <w:p w14:paraId="4A24053F" w14:textId="2B6DE30A" w:rsidR="00E33533" w:rsidRPr="00D37C76" w:rsidRDefault="00C77AC6" w:rsidP="004D0269">
            <w:pPr>
              <w:pStyle w:val="FieldCaption"/>
              <w:keepLines/>
              <w:spacing w:before="60" w:after="60"/>
            </w:pPr>
            <w:r>
              <w:fldChar w:fldCharType="begin">
                <w:ffData>
                  <w:name w:val="ConsName"/>
                  <w:enabled/>
                  <w:calcOnExit w:val="0"/>
                  <w:helpText w:type="text" w:val="Consumer Name"/>
                  <w:statusText w:type="text" w:val="Consumer Name"/>
                  <w:textInput/>
                </w:ffData>
              </w:fldChar>
            </w:r>
            <w:bookmarkStart w:id="7" w:name="Cons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220" w:type="dxa"/>
            <w:gridSpan w:val="3"/>
            <w:shd w:val="clear" w:color="auto" w:fill="auto"/>
            <w:vAlign w:val="center"/>
          </w:tcPr>
          <w:p w14:paraId="56411E06" w14:textId="77777777" w:rsidR="006F6DA2" w:rsidRDefault="00E33533" w:rsidP="004D0269">
            <w:pPr>
              <w:pStyle w:val="FieldCaption"/>
              <w:keepLines/>
              <w:spacing w:before="60" w:after="60"/>
            </w:pPr>
            <w:r>
              <w:t>Pronouns</w:t>
            </w:r>
          </w:p>
          <w:p w14:paraId="676BF034" w14:textId="4C1B882B" w:rsidR="00E33533" w:rsidRPr="00EE19E4" w:rsidRDefault="00C77AC6" w:rsidP="004D0269">
            <w:pPr>
              <w:pStyle w:val="FieldCaption"/>
              <w:keepLines/>
              <w:spacing w:before="60" w:after="60"/>
            </w:pPr>
            <w:r>
              <w:fldChar w:fldCharType="begin">
                <w:ffData>
                  <w:name w:val="ConsPronouns"/>
                  <w:enabled/>
                  <w:calcOnExit w:val="0"/>
                  <w:helpText w:type="text" w:val="Consumer Pronouns"/>
                  <w:statusText w:type="text" w:val="Consumer Pronouns"/>
                  <w:textInput/>
                </w:ffData>
              </w:fldChar>
            </w:r>
            <w:bookmarkStart w:id="8" w:name="ConsPronoun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33533" w:rsidRPr="00721995" w14:paraId="04AE30F2" w14:textId="77777777" w:rsidTr="00980C0B">
        <w:trPr>
          <w:trHeight w:val="70"/>
        </w:trPr>
        <w:tc>
          <w:tcPr>
            <w:tcW w:w="10440" w:type="dxa"/>
            <w:gridSpan w:val="4"/>
            <w:shd w:val="clear" w:color="auto" w:fill="auto"/>
            <w:vAlign w:val="center"/>
          </w:tcPr>
          <w:p w14:paraId="39BFD8E0" w14:textId="77777777" w:rsidR="00E33533" w:rsidRDefault="00E33533" w:rsidP="004D0269">
            <w:pPr>
              <w:pStyle w:val="FieldCaption"/>
              <w:keepLines/>
              <w:spacing w:before="60" w:after="60"/>
            </w:pPr>
            <w:r>
              <w:t>Street Address</w:t>
            </w:r>
          </w:p>
          <w:p w14:paraId="63C481A3" w14:textId="5DC28042" w:rsidR="00E33533" w:rsidRDefault="00C77AC6" w:rsidP="004D0269">
            <w:pPr>
              <w:pStyle w:val="FieldCaption"/>
              <w:keepLines/>
              <w:spacing w:before="60" w:after="60"/>
            </w:pPr>
            <w:r>
              <w:fldChar w:fldCharType="begin">
                <w:ffData>
                  <w:name w:val="ConsStreetAddress"/>
                  <w:enabled/>
                  <w:calcOnExit w:val="0"/>
                  <w:helpText w:type="text" w:val="Consumer street address"/>
                  <w:statusText w:type="text" w:val="Consumer street address"/>
                  <w:textInput/>
                </w:ffData>
              </w:fldChar>
            </w:r>
            <w:bookmarkStart w:id="9" w:name="ConsStreet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33533" w:rsidRPr="00721995" w14:paraId="7B2E3465" w14:textId="77777777" w:rsidTr="00980C0B">
        <w:trPr>
          <w:trHeight w:val="70"/>
        </w:trPr>
        <w:tc>
          <w:tcPr>
            <w:tcW w:w="8275" w:type="dxa"/>
            <w:gridSpan w:val="2"/>
            <w:shd w:val="clear" w:color="auto" w:fill="auto"/>
            <w:vAlign w:val="center"/>
          </w:tcPr>
          <w:p w14:paraId="63715E53" w14:textId="77777777" w:rsidR="00E33533" w:rsidRDefault="00E33533" w:rsidP="004D0269">
            <w:pPr>
              <w:pStyle w:val="FieldCaption"/>
              <w:keepLines/>
              <w:spacing w:before="60" w:after="60"/>
            </w:pPr>
            <w:r>
              <w:t>City</w:t>
            </w:r>
          </w:p>
          <w:p w14:paraId="41CE527B" w14:textId="18C8A0B3" w:rsidR="00E33533" w:rsidRDefault="00C77AC6" w:rsidP="004D0269">
            <w:pPr>
              <w:pStyle w:val="FieldCaption"/>
              <w:keepLines/>
              <w:spacing w:before="60" w:after="60"/>
            </w:pPr>
            <w:r>
              <w:fldChar w:fldCharType="begin">
                <w:ffData>
                  <w:name w:val="ConsCity"/>
                  <w:enabled/>
                  <w:calcOnExit w:val="0"/>
                  <w:helpText w:type="text" w:val="Consumer city"/>
                  <w:statusText w:type="text" w:val="Consumer city"/>
                  <w:textInput/>
                </w:ffData>
              </w:fldChar>
            </w:r>
            <w:bookmarkStart w:id="10" w:name="Cons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080" w:type="dxa"/>
            <w:shd w:val="clear" w:color="auto" w:fill="auto"/>
            <w:vAlign w:val="center"/>
          </w:tcPr>
          <w:p w14:paraId="5EAF6DE4" w14:textId="77777777" w:rsidR="00E33533" w:rsidRDefault="00E33533" w:rsidP="004D0269">
            <w:pPr>
              <w:pStyle w:val="FieldCaption"/>
              <w:keepLines/>
              <w:spacing w:before="60" w:after="60"/>
            </w:pPr>
            <w:r>
              <w:t>State</w:t>
            </w:r>
          </w:p>
          <w:p w14:paraId="15F91EE3" w14:textId="7B86ACFD" w:rsidR="00E33533" w:rsidRDefault="00C77AC6" w:rsidP="004D0269">
            <w:pPr>
              <w:pStyle w:val="FieldCaption"/>
              <w:keepLines/>
              <w:spacing w:before="60" w:after="60"/>
            </w:pPr>
            <w:r>
              <w:fldChar w:fldCharType="begin">
                <w:ffData>
                  <w:name w:val="ConsStateAbbrev"/>
                  <w:enabled/>
                  <w:calcOnExit w:val="0"/>
                  <w:helpText w:type="text" w:val="Consumer state 2-character abbreviation"/>
                  <w:statusText w:type="text" w:val="Consumer state"/>
                  <w:textInput>
                    <w:maxLength w:val="2"/>
                  </w:textInput>
                </w:ffData>
              </w:fldChar>
            </w:r>
            <w:bookmarkStart w:id="11" w:name="ConsStateAbbrev"/>
            <w:r>
              <w:instrText xml:space="preserve"> FORMTEXT </w:instrText>
            </w:r>
            <w:r>
              <w:fldChar w:fldCharType="separate"/>
            </w:r>
            <w:r>
              <w:rPr>
                <w:noProof/>
              </w:rPr>
              <w:t> </w:t>
            </w:r>
            <w:r>
              <w:rPr>
                <w:noProof/>
              </w:rPr>
              <w:t> </w:t>
            </w:r>
            <w:r>
              <w:fldChar w:fldCharType="end"/>
            </w:r>
            <w:bookmarkEnd w:id="11"/>
          </w:p>
        </w:tc>
        <w:tc>
          <w:tcPr>
            <w:tcW w:w="1085" w:type="dxa"/>
            <w:shd w:val="clear" w:color="auto" w:fill="auto"/>
            <w:vAlign w:val="center"/>
          </w:tcPr>
          <w:p w14:paraId="6DEC3C4D" w14:textId="77777777" w:rsidR="00E33533" w:rsidRDefault="00E33533" w:rsidP="004D0269">
            <w:pPr>
              <w:pStyle w:val="FieldCaption"/>
              <w:keepLines/>
              <w:spacing w:before="60" w:after="60"/>
            </w:pPr>
            <w:r>
              <w:t>Zip Code</w:t>
            </w:r>
          </w:p>
          <w:p w14:paraId="1122B2B3" w14:textId="1919A93A" w:rsidR="00E33533" w:rsidRDefault="00C77AC6" w:rsidP="004D0269">
            <w:pPr>
              <w:pStyle w:val="FieldCaption"/>
              <w:keepLines/>
              <w:spacing w:before="60" w:after="60"/>
            </w:pPr>
            <w:r>
              <w:fldChar w:fldCharType="begin">
                <w:ffData>
                  <w:name w:val="ConsZipCode"/>
                  <w:enabled/>
                  <w:calcOnExit w:val="0"/>
                  <w:helpText w:type="text" w:val="Consumer zip code"/>
                  <w:statusText w:type="text" w:val="Consumer zip code"/>
                  <w:textInput>
                    <w:type w:val="number"/>
                    <w:maxLength w:val="5"/>
                  </w:textInput>
                </w:ffData>
              </w:fldChar>
            </w:r>
            <w:bookmarkStart w:id="12" w:name="ConsZip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33533" w:rsidRPr="00721995" w14:paraId="65626288" w14:textId="77777777" w:rsidTr="00980C0B">
        <w:trPr>
          <w:trHeight w:val="70"/>
        </w:trPr>
        <w:tc>
          <w:tcPr>
            <w:tcW w:w="5220" w:type="dxa"/>
            <w:shd w:val="clear" w:color="auto" w:fill="auto"/>
            <w:vAlign w:val="center"/>
          </w:tcPr>
          <w:p w14:paraId="4FE7F3AC" w14:textId="77777777" w:rsidR="00E33533" w:rsidRDefault="00E33533" w:rsidP="004D0269">
            <w:pPr>
              <w:pStyle w:val="FieldCaption"/>
              <w:keepLines/>
              <w:spacing w:before="60" w:after="60"/>
            </w:pPr>
            <w:r>
              <w:t>Email</w:t>
            </w:r>
          </w:p>
          <w:p w14:paraId="43E54B59" w14:textId="105F05C9" w:rsidR="00E33533" w:rsidRDefault="00C77AC6" w:rsidP="004D0269">
            <w:pPr>
              <w:pStyle w:val="FieldCaption"/>
              <w:keepLines/>
              <w:spacing w:before="60" w:after="60"/>
            </w:pPr>
            <w:r>
              <w:fldChar w:fldCharType="begin">
                <w:ffData>
                  <w:name w:val="ConsEmail"/>
                  <w:enabled/>
                  <w:calcOnExit w:val="0"/>
                  <w:helpText w:type="text" w:val="Consumer email"/>
                  <w:statusText w:type="text" w:val="Consumer email"/>
                  <w:textInput/>
                </w:ffData>
              </w:fldChar>
            </w:r>
            <w:bookmarkStart w:id="13" w:name="Cons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220" w:type="dxa"/>
            <w:gridSpan w:val="3"/>
            <w:shd w:val="clear" w:color="auto" w:fill="auto"/>
            <w:vAlign w:val="center"/>
          </w:tcPr>
          <w:p w14:paraId="3DF706B2" w14:textId="77777777" w:rsidR="00E33533" w:rsidRDefault="00E33533" w:rsidP="004D0269">
            <w:pPr>
              <w:pStyle w:val="FieldCaption"/>
              <w:keepLines/>
              <w:spacing w:before="60" w:after="60"/>
            </w:pPr>
            <w:r>
              <w:t>Phone</w:t>
            </w:r>
          </w:p>
          <w:p w14:paraId="4E887E4E" w14:textId="04F1DBC4" w:rsidR="00E33533" w:rsidRDefault="00C77AC6" w:rsidP="004D0269">
            <w:pPr>
              <w:pStyle w:val="FieldCaption"/>
              <w:keepLines/>
              <w:spacing w:before="60" w:after="60"/>
            </w:pPr>
            <w:r>
              <w:fldChar w:fldCharType="begin">
                <w:ffData>
                  <w:name w:val="ConsPhone"/>
                  <w:enabled/>
                  <w:calcOnExit w:val="0"/>
                  <w:helpText w:type="text" w:val="Consumer phone, including area code"/>
                  <w:statusText w:type="text" w:val="Consumer phone, including area code"/>
                  <w:textInput>
                    <w:type w:val="number"/>
                    <w:format w:val="(###) ###-####"/>
                  </w:textInput>
                </w:ffData>
              </w:fldChar>
            </w:r>
            <w:bookmarkStart w:id="14" w:name="Cons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33533" w:rsidRPr="00721995" w14:paraId="6701835B" w14:textId="77777777" w:rsidTr="004725A9">
        <w:trPr>
          <w:cantSplit/>
          <w:trHeight w:val="70"/>
        </w:trPr>
        <w:tc>
          <w:tcPr>
            <w:tcW w:w="10440" w:type="dxa"/>
            <w:gridSpan w:val="4"/>
            <w:shd w:val="clear" w:color="auto" w:fill="auto"/>
            <w:vAlign w:val="center"/>
          </w:tcPr>
          <w:p w14:paraId="413E0464" w14:textId="77777777" w:rsidR="00E33533" w:rsidRDefault="00E33533" w:rsidP="004D0269">
            <w:pPr>
              <w:pStyle w:val="FieldCaption"/>
              <w:keepLines/>
              <w:spacing w:before="60" w:after="60"/>
            </w:pPr>
            <w:r>
              <w:t>Best Way to Contact</w:t>
            </w:r>
          </w:p>
          <w:p w14:paraId="56326961" w14:textId="742BB937" w:rsidR="00E33533" w:rsidRDefault="00C77AC6" w:rsidP="004D0269">
            <w:pPr>
              <w:pStyle w:val="FieldCaption"/>
              <w:keepLines/>
              <w:spacing w:before="60" w:after="60"/>
            </w:pPr>
            <w:r>
              <w:fldChar w:fldCharType="begin">
                <w:ffData>
                  <w:name w:val="BestWayContact"/>
                  <w:enabled/>
                  <w:calcOnExit w:val="0"/>
                  <w:helpText w:type="text" w:val="Best way to contact consumer"/>
                  <w:statusText w:type="text" w:val="Best way to contact consumer"/>
                  <w:textInput/>
                </w:ffData>
              </w:fldChar>
            </w:r>
            <w:bookmarkStart w:id="15" w:name="BestWayCont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33533" w:rsidRPr="00721995" w14:paraId="507F9015" w14:textId="77777777" w:rsidTr="004725A9">
        <w:trPr>
          <w:cantSplit/>
          <w:trHeight w:val="533"/>
        </w:trPr>
        <w:tc>
          <w:tcPr>
            <w:tcW w:w="10440" w:type="dxa"/>
            <w:gridSpan w:val="4"/>
            <w:shd w:val="clear" w:color="auto" w:fill="auto"/>
          </w:tcPr>
          <w:p w14:paraId="0AF4D7E2" w14:textId="77777777" w:rsidR="00E33533" w:rsidRDefault="00E33533" w:rsidP="006C18D8">
            <w:pPr>
              <w:pStyle w:val="FieldCaption"/>
              <w:keepLines/>
              <w:spacing w:before="60" w:after="60"/>
            </w:pPr>
            <w:r w:rsidRPr="00E33533">
              <w:t>Case Manager/Therapist/Other</w:t>
            </w:r>
          </w:p>
          <w:p w14:paraId="35531CAB" w14:textId="5F266E0B" w:rsidR="00E33533" w:rsidRPr="00E33533" w:rsidRDefault="00C77AC6" w:rsidP="006C18D8">
            <w:pPr>
              <w:pStyle w:val="FieldCaption"/>
              <w:keepLines/>
              <w:spacing w:before="60" w:after="60"/>
            </w:pPr>
            <w:r>
              <w:fldChar w:fldCharType="begin">
                <w:ffData>
                  <w:name w:val="CaseMgrTherapistOthe"/>
                  <w:enabled/>
                  <w:calcOnExit w:val="0"/>
                  <w:helpText w:type="text" w:val="Case manager, therapist, or other provider name"/>
                  <w:statusText w:type="text" w:val="Case manager, therapist, or other provider name"/>
                  <w:textInput/>
                </w:ffData>
              </w:fldChar>
            </w:r>
            <w:bookmarkStart w:id="16" w:name="CaseMgrTherapistOth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33533" w:rsidRPr="00721995" w14:paraId="3D12A689" w14:textId="77777777" w:rsidTr="004725A9">
        <w:trPr>
          <w:cantSplit/>
          <w:trHeight w:val="533"/>
        </w:trPr>
        <w:tc>
          <w:tcPr>
            <w:tcW w:w="10440" w:type="dxa"/>
            <w:gridSpan w:val="4"/>
            <w:shd w:val="clear" w:color="auto" w:fill="auto"/>
          </w:tcPr>
          <w:p w14:paraId="3FE031B4" w14:textId="77777777" w:rsidR="00E33533" w:rsidRDefault="00E33533" w:rsidP="006C18D8">
            <w:pPr>
              <w:pStyle w:val="FieldCaption"/>
              <w:keepLines/>
              <w:spacing w:before="60" w:after="60"/>
            </w:pPr>
            <w:r w:rsidRPr="00E33533">
              <w:t>State Vocational Rehabilitation Counselor</w:t>
            </w:r>
          </w:p>
          <w:p w14:paraId="09BD4527" w14:textId="5184F53F" w:rsidR="00E33533" w:rsidRPr="00E33533" w:rsidRDefault="00C77AC6" w:rsidP="006C18D8">
            <w:pPr>
              <w:pStyle w:val="FieldCaption"/>
              <w:keepLines/>
              <w:spacing w:before="60" w:after="60"/>
            </w:pPr>
            <w:r>
              <w:fldChar w:fldCharType="begin">
                <w:ffData>
                  <w:name w:val="StateVocRehabCounsel"/>
                  <w:enabled/>
                  <w:calcOnExit w:val="0"/>
                  <w:helpText w:type="text" w:val="State Vocational Rehabilitation Counselor name"/>
                  <w:statusText w:type="text" w:val="State Vocational Rehabilitation Counselor name"/>
                  <w:textInput/>
                </w:ffData>
              </w:fldChar>
            </w:r>
            <w:bookmarkStart w:id="17" w:name="StateVocRehabCouns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33533" w:rsidRPr="00721995" w14:paraId="22C6A804" w14:textId="77777777" w:rsidTr="004725A9">
        <w:trPr>
          <w:cantSplit/>
          <w:trHeight w:val="533"/>
        </w:trPr>
        <w:tc>
          <w:tcPr>
            <w:tcW w:w="10440" w:type="dxa"/>
            <w:gridSpan w:val="4"/>
            <w:shd w:val="clear" w:color="auto" w:fill="auto"/>
          </w:tcPr>
          <w:p w14:paraId="4100DFB7" w14:textId="77777777" w:rsidR="00E33533" w:rsidRDefault="00E33533" w:rsidP="006C18D8">
            <w:pPr>
              <w:pStyle w:val="FieldCaption"/>
              <w:keepLines/>
              <w:spacing w:before="60" w:after="60"/>
            </w:pPr>
            <w:r w:rsidRPr="00E33533">
              <w:t>Other Healthcare/Social Service Providers</w:t>
            </w:r>
          </w:p>
          <w:p w14:paraId="609D39E7" w14:textId="77777777" w:rsidR="00E33533" w:rsidRDefault="00C77AC6" w:rsidP="006C18D8">
            <w:pPr>
              <w:pStyle w:val="FieldCaption"/>
              <w:keepLines/>
              <w:spacing w:before="60" w:after="60"/>
            </w:pPr>
            <w:r>
              <w:fldChar w:fldCharType="begin">
                <w:ffData>
                  <w:name w:val="OtherHealthcareSSPro"/>
                  <w:enabled/>
                  <w:calcOnExit w:val="0"/>
                  <w:helpText w:type="text" w:val="Other Healthcare/Social Service Provider names"/>
                  <w:statusText w:type="text" w:val="Other Healthcare/Social Service Provider names"/>
                  <w:textInput/>
                </w:ffData>
              </w:fldChar>
            </w:r>
            <w:bookmarkStart w:id="18" w:name="OtherHealthcareSSPr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CAE7875" w14:textId="77777777" w:rsidR="008E6197" w:rsidRPr="008E6197" w:rsidRDefault="008E6197" w:rsidP="008E6197"/>
          <w:p w14:paraId="6A142B1B" w14:textId="7C502473" w:rsidR="008E6197" w:rsidRPr="008E6197" w:rsidRDefault="008E6197" w:rsidP="008E6197">
            <w:pPr>
              <w:tabs>
                <w:tab w:val="left" w:pos="1275"/>
              </w:tabs>
            </w:pPr>
            <w:r>
              <w:tab/>
            </w:r>
          </w:p>
        </w:tc>
      </w:tr>
      <w:tr w:rsidR="00E33533" w:rsidRPr="00721995" w14:paraId="62C1A679" w14:textId="77777777" w:rsidTr="004725A9">
        <w:trPr>
          <w:cantSplit/>
          <w:trHeight w:val="533"/>
        </w:trPr>
        <w:tc>
          <w:tcPr>
            <w:tcW w:w="10440" w:type="dxa"/>
            <w:gridSpan w:val="4"/>
            <w:shd w:val="clear" w:color="auto" w:fill="auto"/>
          </w:tcPr>
          <w:p w14:paraId="3F8956CA" w14:textId="77777777" w:rsidR="00E33533" w:rsidRDefault="00E33533" w:rsidP="006C18D8">
            <w:pPr>
              <w:pStyle w:val="FieldCaption"/>
              <w:keepLines/>
              <w:spacing w:before="60" w:after="60"/>
            </w:pPr>
            <w:r w:rsidRPr="00E33533">
              <w:lastRenderedPageBreak/>
              <w:t>Family/Friends/Other Supports</w:t>
            </w:r>
          </w:p>
          <w:p w14:paraId="14FA55FE" w14:textId="6701EBA2" w:rsidR="00E33533" w:rsidRPr="00E33533" w:rsidRDefault="00C77AC6" w:rsidP="006C18D8">
            <w:pPr>
              <w:pStyle w:val="FieldCaption"/>
              <w:keepLines/>
              <w:spacing w:before="60" w:after="60"/>
            </w:pPr>
            <w:r>
              <w:fldChar w:fldCharType="begin">
                <w:ffData>
                  <w:name w:val="FamFriendSupports"/>
                  <w:enabled/>
                  <w:calcOnExit w:val="0"/>
                  <w:helpText w:type="text" w:val="Family, friends, and other support names"/>
                  <w:statusText w:type="text" w:val="Family, friends, and other support names"/>
                  <w:textInput/>
                </w:ffData>
              </w:fldChar>
            </w:r>
            <w:bookmarkStart w:id="19" w:name="FamFriendSuppo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33533" w:rsidRPr="00721995" w14:paraId="1B6D26EC" w14:textId="77777777" w:rsidTr="004725A9">
        <w:trPr>
          <w:cantSplit/>
          <w:trHeight w:val="533"/>
        </w:trPr>
        <w:tc>
          <w:tcPr>
            <w:tcW w:w="10440" w:type="dxa"/>
            <w:gridSpan w:val="4"/>
            <w:shd w:val="clear" w:color="auto" w:fill="auto"/>
          </w:tcPr>
          <w:p w14:paraId="43B6978A" w14:textId="47717BB5" w:rsidR="00E33533" w:rsidRDefault="00E33533" w:rsidP="006C18D8">
            <w:pPr>
              <w:pStyle w:val="FieldCaption"/>
              <w:keepLines/>
              <w:spacing w:before="60" w:after="60"/>
            </w:pPr>
            <w:r w:rsidRPr="00E33533">
              <w:t xml:space="preserve">In the event </w:t>
            </w:r>
            <w:r w:rsidR="00621097">
              <w:t>your counselor</w:t>
            </w:r>
            <w:r w:rsidR="00C77AC6">
              <w:t xml:space="preserve"> is</w:t>
            </w:r>
            <w:r w:rsidRPr="00E33533">
              <w:t xml:space="preserve"> unable to contact you, are you ok with </w:t>
            </w:r>
            <w:r w:rsidR="00621097">
              <w:t>DVR</w:t>
            </w:r>
            <w:r w:rsidRPr="00E33533">
              <w:t xml:space="preserve"> contacting a family member or dropping by?</w:t>
            </w:r>
          </w:p>
          <w:p w14:paraId="64DA07E1" w14:textId="43D5F050" w:rsidR="00E33533" w:rsidRPr="00E33533" w:rsidRDefault="00621097" w:rsidP="006C18D8">
            <w:pPr>
              <w:pStyle w:val="FieldCaption"/>
              <w:keepLines/>
              <w:spacing w:before="60" w:after="60"/>
            </w:pPr>
            <w:r>
              <w:fldChar w:fldCharType="begin">
                <w:ffData>
                  <w:name w:val="DropByUnableContact"/>
                  <w:enabled/>
                  <w:calcOnExit w:val="0"/>
                  <w:helpText w:type="text" w:val="In the event your counselor is unable to contact you, are you ok with DVR contacting a family member or dropping by?"/>
                  <w:statusText w:type="text" w:val="In the event your counselor is unable to contact you, are you ok with DVR contacting a family member or dropping by?"/>
                  <w:textInput/>
                </w:ffData>
              </w:fldChar>
            </w:r>
            <w:bookmarkStart w:id="20" w:name="DropByUnableCont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33533" w:rsidRPr="00721995" w14:paraId="5606F7CC" w14:textId="77777777" w:rsidTr="004725A9">
        <w:trPr>
          <w:cantSplit/>
          <w:trHeight w:val="533"/>
        </w:trPr>
        <w:tc>
          <w:tcPr>
            <w:tcW w:w="10440" w:type="dxa"/>
            <w:gridSpan w:val="4"/>
            <w:shd w:val="clear" w:color="auto" w:fill="auto"/>
          </w:tcPr>
          <w:p w14:paraId="2A12392B" w14:textId="77777777" w:rsidR="00E33533" w:rsidRDefault="00E33533" w:rsidP="006C18D8">
            <w:pPr>
              <w:pStyle w:val="FieldCaption"/>
              <w:keepLines/>
              <w:spacing w:before="60" w:after="60"/>
            </w:pPr>
            <w:r w:rsidRPr="00E33533">
              <w:t>Have ROIs been signed for supporters?</w:t>
            </w:r>
          </w:p>
          <w:p w14:paraId="4C0AD129" w14:textId="4CE95667" w:rsidR="00E33533" w:rsidRPr="00E33533" w:rsidRDefault="00621097" w:rsidP="006C18D8">
            <w:pPr>
              <w:pStyle w:val="FieldCaption"/>
              <w:keepLines/>
              <w:spacing w:before="60" w:after="60"/>
            </w:pPr>
            <w:r>
              <w:fldChar w:fldCharType="begin">
                <w:ffData>
                  <w:name w:val="ROIs"/>
                  <w:enabled/>
                  <w:calcOnExit w:val="0"/>
                  <w:helpText w:type="text" w:val="Have ROIs been signed for supporters?"/>
                  <w:statusText w:type="text" w:val="Have ROIs been signed for supporters?"/>
                  <w:textInput/>
                </w:ffData>
              </w:fldChar>
            </w:r>
            <w:bookmarkStart w:id="21" w:name="RO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3BF618EB" w14:textId="77777777" w:rsidR="00E94B53" w:rsidRPr="009F6847" w:rsidRDefault="009F6847" w:rsidP="004D0269">
      <w:pPr>
        <w:keepNext/>
        <w:keepLines/>
        <w:spacing w:before="240" w:after="120"/>
        <w:jc w:val="center"/>
        <w:rPr>
          <w:rFonts w:ascii="Arial" w:hAnsi="Arial" w:cs="Arial"/>
          <w:b/>
          <w:color w:val="000000"/>
        </w:rPr>
      </w:pPr>
      <w:r w:rsidRPr="009F6847">
        <w:rPr>
          <w:rFonts w:ascii="Arial" w:hAnsi="Arial" w:cs="Arial"/>
          <w:b/>
          <w:color w:val="000000"/>
        </w:rPr>
        <w:t>Work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F6DA2" w:rsidRPr="0078270A" w14:paraId="1A29C5BD" w14:textId="77777777" w:rsidTr="004725A9">
        <w:trPr>
          <w:cantSplit/>
          <w:trHeight w:val="533"/>
        </w:trPr>
        <w:tc>
          <w:tcPr>
            <w:tcW w:w="10440" w:type="dxa"/>
            <w:shd w:val="clear" w:color="auto" w:fill="auto"/>
          </w:tcPr>
          <w:p w14:paraId="5A81B4A6" w14:textId="77777777" w:rsidR="00E33533" w:rsidRPr="00E33533" w:rsidRDefault="00E33533" w:rsidP="006C18D8">
            <w:pPr>
              <w:pStyle w:val="FieldCaption"/>
              <w:keepLines/>
              <w:spacing w:before="60" w:after="60"/>
            </w:pPr>
            <w:r w:rsidRPr="00E33533">
              <w:t>What are your strengths? (What do you enjoy doing? What compliments have you received? How do you interact with technology?)</w:t>
            </w:r>
          </w:p>
          <w:p w14:paraId="4802454F" w14:textId="57830488" w:rsidR="006F6DA2" w:rsidRPr="0078270A" w:rsidRDefault="00B52564" w:rsidP="006C18D8">
            <w:pPr>
              <w:pStyle w:val="FieldCaption"/>
              <w:keepLines/>
              <w:spacing w:before="60" w:after="60"/>
            </w:pPr>
            <w:r>
              <w:fldChar w:fldCharType="begin">
                <w:ffData>
                  <w:name w:val="Strengths"/>
                  <w:enabled/>
                  <w:calcOnExit w:val="0"/>
                  <w:helpText w:type="text" w:val="What are your strengths?"/>
                  <w:statusText w:type="text" w:val="What are your strengths?"/>
                  <w:textInput/>
                </w:ffData>
              </w:fldChar>
            </w:r>
            <w:bookmarkStart w:id="22" w:name="Strength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F6DA2" w:rsidRPr="0017773B" w14:paraId="2DA15EA7" w14:textId="77777777" w:rsidTr="004725A9">
        <w:trPr>
          <w:cantSplit/>
          <w:trHeight w:val="533"/>
        </w:trPr>
        <w:tc>
          <w:tcPr>
            <w:tcW w:w="10440" w:type="dxa"/>
            <w:shd w:val="clear" w:color="auto" w:fill="auto"/>
          </w:tcPr>
          <w:p w14:paraId="051CA51F" w14:textId="77777777" w:rsidR="00E33533" w:rsidRPr="00E33533" w:rsidRDefault="00E33533" w:rsidP="006C18D8">
            <w:pPr>
              <w:pStyle w:val="FieldCaption"/>
              <w:spacing w:before="60" w:after="60"/>
            </w:pPr>
            <w:r w:rsidRPr="00E33533">
              <w:t>What is your dream job?  What kind of work have you always wanted to do?</w:t>
            </w:r>
          </w:p>
          <w:p w14:paraId="6BDD8E1A" w14:textId="2972443E" w:rsidR="006F6DA2" w:rsidRPr="00E33533" w:rsidRDefault="00B52564" w:rsidP="006C18D8">
            <w:pPr>
              <w:pStyle w:val="FieldCaption"/>
              <w:spacing w:before="60" w:after="60"/>
            </w:pPr>
            <w:r>
              <w:fldChar w:fldCharType="begin">
                <w:ffData>
                  <w:name w:val="DreamJob"/>
                  <w:enabled/>
                  <w:calcOnExit w:val="0"/>
                  <w:helpText w:type="text" w:val="What is your dream job?  What kind of work have you always wanted to do?"/>
                  <w:statusText w:type="text" w:val="What is your dream job?  What kind of work have you always wanted to do?"/>
                  <w:textInput/>
                </w:ffData>
              </w:fldChar>
            </w:r>
            <w:bookmarkStart w:id="23" w:name="DreamJo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7565A" w:rsidRPr="0017773B" w14:paraId="18631760" w14:textId="77777777" w:rsidTr="004725A9">
        <w:trPr>
          <w:cantSplit/>
          <w:trHeight w:val="533"/>
        </w:trPr>
        <w:tc>
          <w:tcPr>
            <w:tcW w:w="10440" w:type="dxa"/>
            <w:shd w:val="clear" w:color="auto" w:fill="auto"/>
          </w:tcPr>
          <w:p w14:paraId="0DB51561" w14:textId="77777777" w:rsidR="00E33533" w:rsidRPr="00E33533" w:rsidRDefault="00E33533" w:rsidP="006C18D8">
            <w:pPr>
              <w:pStyle w:val="FieldCaption"/>
              <w:spacing w:before="60" w:after="60"/>
            </w:pPr>
            <w:r w:rsidRPr="00E33533">
              <w:t>What type of job do you think you would like to have now? (What appeals to you about that type of work? What job would you not want? Is there anything that worries you about working a job? What do you hope to get out of working a job?)</w:t>
            </w:r>
          </w:p>
          <w:p w14:paraId="2C501C86" w14:textId="1A0D209E" w:rsidR="0007565A" w:rsidRPr="0017773B" w:rsidRDefault="00B52564" w:rsidP="006C18D8">
            <w:pPr>
              <w:pStyle w:val="FieldCaption"/>
              <w:spacing w:before="60" w:after="60"/>
            </w:pPr>
            <w:r>
              <w:fldChar w:fldCharType="begin">
                <w:ffData>
                  <w:name w:val="TypeJobWant"/>
                  <w:enabled/>
                  <w:calcOnExit w:val="0"/>
                  <w:helpText w:type="text" w:val="What type of job do you think you would like to have now?"/>
                  <w:statusText w:type="text" w:val="What type of job do you think you would like to have now?"/>
                  <w:textInput/>
                </w:ffData>
              </w:fldChar>
            </w:r>
            <w:bookmarkStart w:id="24" w:name="TypeJobWa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7565A" w:rsidRPr="00422C9C" w14:paraId="49EE7FAE" w14:textId="77777777" w:rsidTr="004725A9">
        <w:trPr>
          <w:cantSplit/>
          <w:trHeight w:val="533"/>
        </w:trPr>
        <w:tc>
          <w:tcPr>
            <w:tcW w:w="10440" w:type="dxa"/>
            <w:shd w:val="clear" w:color="auto" w:fill="auto"/>
          </w:tcPr>
          <w:p w14:paraId="194F0994" w14:textId="64201133" w:rsidR="00E33533" w:rsidRPr="00E33533" w:rsidRDefault="00E33533" w:rsidP="006C18D8">
            <w:pPr>
              <w:pStyle w:val="FieldCaption"/>
              <w:spacing w:before="60" w:after="60"/>
            </w:pPr>
            <w:r w:rsidRPr="00E33533">
              <w:t>What other preferences do you have for a job</w:t>
            </w:r>
            <w:r w:rsidR="00B52564">
              <w:t>?</w:t>
            </w:r>
          </w:p>
          <w:p w14:paraId="70E630E4" w14:textId="0D2FA9AB" w:rsidR="0007565A" w:rsidRPr="006F6DA2" w:rsidRDefault="00B52564" w:rsidP="006C18D8">
            <w:pPr>
              <w:pStyle w:val="FieldCaption"/>
              <w:spacing w:before="60" w:after="60"/>
            </w:pPr>
            <w:r>
              <w:fldChar w:fldCharType="begin">
                <w:ffData>
                  <w:name w:val="PrefsJob"/>
                  <w:enabled/>
                  <w:calcOnExit w:val="0"/>
                  <w:helpText w:type="text" w:val="What other preferences do you have for a job?"/>
                  <w:statusText w:type="text" w:val="What other preferences do you have for a job?"/>
                  <w:textInput/>
                </w:ffData>
              </w:fldChar>
            </w:r>
            <w:bookmarkStart w:id="25" w:name="PrefsJo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5DA522EE" w14:textId="6F9DF93F" w:rsidR="006F6DA2" w:rsidRPr="009F6847" w:rsidRDefault="009F6847" w:rsidP="004D0269">
      <w:pPr>
        <w:keepNext/>
        <w:keepLines/>
        <w:spacing w:before="240" w:after="120"/>
        <w:jc w:val="center"/>
        <w:rPr>
          <w:rFonts w:ascii="Arial" w:hAnsi="Arial" w:cs="Arial"/>
          <w:b/>
          <w:color w:val="000000"/>
        </w:rPr>
      </w:pPr>
      <w:r w:rsidRPr="009F6847">
        <w:rPr>
          <w:rFonts w:ascii="Arial" w:hAnsi="Arial" w:cs="Arial"/>
          <w:b/>
          <w:color w:val="000000"/>
        </w:rPr>
        <w:t>Education</w:t>
      </w:r>
    </w:p>
    <w:tbl>
      <w:tblPr>
        <w:tblStyle w:val="TableGrid"/>
        <w:tblW w:w="0" w:type="auto"/>
        <w:tblLayout w:type="fixed"/>
        <w:tblLook w:val="04A0" w:firstRow="1" w:lastRow="0" w:firstColumn="1" w:lastColumn="0" w:noHBand="0" w:noVBand="1"/>
      </w:tblPr>
      <w:tblGrid>
        <w:gridCol w:w="10502"/>
      </w:tblGrid>
      <w:tr w:rsidR="00B23FCF" w:rsidRPr="00E503F9" w14:paraId="038D6747" w14:textId="77777777" w:rsidTr="004725A9">
        <w:trPr>
          <w:cantSplit/>
          <w:trHeight w:val="533"/>
        </w:trPr>
        <w:tc>
          <w:tcPr>
            <w:tcW w:w="10502" w:type="dxa"/>
          </w:tcPr>
          <w:p w14:paraId="5AA02AB3" w14:textId="77777777" w:rsidR="00B23FCF" w:rsidRPr="00E503F9" w:rsidRDefault="00B23FCF" w:rsidP="004D0269">
            <w:pPr>
              <w:pStyle w:val="FieldCaption"/>
              <w:keepLines/>
              <w:spacing w:before="60" w:after="60"/>
            </w:pPr>
            <w:r w:rsidRPr="00E503F9">
              <w:t>Are you interested in going to school or attending vocational training now to advance your work career?</w:t>
            </w:r>
          </w:p>
          <w:p w14:paraId="68DD0ECB" w14:textId="38FCEBC2" w:rsidR="00B23FCF" w:rsidRPr="00E503F9" w:rsidRDefault="00342433" w:rsidP="004D0269">
            <w:pPr>
              <w:pStyle w:val="FieldCaption"/>
              <w:keepLines/>
              <w:spacing w:before="60" w:after="60"/>
            </w:pPr>
            <w:r>
              <w:fldChar w:fldCharType="begin">
                <w:ffData>
                  <w:name w:val="SchoolVocTrain"/>
                  <w:enabled/>
                  <w:calcOnExit w:val="0"/>
                  <w:helpText w:type="text" w:val="Are you interested in going to school or attending vocational training now to advance your work career?"/>
                  <w:statusText w:type="text" w:val="Are you interested in going to school or attending vocational training now to advance your work career?"/>
                  <w:textInput/>
                </w:ffData>
              </w:fldChar>
            </w:r>
            <w:bookmarkStart w:id="26" w:name="SchoolVocTra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23FCF" w:rsidRPr="00E503F9" w14:paraId="7241BA97" w14:textId="77777777" w:rsidTr="004725A9">
        <w:trPr>
          <w:cantSplit/>
          <w:trHeight w:val="533"/>
        </w:trPr>
        <w:tc>
          <w:tcPr>
            <w:tcW w:w="10502" w:type="dxa"/>
          </w:tcPr>
          <w:p w14:paraId="69820E4A" w14:textId="77777777" w:rsidR="00B23FCF" w:rsidRPr="00E503F9" w:rsidRDefault="00B23FCF" w:rsidP="0037197D">
            <w:pPr>
              <w:pStyle w:val="FieldCaption"/>
              <w:spacing w:before="60" w:after="60"/>
            </w:pPr>
            <w:r w:rsidRPr="00E503F9">
              <w:t>Education History</w:t>
            </w:r>
          </w:p>
          <w:p w14:paraId="62BFC6FD" w14:textId="6F80CA88" w:rsidR="00B23FCF" w:rsidRPr="00E503F9" w:rsidRDefault="00342433" w:rsidP="0037197D">
            <w:pPr>
              <w:pStyle w:val="FieldCaption"/>
              <w:spacing w:before="60" w:after="60"/>
            </w:pPr>
            <w:r>
              <w:fldChar w:fldCharType="begin">
                <w:ffData>
                  <w:name w:val="EDUHistory"/>
                  <w:enabled/>
                  <w:calcOnExit w:val="0"/>
                  <w:helpText w:type="text" w:val="Educational history"/>
                  <w:statusText w:type="text" w:val="Educational history"/>
                  <w:textInput/>
                </w:ffData>
              </w:fldChar>
            </w:r>
            <w:bookmarkStart w:id="27" w:name="EDUHisto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23FCF" w:rsidRPr="00E503F9" w14:paraId="3E58ABB9" w14:textId="77777777" w:rsidTr="004725A9">
        <w:trPr>
          <w:cantSplit/>
          <w:trHeight w:val="533"/>
        </w:trPr>
        <w:tc>
          <w:tcPr>
            <w:tcW w:w="10502" w:type="dxa"/>
          </w:tcPr>
          <w:p w14:paraId="1FDC97A3" w14:textId="77777777" w:rsidR="00B23FCF" w:rsidRPr="00E503F9" w:rsidRDefault="00B23FCF" w:rsidP="0037197D">
            <w:pPr>
              <w:pStyle w:val="FieldCaption"/>
              <w:spacing w:before="60" w:after="60"/>
            </w:pPr>
            <w:r w:rsidRPr="00E503F9">
              <w:t>Vocational Training</w:t>
            </w:r>
          </w:p>
          <w:p w14:paraId="5EA01529" w14:textId="63E35C01" w:rsidR="00B23FCF" w:rsidRPr="00E503F9" w:rsidRDefault="00342433" w:rsidP="0037197D">
            <w:pPr>
              <w:pStyle w:val="FieldCaption"/>
              <w:spacing w:before="60" w:after="60"/>
            </w:pPr>
            <w:r>
              <w:fldChar w:fldCharType="begin">
                <w:ffData>
                  <w:name w:val="VocTraining"/>
                  <w:enabled/>
                  <w:calcOnExit w:val="0"/>
                  <w:helpText w:type="text" w:val="Vocational Training"/>
                  <w:statusText w:type="text" w:val="Vocational Training"/>
                  <w:textInput/>
                </w:ffData>
              </w:fldChar>
            </w:r>
            <w:bookmarkStart w:id="28" w:name="VocTraini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23FCF" w:rsidRPr="00E503F9" w14:paraId="7C9DF1FC" w14:textId="77777777" w:rsidTr="004725A9">
        <w:trPr>
          <w:cantSplit/>
          <w:trHeight w:val="533"/>
        </w:trPr>
        <w:tc>
          <w:tcPr>
            <w:tcW w:w="10502" w:type="dxa"/>
          </w:tcPr>
          <w:p w14:paraId="1D08DB62" w14:textId="77777777" w:rsidR="00B23FCF" w:rsidRPr="00E503F9" w:rsidRDefault="00B23FCF" w:rsidP="0037197D">
            <w:pPr>
              <w:pStyle w:val="FieldCaption"/>
              <w:spacing w:before="60" w:after="60"/>
            </w:pPr>
            <w:r w:rsidRPr="00E503F9">
              <w:t>How do you learn best? (By reading, listening, trying things out yourself? Did you have any accommodations in school? What subjects did you like best/least? Were you in any advanced classes? Were you recognized for anything special?)</w:t>
            </w:r>
          </w:p>
          <w:p w14:paraId="6AC0AC46" w14:textId="0BAB23B8" w:rsidR="00B23FCF" w:rsidRPr="00E503F9" w:rsidRDefault="00342433" w:rsidP="0037197D">
            <w:pPr>
              <w:pStyle w:val="FieldCaption"/>
              <w:spacing w:before="60" w:after="60"/>
            </w:pPr>
            <w:r>
              <w:fldChar w:fldCharType="begin">
                <w:ffData>
                  <w:name w:val="LearningStyle"/>
                  <w:enabled/>
                  <w:calcOnExit w:val="0"/>
                  <w:helpText w:type="text" w:val="How do you learn best?"/>
                  <w:statusText w:type="text" w:val="How do you learn best?"/>
                  <w:textInput/>
                </w:ffData>
              </w:fldChar>
            </w:r>
            <w:bookmarkStart w:id="29" w:name="LearningSty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23FCF" w:rsidRPr="00E503F9" w14:paraId="48F9F639" w14:textId="77777777" w:rsidTr="004725A9">
        <w:trPr>
          <w:cantSplit/>
          <w:trHeight w:val="533"/>
        </w:trPr>
        <w:tc>
          <w:tcPr>
            <w:tcW w:w="10502" w:type="dxa"/>
          </w:tcPr>
          <w:p w14:paraId="56B306B3" w14:textId="77777777" w:rsidR="00B23FCF" w:rsidRPr="00E503F9" w:rsidRDefault="00B23FCF" w:rsidP="0037197D">
            <w:pPr>
              <w:pStyle w:val="FieldCaption"/>
              <w:spacing w:before="60" w:after="60"/>
            </w:pPr>
            <w:r w:rsidRPr="00E503F9">
              <w:t xml:space="preserve">Do you have copies of the degrees, licenses, or certificates that you have earned? </w:t>
            </w:r>
          </w:p>
          <w:p w14:paraId="52595AB7" w14:textId="0851E51F" w:rsidR="00B23FCF" w:rsidRPr="00E503F9" w:rsidRDefault="00454663" w:rsidP="0037197D">
            <w:pPr>
              <w:pStyle w:val="FieldCaption"/>
              <w:spacing w:before="60" w:after="60"/>
            </w:pPr>
            <w:r>
              <w:fldChar w:fldCharType="begin">
                <w:ffData>
                  <w:name w:val="CopiesDegLicCert"/>
                  <w:enabled/>
                  <w:calcOnExit w:val="0"/>
                  <w:helpText w:type="text" w:val="Do you have copies of the degrees, licenses, or certificates that you have earned? "/>
                  <w:statusText w:type="text" w:val="Do you have copies of the degrees, licenses, or certificates that you have earned? "/>
                  <w:textInput/>
                </w:ffData>
              </w:fldChar>
            </w:r>
            <w:bookmarkStart w:id="30" w:name="CopiesDegLicCe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23FCF" w:rsidRPr="00E503F9" w14:paraId="7DE77A51" w14:textId="77777777" w:rsidTr="004725A9">
        <w:trPr>
          <w:cantSplit/>
          <w:trHeight w:val="533"/>
        </w:trPr>
        <w:tc>
          <w:tcPr>
            <w:tcW w:w="10502" w:type="dxa"/>
          </w:tcPr>
          <w:p w14:paraId="0C84DA36" w14:textId="77777777" w:rsidR="00B23FCF" w:rsidRPr="00E503F9" w:rsidRDefault="00B23FCF" w:rsidP="0037197D">
            <w:pPr>
              <w:pStyle w:val="FieldCaption"/>
              <w:spacing w:before="60" w:after="60"/>
            </w:pPr>
            <w:r w:rsidRPr="00E503F9">
              <w:t xml:space="preserve">What training, such as certificates, licenses, or degrees, will support your work goal? </w:t>
            </w:r>
          </w:p>
          <w:p w14:paraId="3867B715" w14:textId="730BF3C7" w:rsidR="00B23FCF" w:rsidRPr="00E503F9" w:rsidRDefault="00454663" w:rsidP="0037197D">
            <w:pPr>
              <w:pStyle w:val="FieldCaption"/>
              <w:spacing w:before="60" w:after="60"/>
            </w:pPr>
            <w:r>
              <w:fldChar w:fldCharType="begin">
                <w:ffData>
                  <w:name w:val="TrainingCertsLicDegs"/>
                  <w:enabled/>
                  <w:calcOnExit w:val="0"/>
                  <w:helpText w:type="text" w:val="What training, such as certificates, licenses, or degrees, will support your work goal? "/>
                  <w:statusText w:type="text" w:val="What training, such as certificates, licenses, or degrees, will support your work goal? "/>
                  <w:textInput/>
                </w:ffData>
              </w:fldChar>
            </w:r>
            <w:bookmarkStart w:id="31" w:name="TrainingCertsLicDeg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23FCF" w:rsidRPr="00E503F9" w14:paraId="70F9794F" w14:textId="77777777" w:rsidTr="004725A9">
        <w:trPr>
          <w:cantSplit/>
          <w:trHeight w:val="533"/>
        </w:trPr>
        <w:tc>
          <w:tcPr>
            <w:tcW w:w="10502" w:type="dxa"/>
          </w:tcPr>
          <w:p w14:paraId="304652C3" w14:textId="77777777" w:rsidR="00B23FCF" w:rsidRPr="00E503F9" w:rsidRDefault="00B23FCF" w:rsidP="0037197D">
            <w:pPr>
              <w:pStyle w:val="FieldCaption"/>
              <w:spacing w:before="60" w:after="60"/>
            </w:pPr>
            <w:r w:rsidRPr="00E503F9">
              <w:t>Would you like to learn more about different occupations and what occupations are growing in our area? (Share examples of career exploration including visiting businesses, informational interviewing, visiting training or educational programs…)</w:t>
            </w:r>
          </w:p>
          <w:p w14:paraId="344C5F86" w14:textId="3172F813" w:rsidR="00B23FCF" w:rsidRPr="00E503F9" w:rsidRDefault="00454663" w:rsidP="0037197D">
            <w:pPr>
              <w:pStyle w:val="FieldCaption"/>
              <w:spacing w:before="60" w:after="60"/>
            </w:pPr>
            <w:r>
              <w:fldChar w:fldCharType="begin">
                <w:ffData>
                  <w:name w:val="LearnDiffOffupations"/>
                  <w:enabled/>
                  <w:calcOnExit w:val="0"/>
                  <w:helpText w:type="text" w:val="Would you like to learn more about different occupations and what occupations are growing in our area?"/>
                  <w:statusText w:type="text" w:val="Would you like to learn more about different occupations and what occupations are growing in our area?"/>
                  <w:textInput/>
                </w:ffData>
              </w:fldChar>
            </w:r>
            <w:bookmarkStart w:id="32" w:name="LearnDiffOffupation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23FCF" w:rsidRPr="00E503F9" w14:paraId="4A53E414" w14:textId="77777777" w:rsidTr="004725A9">
        <w:trPr>
          <w:cantSplit/>
          <w:trHeight w:val="533"/>
        </w:trPr>
        <w:tc>
          <w:tcPr>
            <w:tcW w:w="10502" w:type="dxa"/>
          </w:tcPr>
          <w:p w14:paraId="409E8097" w14:textId="77777777" w:rsidR="00B23FCF" w:rsidRPr="00E503F9" w:rsidRDefault="00B23FCF" w:rsidP="0037197D">
            <w:pPr>
              <w:pStyle w:val="FieldCaption"/>
              <w:spacing w:before="60" w:after="60"/>
            </w:pPr>
            <w:r w:rsidRPr="00E503F9">
              <w:t>What other preferences do you have for additional education or job/vocational training?</w:t>
            </w:r>
          </w:p>
          <w:p w14:paraId="2DAFBF8A" w14:textId="4181964D" w:rsidR="00B23FCF" w:rsidRPr="00E503F9" w:rsidRDefault="00454663" w:rsidP="0037197D">
            <w:pPr>
              <w:pStyle w:val="FieldCaption"/>
              <w:spacing w:before="60" w:after="60"/>
            </w:pPr>
            <w:r>
              <w:fldChar w:fldCharType="begin">
                <w:ffData>
                  <w:name w:val="PrefsJobVocTrain"/>
                  <w:enabled/>
                  <w:calcOnExit w:val="0"/>
                  <w:helpText w:type="text" w:val="What other preferences do you have for additional education or job/vocational training?"/>
                  <w:statusText w:type="text" w:val="What other preferences do you have for additional education or job/vocational training?"/>
                  <w:textInput/>
                </w:ffData>
              </w:fldChar>
            </w:r>
            <w:bookmarkStart w:id="33" w:name="PrefsJobVocTra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B23FCF" w:rsidRPr="00E503F9" w14:paraId="31AAD170" w14:textId="77777777" w:rsidTr="004725A9">
        <w:trPr>
          <w:cantSplit/>
          <w:trHeight w:val="533"/>
        </w:trPr>
        <w:tc>
          <w:tcPr>
            <w:tcW w:w="10502" w:type="dxa"/>
          </w:tcPr>
          <w:p w14:paraId="748F251F" w14:textId="77777777" w:rsidR="00B23FCF" w:rsidRPr="00E503F9" w:rsidRDefault="00B23FCF" w:rsidP="0037197D">
            <w:pPr>
              <w:pStyle w:val="FieldCaption"/>
              <w:spacing w:before="60" w:after="60"/>
            </w:pPr>
            <w:r w:rsidRPr="00E503F9">
              <w:t>Would you like assistance learning about financial aid opportunities for education programs?</w:t>
            </w:r>
          </w:p>
          <w:p w14:paraId="0F61B008" w14:textId="78E1A38B" w:rsidR="00B23FCF" w:rsidRPr="00E503F9" w:rsidRDefault="00454663" w:rsidP="0037197D">
            <w:pPr>
              <w:pStyle w:val="FieldCaption"/>
              <w:spacing w:before="60" w:after="60"/>
            </w:pPr>
            <w:r>
              <w:fldChar w:fldCharType="begin">
                <w:ffData>
                  <w:name w:val="AssistFinAidOpps"/>
                  <w:enabled/>
                  <w:calcOnExit w:val="0"/>
                  <w:helpText w:type="text" w:val="Would you like assistance learning about financial aid opportunities for education programs?"/>
                  <w:statusText w:type="text" w:val="Would you like assistance learning about financial aid opportunities for education programs?"/>
                  <w:textInput/>
                </w:ffData>
              </w:fldChar>
            </w:r>
            <w:bookmarkStart w:id="34" w:name="AssistFinAidOp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18DF9FA" w14:textId="1992C649" w:rsidR="00D875FD" w:rsidRPr="00B23FCF" w:rsidRDefault="00B23FCF" w:rsidP="004D0269">
      <w:pPr>
        <w:keepNext/>
        <w:keepLines/>
        <w:spacing w:before="240" w:after="120"/>
        <w:jc w:val="center"/>
        <w:rPr>
          <w:rFonts w:ascii="Arial" w:hAnsi="Arial" w:cs="Arial"/>
          <w:b/>
          <w:color w:val="000000"/>
        </w:rPr>
      </w:pPr>
      <w:r>
        <w:rPr>
          <w:rFonts w:ascii="Arial" w:hAnsi="Arial" w:cs="Arial"/>
          <w:b/>
          <w:color w:val="000000"/>
        </w:rPr>
        <w:lastRenderedPageBreak/>
        <w:t>W</w:t>
      </w:r>
      <w:r w:rsidR="009F6847" w:rsidRPr="009F6847">
        <w:rPr>
          <w:rFonts w:ascii="Arial" w:hAnsi="Arial" w:cs="Arial"/>
          <w:b/>
          <w:color w:val="000000"/>
        </w:rPr>
        <w:t xml:space="preserve">ork Experienc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740"/>
        <w:gridCol w:w="1740"/>
        <w:gridCol w:w="3570"/>
      </w:tblGrid>
      <w:tr w:rsidR="009F6847" w:rsidRPr="00721995" w14:paraId="63B7A048" w14:textId="77777777" w:rsidTr="004725A9">
        <w:trPr>
          <w:cantSplit/>
          <w:trHeight w:val="576"/>
          <w:tblHeader/>
        </w:trPr>
        <w:tc>
          <w:tcPr>
            <w:tcW w:w="10530" w:type="dxa"/>
            <w:gridSpan w:val="4"/>
            <w:shd w:val="clear" w:color="auto" w:fill="auto"/>
            <w:vAlign w:val="center"/>
          </w:tcPr>
          <w:p w14:paraId="5EBBBFBD" w14:textId="4AC60F59" w:rsidR="009F6847" w:rsidRPr="00CE3398" w:rsidRDefault="00B23FCF" w:rsidP="004D0269">
            <w:pPr>
              <w:keepLines/>
              <w:spacing w:before="60"/>
              <w:rPr>
                <w:rFonts w:ascii="Arial" w:hAnsi="Arial" w:cs="Arial"/>
                <w:b/>
              </w:rPr>
            </w:pPr>
            <w:bookmarkStart w:id="35" w:name="_Hlk168904358"/>
            <w:r>
              <w:rPr>
                <w:rFonts w:ascii="Arial" w:hAnsi="Arial" w:cs="Arial"/>
                <w:b/>
              </w:rPr>
              <w:t>Favorite</w:t>
            </w:r>
            <w:r w:rsidR="009F6847" w:rsidRPr="00CE3398">
              <w:rPr>
                <w:rFonts w:ascii="Arial" w:hAnsi="Arial" w:cs="Arial"/>
                <w:b/>
              </w:rPr>
              <w:t xml:space="preserve"> Job</w:t>
            </w:r>
            <w:r w:rsidR="009F6847" w:rsidRPr="00CE3398">
              <w:rPr>
                <w:rFonts w:ascii="Arial" w:hAnsi="Arial" w:cs="Arial"/>
                <w:b/>
              </w:rPr>
              <w:tab/>
            </w:r>
            <w:r w:rsidR="009F6847" w:rsidRPr="00CE3398">
              <w:rPr>
                <w:rFonts w:ascii="Arial" w:hAnsi="Arial" w:cs="Arial"/>
                <w:b/>
              </w:rPr>
              <w:tab/>
            </w:r>
            <w:r w:rsidR="009F6847" w:rsidRPr="00CE3398">
              <w:rPr>
                <w:rFonts w:ascii="Arial" w:hAnsi="Arial" w:cs="Arial"/>
                <w:sz w:val="20"/>
                <w:szCs w:val="20"/>
              </w:rPr>
              <w:tab/>
            </w:r>
            <w:r w:rsidR="009F6847" w:rsidRPr="00CE3398">
              <w:rPr>
                <w:rFonts w:ascii="Arial" w:hAnsi="Arial" w:cs="Arial"/>
                <w:sz w:val="20"/>
                <w:szCs w:val="20"/>
              </w:rPr>
              <w:tab/>
            </w:r>
            <w:r w:rsidR="009F6847" w:rsidRPr="00CE3398">
              <w:rPr>
                <w:rFonts w:ascii="Arial" w:hAnsi="Arial" w:cs="Arial"/>
                <w:sz w:val="20"/>
                <w:szCs w:val="20"/>
              </w:rPr>
              <w:tab/>
            </w:r>
            <w:r w:rsidR="009F6847" w:rsidRPr="00CE3398">
              <w:rPr>
                <w:rFonts w:ascii="Arial" w:hAnsi="Arial" w:cs="Arial"/>
                <w:sz w:val="20"/>
                <w:szCs w:val="20"/>
              </w:rPr>
              <w:tab/>
            </w:r>
            <w:r w:rsidR="009F6847" w:rsidRPr="00CE3398">
              <w:rPr>
                <w:rFonts w:ascii="Arial" w:hAnsi="Arial" w:cs="Arial"/>
                <w:sz w:val="20"/>
                <w:szCs w:val="20"/>
              </w:rPr>
              <w:tab/>
            </w:r>
            <w:r w:rsidR="005C4CB4">
              <w:rPr>
                <w:rFonts w:ascii="Arial" w:eastAsia="MS Gothic" w:hAnsi="Arial" w:cs="Arial"/>
                <w:sz w:val="20"/>
                <w:szCs w:val="20"/>
              </w:rPr>
              <w:fldChar w:fldCharType="begin">
                <w:ffData>
                  <w:name w:val="FavJobNA1"/>
                  <w:enabled/>
                  <w:calcOnExit w:val="0"/>
                  <w:helpText w:type="text" w:val="Favorite Job Not Applicable – Person has no work experience"/>
                  <w:statusText w:type="text" w:val="Favorite Job Not Applicable – Person has no work experience"/>
                  <w:checkBox>
                    <w:size w:val="20"/>
                    <w:default w:val="0"/>
                  </w:checkBox>
                </w:ffData>
              </w:fldChar>
            </w:r>
            <w:bookmarkStart w:id="36" w:name="FavJobNA1"/>
            <w:r w:rsidR="005C4CB4">
              <w:rPr>
                <w:rFonts w:ascii="Arial" w:eastAsia="MS Gothic" w:hAnsi="Arial" w:cs="Arial"/>
                <w:sz w:val="20"/>
                <w:szCs w:val="20"/>
              </w:rPr>
              <w:instrText xml:space="preserve"> FORMCHECKBOX </w:instrText>
            </w:r>
            <w:r w:rsidR="00000000">
              <w:rPr>
                <w:rFonts w:ascii="Arial" w:eastAsia="MS Gothic" w:hAnsi="Arial" w:cs="Arial"/>
                <w:sz w:val="20"/>
                <w:szCs w:val="20"/>
              </w:rPr>
            </w:r>
            <w:r w:rsidR="00000000">
              <w:rPr>
                <w:rFonts w:ascii="Arial" w:eastAsia="MS Gothic" w:hAnsi="Arial" w:cs="Arial"/>
                <w:sz w:val="20"/>
                <w:szCs w:val="20"/>
              </w:rPr>
              <w:fldChar w:fldCharType="separate"/>
            </w:r>
            <w:r w:rsidR="005C4CB4">
              <w:rPr>
                <w:rFonts w:ascii="Arial" w:eastAsia="MS Gothic" w:hAnsi="Arial" w:cs="Arial"/>
                <w:sz w:val="20"/>
                <w:szCs w:val="20"/>
              </w:rPr>
              <w:fldChar w:fldCharType="end"/>
            </w:r>
            <w:bookmarkEnd w:id="36"/>
            <w:r w:rsidR="009F6847" w:rsidRPr="00CE3398">
              <w:rPr>
                <w:rFonts w:ascii="Arial" w:eastAsia="MS Gothic" w:hAnsi="Arial" w:cs="Arial"/>
                <w:sz w:val="20"/>
                <w:szCs w:val="20"/>
              </w:rPr>
              <w:t xml:space="preserve"> </w:t>
            </w:r>
            <w:r w:rsidR="009F6847" w:rsidRPr="00CE3398">
              <w:rPr>
                <w:rFonts w:ascii="Arial" w:hAnsi="Arial" w:cs="Arial"/>
                <w:sz w:val="20"/>
                <w:szCs w:val="20"/>
              </w:rPr>
              <w:t>Not Applicable – Person has no work experience</w:t>
            </w:r>
          </w:p>
        </w:tc>
      </w:tr>
      <w:tr w:rsidR="009F6847" w:rsidRPr="00E503F9" w14:paraId="5E28598C" w14:textId="77777777" w:rsidTr="00980C0B">
        <w:trPr>
          <w:cantSplit/>
          <w:trHeight w:val="576"/>
        </w:trPr>
        <w:tc>
          <w:tcPr>
            <w:tcW w:w="5220" w:type="dxa"/>
            <w:gridSpan w:val="2"/>
            <w:shd w:val="clear" w:color="auto" w:fill="auto"/>
          </w:tcPr>
          <w:p w14:paraId="168CD635" w14:textId="77777777" w:rsidR="009F6847" w:rsidRPr="00C618E4" w:rsidRDefault="009F6847" w:rsidP="0037197D">
            <w:pPr>
              <w:pStyle w:val="FieldCaption"/>
              <w:spacing w:before="60" w:after="60"/>
            </w:pPr>
            <w:r w:rsidRPr="00C618E4">
              <w:t>Job Title</w:t>
            </w:r>
          </w:p>
          <w:p w14:paraId="34025FE2" w14:textId="02F76BDA" w:rsidR="009F6847" w:rsidRPr="00C618E4" w:rsidRDefault="00481FA5" w:rsidP="0037197D">
            <w:pPr>
              <w:pStyle w:val="FieldCaption"/>
              <w:spacing w:before="60" w:after="60"/>
            </w:pPr>
            <w:r>
              <w:fldChar w:fldCharType="begin">
                <w:ffData>
                  <w:name w:val="FavJobTitle"/>
                  <w:enabled/>
                  <w:calcOnExit w:val="0"/>
                  <w:helpText w:type="text" w:val="Favorite job title"/>
                  <w:statusText w:type="text" w:val="Favorite job title"/>
                  <w:textInput/>
                </w:ffData>
              </w:fldChar>
            </w:r>
            <w:bookmarkStart w:id="37" w:name="FavJob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5310" w:type="dxa"/>
            <w:gridSpan w:val="2"/>
            <w:shd w:val="clear" w:color="auto" w:fill="auto"/>
          </w:tcPr>
          <w:p w14:paraId="5A253685" w14:textId="77777777" w:rsidR="009F6847" w:rsidRPr="00C618E4" w:rsidRDefault="009F6847" w:rsidP="0037197D">
            <w:pPr>
              <w:pStyle w:val="FieldCaption"/>
              <w:spacing w:before="60" w:after="60"/>
            </w:pPr>
            <w:r w:rsidRPr="00C618E4">
              <w:t>Employer</w:t>
            </w:r>
          </w:p>
          <w:p w14:paraId="60A968DA" w14:textId="32987919" w:rsidR="009F6847" w:rsidRPr="00C618E4" w:rsidRDefault="00481FA5" w:rsidP="0037197D">
            <w:pPr>
              <w:pStyle w:val="FieldCaption"/>
              <w:spacing w:before="60" w:after="60"/>
            </w:pPr>
            <w:r>
              <w:fldChar w:fldCharType="begin">
                <w:ffData>
                  <w:name w:val="FavJobEmpl"/>
                  <w:enabled/>
                  <w:calcOnExit w:val="0"/>
                  <w:helpText w:type="text" w:val="Favorite job emoployer name"/>
                  <w:statusText w:type="text" w:val="Favorite job emoployer name"/>
                  <w:textInput/>
                </w:ffData>
              </w:fldChar>
            </w:r>
            <w:bookmarkStart w:id="38" w:name="FavJobEmp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9F6847" w:rsidRPr="00E503F9" w14:paraId="3A5916A3" w14:textId="77777777" w:rsidTr="004725A9">
        <w:trPr>
          <w:cantSplit/>
          <w:trHeight w:val="533"/>
        </w:trPr>
        <w:tc>
          <w:tcPr>
            <w:tcW w:w="10530" w:type="dxa"/>
            <w:gridSpan w:val="4"/>
            <w:shd w:val="clear" w:color="auto" w:fill="auto"/>
          </w:tcPr>
          <w:p w14:paraId="4D002E58" w14:textId="77777777" w:rsidR="009F6847" w:rsidRPr="00270A81" w:rsidRDefault="009F6847" w:rsidP="006C18D8">
            <w:pPr>
              <w:pStyle w:val="FieldCaption"/>
              <w:spacing w:before="60" w:after="60"/>
            </w:pPr>
            <w:r w:rsidRPr="00270A81">
              <w:t>Job Duties</w:t>
            </w:r>
          </w:p>
          <w:p w14:paraId="1AFEC1AF" w14:textId="2FF43DA2" w:rsidR="009F6847" w:rsidRPr="00270A81" w:rsidRDefault="00481FA5" w:rsidP="006C18D8">
            <w:pPr>
              <w:pStyle w:val="FieldCaption"/>
              <w:spacing w:before="60" w:after="60"/>
            </w:pPr>
            <w:r>
              <w:fldChar w:fldCharType="begin">
                <w:ffData>
                  <w:name w:val="FavJobDuties"/>
                  <w:enabled/>
                  <w:calcOnExit w:val="0"/>
                  <w:helpText w:type="text" w:val="Favorite job duties"/>
                  <w:statusText w:type="text" w:val="Favorite job duties"/>
                  <w:textInput/>
                </w:ffData>
              </w:fldChar>
            </w:r>
            <w:bookmarkStart w:id="39" w:name="FavJob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9F6847" w:rsidRPr="00E503F9" w14:paraId="1A5B6CB5" w14:textId="77777777" w:rsidTr="00980C0B">
        <w:trPr>
          <w:cantSplit/>
          <w:trHeight w:val="576"/>
        </w:trPr>
        <w:tc>
          <w:tcPr>
            <w:tcW w:w="3480" w:type="dxa"/>
            <w:shd w:val="clear" w:color="auto" w:fill="auto"/>
          </w:tcPr>
          <w:p w14:paraId="06C650AC" w14:textId="77777777" w:rsidR="009F6847" w:rsidRPr="00A31AB9" w:rsidRDefault="009F6847" w:rsidP="0037197D">
            <w:pPr>
              <w:pStyle w:val="FieldCaption"/>
              <w:spacing w:before="60" w:after="60"/>
            </w:pPr>
            <w:r w:rsidRPr="00A31AB9">
              <w:t>Start Date</w:t>
            </w:r>
          </w:p>
          <w:p w14:paraId="011187B7" w14:textId="1022711C" w:rsidR="009F6847" w:rsidRPr="00A31AB9" w:rsidRDefault="00DC56C1" w:rsidP="0037197D">
            <w:pPr>
              <w:pStyle w:val="FieldCaption"/>
              <w:spacing w:before="60" w:after="60"/>
            </w:pPr>
            <w:r>
              <w:fldChar w:fldCharType="begin">
                <w:ffData>
                  <w:name w:val="FavJobStart"/>
                  <w:enabled/>
                  <w:calcOnExit w:val="0"/>
                  <w:helpText w:type="text" w:val="Favorite job start date (MM/DD/YYYY)"/>
                  <w:statusText w:type="text" w:val="Favorite job start date"/>
                  <w:textInput>
                    <w:type w:val="date"/>
                    <w:format w:val="MM/dd/yyyy"/>
                  </w:textInput>
                </w:ffData>
              </w:fldChar>
            </w:r>
            <w:bookmarkStart w:id="40" w:name="FavJob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480" w:type="dxa"/>
            <w:gridSpan w:val="2"/>
            <w:shd w:val="clear" w:color="auto" w:fill="auto"/>
          </w:tcPr>
          <w:p w14:paraId="189037EC" w14:textId="77777777" w:rsidR="009F6847" w:rsidRPr="00A31AB9" w:rsidRDefault="009F6847" w:rsidP="0037197D">
            <w:pPr>
              <w:pStyle w:val="FieldCaption"/>
              <w:spacing w:before="60" w:after="60"/>
            </w:pPr>
            <w:r w:rsidRPr="00A31AB9">
              <w:t>End Date</w:t>
            </w:r>
          </w:p>
          <w:p w14:paraId="6FBE144D" w14:textId="6B95EBBC" w:rsidR="009F6847" w:rsidRPr="00A31AB9" w:rsidRDefault="00DC56C1" w:rsidP="0037197D">
            <w:pPr>
              <w:pStyle w:val="FieldCaption"/>
              <w:spacing w:before="60" w:after="60"/>
            </w:pPr>
            <w:r>
              <w:fldChar w:fldCharType="begin">
                <w:ffData>
                  <w:name w:val="FavJobEnd"/>
                  <w:enabled/>
                  <w:calcOnExit w:val="0"/>
                  <w:helpText w:type="text" w:val="Favorite job end date (MM/DD/YYYY)"/>
                  <w:statusText w:type="text" w:val="Favorite job end date"/>
                  <w:textInput>
                    <w:type w:val="date"/>
                    <w:format w:val="MM/dd/yyyy"/>
                  </w:textInput>
                </w:ffData>
              </w:fldChar>
            </w:r>
            <w:bookmarkStart w:id="41" w:name="FavJobE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570" w:type="dxa"/>
            <w:shd w:val="clear" w:color="auto" w:fill="auto"/>
          </w:tcPr>
          <w:p w14:paraId="6A1DC2D2" w14:textId="77777777" w:rsidR="009F6847" w:rsidRPr="00A31AB9" w:rsidRDefault="009F6847" w:rsidP="0037197D">
            <w:pPr>
              <w:pStyle w:val="FieldCaption"/>
              <w:spacing w:before="60" w:after="60"/>
            </w:pPr>
            <w:r w:rsidRPr="00A31AB9">
              <w:t>Number of Hours Worked per Week</w:t>
            </w:r>
          </w:p>
          <w:p w14:paraId="12C7E9A7" w14:textId="1D57787A" w:rsidR="009F6847" w:rsidRPr="00A31AB9" w:rsidRDefault="00882025" w:rsidP="0037197D">
            <w:pPr>
              <w:pStyle w:val="FieldCaption"/>
              <w:spacing w:before="60" w:after="60"/>
            </w:pPr>
            <w:r>
              <w:fldChar w:fldCharType="begin">
                <w:ffData>
                  <w:name w:val="FavJobHrsPerWk"/>
                  <w:enabled/>
                  <w:calcOnExit w:val="0"/>
                  <w:helpText w:type="text" w:val="Favorite job Number of Hours Worked per Week"/>
                  <w:statusText w:type="text" w:val="Favorite job Number of Hours Worked per Week"/>
                  <w:textInput/>
                </w:ffData>
              </w:fldChar>
            </w:r>
            <w:bookmarkStart w:id="42" w:name="FavJobHrsPerW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D4CBD" w:rsidRPr="00E503F9" w14:paraId="2A1083A3" w14:textId="77777777" w:rsidTr="004725A9">
        <w:trPr>
          <w:cantSplit/>
          <w:trHeight w:val="533"/>
        </w:trPr>
        <w:tc>
          <w:tcPr>
            <w:tcW w:w="10530" w:type="dxa"/>
            <w:gridSpan w:val="4"/>
            <w:shd w:val="clear" w:color="auto" w:fill="auto"/>
          </w:tcPr>
          <w:p w14:paraId="38BD5861" w14:textId="77777777" w:rsidR="006D4CBD" w:rsidRPr="00E503F9" w:rsidRDefault="006D4CBD" w:rsidP="006C18D8">
            <w:pPr>
              <w:pStyle w:val="FieldCaption"/>
              <w:spacing w:before="60" w:after="60"/>
            </w:pPr>
            <w:r w:rsidRPr="00E503F9">
              <w:t>How did you find this job?</w:t>
            </w:r>
          </w:p>
          <w:p w14:paraId="2806DB1C" w14:textId="38BD8826" w:rsidR="006D4CBD" w:rsidRPr="00E503F9" w:rsidRDefault="00851963" w:rsidP="006C18D8">
            <w:pPr>
              <w:pStyle w:val="FieldCaption"/>
              <w:spacing w:before="60" w:after="60"/>
            </w:pPr>
            <w:r>
              <w:fldChar w:fldCharType="begin">
                <w:ffData>
                  <w:name w:val="FavJobFind"/>
                  <w:enabled/>
                  <w:calcOnExit w:val="0"/>
                  <w:helpText w:type="text" w:val="How did you find your favorite job?"/>
                  <w:statusText w:type="text" w:val="How did you find your favorite job?"/>
                  <w:textInput/>
                </w:ffData>
              </w:fldChar>
            </w:r>
            <w:bookmarkStart w:id="43" w:name="FavJobFi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D4CBD" w:rsidRPr="00E503F9" w14:paraId="632ECC76" w14:textId="77777777" w:rsidTr="004725A9">
        <w:trPr>
          <w:cantSplit/>
          <w:trHeight w:val="533"/>
        </w:trPr>
        <w:tc>
          <w:tcPr>
            <w:tcW w:w="10530" w:type="dxa"/>
            <w:gridSpan w:val="4"/>
            <w:tcBorders>
              <w:bottom w:val="single" w:sz="4" w:space="0" w:color="auto"/>
            </w:tcBorders>
            <w:shd w:val="clear" w:color="auto" w:fill="auto"/>
          </w:tcPr>
          <w:p w14:paraId="5EB65975" w14:textId="77777777" w:rsidR="006D4CBD" w:rsidRPr="00E503F9" w:rsidRDefault="006D4CBD" w:rsidP="006C18D8">
            <w:pPr>
              <w:pStyle w:val="FieldCaption"/>
              <w:spacing w:before="60" w:after="60"/>
            </w:pPr>
            <w:r w:rsidRPr="00E503F9">
              <w:t xml:space="preserve">What did you like about </w:t>
            </w:r>
            <w:r>
              <w:t xml:space="preserve">this </w:t>
            </w:r>
            <w:r w:rsidRPr="00E503F9">
              <w:t>job?</w:t>
            </w:r>
          </w:p>
          <w:p w14:paraId="57048352" w14:textId="4E54E16B" w:rsidR="006D4CBD" w:rsidRPr="00E503F9" w:rsidRDefault="008407F7" w:rsidP="006C18D8">
            <w:pPr>
              <w:pStyle w:val="FieldCaption"/>
              <w:spacing w:before="60" w:after="60"/>
            </w:pPr>
            <w:r>
              <w:fldChar w:fldCharType="begin">
                <w:ffData>
                  <w:name w:val="FavJobLike"/>
                  <w:enabled/>
                  <w:calcOnExit w:val="0"/>
                  <w:helpText w:type="text" w:val="What did you like about your favorite job?"/>
                  <w:statusText w:type="text" w:val="What did you like about your favorite job?"/>
                  <w:textInput/>
                </w:ffData>
              </w:fldChar>
            </w:r>
            <w:bookmarkStart w:id="44" w:name="FavJobLik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D4CBD" w:rsidRPr="00E503F9" w14:paraId="5D44BE64" w14:textId="77777777" w:rsidTr="004725A9">
        <w:trPr>
          <w:cantSplit/>
          <w:trHeight w:val="533"/>
        </w:trPr>
        <w:tc>
          <w:tcPr>
            <w:tcW w:w="10530" w:type="dxa"/>
            <w:gridSpan w:val="4"/>
            <w:tcBorders>
              <w:bottom w:val="single" w:sz="4" w:space="0" w:color="auto"/>
            </w:tcBorders>
            <w:shd w:val="clear" w:color="auto" w:fill="auto"/>
          </w:tcPr>
          <w:p w14:paraId="7BEA1D96" w14:textId="77777777" w:rsidR="006D4CBD" w:rsidRPr="00E503F9" w:rsidRDefault="006D4CBD" w:rsidP="006C18D8">
            <w:pPr>
              <w:pStyle w:val="FieldCaption"/>
              <w:spacing w:before="60" w:after="60"/>
            </w:pPr>
            <w:r w:rsidRPr="00E503F9">
              <w:t>What did you dislike?</w:t>
            </w:r>
          </w:p>
          <w:p w14:paraId="63480716" w14:textId="033D2097" w:rsidR="006D4CBD" w:rsidRPr="00E503F9" w:rsidRDefault="008407F7" w:rsidP="006C18D8">
            <w:pPr>
              <w:pStyle w:val="FieldCaption"/>
              <w:spacing w:before="60" w:after="60"/>
            </w:pPr>
            <w:r>
              <w:fldChar w:fldCharType="begin">
                <w:ffData>
                  <w:name w:val="FavJobDislike"/>
                  <w:enabled/>
                  <w:calcOnExit w:val="0"/>
                  <w:helpText w:type="text" w:val="What did you dislike about your favorite job?"/>
                  <w:statusText w:type="text" w:val="What did you dislike about your favorite job?"/>
                  <w:textInput/>
                </w:ffData>
              </w:fldChar>
            </w:r>
            <w:bookmarkStart w:id="45" w:name="FavJobDislik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D4CBD" w:rsidRPr="00E503F9" w14:paraId="366436B5" w14:textId="77777777" w:rsidTr="004725A9">
        <w:trPr>
          <w:cantSplit/>
          <w:trHeight w:val="533"/>
        </w:trPr>
        <w:tc>
          <w:tcPr>
            <w:tcW w:w="10530" w:type="dxa"/>
            <w:gridSpan w:val="4"/>
            <w:tcBorders>
              <w:bottom w:val="single" w:sz="4" w:space="0" w:color="auto"/>
            </w:tcBorders>
            <w:shd w:val="clear" w:color="auto" w:fill="auto"/>
          </w:tcPr>
          <w:p w14:paraId="0E1F9CE3" w14:textId="77777777" w:rsidR="006D4CBD" w:rsidRPr="00E503F9" w:rsidRDefault="006D4CBD" w:rsidP="006C18D8">
            <w:pPr>
              <w:pStyle w:val="FieldCaption"/>
              <w:spacing w:before="60" w:after="60"/>
            </w:pPr>
            <w:r w:rsidRPr="00E503F9">
              <w:t>What was your supervisor like?  Your co-workers?</w:t>
            </w:r>
          </w:p>
          <w:p w14:paraId="40F948A2" w14:textId="29DB6488" w:rsidR="006D4CBD" w:rsidRPr="00E503F9" w:rsidRDefault="008407F7" w:rsidP="006C18D8">
            <w:pPr>
              <w:pStyle w:val="FieldCaption"/>
              <w:spacing w:before="60" w:after="60"/>
            </w:pPr>
            <w:r>
              <w:fldChar w:fldCharType="begin">
                <w:ffData>
                  <w:name w:val="FavJobSuperCoWorkers"/>
                  <w:enabled/>
                  <w:calcOnExit w:val="0"/>
                  <w:helpText w:type="text" w:val="At your favorite job, what was your supervisor like?  Your co-workers?"/>
                  <w:statusText w:type="text" w:val="At your favorite job, what was your supervisor like?  Your co-workers?"/>
                  <w:textInput/>
                </w:ffData>
              </w:fldChar>
            </w:r>
            <w:bookmarkStart w:id="46" w:name="FavJobSuperCoWorke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D4CBD" w:rsidRPr="00E503F9" w14:paraId="2FB610FA" w14:textId="77777777" w:rsidTr="004725A9">
        <w:trPr>
          <w:cantSplit/>
          <w:trHeight w:val="533"/>
        </w:trPr>
        <w:tc>
          <w:tcPr>
            <w:tcW w:w="10530" w:type="dxa"/>
            <w:gridSpan w:val="4"/>
            <w:tcBorders>
              <w:bottom w:val="single" w:sz="4" w:space="0" w:color="auto"/>
            </w:tcBorders>
            <w:shd w:val="clear" w:color="auto" w:fill="auto"/>
          </w:tcPr>
          <w:p w14:paraId="0B832251" w14:textId="187586B9" w:rsidR="006D4CBD" w:rsidRPr="00E503F9" w:rsidRDefault="006D4CBD" w:rsidP="006C18D8">
            <w:pPr>
              <w:pStyle w:val="FieldCaption"/>
              <w:spacing w:before="60" w:after="60"/>
            </w:pPr>
            <w:r w:rsidRPr="00E503F9">
              <w:t>Reason for leaving job?</w:t>
            </w:r>
          </w:p>
          <w:p w14:paraId="5C1BC088" w14:textId="7D5E0CB7" w:rsidR="006D4CBD" w:rsidRPr="00E503F9" w:rsidRDefault="008407F7" w:rsidP="006C18D8">
            <w:pPr>
              <w:pStyle w:val="FieldCaption"/>
              <w:spacing w:before="60" w:after="60"/>
            </w:pPr>
            <w:r>
              <w:fldChar w:fldCharType="begin">
                <w:ffData>
                  <w:name w:val="FavJobReasonLeave"/>
                  <w:enabled/>
                  <w:calcOnExit w:val="0"/>
                  <w:helpText w:type="text" w:val="What was the reason for leaving your favorite job?"/>
                  <w:statusText w:type="text" w:val="What was the reason for leaving your favorite job?"/>
                  <w:textInput/>
                </w:ffData>
              </w:fldChar>
            </w:r>
            <w:bookmarkStart w:id="47" w:name="FavJobReasonLeav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D4CBD" w:rsidRPr="00E503F9" w14:paraId="576330EF" w14:textId="77777777" w:rsidTr="004725A9">
        <w:trPr>
          <w:cantSplit/>
          <w:trHeight w:val="533"/>
        </w:trPr>
        <w:tc>
          <w:tcPr>
            <w:tcW w:w="10530" w:type="dxa"/>
            <w:gridSpan w:val="4"/>
            <w:tcBorders>
              <w:bottom w:val="single" w:sz="4" w:space="0" w:color="auto"/>
            </w:tcBorders>
            <w:shd w:val="clear" w:color="auto" w:fill="auto"/>
          </w:tcPr>
          <w:p w14:paraId="5EB1FC0C" w14:textId="77777777" w:rsidR="006D4CBD" w:rsidRPr="00E503F9" w:rsidRDefault="006D4CBD" w:rsidP="006C18D8">
            <w:pPr>
              <w:pStyle w:val="FieldCaption"/>
              <w:spacing w:before="60" w:after="60"/>
            </w:pPr>
            <w:r w:rsidRPr="00E503F9">
              <w:t>What supports did you have for this job?</w:t>
            </w:r>
          </w:p>
          <w:p w14:paraId="48D61151" w14:textId="51423A9C" w:rsidR="006D4CBD" w:rsidRPr="00E503F9" w:rsidRDefault="008407F7" w:rsidP="006C18D8">
            <w:pPr>
              <w:pStyle w:val="FieldCaption"/>
              <w:spacing w:before="60" w:after="60"/>
            </w:pPr>
            <w:r>
              <w:fldChar w:fldCharType="begin">
                <w:ffData>
                  <w:name w:val="FavJobSupports"/>
                  <w:enabled/>
                  <w:calcOnExit w:val="0"/>
                  <w:helpText w:type="text" w:val="What supports did you have for your favorite job?"/>
                  <w:statusText w:type="text" w:val="What supports did you have for your favorite job?"/>
                  <w:textInput/>
                </w:ffData>
              </w:fldChar>
            </w:r>
            <w:bookmarkStart w:id="48" w:name="FavJobSuppo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bookmarkEnd w:id="35"/>
    </w:tbl>
    <w:p w14:paraId="070D24B2" w14:textId="77777777" w:rsidR="009F6847" w:rsidRPr="00B6666F" w:rsidRDefault="009F6847" w:rsidP="00477ABF">
      <w:pPr>
        <w:rPr>
          <w:rFonts w:ascii="Arial" w:hAnsi="Arial" w:cs="Arial"/>
          <w:b/>
          <w:bC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740"/>
        <w:gridCol w:w="1740"/>
        <w:gridCol w:w="3570"/>
      </w:tblGrid>
      <w:tr w:rsidR="00314CAE" w:rsidRPr="00721995" w14:paraId="7BDD7999" w14:textId="77777777" w:rsidTr="004725A9">
        <w:trPr>
          <w:cantSplit/>
          <w:trHeight w:val="576"/>
          <w:tblHeader/>
        </w:trPr>
        <w:tc>
          <w:tcPr>
            <w:tcW w:w="10530" w:type="dxa"/>
            <w:gridSpan w:val="4"/>
            <w:shd w:val="clear" w:color="auto" w:fill="auto"/>
            <w:vAlign w:val="center"/>
          </w:tcPr>
          <w:p w14:paraId="7A1E6A35" w14:textId="77777777" w:rsidR="00314CAE" w:rsidRPr="00CE3398" w:rsidRDefault="00314CAE" w:rsidP="00C03956">
            <w:pPr>
              <w:spacing w:before="60"/>
              <w:rPr>
                <w:rFonts w:ascii="Arial" w:hAnsi="Arial" w:cs="Arial"/>
                <w:b/>
              </w:rPr>
            </w:pPr>
            <w:r>
              <w:rPr>
                <w:rFonts w:ascii="Arial" w:hAnsi="Arial" w:cs="Arial"/>
                <w:b/>
              </w:rPr>
              <w:t>Second Favorite</w:t>
            </w:r>
            <w:r w:rsidRPr="00CE3398">
              <w:rPr>
                <w:rFonts w:ascii="Arial" w:hAnsi="Arial" w:cs="Arial"/>
                <w:b/>
              </w:rPr>
              <w:t xml:space="preserve">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Pr>
                <w:rFonts w:ascii="Arial" w:eastAsia="MS Gothic" w:hAnsi="Arial" w:cs="Arial"/>
                <w:sz w:val="20"/>
                <w:szCs w:val="20"/>
              </w:rPr>
              <w:fldChar w:fldCharType="begin">
                <w:ffData>
                  <w:name w:val="SecondFavJobNA"/>
                  <w:enabled/>
                  <w:calcOnExit w:val="0"/>
                  <w:helpText w:type="text" w:val="Second Favorite Job Not Applicable – Person has only had one job "/>
                  <w:statusText w:type="text" w:val="Second Favorite Job Not Applicable – Person has only had one job"/>
                  <w:checkBox>
                    <w:size w:val="20"/>
                    <w:default w:val="0"/>
                  </w:checkBox>
                </w:ffData>
              </w:fldChar>
            </w:r>
            <w:bookmarkStart w:id="49" w:name="SecondFavJobNA"/>
            <w:r>
              <w:rPr>
                <w:rFonts w:ascii="Arial" w:eastAsia="MS Gothic" w:hAnsi="Arial" w:cs="Arial"/>
                <w:sz w:val="20"/>
                <w:szCs w:val="20"/>
              </w:rPr>
              <w:instrText xml:space="preserve"> FORMCHECKBOX </w:instrText>
            </w:r>
            <w:r w:rsidR="00000000">
              <w:rPr>
                <w:rFonts w:ascii="Arial" w:eastAsia="MS Gothic" w:hAnsi="Arial" w:cs="Arial"/>
                <w:sz w:val="20"/>
                <w:szCs w:val="20"/>
              </w:rPr>
            </w:r>
            <w:r w:rsidR="00000000">
              <w:rPr>
                <w:rFonts w:ascii="Arial" w:eastAsia="MS Gothic" w:hAnsi="Arial" w:cs="Arial"/>
                <w:sz w:val="20"/>
                <w:szCs w:val="20"/>
              </w:rPr>
              <w:fldChar w:fldCharType="separate"/>
            </w:r>
            <w:r>
              <w:rPr>
                <w:rFonts w:ascii="Arial" w:eastAsia="MS Gothic" w:hAnsi="Arial" w:cs="Arial"/>
                <w:sz w:val="20"/>
                <w:szCs w:val="20"/>
              </w:rPr>
              <w:fldChar w:fldCharType="end"/>
            </w:r>
            <w:bookmarkEnd w:id="49"/>
            <w:r w:rsidRPr="00CE3398">
              <w:rPr>
                <w:rFonts w:ascii="Arial" w:eastAsia="MS Gothic" w:hAnsi="Arial" w:cs="Arial"/>
                <w:sz w:val="20"/>
                <w:szCs w:val="20"/>
              </w:rPr>
              <w:t xml:space="preserve"> </w:t>
            </w:r>
            <w:r w:rsidRPr="00CE3398">
              <w:rPr>
                <w:rFonts w:ascii="Arial" w:hAnsi="Arial" w:cs="Arial"/>
                <w:sz w:val="20"/>
                <w:szCs w:val="20"/>
              </w:rPr>
              <w:t xml:space="preserve">Not Applicable – Person has </w:t>
            </w:r>
            <w:r>
              <w:rPr>
                <w:rFonts w:ascii="Arial" w:hAnsi="Arial" w:cs="Arial"/>
                <w:sz w:val="20"/>
                <w:szCs w:val="20"/>
              </w:rPr>
              <w:t>only had one job</w:t>
            </w:r>
          </w:p>
        </w:tc>
      </w:tr>
      <w:tr w:rsidR="00314CAE" w:rsidRPr="00E503F9" w14:paraId="01A4C41E" w14:textId="77777777" w:rsidTr="006C18D8">
        <w:trPr>
          <w:cantSplit/>
          <w:trHeight w:val="576"/>
        </w:trPr>
        <w:tc>
          <w:tcPr>
            <w:tcW w:w="5220" w:type="dxa"/>
            <w:gridSpan w:val="2"/>
            <w:shd w:val="clear" w:color="auto" w:fill="auto"/>
          </w:tcPr>
          <w:p w14:paraId="7A8ED6A5" w14:textId="77777777" w:rsidR="00314CAE" w:rsidRPr="00C618E4" w:rsidRDefault="00314CAE" w:rsidP="00C03956">
            <w:pPr>
              <w:pStyle w:val="FieldCaption"/>
              <w:spacing w:before="60" w:after="60"/>
            </w:pPr>
            <w:r w:rsidRPr="00C618E4">
              <w:t>Job Title</w:t>
            </w:r>
          </w:p>
          <w:p w14:paraId="54CD5FB7" w14:textId="77777777" w:rsidR="00314CAE" w:rsidRPr="00C618E4" w:rsidRDefault="00314CAE" w:rsidP="00C03956">
            <w:pPr>
              <w:pStyle w:val="FieldCaption"/>
              <w:spacing w:before="60" w:after="60"/>
            </w:pPr>
            <w:r>
              <w:fldChar w:fldCharType="begin">
                <w:ffData>
                  <w:name w:val="SecondFavJobTitle"/>
                  <w:enabled/>
                  <w:calcOnExit w:val="0"/>
                  <w:helpText w:type="text" w:val="Second favorite job title"/>
                  <w:statusText w:type="text" w:val="Second favorite job title"/>
                  <w:textInput/>
                </w:ffData>
              </w:fldChar>
            </w:r>
            <w:bookmarkStart w:id="50" w:name="SecondFavJob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5310" w:type="dxa"/>
            <w:gridSpan w:val="2"/>
            <w:shd w:val="clear" w:color="auto" w:fill="auto"/>
          </w:tcPr>
          <w:p w14:paraId="65DDDF59" w14:textId="77777777" w:rsidR="00314CAE" w:rsidRPr="00C618E4" w:rsidRDefault="00314CAE" w:rsidP="00C03956">
            <w:pPr>
              <w:pStyle w:val="FieldCaption"/>
              <w:spacing w:before="60" w:after="60"/>
            </w:pPr>
            <w:r w:rsidRPr="00C618E4">
              <w:t>Employer</w:t>
            </w:r>
          </w:p>
          <w:p w14:paraId="0BCE3A71" w14:textId="77777777" w:rsidR="00314CAE" w:rsidRPr="00C618E4" w:rsidRDefault="00314CAE" w:rsidP="00C03956">
            <w:pPr>
              <w:pStyle w:val="FieldCaption"/>
              <w:spacing w:before="60" w:after="60"/>
            </w:pPr>
            <w:r>
              <w:fldChar w:fldCharType="begin">
                <w:ffData>
                  <w:name w:val="SecondFavJobEmpl"/>
                  <w:enabled/>
                  <w:calcOnExit w:val="0"/>
                  <w:helpText w:type="text" w:val="Second favorite job emoployer name"/>
                  <w:statusText w:type="text" w:val="Second favorite job emoployer name"/>
                  <w:textInput/>
                </w:ffData>
              </w:fldChar>
            </w:r>
            <w:bookmarkStart w:id="51" w:name="SecondFavJobEmp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314CAE" w:rsidRPr="00E503F9" w14:paraId="58B46FEA" w14:textId="77777777" w:rsidTr="004725A9">
        <w:trPr>
          <w:cantSplit/>
          <w:trHeight w:val="533"/>
        </w:trPr>
        <w:tc>
          <w:tcPr>
            <w:tcW w:w="10530" w:type="dxa"/>
            <w:gridSpan w:val="4"/>
            <w:shd w:val="clear" w:color="auto" w:fill="auto"/>
          </w:tcPr>
          <w:p w14:paraId="290455D1" w14:textId="77777777" w:rsidR="00314CAE" w:rsidRPr="00270A81" w:rsidRDefault="00314CAE" w:rsidP="00C03956">
            <w:pPr>
              <w:pStyle w:val="FieldCaption"/>
              <w:spacing w:before="60" w:after="60"/>
            </w:pPr>
            <w:r w:rsidRPr="00270A81">
              <w:t>Job Duties</w:t>
            </w:r>
          </w:p>
          <w:p w14:paraId="265CFF22" w14:textId="77777777" w:rsidR="00314CAE" w:rsidRPr="00270A81" w:rsidRDefault="00314CAE" w:rsidP="00C03956">
            <w:pPr>
              <w:pStyle w:val="FieldCaption"/>
              <w:spacing w:before="60" w:after="60"/>
            </w:pPr>
            <w:r>
              <w:fldChar w:fldCharType="begin">
                <w:ffData>
                  <w:name w:val="SecondFavJobDuties"/>
                  <w:enabled/>
                  <w:calcOnExit w:val="0"/>
                  <w:helpText w:type="text" w:val="Second favorite job duties"/>
                  <w:statusText w:type="text" w:val="Second favorite job duties"/>
                  <w:textInput/>
                </w:ffData>
              </w:fldChar>
            </w:r>
            <w:bookmarkStart w:id="52" w:name="SecondFavJob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314CAE" w:rsidRPr="00E503F9" w14:paraId="51871DA3" w14:textId="77777777" w:rsidTr="006C18D8">
        <w:trPr>
          <w:cantSplit/>
          <w:trHeight w:val="576"/>
        </w:trPr>
        <w:tc>
          <w:tcPr>
            <w:tcW w:w="3480" w:type="dxa"/>
            <w:shd w:val="clear" w:color="auto" w:fill="auto"/>
          </w:tcPr>
          <w:p w14:paraId="1D363AD1" w14:textId="77777777" w:rsidR="00314CAE" w:rsidRPr="00A31AB9" w:rsidRDefault="00314CAE" w:rsidP="00C03956">
            <w:pPr>
              <w:pStyle w:val="FieldCaption"/>
              <w:spacing w:before="60" w:after="60"/>
            </w:pPr>
            <w:r w:rsidRPr="00A31AB9">
              <w:t>Start Date</w:t>
            </w:r>
          </w:p>
          <w:p w14:paraId="447B14C7" w14:textId="43D03EE9" w:rsidR="00314CAE" w:rsidRPr="00A31AB9" w:rsidRDefault="00DC56C1" w:rsidP="00C03956">
            <w:pPr>
              <w:pStyle w:val="FieldCaption"/>
              <w:spacing w:before="60" w:after="60"/>
            </w:pPr>
            <w:r>
              <w:fldChar w:fldCharType="begin">
                <w:ffData>
                  <w:name w:val="SecondFavJobStart"/>
                  <w:enabled/>
                  <w:calcOnExit w:val="0"/>
                  <w:helpText w:type="text" w:val="Second favorite job start date (MM/DD/YYYY)"/>
                  <w:statusText w:type="text" w:val="Second favorite job start date"/>
                  <w:textInput>
                    <w:type w:val="date"/>
                    <w:format w:val="MM/dd/yyyy"/>
                  </w:textInput>
                </w:ffData>
              </w:fldChar>
            </w:r>
            <w:bookmarkStart w:id="53" w:name="SecondFavJob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480" w:type="dxa"/>
            <w:gridSpan w:val="2"/>
            <w:shd w:val="clear" w:color="auto" w:fill="auto"/>
          </w:tcPr>
          <w:p w14:paraId="40D9009E" w14:textId="77777777" w:rsidR="00314CAE" w:rsidRPr="00A31AB9" w:rsidRDefault="00314CAE" w:rsidP="00C03956">
            <w:pPr>
              <w:pStyle w:val="FieldCaption"/>
              <w:spacing w:before="60" w:after="60"/>
            </w:pPr>
            <w:r w:rsidRPr="00A31AB9">
              <w:t>End Date</w:t>
            </w:r>
          </w:p>
          <w:p w14:paraId="5FF97D92" w14:textId="77B96FF1" w:rsidR="00314CAE" w:rsidRPr="00A31AB9" w:rsidRDefault="00DC56C1" w:rsidP="00C03956">
            <w:pPr>
              <w:pStyle w:val="FieldCaption"/>
              <w:spacing w:before="60" w:after="60"/>
            </w:pPr>
            <w:r>
              <w:fldChar w:fldCharType="begin">
                <w:ffData>
                  <w:name w:val="SecondFavJobEnd"/>
                  <w:enabled/>
                  <w:calcOnExit w:val="0"/>
                  <w:helpText w:type="text" w:val="Second favorite job end date (MM/DD/YYYY)"/>
                  <w:statusText w:type="text" w:val="Second favorite job end date"/>
                  <w:textInput>
                    <w:type w:val="date"/>
                    <w:format w:val="MM/dd/yyyy"/>
                  </w:textInput>
                </w:ffData>
              </w:fldChar>
            </w:r>
            <w:bookmarkStart w:id="54" w:name="SecondFavJobE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570" w:type="dxa"/>
            <w:shd w:val="clear" w:color="auto" w:fill="auto"/>
          </w:tcPr>
          <w:p w14:paraId="01533185" w14:textId="77777777" w:rsidR="00314CAE" w:rsidRPr="00A31AB9" w:rsidRDefault="00314CAE" w:rsidP="00C03956">
            <w:pPr>
              <w:pStyle w:val="FieldCaption"/>
              <w:spacing w:before="60" w:after="60"/>
            </w:pPr>
            <w:r w:rsidRPr="00A31AB9">
              <w:t>Number of Hours Worked per Week</w:t>
            </w:r>
          </w:p>
          <w:p w14:paraId="6F9F68DF" w14:textId="77777777" w:rsidR="00314CAE" w:rsidRPr="00A31AB9" w:rsidRDefault="00314CAE" w:rsidP="00C03956">
            <w:pPr>
              <w:pStyle w:val="FieldCaption"/>
              <w:spacing w:before="60" w:after="60"/>
            </w:pPr>
            <w:r>
              <w:fldChar w:fldCharType="begin">
                <w:ffData>
                  <w:name w:val="SecondFavJobHrsPerWk"/>
                  <w:enabled/>
                  <w:calcOnExit w:val="0"/>
                  <w:helpText w:type="text" w:val="Second favorite job Number of Hours Worked per Week"/>
                  <w:statusText w:type="text" w:val="Second favorite job Number of Hours Worked per Week"/>
                  <w:textInput/>
                </w:ffData>
              </w:fldChar>
            </w:r>
            <w:bookmarkStart w:id="55" w:name="SecondFavJobHrsPerW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314CAE" w:rsidRPr="00E503F9" w14:paraId="66F11654" w14:textId="77777777" w:rsidTr="004725A9">
        <w:trPr>
          <w:cantSplit/>
          <w:trHeight w:val="533"/>
        </w:trPr>
        <w:tc>
          <w:tcPr>
            <w:tcW w:w="10530" w:type="dxa"/>
            <w:gridSpan w:val="4"/>
            <w:shd w:val="clear" w:color="auto" w:fill="auto"/>
          </w:tcPr>
          <w:p w14:paraId="4788C783" w14:textId="77777777" w:rsidR="00314CAE" w:rsidRPr="00E503F9" w:rsidRDefault="00314CAE" w:rsidP="006C18D8">
            <w:pPr>
              <w:pStyle w:val="FieldCaption"/>
              <w:spacing w:before="60" w:after="60"/>
            </w:pPr>
            <w:r w:rsidRPr="00E503F9">
              <w:t>How did you find this job?</w:t>
            </w:r>
          </w:p>
          <w:p w14:paraId="655AC980" w14:textId="77777777" w:rsidR="00314CAE" w:rsidRPr="00E503F9" w:rsidRDefault="00314CAE" w:rsidP="006C18D8">
            <w:pPr>
              <w:pStyle w:val="FieldCaption"/>
              <w:spacing w:before="60" w:after="60"/>
            </w:pPr>
            <w:r>
              <w:fldChar w:fldCharType="begin">
                <w:ffData>
                  <w:name w:val="SecondFavJobFind"/>
                  <w:enabled/>
                  <w:calcOnExit w:val="0"/>
                  <w:helpText w:type="text" w:val="How did you find your second favorite job?"/>
                  <w:statusText w:type="text" w:val="How did you find your second favorite job?"/>
                  <w:textInput/>
                </w:ffData>
              </w:fldChar>
            </w:r>
            <w:bookmarkStart w:id="56" w:name="SecondFavJobFi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314CAE" w:rsidRPr="00E503F9" w14:paraId="49C90EA2" w14:textId="77777777" w:rsidTr="004725A9">
        <w:trPr>
          <w:cantSplit/>
          <w:trHeight w:val="533"/>
        </w:trPr>
        <w:tc>
          <w:tcPr>
            <w:tcW w:w="10530" w:type="dxa"/>
            <w:gridSpan w:val="4"/>
            <w:tcBorders>
              <w:bottom w:val="single" w:sz="4" w:space="0" w:color="auto"/>
            </w:tcBorders>
            <w:shd w:val="clear" w:color="auto" w:fill="auto"/>
          </w:tcPr>
          <w:p w14:paraId="49F284C2" w14:textId="77777777" w:rsidR="00314CAE" w:rsidRPr="00E503F9" w:rsidRDefault="00314CAE" w:rsidP="006C18D8">
            <w:pPr>
              <w:pStyle w:val="FieldCaption"/>
              <w:spacing w:before="60" w:after="60"/>
            </w:pPr>
            <w:r w:rsidRPr="00E503F9">
              <w:t xml:space="preserve">What did you like about </w:t>
            </w:r>
            <w:r>
              <w:t xml:space="preserve">this </w:t>
            </w:r>
            <w:r w:rsidRPr="00E503F9">
              <w:t>job?</w:t>
            </w:r>
          </w:p>
          <w:p w14:paraId="77DBE40F" w14:textId="77777777" w:rsidR="00314CAE" w:rsidRPr="00E503F9" w:rsidRDefault="00314CAE" w:rsidP="006C18D8">
            <w:pPr>
              <w:pStyle w:val="FieldCaption"/>
              <w:spacing w:before="60" w:after="60"/>
            </w:pPr>
            <w:r>
              <w:fldChar w:fldCharType="begin">
                <w:ffData>
                  <w:name w:val="SecondFavJobLike"/>
                  <w:enabled/>
                  <w:calcOnExit w:val="0"/>
                  <w:helpText w:type="text" w:val="What did you like about your second favorite job?"/>
                  <w:statusText w:type="text" w:val="What did you like about your second favorite job?"/>
                  <w:textInput/>
                </w:ffData>
              </w:fldChar>
            </w:r>
            <w:bookmarkStart w:id="57" w:name="SecondFavJobLik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314CAE" w:rsidRPr="00E503F9" w14:paraId="08211848" w14:textId="77777777" w:rsidTr="004725A9">
        <w:trPr>
          <w:cantSplit/>
          <w:trHeight w:val="533"/>
        </w:trPr>
        <w:tc>
          <w:tcPr>
            <w:tcW w:w="10530" w:type="dxa"/>
            <w:gridSpan w:val="4"/>
            <w:tcBorders>
              <w:bottom w:val="single" w:sz="4" w:space="0" w:color="auto"/>
            </w:tcBorders>
            <w:shd w:val="clear" w:color="auto" w:fill="auto"/>
          </w:tcPr>
          <w:p w14:paraId="41432801" w14:textId="77777777" w:rsidR="00314CAE" w:rsidRPr="00E503F9" w:rsidRDefault="00314CAE" w:rsidP="006C18D8">
            <w:pPr>
              <w:pStyle w:val="FieldCaption"/>
              <w:spacing w:before="60" w:after="60"/>
            </w:pPr>
            <w:r w:rsidRPr="00E503F9">
              <w:t>What did you dislike?</w:t>
            </w:r>
          </w:p>
          <w:p w14:paraId="48628F52" w14:textId="77777777" w:rsidR="00314CAE" w:rsidRPr="00E503F9" w:rsidRDefault="00314CAE" w:rsidP="006C18D8">
            <w:pPr>
              <w:pStyle w:val="FieldCaption"/>
              <w:spacing w:before="60" w:after="60"/>
            </w:pPr>
            <w:r>
              <w:fldChar w:fldCharType="begin">
                <w:ffData>
                  <w:name w:val="SecondFavJobDislike"/>
                  <w:enabled/>
                  <w:calcOnExit w:val="0"/>
                  <w:helpText w:type="text" w:val="What did you dislike about your second favorite job?"/>
                  <w:statusText w:type="text" w:val="What did you dislike about your second favorite job?"/>
                  <w:textInput/>
                </w:ffData>
              </w:fldChar>
            </w:r>
            <w:bookmarkStart w:id="58" w:name="SecondFavJobDislik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314CAE" w:rsidRPr="00E503F9" w14:paraId="53C25948" w14:textId="77777777" w:rsidTr="004725A9">
        <w:trPr>
          <w:cantSplit/>
          <w:trHeight w:val="533"/>
        </w:trPr>
        <w:tc>
          <w:tcPr>
            <w:tcW w:w="10530" w:type="dxa"/>
            <w:gridSpan w:val="4"/>
            <w:tcBorders>
              <w:bottom w:val="single" w:sz="4" w:space="0" w:color="auto"/>
            </w:tcBorders>
            <w:shd w:val="clear" w:color="auto" w:fill="auto"/>
          </w:tcPr>
          <w:p w14:paraId="78AD2D50" w14:textId="77777777" w:rsidR="00314CAE" w:rsidRPr="00E503F9" w:rsidRDefault="00314CAE" w:rsidP="006C18D8">
            <w:pPr>
              <w:pStyle w:val="FieldCaption"/>
              <w:spacing w:before="60" w:after="60"/>
            </w:pPr>
            <w:r w:rsidRPr="00E503F9">
              <w:t>What was your supervisor like?  Your co-workers?</w:t>
            </w:r>
          </w:p>
          <w:p w14:paraId="26B047E1" w14:textId="77777777" w:rsidR="00314CAE" w:rsidRPr="00E503F9" w:rsidRDefault="00314CAE" w:rsidP="006C18D8">
            <w:pPr>
              <w:pStyle w:val="FieldCaption"/>
              <w:spacing w:before="60" w:after="60"/>
            </w:pPr>
            <w:r>
              <w:fldChar w:fldCharType="begin">
                <w:ffData>
                  <w:name w:val="SecFavJobSuperCoWork"/>
                  <w:enabled/>
                  <w:calcOnExit w:val="0"/>
                  <w:helpText w:type="text" w:val="At your second favorite job, what was your supervisor like?  Your co-workers?"/>
                  <w:statusText w:type="text" w:val="At your second favorite job, what was your supervisor like?  Your co-workers?"/>
                  <w:textInput/>
                </w:ffData>
              </w:fldChar>
            </w:r>
            <w:bookmarkStart w:id="59" w:name="SecFavJobSuperCoWor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314CAE" w:rsidRPr="00E503F9" w14:paraId="7E2AE191" w14:textId="77777777" w:rsidTr="004725A9">
        <w:trPr>
          <w:cantSplit/>
          <w:trHeight w:val="533"/>
        </w:trPr>
        <w:tc>
          <w:tcPr>
            <w:tcW w:w="10530" w:type="dxa"/>
            <w:gridSpan w:val="4"/>
            <w:tcBorders>
              <w:bottom w:val="single" w:sz="4" w:space="0" w:color="auto"/>
            </w:tcBorders>
            <w:shd w:val="clear" w:color="auto" w:fill="auto"/>
          </w:tcPr>
          <w:p w14:paraId="61E7F120" w14:textId="77777777" w:rsidR="00314CAE" w:rsidRPr="00E503F9" w:rsidRDefault="00314CAE" w:rsidP="006C18D8">
            <w:pPr>
              <w:pStyle w:val="FieldCaption"/>
              <w:spacing w:before="60" w:after="60"/>
            </w:pPr>
            <w:r w:rsidRPr="00E503F9">
              <w:t>Reason for leaving job?</w:t>
            </w:r>
          </w:p>
          <w:p w14:paraId="1A1A4DE4" w14:textId="77777777" w:rsidR="00314CAE" w:rsidRPr="00E503F9" w:rsidRDefault="00314CAE" w:rsidP="006C18D8">
            <w:pPr>
              <w:pStyle w:val="FieldCaption"/>
              <w:spacing w:before="60" w:after="60"/>
            </w:pPr>
            <w:r>
              <w:fldChar w:fldCharType="begin">
                <w:ffData>
                  <w:name w:val="SecFavJobReasonLeave"/>
                  <w:enabled/>
                  <w:calcOnExit w:val="0"/>
                  <w:helpText w:type="text" w:val="What was the reason for leaving your second favorite job?"/>
                  <w:statusText w:type="text" w:val="What was the reason for leaving your second favorite job?"/>
                  <w:textInput/>
                </w:ffData>
              </w:fldChar>
            </w:r>
            <w:bookmarkStart w:id="60" w:name="SecFavJobReasonLeav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314CAE" w:rsidRPr="00E503F9" w14:paraId="265C2BC6" w14:textId="77777777" w:rsidTr="004725A9">
        <w:trPr>
          <w:cantSplit/>
          <w:trHeight w:val="533"/>
        </w:trPr>
        <w:tc>
          <w:tcPr>
            <w:tcW w:w="10530" w:type="dxa"/>
            <w:gridSpan w:val="4"/>
            <w:tcBorders>
              <w:bottom w:val="single" w:sz="4" w:space="0" w:color="auto"/>
            </w:tcBorders>
            <w:shd w:val="clear" w:color="auto" w:fill="auto"/>
          </w:tcPr>
          <w:p w14:paraId="4E1C6B4A" w14:textId="77777777" w:rsidR="00314CAE" w:rsidRPr="00E503F9" w:rsidRDefault="00314CAE" w:rsidP="006C18D8">
            <w:pPr>
              <w:pStyle w:val="FieldCaption"/>
              <w:spacing w:before="60" w:after="60"/>
            </w:pPr>
            <w:r w:rsidRPr="00E503F9">
              <w:t>What supports did you have for this job?</w:t>
            </w:r>
          </w:p>
          <w:p w14:paraId="334CDA37" w14:textId="77777777" w:rsidR="00314CAE" w:rsidRPr="00E503F9" w:rsidRDefault="00314CAE" w:rsidP="006C18D8">
            <w:pPr>
              <w:pStyle w:val="FieldCaption"/>
              <w:spacing w:before="60" w:after="60"/>
            </w:pPr>
            <w:r>
              <w:fldChar w:fldCharType="begin">
                <w:ffData>
                  <w:name w:val="SecondFavJobSupports"/>
                  <w:enabled/>
                  <w:calcOnExit w:val="0"/>
                  <w:helpText w:type="text" w:val="What supports did you have for your second favorite job?"/>
                  <w:statusText w:type="text" w:val="What supports did you have for your second favorite job?"/>
                  <w:textInput/>
                </w:ffData>
              </w:fldChar>
            </w:r>
            <w:bookmarkStart w:id="61" w:name="SecondFavJobSuppo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512B0B78" w14:textId="77777777" w:rsidR="006E54A5" w:rsidRDefault="006E54A5" w:rsidP="00477ABF">
      <w:pPr>
        <w:rPr>
          <w:rFonts w:ascii="Arial" w:hAnsi="Arial" w:cs="Arial"/>
          <w:b/>
          <w:bCs/>
          <w:highlight w:val="yellow"/>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740"/>
        <w:gridCol w:w="1740"/>
        <w:gridCol w:w="3570"/>
      </w:tblGrid>
      <w:tr w:rsidR="000534B3" w:rsidRPr="00721995" w14:paraId="25994FEA" w14:textId="77777777" w:rsidTr="004725A9">
        <w:trPr>
          <w:cantSplit/>
          <w:trHeight w:val="576"/>
          <w:tblHeader/>
        </w:trPr>
        <w:tc>
          <w:tcPr>
            <w:tcW w:w="10530" w:type="dxa"/>
            <w:gridSpan w:val="4"/>
            <w:shd w:val="clear" w:color="auto" w:fill="auto"/>
            <w:vAlign w:val="center"/>
          </w:tcPr>
          <w:p w14:paraId="462C1E75" w14:textId="3A349D58" w:rsidR="000534B3" w:rsidRPr="00CE3398" w:rsidRDefault="000534B3" w:rsidP="00C03956">
            <w:pPr>
              <w:spacing w:before="60"/>
              <w:rPr>
                <w:rFonts w:ascii="Arial" w:hAnsi="Arial" w:cs="Arial"/>
                <w:b/>
              </w:rPr>
            </w:pPr>
            <w:r>
              <w:rPr>
                <w:rFonts w:ascii="Arial" w:hAnsi="Arial" w:cs="Arial"/>
                <w:b/>
              </w:rPr>
              <w:lastRenderedPageBreak/>
              <w:t>Least Favorite</w:t>
            </w:r>
            <w:r w:rsidRPr="00CE3398">
              <w:rPr>
                <w:rFonts w:ascii="Arial" w:hAnsi="Arial" w:cs="Arial"/>
                <w:b/>
              </w:rPr>
              <w:t xml:space="preserve">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00710B21">
              <w:rPr>
                <w:rFonts w:ascii="Arial" w:eastAsia="MS Gothic" w:hAnsi="Arial" w:cs="Arial"/>
                <w:sz w:val="20"/>
                <w:szCs w:val="20"/>
              </w:rPr>
              <w:fldChar w:fldCharType="begin">
                <w:ffData>
                  <w:name w:val="LeastFavJobNA"/>
                  <w:enabled/>
                  <w:calcOnExit w:val="0"/>
                  <w:helpText w:type="text" w:val="Least Favorite Job Not Applicable – Person has only had two jobs"/>
                  <w:statusText w:type="text" w:val="Least Favorite Job Not Applicable – Person has only had two jobs"/>
                  <w:checkBox>
                    <w:size w:val="20"/>
                    <w:default w:val="0"/>
                    <w:checked w:val="0"/>
                  </w:checkBox>
                </w:ffData>
              </w:fldChar>
            </w:r>
            <w:bookmarkStart w:id="62" w:name="LeastFavJobNA"/>
            <w:r w:rsidR="00710B21">
              <w:rPr>
                <w:rFonts w:ascii="Arial" w:eastAsia="MS Gothic" w:hAnsi="Arial" w:cs="Arial"/>
                <w:sz w:val="20"/>
                <w:szCs w:val="20"/>
              </w:rPr>
              <w:instrText xml:space="preserve"> FORMCHECKBOX </w:instrText>
            </w:r>
            <w:r w:rsidR="00000000">
              <w:rPr>
                <w:rFonts w:ascii="Arial" w:eastAsia="MS Gothic" w:hAnsi="Arial" w:cs="Arial"/>
                <w:sz w:val="20"/>
                <w:szCs w:val="20"/>
              </w:rPr>
            </w:r>
            <w:r w:rsidR="00000000">
              <w:rPr>
                <w:rFonts w:ascii="Arial" w:eastAsia="MS Gothic" w:hAnsi="Arial" w:cs="Arial"/>
                <w:sz w:val="20"/>
                <w:szCs w:val="20"/>
              </w:rPr>
              <w:fldChar w:fldCharType="separate"/>
            </w:r>
            <w:r w:rsidR="00710B21">
              <w:rPr>
                <w:rFonts w:ascii="Arial" w:eastAsia="MS Gothic" w:hAnsi="Arial" w:cs="Arial"/>
                <w:sz w:val="20"/>
                <w:szCs w:val="20"/>
              </w:rPr>
              <w:fldChar w:fldCharType="end"/>
            </w:r>
            <w:bookmarkEnd w:id="62"/>
            <w:r w:rsidRPr="00CE3398">
              <w:rPr>
                <w:rFonts w:ascii="Arial" w:eastAsia="MS Gothic" w:hAnsi="Arial" w:cs="Arial"/>
                <w:sz w:val="20"/>
                <w:szCs w:val="20"/>
              </w:rPr>
              <w:t xml:space="preserve"> </w:t>
            </w:r>
            <w:r w:rsidRPr="00CE3398">
              <w:rPr>
                <w:rFonts w:ascii="Arial" w:hAnsi="Arial" w:cs="Arial"/>
                <w:sz w:val="20"/>
                <w:szCs w:val="20"/>
              </w:rPr>
              <w:t xml:space="preserve">Not Applicable – Person has </w:t>
            </w:r>
            <w:r>
              <w:rPr>
                <w:rFonts w:ascii="Arial" w:hAnsi="Arial" w:cs="Arial"/>
                <w:sz w:val="20"/>
                <w:szCs w:val="20"/>
              </w:rPr>
              <w:t xml:space="preserve">only had </w:t>
            </w:r>
            <w:r w:rsidR="00710B21">
              <w:rPr>
                <w:rFonts w:ascii="Arial" w:hAnsi="Arial" w:cs="Arial"/>
                <w:sz w:val="20"/>
                <w:szCs w:val="20"/>
              </w:rPr>
              <w:t>two</w:t>
            </w:r>
            <w:r>
              <w:rPr>
                <w:rFonts w:ascii="Arial" w:hAnsi="Arial" w:cs="Arial"/>
                <w:sz w:val="20"/>
                <w:szCs w:val="20"/>
              </w:rPr>
              <w:t xml:space="preserve"> job</w:t>
            </w:r>
            <w:r w:rsidR="00710B21">
              <w:rPr>
                <w:rFonts w:ascii="Arial" w:hAnsi="Arial" w:cs="Arial"/>
                <w:sz w:val="20"/>
                <w:szCs w:val="20"/>
              </w:rPr>
              <w:t>s</w:t>
            </w:r>
          </w:p>
        </w:tc>
      </w:tr>
      <w:tr w:rsidR="000534B3" w:rsidRPr="00E503F9" w14:paraId="518CF406" w14:textId="77777777" w:rsidTr="006C18D8">
        <w:trPr>
          <w:cantSplit/>
          <w:trHeight w:val="576"/>
        </w:trPr>
        <w:tc>
          <w:tcPr>
            <w:tcW w:w="5220" w:type="dxa"/>
            <w:gridSpan w:val="2"/>
            <w:shd w:val="clear" w:color="auto" w:fill="auto"/>
          </w:tcPr>
          <w:p w14:paraId="059B7C95" w14:textId="77777777" w:rsidR="000534B3" w:rsidRPr="00C618E4" w:rsidRDefault="000534B3" w:rsidP="00C03956">
            <w:pPr>
              <w:pStyle w:val="FieldCaption"/>
              <w:spacing w:before="60" w:after="60"/>
            </w:pPr>
            <w:r w:rsidRPr="00C618E4">
              <w:t>Job Title</w:t>
            </w:r>
          </w:p>
          <w:p w14:paraId="390718ED" w14:textId="77777777" w:rsidR="000534B3" w:rsidRPr="00C618E4" w:rsidRDefault="000534B3" w:rsidP="00C03956">
            <w:pPr>
              <w:pStyle w:val="FieldCaption"/>
              <w:spacing w:before="60" w:after="60"/>
            </w:pPr>
            <w:r>
              <w:fldChar w:fldCharType="begin">
                <w:ffData>
                  <w:name w:val="LeastFavJobTitle"/>
                  <w:enabled/>
                  <w:calcOnExit w:val="0"/>
                  <w:helpText w:type="text" w:val="Least favorite job title"/>
                  <w:statusText w:type="text" w:val="Least favorite job title"/>
                  <w:textInput/>
                </w:ffData>
              </w:fldChar>
            </w:r>
            <w:bookmarkStart w:id="63" w:name="LeastFavJob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5310" w:type="dxa"/>
            <w:gridSpan w:val="2"/>
            <w:shd w:val="clear" w:color="auto" w:fill="auto"/>
          </w:tcPr>
          <w:p w14:paraId="605409CC" w14:textId="77777777" w:rsidR="000534B3" w:rsidRPr="00C618E4" w:rsidRDefault="000534B3" w:rsidP="00C03956">
            <w:pPr>
              <w:pStyle w:val="FieldCaption"/>
              <w:spacing w:before="60" w:after="60"/>
            </w:pPr>
            <w:r w:rsidRPr="00C618E4">
              <w:t>Employer</w:t>
            </w:r>
          </w:p>
          <w:p w14:paraId="1308BED0" w14:textId="77777777" w:rsidR="000534B3" w:rsidRPr="00C618E4" w:rsidRDefault="000534B3" w:rsidP="00C03956">
            <w:pPr>
              <w:pStyle w:val="FieldCaption"/>
              <w:spacing w:before="60" w:after="60"/>
            </w:pPr>
            <w:r>
              <w:fldChar w:fldCharType="begin">
                <w:ffData>
                  <w:name w:val="LeastFavJobEmpl"/>
                  <w:enabled/>
                  <w:calcOnExit w:val="0"/>
                  <w:helpText w:type="text" w:val="Least favorite job emoployer name"/>
                  <w:statusText w:type="text" w:val="Least favorite job emoployer name"/>
                  <w:textInput/>
                </w:ffData>
              </w:fldChar>
            </w:r>
            <w:bookmarkStart w:id="64" w:name="LeastFavJobEmp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0534B3" w:rsidRPr="00E503F9" w14:paraId="53BA2D59" w14:textId="77777777" w:rsidTr="004725A9">
        <w:trPr>
          <w:cantSplit/>
          <w:trHeight w:val="533"/>
        </w:trPr>
        <w:tc>
          <w:tcPr>
            <w:tcW w:w="10530" w:type="dxa"/>
            <w:gridSpan w:val="4"/>
            <w:shd w:val="clear" w:color="auto" w:fill="auto"/>
          </w:tcPr>
          <w:p w14:paraId="277A6871" w14:textId="77777777" w:rsidR="000534B3" w:rsidRPr="00270A81" w:rsidRDefault="000534B3" w:rsidP="00C03956">
            <w:pPr>
              <w:pStyle w:val="FieldCaption"/>
              <w:spacing w:before="60" w:after="60"/>
            </w:pPr>
            <w:r w:rsidRPr="00270A81">
              <w:t>Job Duties</w:t>
            </w:r>
          </w:p>
          <w:p w14:paraId="1E057DDC" w14:textId="77777777" w:rsidR="000534B3" w:rsidRPr="00270A81" w:rsidRDefault="000534B3" w:rsidP="00C03956">
            <w:pPr>
              <w:pStyle w:val="FieldCaption"/>
              <w:spacing w:before="60" w:after="60"/>
            </w:pPr>
            <w:r>
              <w:fldChar w:fldCharType="begin">
                <w:ffData>
                  <w:name w:val="LeastFavJobDuties"/>
                  <w:enabled/>
                  <w:calcOnExit w:val="0"/>
                  <w:helpText w:type="text" w:val="Least favorite job duties"/>
                  <w:statusText w:type="text" w:val="Least favorite job duties"/>
                  <w:textInput/>
                </w:ffData>
              </w:fldChar>
            </w:r>
            <w:bookmarkStart w:id="65" w:name="LeastFavJob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0534B3" w:rsidRPr="00E503F9" w14:paraId="50E34351" w14:textId="77777777" w:rsidTr="006C18D8">
        <w:trPr>
          <w:cantSplit/>
          <w:trHeight w:val="576"/>
        </w:trPr>
        <w:tc>
          <w:tcPr>
            <w:tcW w:w="3480" w:type="dxa"/>
            <w:shd w:val="clear" w:color="auto" w:fill="auto"/>
          </w:tcPr>
          <w:p w14:paraId="286A93AA" w14:textId="77777777" w:rsidR="000534B3" w:rsidRPr="00A31AB9" w:rsidRDefault="000534B3" w:rsidP="00C03956">
            <w:pPr>
              <w:pStyle w:val="FieldCaption"/>
              <w:spacing w:before="60" w:after="60"/>
            </w:pPr>
            <w:r w:rsidRPr="00A31AB9">
              <w:t>Start Date</w:t>
            </w:r>
          </w:p>
          <w:p w14:paraId="1BAF9C8E" w14:textId="49D11988" w:rsidR="000534B3" w:rsidRPr="00A31AB9" w:rsidRDefault="00DC56C1" w:rsidP="00C03956">
            <w:pPr>
              <w:pStyle w:val="FieldCaption"/>
              <w:spacing w:before="60" w:after="60"/>
            </w:pPr>
            <w:r>
              <w:fldChar w:fldCharType="begin">
                <w:ffData>
                  <w:name w:val="LeastFavJobStart"/>
                  <w:enabled/>
                  <w:calcOnExit w:val="0"/>
                  <w:helpText w:type="text" w:val="Least favorite job start date (MM/DD/YYYY)"/>
                  <w:statusText w:type="text" w:val="Least favorite job start date"/>
                  <w:textInput>
                    <w:type w:val="date"/>
                    <w:format w:val="MM/dd/yyyy"/>
                  </w:textInput>
                </w:ffData>
              </w:fldChar>
            </w:r>
            <w:bookmarkStart w:id="66" w:name="LeastFavJob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480" w:type="dxa"/>
            <w:gridSpan w:val="2"/>
            <w:shd w:val="clear" w:color="auto" w:fill="auto"/>
          </w:tcPr>
          <w:p w14:paraId="3B15A51D" w14:textId="77777777" w:rsidR="000534B3" w:rsidRPr="00A31AB9" w:rsidRDefault="000534B3" w:rsidP="00C03956">
            <w:pPr>
              <w:pStyle w:val="FieldCaption"/>
              <w:spacing w:before="60" w:after="60"/>
            </w:pPr>
            <w:r w:rsidRPr="00A31AB9">
              <w:t>End Date</w:t>
            </w:r>
          </w:p>
          <w:p w14:paraId="486C25D9" w14:textId="443556FC" w:rsidR="000534B3" w:rsidRPr="00A31AB9" w:rsidRDefault="00DC56C1" w:rsidP="00C03956">
            <w:pPr>
              <w:pStyle w:val="FieldCaption"/>
              <w:spacing w:before="60" w:after="60"/>
            </w:pPr>
            <w:r>
              <w:fldChar w:fldCharType="begin">
                <w:ffData>
                  <w:name w:val="LeastFavJobEnd"/>
                  <w:enabled/>
                  <w:calcOnExit w:val="0"/>
                  <w:helpText w:type="text" w:val="Least favorite job end date (MM/DD/YYYY)"/>
                  <w:statusText w:type="text" w:val="Least favorite job end date  "/>
                  <w:textInput>
                    <w:type w:val="date"/>
                    <w:format w:val="MM/dd/yyyy"/>
                  </w:textInput>
                </w:ffData>
              </w:fldChar>
            </w:r>
            <w:bookmarkStart w:id="67" w:name="LeastFavJobE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570" w:type="dxa"/>
            <w:shd w:val="clear" w:color="auto" w:fill="auto"/>
          </w:tcPr>
          <w:p w14:paraId="77F4C747" w14:textId="77777777" w:rsidR="000534B3" w:rsidRPr="00A31AB9" w:rsidRDefault="000534B3" w:rsidP="00C03956">
            <w:pPr>
              <w:pStyle w:val="FieldCaption"/>
              <w:spacing w:before="60" w:after="60"/>
            </w:pPr>
            <w:r w:rsidRPr="00A31AB9">
              <w:t>Number of Hours Worked per Week</w:t>
            </w:r>
          </w:p>
          <w:p w14:paraId="048DD9A5" w14:textId="77777777" w:rsidR="000534B3" w:rsidRPr="00A31AB9" w:rsidRDefault="000534B3" w:rsidP="00C03956">
            <w:pPr>
              <w:pStyle w:val="FieldCaption"/>
              <w:spacing w:before="60" w:after="60"/>
            </w:pPr>
            <w:r>
              <w:fldChar w:fldCharType="begin">
                <w:ffData>
                  <w:name w:val="LeastFavJobHrsPerWk"/>
                  <w:enabled/>
                  <w:calcOnExit w:val="0"/>
                  <w:helpText w:type="text" w:val="Least favorite job Number of Hours Worked per Week"/>
                  <w:statusText w:type="text" w:val="Least favorite job Number of Hours Worked per Week"/>
                  <w:textInput/>
                </w:ffData>
              </w:fldChar>
            </w:r>
            <w:bookmarkStart w:id="68" w:name="LeastFavJobHrsPerW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0534B3" w:rsidRPr="00E503F9" w14:paraId="6045E21F" w14:textId="77777777" w:rsidTr="004725A9">
        <w:trPr>
          <w:cantSplit/>
          <w:trHeight w:val="533"/>
        </w:trPr>
        <w:tc>
          <w:tcPr>
            <w:tcW w:w="10530" w:type="dxa"/>
            <w:gridSpan w:val="4"/>
            <w:shd w:val="clear" w:color="auto" w:fill="auto"/>
          </w:tcPr>
          <w:p w14:paraId="399A52FE" w14:textId="77777777" w:rsidR="000534B3" w:rsidRPr="00E503F9" w:rsidRDefault="000534B3" w:rsidP="006C18D8">
            <w:pPr>
              <w:pStyle w:val="FieldCaption"/>
              <w:spacing w:before="60" w:after="60"/>
            </w:pPr>
            <w:r w:rsidRPr="00E503F9">
              <w:t>How did you find this job?</w:t>
            </w:r>
          </w:p>
          <w:p w14:paraId="706EA892" w14:textId="77777777" w:rsidR="000534B3" w:rsidRPr="00E503F9" w:rsidRDefault="000534B3" w:rsidP="006C18D8">
            <w:pPr>
              <w:pStyle w:val="FieldCaption"/>
              <w:spacing w:before="60" w:after="60"/>
            </w:pPr>
            <w:r>
              <w:fldChar w:fldCharType="begin">
                <w:ffData>
                  <w:name w:val="LeastFavJobFind"/>
                  <w:enabled/>
                  <w:calcOnExit w:val="0"/>
                  <w:helpText w:type="text" w:val="How did you find your least favorite job?"/>
                  <w:statusText w:type="text" w:val="How did you find your least favorite job?"/>
                  <w:textInput/>
                </w:ffData>
              </w:fldChar>
            </w:r>
            <w:bookmarkStart w:id="69" w:name="LeastFavJobFi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0534B3" w:rsidRPr="00E503F9" w14:paraId="428B76B3" w14:textId="77777777" w:rsidTr="004725A9">
        <w:trPr>
          <w:cantSplit/>
          <w:trHeight w:val="533"/>
        </w:trPr>
        <w:tc>
          <w:tcPr>
            <w:tcW w:w="10530" w:type="dxa"/>
            <w:gridSpan w:val="4"/>
            <w:tcBorders>
              <w:bottom w:val="single" w:sz="4" w:space="0" w:color="auto"/>
            </w:tcBorders>
            <w:shd w:val="clear" w:color="auto" w:fill="auto"/>
          </w:tcPr>
          <w:p w14:paraId="7400AD7A" w14:textId="77777777" w:rsidR="000534B3" w:rsidRPr="00E503F9" w:rsidRDefault="000534B3" w:rsidP="006C18D8">
            <w:pPr>
              <w:pStyle w:val="FieldCaption"/>
              <w:spacing w:before="60" w:after="60"/>
            </w:pPr>
            <w:r w:rsidRPr="00E503F9">
              <w:t xml:space="preserve">What did you like about </w:t>
            </w:r>
            <w:r>
              <w:t xml:space="preserve">this </w:t>
            </w:r>
            <w:r w:rsidRPr="00E503F9">
              <w:t>job?</w:t>
            </w:r>
          </w:p>
          <w:p w14:paraId="590C28F0" w14:textId="77777777" w:rsidR="000534B3" w:rsidRPr="00E503F9" w:rsidRDefault="000534B3" w:rsidP="006C18D8">
            <w:pPr>
              <w:pStyle w:val="FieldCaption"/>
              <w:spacing w:before="60" w:after="60"/>
            </w:pPr>
            <w:r>
              <w:fldChar w:fldCharType="begin">
                <w:ffData>
                  <w:name w:val="LeastFavJobLike"/>
                  <w:enabled/>
                  <w:calcOnExit w:val="0"/>
                  <w:helpText w:type="text" w:val="What did you like about your least favorite job?"/>
                  <w:statusText w:type="text" w:val="What did you like about your least favorite job?"/>
                  <w:textInput/>
                </w:ffData>
              </w:fldChar>
            </w:r>
            <w:bookmarkStart w:id="70" w:name="LeastFavJobLik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0534B3" w:rsidRPr="00E503F9" w14:paraId="4F44811B" w14:textId="77777777" w:rsidTr="004725A9">
        <w:trPr>
          <w:cantSplit/>
          <w:trHeight w:val="533"/>
        </w:trPr>
        <w:tc>
          <w:tcPr>
            <w:tcW w:w="10530" w:type="dxa"/>
            <w:gridSpan w:val="4"/>
            <w:tcBorders>
              <w:bottom w:val="single" w:sz="4" w:space="0" w:color="auto"/>
            </w:tcBorders>
            <w:shd w:val="clear" w:color="auto" w:fill="auto"/>
          </w:tcPr>
          <w:p w14:paraId="7B558000" w14:textId="77777777" w:rsidR="000534B3" w:rsidRPr="00E503F9" w:rsidRDefault="000534B3" w:rsidP="006C18D8">
            <w:pPr>
              <w:pStyle w:val="FieldCaption"/>
              <w:spacing w:before="60" w:after="60"/>
            </w:pPr>
            <w:r w:rsidRPr="00E503F9">
              <w:t>What did you dislike?</w:t>
            </w:r>
          </w:p>
          <w:p w14:paraId="1A1C6B13" w14:textId="77777777" w:rsidR="000534B3" w:rsidRPr="00E503F9" w:rsidRDefault="000534B3" w:rsidP="006C18D8">
            <w:pPr>
              <w:pStyle w:val="FieldCaption"/>
              <w:spacing w:before="60" w:after="60"/>
            </w:pPr>
            <w:r>
              <w:fldChar w:fldCharType="begin">
                <w:ffData>
                  <w:name w:val="LeastFavJobDislike"/>
                  <w:enabled/>
                  <w:calcOnExit w:val="0"/>
                  <w:helpText w:type="text" w:val="What did you dislike about your least favorite job?"/>
                  <w:statusText w:type="text" w:val="What did you dislike about your least favorite job?"/>
                  <w:textInput/>
                </w:ffData>
              </w:fldChar>
            </w:r>
            <w:bookmarkStart w:id="71" w:name="LeastFavJobDislik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0534B3" w:rsidRPr="00E503F9" w14:paraId="1FCCF74D" w14:textId="77777777" w:rsidTr="004725A9">
        <w:trPr>
          <w:cantSplit/>
          <w:trHeight w:val="533"/>
        </w:trPr>
        <w:tc>
          <w:tcPr>
            <w:tcW w:w="10530" w:type="dxa"/>
            <w:gridSpan w:val="4"/>
            <w:tcBorders>
              <w:bottom w:val="single" w:sz="4" w:space="0" w:color="auto"/>
            </w:tcBorders>
            <w:shd w:val="clear" w:color="auto" w:fill="auto"/>
          </w:tcPr>
          <w:p w14:paraId="1219D469" w14:textId="77777777" w:rsidR="000534B3" w:rsidRPr="00E503F9" w:rsidRDefault="000534B3" w:rsidP="006C18D8">
            <w:pPr>
              <w:pStyle w:val="FieldCaption"/>
              <w:spacing w:before="60" w:after="60"/>
            </w:pPr>
            <w:r w:rsidRPr="00E503F9">
              <w:t>What was your supervisor like?  Your co-workers?</w:t>
            </w:r>
          </w:p>
          <w:p w14:paraId="03F66D55" w14:textId="77777777" w:rsidR="000534B3" w:rsidRPr="00E503F9" w:rsidRDefault="000534B3" w:rsidP="006C18D8">
            <w:pPr>
              <w:pStyle w:val="FieldCaption"/>
              <w:spacing w:before="60" w:after="60"/>
            </w:pPr>
            <w:r>
              <w:fldChar w:fldCharType="begin">
                <w:ffData>
                  <w:name w:val="LeastFaJobSuperCoWor"/>
                  <w:enabled/>
                  <w:calcOnExit w:val="0"/>
                  <w:helpText w:type="text" w:val="At your least favorite job, what was your supervisor like?  Your co-workers?"/>
                  <w:statusText w:type="text" w:val="At your least favorite job, what was your supervisor like?  Your co-workers?"/>
                  <w:textInput/>
                </w:ffData>
              </w:fldChar>
            </w:r>
            <w:bookmarkStart w:id="72" w:name="LeastFaJobSuperCoW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0534B3" w:rsidRPr="00E503F9" w14:paraId="03A70184" w14:textId="77777777" w:rsidTr="004725A9">
        <w:trPr>
          <w:cantSplit/>
          <w:trHeight w:val="533"/>
        </w:trPr>
        <w:tc>
          <w:tcPr>
            <w:tcW w:w="10530" w:type="dxa"/>
            <w:gridSpan w:val="4"/>
            <w:tcBorders>
              <w:bottom w:val="single" w:sz="4" w:space="0" w:color="auto"/>
            </w:tcBorders>
            <w:shd w:val="clear" w:color="auto" w:fill="auto"/>
          </w:tcPr>
          <w:p w14:paraId="1537F8E7" w14:textId="77777777" w:rsidR="000534B3" w:rsidRPr="00E503F9" w:rsidRDefault="000534B3" w:rsidP="006C18D8">
            <w:pPr>
              <w:pStyle w:val="FieldCaption"/>
              <w:spacing w:before="60" w:after="60"/>
            </w:pPr>
            <w:r w:rsidRPr="00E503F9">
              <w:t>Reason for leaving job?</w:t>
            </w:r>
          </w:p>
          <w:p w14:paraId="1F5464AD" w14:textId="77777777" w:rsidR="000534B3" w:rsidRPr="00E503F9" w:rsidRDefault="000534B3" w:rsidP="006C18D8">
            <w:pPr>
              <w:pStyle w:val="FieldCaption"/>
              <w:spacing w:before="60" w:after="60"/>
            </w:pPr>
            <w:r>
              <w:fldChar w:fldCharType="begin">
                <w:ffData>
                  <w:name w:val="LeaFavJobReasonLeave"/>
                  <w:enabled/>
                  <w:calcOnExit w:val="0"/>
                  <w:helpText w:type="text" w:val="What was the reason for leaving your least favorite job?"/>
                  <w:statusText w:type="text" w:val="What was the reason for leaving your least favorite job?"/>
                  <w:textInput/>
                </w:ffData>
              </w:fldChar>
            </w:r>
            <w:bookmarkStart w:id="73" w:name="LeaFavJobReasonLeav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0534B3" w:rsidRPr="00E503F9" w14:paraId="6030FCE8" w14:textId="77777777" w:rsidTr="004725A9">
        <w:trPr>
          <w:cantSplit/>
          <w:trHeight w:val="533"/>
        </w:trPr>
        <w:tc>
          <w:tcPr>
            <w:tcW w:w="10530" w:type="dxa"/>
            <w:gridSpan w:val="4"/>
            <w:tcBorders>
              <w:bottom w:val="single" w:sz="4" w:space="0" w:color="auto"/>
            </w:tcBorders>
            <w:shd w:val="clear" w:color="auto" w:fill="auto"/>
          </w:tcPr>
          <w:p w14:paraId="38F1CF10" w14:textId="77777777" w:rsidR="000534B3" w:rsidRPr="00E503F9" w:rsidRDefault="000534B3" w:rsidP="006C18D8">
            <w:pPr>
              <w:pStyle w:val="FieldCaption"/>
              <w:spacing w:before="60" w:after="60"/>
            </w:pPr>
            <w:r w:rsidRPr="00E503F9">
              <w:t>What supports did you have for this job?</w:t>
            </w:r>
          </w:p>
          <w:p w14:paraId="2FA175CD" w14:textId="77777777" w:rsidR="000534B3" w:rsidRPr="00E503F9" w:rsidRDefault="000534B3" w:rsidP="006C18D8">
            <w:pPr>
              <w:pStyle w:val="FieldCaption"/>
              <w:spacing w:before="60" w:after="60"/>
            </w:pPr>
            <w:r>
              <w:fldChar w:fldCharType="begin">
                <w:ffData>
                  <w:name w:val="LeastFavJobSupports"/>
                  <w:enabled/>
                  <w:calcOnExit w:val="0"/>
                  <w:helpText w:type="text" w:val="What supports did you have for your least favorite job?"/>
                  <w:statusText w:type="text" w:val="What supports did you have for your least favorite job?"/>
                  <w:textInput/>
                </w:ffData>
              </w:fldChar>
            </w:r>
            <w:bookmarkStart w:id="74" w:name="LeastFavJobSuppo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6F10FF48" w14:textId="77777777" w:rsidR="00314CAE" w:rsidRDefault="00314CAE" w:rsidP="00477ABF">
      <w:pPr>
        <w:rPr>
          <w:rFonts w:ascii="Arial" w:hAnsi="Arial" w:cs="Arial"/>
          <w:b/>
          <w:bCs/>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740"/>
        <w:gridCol w:w="1740"/>
        <w:gridCol w:w="3570"/>
      </w:tblGrid>
      <w:tr w:rsidR="00710B21" w:rsidRPr="00721995" w14:paraId="20E632CC" w14:textId="77777777" w:rsidTr="004725A9">
        <w:trPr>
          <w:cantSplit/>
          <w:trHeight w:val="576"/>
          <w:tblHeader/>
        </w:trPr>
        <w:tc>
          <w:tcPr>
            <w:tcW w:w="10530" w:type="dxa"/>
            <w:gridSpan w:val="4"/>
            <w:shd w:val="clear" w:color="auto" w:fill="auto"/>
            <w:vAlign w:val="center"/>
          </w:tcPr>
          <w:p w14:paraId="7C63EF74" w14:textId="74F3A52A" w:rsidR="00710B21" w:rsidRPr="00CE3398" w:rsidRDefault="00710B21" w:rsidP="00C03956">
            <w:pPr>
              <w:spacing w:before="60"/>
              <w:rPr>
                <w:rFonts w:ascii="Arial" w:hAnsi="Arial" w:cs="Arial"/>
                <w:b/>
              </w:rPr>
            </w:pPr>
            <w:r>
              <w:rPr>
                <w:rFonts w:ascii="Arial" w:hAnsi="Arial" w:cs="Arial"/>
                <w:b/>
              </w:rPr>
              <w:t>Other Disliked</w:t>
            </w:r>
            <w:r w:rsidRPr="00CE3398">
              <w:rPr>
                <w:rFonts w:ascii="Arial" w:hAnsi="Arial" w:cs="Arial"/>
                <w:b/>
              </w:rPr>
              <w:t xml:space="preserve">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Pr>
                <w:rFonts w:ascii="Arial" w:eastAsia="MS Gothic" w:hAnsi="Arial" w:cs="Arial"/>
                <w:sz w:val="20"/>
                <w:szCs w:val="20"/>
              </w:rPr>
              <w:fldChar w:fldCharType="begin">
                <w:ffData>
                  <w:name w:val="DisJobNA"/>
                  <w:enabled/>
                  <w:calcOnExit w:val="0"/>
                  <w:helpText w:type="text" w:val="Other Disliked Job Not Applicable – Person has only had three jobs"/>
                  <w:statusText w:type="text" w:val="Other Disliked Job Not Applicable – Person has only had three jobs"/>
                  <w:checkBox>
                    <w:size w:val="20"/>
                    <w:default w:val="0"/>
                    <w:checked w:val="0"/>
                  </w:checkBox>
                </w:ffData>
              </w:fldChar>
            </w:r>
            <w:bookmarkStart w:id="75" w:name="DisJobNA"/>
            <w:r>
              <w:rPr>
                <w:rFonts w:ascii="Arial" w:eastAsia="MS Gothic" w:hAnsi="Arial" w:cs="Arial"/>
                <w:sz w:val="20"/>
                <w:szCs w:val="20"/>
              </w:rPr>
              <w:instrText xml:space="preserve"> FORMCHECKBOX </w:instrText>
            </w:r>
            <w:r w:rsidR="00000000">
              <w:rPr>
                <w:rFonts w:ascii="Arial" w:eastAsia="MS Gothic" w:hAnsi="Arial" w:cs="Arial"/>
                <w:sz w:val="20"/>
                <w:szCs w:val="20"/>
              </w:rPr>
            </w:r>
            <w:r w:rsidR="00000000">
              <w:rPr>
                <w:rFonts w:ascii="Arial" w:eastAsia="MS Gothic" w:hAnsi="Arial" w:cs="Arial"/>
                <w:sz w:val="20"/>
                <w:szCs w:val="20"/>
              </w:rPr>
              <w:fldChar w:fldCharType="separate"/>
            </w:r>
            <w:r>
              <w:rPr>
                <w:rFonts w:ascii="Arial" w:eastAsia="MS Gothic" w:hAnsi="Arial" w:cs="Arial"/>
                <w:sz w:val="20"/>
                <w:szCs w:val="20"/>
              </w:rPr>
              <w:fldChar w:fldCharType="end"/>
            </w:r>
            <w:bookmarkEnd w:id="75"/>
            <w:r w:rsidRPr="00CE3398">
              <w:rPr>
                <w:rFonts w:ascii="Arial" w:eastAsia="MS Gothic" w:hAnsi="Arial" w:cs="Arial"/>
                <w:sz w:val="20"/>
                <w:szCs w:val="20"/>
              </w:rPr>
              <w:t xml:space="preserve"> </w:t>
            </w:r>
            <w:r w:rsidRPr="00CE3398">
              <w:rPr>
                <w:rFonts w:ascii="Arial" w:hAnsi="Arial" w:cs="Arial"/>
                <w:sz w:val="20"/>
                <w:szCs w:val="20"/>
              </w:rPr>
              <w:t xml:space="preserve">Not Applicable – Person has </w:t>
            </w:r>
            <w:r>
              <w:rPr>
                <w:rFonts w:ascii="Arial" w:hAnsi="Arial" w:cs="Arial"/>
                <w:sz w:val="20"/>
                <w:szCs w:val="20"/>
              </w:rPr>
              <w:t>only had three jobs</w:t>
            </w:r>
          </w:p>
        </w:tc>
      </w:tr>
      <w:tr w:rsidR="00710B21" w:rsidRPr="00E503F9" w14:paraId="6486CBE4" w14:textId="77777777" w:rsidTr="00980C0B">
        <w:trPr>
          <w:cantSplit/>
          <w:trHeight w:val="576"/>
        </w:trPr>
        <w:tc>
          <w:tcPr>
            <w:tcW w:w="5220" w:type="dxa"/>
            <w:gridSpan w:val="2"/>
            <w:shd w:val="clear" w:color="auto" w:fill="auto"/>
          </w:tcPr>
          <w:p w14:paraId="3A37871D" w14:textId="77777777" w:rsidR="00710B21" w:rsidRPr="00C618E4" w:rsidRDefault="00710B21" w:rsidP="00C03956">
            <w:pPr>
              <w:pStyle w:val="FieldCaption"/>
              <w:spacing w:before="60" w:after="60"/>
            </w:pPr>
            <w:r w:rsidRPr="00C618E4">
              <w:t>Job Title</w:t>
            </w:r>
          </w:p>
          <w:p w14:paraId="7F47368D" w14:textId="3C05207B" w:rsidR="00710B21" w:rsidRPr="00C618E4" w:rsidRDefault="00710B21" w:rsidP="00C03956">
            <w:pPr>
              <w:pStyle w:val="FieldCaption"/>
              <w:spacing w:before="60" w:after="60"/>
            </w:pPr>
            <w:r>
              <w:fldChar w:fldCharType="begin">
                <w:ffData>
                  <w:name w:val="DisJobTitle"/>
                  <w:enabled/>
                  <w:calcOnExit w:val="0"/>
                  <w:helpText w:type="text" w:val="Other disliked job title"/>
                  <w:statusText w:type="text" w:val="Other disliked job title"/>
                  <w:textInput/>
                </w:ffData>
              </w:fldChar>
            </w:r>
            <w:bookmarkStart w:id="76" w:name="DisJob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5310" w:type="dxa"/>
            <w:gridSpan w:val="2"/>
            <w:shd w:val="clear" w:color="auto" w:fill="auto"/>
          </w:tcPr>
          <w:p w14:paraId="6A04C950" w14:textId="77777777" w:rsidR="00710B21" w:rsidRPr="00C618E4" w:rsidRDefault="00710B21" w:rsidP="00C03956">
            <w:pPr>
              <w:pStyle w:val="FieldCaption"/>
              <w:spacing w:before="60" w:after="60"/>
            </w:pPr>
            <w:r w:rsidRPr="00C618E4">
              <w:t>Employer</w:t>
            </w:r>
          </w:p>
          <w:p w14:paraId="54ABF946" w14:textId="73A8308B" w:rsidR="00710B21" w:rsidRPr="00C618E4" w:rsidRDefault="00710B21" w:rsidP="00C03956">
            <w:pPr>
              <w:pStyle w:val="FieldCaption"/>
              <w:spacing w:before="60" w:after="60"/>
            </w:pPr>
            <w:r>
              <w:fldChar w:fldCharType="begin">
                <w:ffData>
                  <w:name w:val="DisJobEmpl"/>
                  <w:enabled/>
                  <w:calcOnExit w:val="0"/>
                  <w:helpText w:type="text" w:val="Other disliked job emoployer name"/>
                  <w:statusText w:type="text" w:val="Other disliked job emoployer name"/>
                  <w:textInput/>
                </w:ffData>
              </w:fldChar>
            </w:r>
            <w:bookmarkStart w:id="77" w:name="DisJobEmp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710B21" w:rsidRPr="00E503F9" w14:paraId="24C68FF0" w14:textId="77777777" w:rsidTr="004725A9">
        <w:trPr>
          <w:cantSplit/>
          <w:trHeight w:val="533"/>
        </w:trPr>
        <w:tc>
          <w:tcPr>
            <w:tcW w:w="10530" w:type="dxa"/>
            <w:gridSpan w:val="4"/>
            <w:shd w:val="clear" w:color="auto" w:fill="auto"/>
          </w:tcPr>
          <w:p w14:paraId="2248E563" w14:textId="77777777" w:rsidR="00710B21" w:rsidRPr="00270A81" w:rsidRDefault="00710B21" w:rsidP="00C03956">
            <w:pPr>
              <w:pStyle w:val="FieldCaption"/>
              <w:spacing w:before="60" w:after="60"/>
            </w:pPr>
            <w:r w:rsidRPr="00270A81">
              <w:t>Job Duties</w:t>
            </w:r>
          </w:p>
          <w:p w14:paraId="6194CE98" w14:textId="432A05DB" w:rsidR="00710B21" w:rsidRPr="00270A81" w:rsidRDefault="00710B21" w:rsidP="00C03956">
            <w:pPr>
              <w:pStyle w:val="FieldCaption"/>
              <w:spacing w:before="60" w:after="60"/>
            </w:pPr>
            <w:r>
              <w:fldChar w:fldCharType="begin">
                <w:ffData>
                  <w:name w:val="DisJobDuties"/>
                  <w:enabled/>
                  <w:calcOnExit w:val="0"/>
                  <w:helpText w:type="text" w:val="Other disliked job duties"/>
                  <w:statusText w:type="text" w:val="Other disliked job duties"/>
                  <w:textInput/>
                </w:ffData>
              </w:fldChar>
            </w:r>
            <w:bookmarkStart w:id="78" w:name="DisJob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710B21" w:rsidRPr="00E503F9" w14:paraId="6A6AAC79" w14:textId="77777777" w:rsidTr="00980C0B">
        <w:trPr>
          <w:cantSplit/>
          <w:trHeight w:val="576"/>
        </w:trPr>
        <w:tc>
          <w:tcPr>
            <w:tcW w:w="3480" w:type="dxa"/>
            <w:shd w:val="clear" w:color="auto" w:fill="auto"/>
          </w:tcPr>
          <w:p w14:paraId="708CA12F" w14:textId="77777777" w:rsidR="00710B21" w:rsidRPr="00A31AB9" w:rsidRDefault="00710B21" w:rsidP="00C03956">
            <w:pPr>
              <w:pStyle w:val="FieldCaption"/>
              <w:spacing w:before="60" w:after="60"/>
            </w:pPr>
            <w:r w:rsidRPr="00A31AB9">
              <w:t>Start Date</w:t>
            </w:r>
          </w:p>
          <w:p w14:paraId="5E106E5A" w14:textId="193461FC" w:rsidR="00710B21" w:rsidRPr="00A31AB9" w:rsidRDefault="00DC56C1" w:rsidP="00C03956">
            <w:pPr>
              <w:pStyle w:val="FieldCaption"/>
              <w:spacing w:before="60" w:after="60"/>
            </w:pPr>
            <w:r>
              <w:fldChar w:fldCharType="begin">
                <w:ffData>
                  <w:name w:val="DisJobStart"/>
                  <w:enabled/>
                  <w:calcOnExit w:val="0"/>
                  <w:helpText w:type="text" w:val="Other disliked job start date (MM/DD/YYYY)"/>
                  <w:statusText w:type="text" w:val="Other disliked job start date"/>
                  <w:textInput>
                    <w:type w:val="date"/>
                    <w:format w:val="MM/dd/yyyy"/>
                  </w:textInput>
                </w:ffData>
              </w:fldChar>
            </w:r>
            <w:bookmarkStart w:id="79" w:name="DisJob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480" w:type="dxa"/>
            <w:gridSpan w:val="2"/>
            <w:shd w:val="clear" w:color="auto" w:fill="auto"/>
          </w:tcPr>
          <w:p w14:paraId="37664A4A" w14:textId="77777777" w:rsidR="00710B21" w:rsidRPr="00A31AB9" w:rsidRDefault="00710B21" w:rsidP="00C03956">
            <w:pPr>
              <w:pStyle w:val="FieldCaption"/>
              <w:spacing w:before="60" w:after="60"/>
            </w:pPr>
            <w:r w:rsidRPr="00A31AB9">
              <w:t>End Date</w:t>
            </w:r>
          </w:p>
          <w:p w14:paraId="6A3CB952" w14:textId="458AD431" w:rsidR="00710B21" w:rsidRPr="00A31AB9" w:rsidRDefault="00DC56C1" w:rsidP="00C03956">
            <w:pPr>
              <w:pStyle w:val="FieldCaption"/>
              <w:spacing w:before="60" w:after="60"/>
            </w:pPr>
            <w:r>
              <w:fldChar w:fldCharType="begin">
                <w:ffData>
                  <w:name w:val="DisJobEnd"/>
                  <w:enabled/>
                  <w:calcOnExit w:val="0"/>
                  <w:helpText w:type="text" w:val="Other disliked job end date (MM/DD/YYYY)"/>
                  <w:statusText w:type="text" w:val="Other disliked job end date  "/>
                  <w:textInput>
                    <w:type w:val="date"/>
                    <w:format w:val="MM/dd/yyyy"/>
                  </w:textInput>
                </w:ffData>
              </w:fldChar>
            </w:r>
            <w:bookmarkStart w:id="80" w:name="DisJobE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570" w:type="dxa"/>
            <w:shd w:val="clear" w:color="auto" w:fill="auto"/>
          </w:tcPr>
          <w:p w14:paraId="369E60B9" w14:textId="77777777" w:rsidR="00710B21" w:rsidRPr="00A31AB9" w:rsidRDefault="00710B21" w:rsidP="00C03956">
            <w:pPr>
              <w:pStyle w:val="FieldCaption"/>
              <w:spacing w:before="60" w:after="60"/>
            </w:pPr>
            <w:r w:rsidRPr="00A31AB9">
              <w:t>Number of Hours Worked per Week</w:t>
            </w:r>
          </w:p>
          <w:p w14:paraId="74F15C31" w14:textId="625F6763" w:rsidR="00710B21" w:rsidRPr="00A31AB9" w:rsidRDefault="00710B21" w:rsidP="00C03956">
            <w:pPr>
              <w:pStyle w:val="FieldCaption"/>
              <w:spacing w:before="60" w:after="60"/>
            </w:pPr>
            <w:r>
              <w:fldChar w:fldCharType="begin">
                <w:ffData>
                  <w:name w:val="DisJobHrsPerWk"/>
                  <w:enabled/>
                  <w:calcOnExit w:val="0"/>
                  <w:helpText w:type="text" w:val="Other disliked job Number of Hours Worked per Week"/>
                  <w:statusText w:type="text" w:val="Other disliked job Number of Hours Worked per Week"/>
                  <w:textInput/>
                </w:ffData>
              </w:fldChar>
            </w:r>
            <w:bookmarkStart w:id="81" w:name="DisJobHrsPerW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710B21" w:rsidRPr="00E503F9" w14:paraId="4EE2E1D7" w14:textId="77777777" w:rsidTr="00E75709">
        <w:trPr>
          <w:cantSplit/>
          <w:trHeight w:val="533"/>
        </w:trPr>
        <w:tc>
          <w:tcPr>
            <w:tcW w:w="10530" w:type="dxa"/>
            <w:gridSpan w:val="4"/>
            <w:shd w:val="clear" w:color="auto" w:fill="auto"/>
          </w:tcPr>
          <w:p w14:paraId="196794B9" w14:textId="77777777" w:rsidR="00710B21" w:rsidRPr="00E503F9" w:rsidRDefault="00710B21" w:rsidP="006C18D8">
            <w:pPr>
              <w:pStyle w:val="FieldCaption"/>
              <w:spacing w:before="60" w:after="60"/>
            </w:pPr>
            <w:r w:rsidRPr="00E503F9">
              <w:t>How did you find this job?</w:t>
            </w:r>
          </w:p>
          <w:p w14:paraId="35C12CDD" w14:textId="600D4BB5" w:rsidR="00710B21" w:rsidRPr="00E503F9" w:rsidRDefault="00710B21" w:rsidP="006C18D8">
            <w:pPr>
              <w:pStyle w:val="FieldCaption"/>
              <w:spacing w:before="60" w:after="60"/>
            </w:pPr>
            <w:r>
              <w:fldChar w:fldCharType="begin">
                <w:ffData>
                  <w:name w:val="DisJobFind"/>
                  <w:enabled/>
                  <w:calcOnExit w:val="0"/>
                  <w:helpText w:type="text" w:val="How did you find your other disliked job?"/>
                  <w:statusText w:type="text" w:val="How did you find your other disliked job?"/>
                  <w:textInput/>
                </w:ffData>
              </w:fldChar>
            </w:r>
            <w:bookmarkStart w:id="82" w:name="DisJobFi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710B21" w:rsidRPr="00E503F9" w14:paraId="40F88ED3" w14:textId="77777777" w:rsidTr="00E75709">
        <w:trPr>
          <w:cantSplit/>
          <w:trHeight w:val="533"/>
        </w:trPr>
        <w:tc>
          <w:tcPr>
            <w:tcW w:w="10530" w:type="dxa"/>
            <w:gridSpan w:val="4"/>
            <w:tcBorders>
              <w:bottom w:val="single" w:sz="4" w:space="0" w:color="auto"/>
            </w:tcBorders>
            <w:shd w:val="clear" w:color="auto" w:fill="auto"/>
          </w:tcPr>
          <w:p w14:paraId="70FEE0DA" w14:textId="77777777" w:rsidR="00710B21" w:rsidRPr="00E503F9" w:rsidRDefault="00710B21" w:rsidP="006C18D8">
            <w:pPr>
              <w:pStyle w:val="FieldCaption"/>
              <w:spacing w:before="60" w:after="60"/>
            </w:pPr>
            <w:r w:rsidRPr="00E503F9">
              <w:t xml:space="preserve">What did you like about </w:t>
            </w:r>
            <w:r>
              <w:t xml:space="preserve">this </w:t>
            </w:r>
            <w:r w:rsidRPr="00E503F9">
              <w:t>job?</w:t>
            </w:r>
          </w:p>
          <w:p w14:paraId="7D04ECAC" w14:textId="55E4D751" w:rsidR="00710B21" w:rsidRPr="00E503F9" w:rsidRDefault="00710B21" w:rsidP="006C18D8">
            <w:pPr>
              <w:pStyle w:val="FieldCaption"/>
              <w:spacing w:before="60" w:after="60"/>
            </w:pPr>
            <w:r>
              <w:fldChar w:fldCharType="begin">
                <w:ffData>
                  <w:name w:val="DisJobLike"/>
                  <w:enabled/>
                  <w:calcOnExit w:val="0"/>
                  <w:helpText w:type="text" w:val="What did you like about your other disliked job?"/>
                  <w:statusText w:type="text" w:val="What did you like about your other disliked job?"/>
                  <w:textInput/>
                </w:ffData>
              </w:fldChar>
            </w:r>
            <w:bookmarkStart w:id="83" w:name="DisJobLik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710B21" w:rsidRPr="00E503F9" w14:paraId="3CC273C7" w14:textId="77777777" w:rsidTr="00E75709">
        <w:trPr>
          <w:cantSplit/>
          <w:trHeight w:val="533"/>
        </w:trPr>
        <w:tc>
          <w:tcPr>
            <w:tcW w:w="10530" w:type="dxa"/>
            <w:gridSpan w:val="4"/>
            <w:tcBorders>
              <w:bottom w:val="single" w:sz="4" w:space="0" w:color="auto"/>
            </w:tcBorders>
            <w:shd w:val="clear" w:color="auto" w:fill="auto"/>
          </w:tcPr>
          <w:p w14:paraId="1A8C16BC" w14:textId="77777777" w:rsidR="00710B21" w:rsidRPr="00E503F9" w:rsidRDefault="00710B21" w:rsidP="006C18D8">
            <w:pPr>
              <w:pStyle w:val="FieldCaption"/>
              <w:spacing w:before="60" w:after="60"/>
            </w:pPr>
            <w:r w:rsidRPr="00E503F9">
              <w:t>What did you dislike?</w:t>
            </w:r>
          </w:p>
          <w:p w14:paraId="0B50FB39" w14:textId="2248B5C0" w:rsidR="00710B21" w:rsidRPr="00E503F9" w:rsidRDefault="00710B21" w:rsidP="006C18D8">
            <w:pPr>
              <w:pStyle w:val="FieldCaption"/>
              <w:spacing w:before="60" w:after="60"/>
            </w:pPr>
            <w:r>
              <w:fldChar w:fldCharType="begin">
                <w:ffData>
                  <w:name w:val="DisJobDislike"/>
                  <w:enabled/>
                  <w:calcOnExit w:val="0"/>
                  <w:helpText w:type="text" w:val="What did you dislike about your other disliked job?"/>
                  <w:statusText w:type="text" w:val="What did you dislike about your other disliked job?"/>
                  <w:textInput/>
                </w:ffData>
              </w:fldChar>
            </w:r>
            <w:bookmarkStart w:id="84" w:name="DisJobDislik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710B21" w:rsidRPr="00E503F9" w14:paraId="3F3EA75D" w14:textId="77777777" w:rsidTr="00E75709">
        <w:trPr>
          <w:cantSplit/>
          <w:trHeight w:val="533"/>
        </w:trPr>
        <w:tc>
          <w:tcPr>
            <w:tcW w:w="10530" w:type="dxa"/>
            <w:gridSpan w:val="4"/>
            <w:tcBorders>
              <w:bottom w:val="single" w:sz="4" w:space="0" w:color="auto"/>
            </w:tcBorders>
            <w:shd w:val="clear" w:color="auto" w:fill="auto"/>
          </w:tcPr>
          <w:p w14:paraId="0AE06A5E" w14:textId="77777777" w:rsidR="00710B21" w:rsidRPr="00E503F9" w:rsidRDefault="00710B21" w:rsidP="006C18D8">
            <w:pPr>
              <w:pStyle w:val="FieldCaption"/>
              <w:spacing w:before="60" w:after="60"/>
            </w:pPr>
            <w:r w:rsidRPr="00E503F9">
              <w:t>What was your supervisor like?  Your co-workers?</w:t>
            </w:r>
          </w:p>
          <w:p w14:paraId="5E5D6027" w14:textId="4AD4967B" w:rsidR="00710B21" w:rsidRPr="00E503F9" w:rsidRDefault="00710B21" w:rsidP="006C18D8">
            <w:pPr>
              <w:pStyle w:val="FieldCaption"/>
              <w:spacing w:before="60" w:after="60"/>
            </w:pPr>
            <w:r>
              <w:fldChar w:fldCharType="begin">
                <w:ffData>
                  <w:name w:val="DisJobSuperCoWorkers"/>
                  <w:enabled/>
                  <w:calcOnExit w:val="0"/>
                  <w:helpText w:type="text" w:val="At your other disliked job, what was your supervisor like?  Your co-workers?"/>
                  <w:statusText w:type="text" w:val="At your other disliked job, what was your supervisor like?  Your co-workers?"/>
                  <w:textInput/>
                </w:ffData>
              </w:fldChar>
            </w:r>
            <w:bookmarkStart w:id="85" w:name="DisJobSuperCoWorke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710B21" w:rsidRPr="00E503F9" w14:paraId="1012EF6E" w14:textId="77777777" w:rsidTr="00E75709">
        <w:trPr>
          <w:cantSplit/>
          <w:trHeight w:val="533"/>
        </w:trPr>
        <w:tc>
          <w:tcPr>
            <w:tcW w:w="10530" w:type="dxa"/>
            <w:gridSpan w:val="4"/>
            <w:tcBorders>
              <w:bottom w:val="single" w:sz="4" w:space="0" w:color="auto"/>
            </w:tcBorders>
            <w:shd w:val="clear" w:color="auto" w:fill="auto"/>
          </w:tcPr>
          <w:p w14:paraId="61A7638A" w14:textId="77777777" w:rsidR="00710B21" w:rsidRPr="00E503F9" w:rsidRDefault="00710B21" w:rsidP="006C18D8">
            <w:pPr>
              <w:pStyle w:val="FieldCaption"/>
              <w:spacing w:before="60" w:after="60"/>
            </w:pPr>
            <w:r w:rsidRPr="00E503F9">
              <w:t>Reason for leaving job?</w:t>
            </w:r>
          </w:p>
          <w:p w14:paraId="6DA28D48" w14:textId="7E9807C8" w:rsidR="00710B21" w:rsidRPr="00E503F9" w:rsidRDefault="00710B21" w:rsidP="006C18D8">
            <w:pPr>
              <w:pStyle w:val="FieldCaption"/>
              <w:spacing w:before="60" w:after="60"/>
            </w:pPr>
            <w:r>
              <w:fldChar w:fldCharType="begin">
                <w:ffData>
                  <w:name w:val="DisJobReasonLeave"/>
                  <w:enabled/>
                  <w:calcOnExit w:val="0"/>
                  <w:helpText w:type="text" w:val="What was the reason for leaving your other disliked job?"/>
                  <w:statusText w:type="text" w:val="What was the reason for leaving your other disliked job?"/>
                  <w:textInput/>
                </w:ffData>
              </w:fldChar>
            </w:r>
            <w:bookmarkStart w:id="86" w:name="DisJobReasonLeav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710B21" w:rsidRPr="00E503F9" w14:paraId="16FB405B" w14:textId="77777777" w:rsidTr="00E75709">
        <w:trPr>
          <w:cantSplit/>
          <w:trHeight w:val="533"/>
        </w:trPr>
        <w:tc>
          <w:tcPr>
            <w:tcW w:w="10530" w:type="dxa"/>
            <w:gridSpan w:val="4"/>
            <w:tcBorders>
              <w:bottom w:val="single" w:sz="4" w:space="0" w:color="auto"/>
            </w:tcBorders>
            <w:shd w:val="clear" w:color="auto" w:fill="auto"/>
          </w:tcPr>
          <w:p w14:paraId="41781492" w14:textId="77777777" w:rsidR="00710B21" w:rsidRPr="00E503F9" w:rsidRDefault="00710B21" w:rsidP="006C18D8">
            <w:pPr>
              <w:pStyle w:val="FieldCaption"/>
              <w:spacing w:before="60" w:after="60"/>
            </w:pPr>
            <w:r w:rsidRPr="00E503F9">
              <w:t>What supports did you have for this job?</w:t>
            </w:r>
          </w:p>
          <w:p w14:paraId="36B9F510" w14:textId="3D1E09C2" w:rsidR="00E75709" w:rsidRPr="00E503F9" w:rsidRDefault="00710B21" w:rsidP="006C18D8">
            <w:pPr>
              <w:pStyle w:val="FieldCaption"/>
              <w:spacing w:before="60" w:after="60"/>
            </w:pPr>
            <w:r>
              <w:fldChar w:fldCharType="begin">
                <w:ffData>
                  <w:name w:val="DisJobSupports"/>
                  <w:enabled/>
                  <w:calcOnExit w:val="0"/>
                  <w:helpText w:type="text" w:val="What supports did you have for your other disliked job?"/>
                  <w:statusText w:type="text" w:val="What supports did you have for your other disliked job?"/>
                  <w:textInput/>
                </w:ffData>
              </w:fldChar>
            </w:r>
            <w:bookmarkStart w:id="87" w:name="DisJobSuppo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191A085D" w14:textId="3FAC31B8" w:rsidR="008E71EA" w:rsidRPr="00CE3398" w:rsidRDefault="008E71EA" w:rsidP="004D0269">
      <w:pPr>
        <w:keepNext/>
        <w:keepLines/>
        <w:spacing w:before="240" w:after="120"/>
        <w:jc w:val="center"/>
        <w:rPr>
          <w:rFonts w:ascii="Arial" w:hAnsi="Arial" w:cs="Arial"/>
          <w:b/>
          <w:color w:val="000000"/>
        </w:rPr>
      </w:pPr>
      <w:r>
        <w:rPr>
          <w:rFonts w:ascii="Arial" w:hAnsi="Arial" w:cs="Arial"/>
          <w:b/>
          <w:color w:val="000000"/>
        </w:rPr>
        <w:lastRenderedPageBreak/>
        <w:t>Military Experience</w:t>
      </w:r>
    </w:p>
    <w:tbl>
      <w:tblPr>
        <w:tblStyle w:val="TableGrid"/>
        <w:tblW w:w="0" w:type="auto"/>
        <w:tblLayout w:type="fixed"/>
        <w:tblLook w:val="04A0" w:firstRow="1" w:lastRow="0" w:firstColumn="1" w:lastColumn="0" w:noHBand="0" w:noVBand="1"/>
      </w:tblPr>
      <w:tblGrid>
        <w:gridCol w:w="5107"/>
        <w:gridCol w:w="5107"/>
      </w:tblGrid>
      <w:tr w:rsidR="008E71EA" w:rsidRPr="00E503F9" w14:paraId="38F1159F" w14:textId="77777777" w:rsidTr="00980C0B">
        <w:tc>
          <w:tcPr>
            <w:tcW w:w="10214" w:type="dxa"/>
            <w:gridSpan w:val="2"/>
          </w:tcPr>
          <w:p w14:paraId="77F82A9B" w14:textId="77777777" w:rsidR="008E71EA" w:rsidRPr="00E503F9" w:rsidRDefault="008E71EA" w:rsidP="004D0269">
            <w:pPr>
              <w:pStyle w:val="FieldCaption"/>
              <w:keepLines/>
              <w:spacing w:before="60" w:after="60"/>
            </w:pPr>
            <w:r w:rsidRPr="00E503F9">
              <w:t>Branch</w:t>
            </w:r>
          </w:p>
          <w:p w14:paraId="5D0C38EF" w14:textId="45468E09" w:rsidR="008E71EA" w:rsidRPr="00E503F9" w:rsidRDefault="00DC56C1" w:rsidP="004D0269">
            <w:pPr>
              <w:pStyle w:val="FieldCaption"/>
              <w:keepLines/>
              <w:spacing w:before="60" w:after="60"/>
            </w:pPr>
            <w:r>
              <w:fldChar w:fldCharType="begin">
                <w:ffData>
                  <w:name w:val="MilitaryBranch"/>
                  <w:enabled/>
                  <w:calcOnExit w:val="0"/>
                  <w:helpText w:type="text" w:val="Military Branch"/>
                  <w:statusText w:type="text" w:val="Military Branch"/>
                  <w:textInput/>
                </w:ffData>
              </w:fldChar>
            </w:r>
            <w:bookmarkStart w:id="88" w:name="MilitaryBranc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8E71EA" w:rsidRPr="00E503F9" w14:paraId="29805C39" w14:textId="77777777" w:rsidTr="00980C0B">
        <w:tc>
          <w:tcPr>
            <w:tcW w:w="5107" w:type="dxa"/>
          </w:tcPr>
          <w:p w14:paraId="4063CF4B" w14:textId="77777777" w:rsidR="008E71EA" w:rsidRPr="00E503F9" w:rsidRDefault="008E71EA" w:rsidP="0037197D">
            <w:pPr>
              <w:pStyle w:val="FieldCaption"/>
              <w:spacing w:before="60" w:after="60"/>
            </w:pPr>
            <w:r w:rsidRPr="00E503F9">
              <w:t>Date Enlisted</w:t>
            </w:r>
          </w:p>
          <w:p w14:paraId="13D744B7" w14:textId="088D662A" w:rsidR="008E71EA" w:rsidRPr="00E503F9" w:rsidRDefault="00DC56C1" w:rsidP="0037197D">
            <w:pPr>
              <w:pStyle w:val="FieldCaption"/>
              <w:spacing w:before="60" w:after="60"/>
            </w:pPr>
            <w:r>
              <w:fldChar w:fldCharType="begin">
                <w:ffData>
                  <w:name w:val="DateEnlisted"/>
                  <w:enabled/>
                  <w:calcOnExit w:val="0"/>
                  <w:helpText w:type="text" w:val="Date enlisted in military (MM/DD/YYYY)"/>
                  <w:statusText w:type="text" w:val="Date enlisted in military"/>
                  <w:textInput>
                    <w:type w:val="date"/>
                    <w:format w:val="MM/dd/yyyy"/>
                  </w:textInput>
                </w:ffData>
              </w:fldChar>
            </w:r>
            <w:bookmarkStart w:id="89" w:name="DateEnlis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5107" w:type="dxa"/>
          </w:tcPr>
          <w:p w14:paraId="26C8AF3B" w14:textId="77777777" w:rsidR="008E71EA" w:rsidRPr="00E503F9" w:rsidRDefault="008E71EA" w:rsidP="0037197D">
            <w:pPr>
              <w:pStyle w:val="FieldCaption"/>
              <w:spacing w:before="60" w:after="60"/>
            </w:pPr>
            <w:r w:rsidRPr="00E503F9">
              <w:t>Date Discharged</w:t>
            </w:r>
          </w:p>
          <w:p w14:paraId="4473CCB0" w14:textId="62B4B25C" w:rsidR="008E71EA" w:rsidRPr="00E503F9" w:rsidRDefault="00DC56C1" w:rsidP="0037197D">
            <w:pPr>
              <w:pStyle w:val="FieldCaption"/>
              <w:spacing w:before="60" w:after="60"/>
            </w:pPr>
            <w:r>
              <w:fldChar w:fldCharType="begin">
                <w:ffData>
                  <w:name w:val="MilitaryDischargeDat"/>
                  <w:enabled/>
                  <w:calcOnExit w:val="0"/>
                  <w:helpText w:type="text" w:val="Date discharged from military (MM/DD/YYYY)"/>
                  <w:statusText w:type="text" w:val="Date discharged from military"/>
                  <w:textInput>
                    <w:type w:val="date"/>
                    <w:format w:val="MM/dd/yyyy"/>
                  </w:textInput>
                </w:ffData>
              </w:fldChar>
            </w:r>
            <w:bookmarkStart w:id="90" w:name="MilitaryDischargeDa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8E71EA" w:rsidRPr="00E503F9" w14:paraId="0B5A51EE" w14:textId="77777777" w:rsidTr="00980C0B">
        <w:tc>
          <w:tcPr>
            <w:tcW w:w="10214" w:type="dxa"/>
            <w:gridSpan w:val="2"/>
          </w:tcPr>
          <w:p w14:paraId="6AD1DC8D" w14:textId="77777777" w:rsidR="008E71EA" w:rsidRPr="00E503F9" w:rsidRDefault="008E71EA" w:rsidP="0037197D">
            <w:pPr>
              <w:pStyle w:val="FieldCaption"/>
              <w:spacing w:before="60" w:after="60"/>
            </w:pPr>
            <w:r w:rsidRPr="00E503F9">
              <w:t xml:space="preserve">Training or Work Experience </w:t>
            </w:r>
          </w:p>
          <w:p w14:paraId="190C63B8" w14:textId="5F8B5DCB" w:rsidR="008E71EA" w:rsidRPr="00E503F9" w:rsidRDefault="00DC56C1" w:rsidP="0037197D">
            <w:pPr>
              <w:pStyle w:val="FieldCaption"/>
              <w:spacing w:before="60" w:after="60"/>
            </w:pPr>
            <w:r>
              <w:fldChar w:fldCharType="begin">
                <w:ffData>
                  <w:name w:val="MilitaryTrainingWork"/>
                  <w:enabled/>
                  <w:calcOnExit w:val="0"/>
                  <w:helpText w:type="text" w:val="Military training or work experience"/>
                  <w:statusText w:type="text" w:val="Military training or work experience"/>
                  <w:textInput/>
                </w:ffData>
              </w:fldChar>
            </w:r>
            <w:bookmarkStart w:id="91" w:name="MilitaryTrainingWor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8E71EA" w:rsidRPr="00E503F9" w14:paraId="7C68A5F6" w14:textId="77777777" w:rsidTr="00980C0B">
        <w:tc>
          <w:tcPr>
            <w:tcW w:w="10214" w:type="dxa"/>
            <w:gridSpan w:val="2"/>
          </w:tcPr>
          <w:p w14:paraId="1EBCB32D" w14:textId="77777777" w:rsidR="008E71EA" w:rsidRPr="00E503F9" w:rsidRDefault="008E71EA" w:rsidP="0037197D">
            <w:pPr>
              <w:pStyle w:val="FieldCaption"/>
              <w:spacing w:before="60" w:after="60"/>
            </w:pPr>
            <w:r w:rsidRPr="00E503F9">
              <w:t>Certificate or License</w:t>
            </w:r>
          </w:p>
          <w:p w14:paraId="2EC5FC31" w14:textId="46402931" w:rsidR="008E71EA" w:rsidRPr="00E503F9" w:rsidRDefault="00DC56C1" w:rsidP="0037197D">
            <w:pPr>
              <w:pStyle w:val="FieldCaption"/>
              <w:spacing w:before="60" w:after="60"/>
            </w:pPr>
            <w:r>
              <w:fldChar w:fldCharType="begin">
                <w:ffData>
                  <w:name w:val="MilitaryCertLicense"/>
                  <w:enabled/>
                  <w:calcOnExit w:val="0"/>
                  <w:helpText w:type="text" w:val="Military certificate or license"/>
                  <w:statusText w:type="text" w:val="Military certificate or license"/>
                  <w:textInput/>
                </w:ffData>
              </w:fldChar>
            </w:r>
            <w:bookmarkStart w:id="92" w:name="MilitaryCertLicen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3CF47D9B" w14:textId="17F39749" w:rsidR="008E71EA" w:rsidRDefault="008E71EA" w:rsidP="004D0269">
      <w:pPr>
        <w:keepNext/>
        <w:keepLines/>
        <w:spacing w:before="240" w:after="120"/>
        <w:jc w:val="center"/>
        <w:rPr>
          <w:rFonts w:ascii="Arial" w:hAnsi="Arial" w:cs="Arial"/>
          <w:b/>
          <w:color w:val="000000"/>
        </w:rPr>
      </w:pPr>
      <w:r>
        <w:rPr>
          <w:rFonts w:ascii="Arial" w:hAnsi="Arial" w:cs="Arial"/>
          <w:b/>
          <w:color w:val="000000"/>
        </w:rPr>
        <w:t>Cultural Background</w:t>
      </w:r>
    </w:p>
    <w:p w14:paraId="28E989DF" w14:textId="77777777" w:rsidR="00E77511" w:rsidRPr="00E77511" w:rsidRDefault="008E71EA" w:rsidP="004D0269">
      <w:pPr>
        <w:keepLines/>
        <w:spacing w:after="120"/>
        <w:rPr>
          <w:rFonts w:ascii="Arial" w:hAnsi="Arial" w:cs="Arial"/>
          <w:bCs/>
          <w:sz w:val="20"/>
          <w:szCs w:val="20"/>
        </w:rPr>
      </w:pPr>
      <w:r w:rsidRPr="00E77511">
        <w:rPr>
          <w:rFonts w:ascii="Arial" w:hAnsi="Arial" w:cs="Arial"/>
          <w:bCs/>
          <w:sz w:val="20"/>
          <w:szCs w:val="20"/>
        </w:rPr>
        <w:t>Use the following script to introduce the next set of questions to the person:</w:t>
      </w:r>
    </w:p>
    <w:p w14:paraId="24B6F4D5" w14:textId="3D4205E9" w:rsidR="008E71EA" w:rsidRPr="00E77511" w:rsidRDefault="008E71EA" w:rsidP="004D0269">
      <w:pPr>
        <w:keepLines/>
        <w:spacing w:after="120"/>
        <w:rPr>
          <w:rFonts w:ascii="Arial" w:hAnsi="Arial" w:cs="Arial"/>
          <w:bCs/>
          <w:sz w:val="20"/>
          <w:szCs w:val="20"/>
        </w:rPr>
      </w:pPr>
      <w:r w:rsidRPr="00E77511">
        <w:rPr>
          <w:rFonts w:ascii="Arial" w:hAnsi="Arial" w:cs="Arial"/>
          <w:bCs/>
          <w:sz w:val="20"/>
          <w:szCs w:val="20"/>
        </w:rPr>
        <w:t>“Your cultural background and story are important to help learn who you are and how employment/education fits into your life.”</w:t>
      </w:r>
    </w:p>
    <w:tbl>
      <w:tblPr>
        <w:tblStyle w:val="TableGrid"/>
        <w:tblW w:w="0" w:type="auto"/>
        <w:tblLayout w:type="fixed"/>
        <w:tblLook w:val="04A0" w:firstRow="1" w:lastRow="0" w:firstColumn="1" w:lastColumn="0" w:noHBand="0" w:noVBand="1"/>
      </w:tblPr>
      <w:tblGrid>
        <w:gridCol w:w="10214"/>
      </w:tblGrid>
      <w:tr w:rsidR="008E71EA" w:rsidRPr="00E503F9" w14:paraId="179768A2" w14:textId="77777777" w:rsidTr="00E75709">
        <w:trPr>
          <w:cantSplit/>
          <w:trHeight w:val="533"/>
        </w:trPr>
        <w:tc>
          <w:tcPr>
            <w:tcW w:w="10214" w:type="dxa"/>
          </w:tcPr>
          <w:p w14:paraId="4E042528" w14:textId="2AF417E6" w:rsidR="008E71EA" w:rsidRPr="00E503F9" w:rsidRDefault="00E77511" w:rsidP="004D0269">
            <w:pPr>
              <w:pStyle w:val="FieldCaption"/>
              <w:keepLines/>
              <w:spacing w:before="60" w:after="60"/>
            </w:pPr>
            <w:r w:rsidRPr="00E503F9">
              <w:t>Describe what you think about when asked about your cultural background:</w:t>
            </w:r>
          </w:p>
          <w:p w14:paraId="65CD7F3E" w14:textId="6A1224B3" w:rsidR="00E77511" w:rsidRPr="00E503F9" w:rsidRDefault="004A3B8A" w:rsidP="004D0269">
            <w:pPr>
              <w:pStyle w:val="FieldCaption"/>
              <w:keepLines/>
              <w:spacing w:before="60" w:after="60"/>
            </w:pPr>
            <w:r>
              <w:fldChar w:fldCharType="begin">
                <w:ffData>
                  <w:name w:val="CulturalBG"/>
                  <w:enabled/>
                  <w:calcOnExit w:val="0"/>
                  <w:helpText w:type="text" w:val="Describe what you think about when asked about your cultural background"/>
                  <w:statusText w:type="text" w:val="Describe what you think about when asked about your cultural background"/>
                  <w:textInput/>
                </w:ffData>
              </w:fldChar>
            </w:r>
            <w:bookmarkStart w:id="93" w:name="CulturalB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8E71EA" w:rsidRPr="00E503F9" w14:paraId="5CCDE559" w14:textId="77777777" w:rsidTr="00E75709">
        <w:trPr>
          <w:cantSplit/>
          <w:trHeight w:val="533"/>
        </w:trPr>
        <w:tc>
          <w:tcPr>
            <w:tcW w:w="10214" w:type="dxa"/>
          </w:tcPr>
          <w:p w14:paraId="150DFD3E" w14:textId="77777777" w:rsidR="008E71EA" w:rsidRPr="00E503F9" w:rsidRDefault="00E77511" w:rsidP="0037197D">
            <w:pPr>
              <w:pStyle w:val="FieldCaption"/>
              <w:spacing w:before="60" w:after="60"/>
            </w:pPr>
            <w:r w:rsidRPr="00E503F9">
              <w:t>How do you identify yourself (race ethnicity, gender, color, economic status)?</w:t>
            </w:r>
          </w:p>
          <w:p w14:paraId="2695D30A" w14:textId="1163608F" w:rsidR="00E77511" w:rsidRPr="00E503F9" w:rsidRDefault="004A3B8A" w:rsidP="0037197D">
            <w:pPr>
              <w:pStyle w:val="FieldCaption"/>
              <w:spacing w:before="60" w:after="60"/>
            </w:pPr>
            <w:r>
              <w:fldChar w:fldCharType="begin">
                <w:ffData>
                  <w:name w:val="SelfID"/>
                  <w:enabled/>
                  <w:calcOnExit w:val="0"/>
                  <w:helpText w:type="text" w:val="How do you identify yourself (race ethnicity, gender, color, economic status)?"/>
                  <w:statusText w:type="text" w:val="How do you identify yourself (race ethnicity, gender, color, economic status)?"/>
                  <w:textInput/>
                </w:ffData>
              </w:fldChar>
            </w:r>
            <w:bookmarkStart w:id="94" w:name="Self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8E71EA" w:rsidRPr="00E503F9" w14:paraId="11A18476" w14:textId="77777777" w:rsidTr="00E75709">
        <w:trPr>
          <w:cantSplit/>
          <w:trHeight w:val="533"/>
        </w:trPr>
        <w:tc>
          <w:tcPr>
            <w:tcW w:w="10214" w:type="dxa"/>
          </w:tcPr>
          <w:p w14:paraId="4BF52D01" w14:textId="77777777" w:rsidR="008E71EA" w:rsidRPr="00E503F9" w:rsidRDefault="00E77511" w:rsidP="0037197D">
            <w:pPr>
              <w:pStyle w:val="FieldCaption"/>
              <w:spacing w:before="60" w:after="60"/>
            </w:pPr>
            <w:r w:rsidRPr="00E503F9">
              <w:t>What is important to you in terms of your background and culture (i.e., race, ethnicity, color, gender, economic status, etc.)?</w:t>
            </w:r>
          </w:p>
          <w:p w14:paraId="61E46271" w14:textId="12EEA53C" w:rsidR="00E77511" w:rsidRPr="00E503F9" w:rsidRDefault="004A3B8A" w:rsidP="0037197D">
            <w:pPr>
              <w:pStyle w:val="FieldCaption"/>
              <w:spacing w:before="60" w:after="60"/>
            </w:pPr>
            <w:r>
              <w:fldChar w:fldCharType="begin">
                <w:ffData>
                  <w:name w:val="SelfImportBGCulture"/>
                  <w:enabled/>
                  <w:calcOnExit w:val="0"/>
                  <w:helpText w:type="text" w:val="What is important to you in terms of your background and culture  (i.e., race, ethnicity, color, gender, economic status, etc.)?"/>
                  <w:statusText w:type="text" w:val="What is important to you in terms of your background and culture  (i.e., race, ethnicity, color, gender, economic status, etc.)?"/>
                  <w:textInput/>
                </w:ffData>
              </w:fldChar>
            </w:r>
            <w:bookmarkStart w:id="95" w:name="SelfImportBGCult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8E71EA" w:rsidRPr="00E503F9" w14:paraId="0AE2D4E9" w14:textId="77777777" w:rsidTr="00E75709">
        <w:trPr>
          <w:cantSplit/>
          <w:trHeight w:val="533"/>
        </w:trPr>
        <w:tc>
          <w:tcPr>
            <w:tcW w:w="10214" w:type="dxa"/>
          </w:tcPr>
          <w:p w14:paraId="0E815B49" w14:textId="77777777" w:rsidR="008E71EA" w:rsidRPr="00E503F9" w:rsidRDefault="00E77511" w:rsidP="0037197D">
            <w:pPr>
              <w:pStyle w:val="FieldCaption"/>
              <w:spacing w:before="60" w:after="60"/>
            </w:pPr>
            <w:r w:rsidRPr="00E503F9">
              <w:t>Are there any cultural norms that would assist you feeling comfortable at work or school?</w:t>
            </w:r>
          </w:p>
          <w:p w14:paraId="7C635C8F" w14:textId="0A11F27F" w:rsidR="00E77511" w:rsidRPr="00E503F9" w:rsidRDefault="004A3B8A" w:rsidP="0037197D">
            <w:pPr>
              <w:pStyle w:val="FieldCaption"/>
              <w:spacing w:before="60" w:after="60"/>
            </w:pPr>
            <w:r>
              <w:fldChar w:fldCharType="begin">
                <w:ffData>
                  <w:name w:val="CulturalNorms"/>
                  <w:enabled/>
                  <w:calcOnExit w:val="0"/>
                  <w:helpText w:type="text" w:val="Are there any cultural norms that would assist you feeling comfortable at work or school?"/>
                  <w:statusText w:type="text" w:val="Are there any cultural norms that would assist you feeling comfortable at work or school?"/>
                  <w:textInput/>
                </w:ffData>
              </w:fldChar>
            </w:r>
            <w:bookmarkStart w:id="96" w:name="CulturalNorm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8E71EA" w:rsidRPr="00E503F9" w14:paraId="3BDB8C05" w14:textId="77777777" w:rsidTr="00E75709">
        <w:trPr>
          <w:cantSplit/>
          <w:trHeight w:val="533"/>
        </w:trPr>
        <w:tc>
          <w:tcPr>
            <w:tcW w:w="10214" w:type="dxa"/>
          </w:tcPr>
          <w:p w14:paraId="79961FED" w14:textId="77777777" w:rsidR="008E71EA" w:rsidRPr="00E503F9" w:rsidRDefault="00E77511" w:rsidP="0037197D">
            <w:pPr>
              <w:pStyle w:val="FieldCaption"/>
              <w:spacing w:before="60" w:after="60"/>
            </w:pPr>
            <w:r w:rsidRPr="00E503F9">
              <w:t>What languages do you speak? Which language do you prefer?</w:t>
            </w:r>
          </w:p>
          <w:p w14:paraId="3B0EA4F8" w14:textId="4A231EE6" w:rsidR="00E77511" w:rsidRPr="00E503F9" w:rsidRDefault="004A3B8A" w:rsidP="0037197D">
            <w:pPr>
              <w:pStyle w:val="FieldCaption"/>
              <w:spacing w:before="60" w:after="60"/>
            </w:pPr>
            <w:r>
              <w:fldChar w:fldCharType="begin">
                <w:ffData>
                  <w:name w:val="LanguagesPref"/>
                  <w:enabled/>
                  <w:calcOnExit w:val="0"/>
                  <w:helpText w:type="text" w:val="What languages do you speak? Which language do you prefer?"/>
                  <w:statusText w:type="text" w:val="What languages do you speak? Which language do you prefer?"/>
                  <w:textInput/>
                </w:ffData>
              </w:fldChar>
            </w:r>
            <w:bookmarkStart w:id="97" w:name="LanguagesPre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8E71EA" w:rsidRPr="00E503F9" w14:paraId="7CFF85E8" w14:textId="77777777" w:rsidTr="00E75709">
        <w:trPr>
          <w:cantSplit/>
          <w:trHeight w:val="533"/>
        </w:trPr>
        <w:tc>
          <w:tcPr>
            <w:tcW w:w="10214" w:type="dxa"/>
          </w:tcPr>
          <w:p w14:paraId="5CA4293D" w14:textId="77777777" w:rsidR="008E71EA" w:rsidRPr="00E503F9" w:rsidRDefault="00E77511" w:rsidP="0037197D">
            <w:pPr>
              <w:pStyle w:val="FieldCaption"/>
              <w:spacing w:before="60" w:after="60"/>
            </w:pPr>
            <w:r w:rsidRPr="00E503F9">
              <w:t>What special events or holidays do you celebrate? Are there family traditions that you still practice?</w:t>
            </w:r>
          </w:p>
          <w:p w14:paraId="7097720E" w14:textId="5CC75EAC" w:rsidR="00E77511" w:rsidRPr="00E503F9" w:rsidRDefault="004A3B8A" w:rsidP="0037197D">
            <w:pPr>
              <w:pStyle w:val="FieldCaption"/>
              <w:spacing w:before="60" w:after="60"/>
            </w:pPr>
            <w:r>
              <w:fldChar w:fldCharType="begin">
                <w:ffData>
                  <w:name w:val="EventsHolidaysTrad"/>
                  <w:enabled/>
                  <w:calcOnExit w:val="0"/>
                  <w:helpText w:type="text" w:val="What special events or holidays do you celebrate? Are there family traditions that you still practice?"/>
                  <w:statusText w:type="text" w:val="What special events or holidays do you celebrate? Are there family traditions that you still practice?"/>
                  <w:textInput/>
                </w:ffData>
              </w:fldChar>
            </w:r>
            <w:bookmarkStart w:id="98" w:name="EventsHolidaysTra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8E71EA" w:rsidRPr="00E503F9" w14:paraId="183C7DF8" w14:textId="77777777" w:rsidTr="00E75709">
        <w:trPr>
          <w:cantSplit/>
          <w:trHeight w:val="533"/>
        </w:trPr>
        <w:tc>
          <w:tcPr>
            <w:tcW w:w="10214" w:type="dxa"/>
          </w:tcPr>
          <w:p w14:paraId="57B963BA" w14:textId="77777777" w:rsidR="008E71EA" w:rsidRPr="00E503F9" w:rsidRDefault="00E77511" w:rsidP="0037197D">
            <w:pPr>
              <w:pStyle w:val="FieldCaption"/>
              <w:spacing w:before="60" w:after="60"/>
            </w:pPr>
            <w:r w:rsidRPr="00E503F9">
              <w:t>Do you have preferences regarding the culture, gender, or background of your supervisor/teacher?</w:t>
            </w:r>
          </w:p>
          <w:p w14:paraId="71C11B2D" w14:textId="02BB8D7F" w:rsidR="00E77511" w:rsidRPr="00E503F9" w:rsidRDefault="004A3B8A" w:rsidP="0037197D">
            <w:pPr>
              <w:pStyle w:val="FieldCaption"/>
              <w:spacing w:before="60" w:after="60"/>
            </w:pPr>
            <w:r>
              <w:fldChar w:fldCharType="begin">
                <w:ffData>
                  <w:name w:val="PreferencesSuperTeac"/>
                  <w:enabled/>
                  <w:calcOnExit w:val="0"/>
                  <w:helpText w:type="text" w:val="Do you have preferences regarding the culture, gender, or background of your supervisor/teacher?"/>
                  <w:statusText w:type="text" w:val="Do you have preferences regarding the culture, gender, or background of your supervisor/teacher?"/>
                  <w:textInput/>
                </w:ffData>
              </w:fldChar>
            </w:r>
            <w:bookmarkStart w:id="99" w:name="PreferencesSuperTea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8E71EA" w:rsidRPr="00E503F9" w14:paraId="55E0A031" w14:textId="77777777" w:rsidTr="00E75709">
        <w:trPr>
          <w:cantSplit/>
          <w:trHeight w:val="533"/>
        </w:trPr>
        <w:tc>
          <w:tcPr>
            <w:tcW w:w="10214" w:type="dxa"/>
          </w:tcPr>
          <w:p w14:paraId="1B08F293" w14:textId="77777777" w:rsidR="008E71EA" w:rsidRPr="00E503F9" w:rsidRDefault="00E77511" w:rsidP="0037197D">
            <w:pPr>
              <w:pStyle w:val="FieldCaption"/>
              <w:spacing w:before="60" w:after="60"/>
            </w:pPr>
            <w:r w:rsidRPr="00E503F9">
              <w:t>Have you ever felt discriminated against regarding a job or at school?</w:t>
            </w:r>
          </w:p>
          <w:p w14:paraId="63B946DE" w14:textId="361C1574" w:rsidR="00E77511" w:rsidRPr="00E503F9" w:rsidRDefault="004A3B8A" w:rsidP="0037197D">
            <w:pPr>
              <w:pStyle w:val="FieldCaption"/>
              <w:spacing w:before="60" w:after="60"/>
            </w:pPr>
            <w:r>
              <w:fldChar w:fldCharType="begin">
                <w:ffData>
                  <w:name w:val="DiscriminatedJobScho"/>
                  <w:enabled/>
                  <w:calcOnExit w:val="0"/>
                  <w:helpText w:type="text" w:val="Have you ever felt discriminated against regarding a job or at school?"/>
                  <w:statusText w:type="text" w:val="Have you ever felt discriminated against regarding a job or at school?"/>
                  <w:textInput/>
                </w:ffData>
              </w:fldChar>
            </w:r>
            <w:bookmarkStart w:id="100" w:name="DiscriminatedJobSch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3DE733CD" w14:textId="1D7BE4B0" w:rsidR="00E77511" w:rsidRDefault="00E77511" w:rsidP="004D0269">
      <w:pPr>
        <w:keepNext/>
        <w:keepLines/>
        <w:spacing w:before="240" w:after="120"/>
        <w:jc w:val="center"/>
        <w:rPr>
          <w:rFonts w:ascii="Arial" w:hAnsi="Arial" w:cs="Arial"/>
          <w:b/>
          <w:color w:val="000000"/>
        </w:rPr>
      </w:pPr>
      <w:r>
        <w:rPr>
          <w:rFonts w:ascii="Arial" w:hAnsi="Arial" w:cs="Arial"/>
          <w:b/>
          <w:color w:val="000000"/>
        </w:rPr>
        <w:t>Heal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4030D2" w:rsidRPr="00E503F9" w14:paraId="6EFAE172" w14:textId="77777777" w:rsidTr="00E75709">
        <w:trPr>
          <w:cantSplit/>
          <w:trHeight w:val="533"/>
        </w:trPr>
        <w:tc>
          <w:tcPr>
            <w:tcW w:w="10440" w:type="dxa"/>
            <w:shd w:val="clear" w:color="auto" w:fill="auto"/>
          </w:tcPr>
          <w:p w14:paraId="115A573E" w14:textId="77777777" w:rsidR="004030D2" w:rsidRPr="004213C1" w:rsidRDefault="004030D2" w:rsidP="006C18D8">
            <w:pPr>
              <w:pStyle w:val="FieldCaption"/>
              <w:keepLines/>
              <w:spacing w:before="60" w:after="60"/>
            </w:pPr>
            <w:r w:rsidRPr="004213C1">
              <w:t xml:space="preserve">How would you describe your mental health right now? Describe your symptoms. </w:t>
            </w:r>
          </w:p>
          <w:p w14:paraId="10963EFB" w14:textId="2E25CE2C" w:rsidR="004030D2" w:rsidRPr="00D97D85" w:rsidRDefault="00A15DA6" w:rsidP="006C18D8">
            <w:pPr>
              <w:pStyle w:val="FieldCaption"/>
              <w:keepLines/>
              <w:spacing w:before="60" w:after="60"/>
            </w:pPr>
            <w:r>
              <w:fldChar w:fldCharType="begin">
                <w:ffData>
                  <w:name w:val="MentalHealth"/>
                  <w:enabled/>
                  <w:calcOnExit w:val="0"/>
                  <w:helpText w:type="text" w:val="How would you describe your mental health right now? Describe your symptoms. "/>
                  <w:statusText w:type="text" w:val="How would you describe your mental health right now? Describe your symptoms. "/>
                  <w:textInput/>
                </w:ffData>
              </w:fldChar>
            </w:r>
            <w:bookmarkStart w:id="101" w:name="MentalHeal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4030D2" w:rsidRPr="00E503F9" w14:paraId="2D0551D8" w14:textId="77777777" w:rsidTr="00E75709">
        <w:trPr>
          <w:cantSplit/>
          <w:trHeight w:val="533"/>
        </w:trPr>
        <w:tc>
          <w:tcPr>
            <w:tcW w:w="10440" w:type="dxa"/>
            <w:shd w:val="clear" w:color="auto" w:fill="auto"/>
          </w:tcPr>
          <w:p w14:paraId="2F10FCF2" w14:textId="77777777" w:rsidR="004030D2" w:rsidRPr="004213C1" w:rsidRDefault="004030D2" w:rsidP="006C18D8">
            <w:pPr>
              <w:pStyle w:val="FieldCaption"/>
              <w:spacing w:before="60" w:after="60"/>
            </w:pPr>
            <w:r w:rsidRPr="004213C1">
              <w:t xml:space="preserve">What makes your symptoms better? What things have made symptoms worse? </w:t>
            </w:r>
          </w:p>
          <w:p w14:paraId="25F46CF9" w14:textId="6AD252BB" w:rsidR="004030D2" w:rsidRPr="00D97D85" w:rsidRDefault="00A15DA6" w:rsidP="006C18D8">
            <w:pPr>
              <w:pStyle w:val="FieldCaption"/>
              <w:spacing w:before="60" w:after="60"/>
            </w:pPr>
            <w:r>
              <w:fldChar w:fldCharType="begin">
                <w:ffData>
                  <w:name w:val="SymptomsBetterWorse"/>
                  <w:enabled/>
                  <w:calcOnExit w:val="0"/>
                  <w:helpText w:type="text" w:val="What makes your symptoms better? What things have made symptoms worse? "/>
                  <w:statusText w:type="text" w:val="What makes your symptoms better? What things have made symptoms worse? "/>
                  <w:textInput/>
                </w:ffData>
              </w:fldChar>
            </w:r>
            <w:bookmarkStart w:id="102" w:name="SymptomsBetterWor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E77511" w:rsidRPr="00E503F9" w14:paraId="4B7613BB" w14:textId="77777777" w:rsidTr="00E75709">
        <w:trPr>
          <w:cantSplit/>
          <w:trHeight w:val="533"/>
        </w:trPr>
        <w:tc>
          <w:tcPr>
            <w:tcW w:w="10440" w:type="dxa"/>
            <w:shd w:val="clear" w:color="auto" w:fill="auto"/>
          </w:tcPr>
          <w:p w14:paraId="477E2B7F" w14:textId="2157A319" w:rsidR="00E77511" w:rsidRDefault="00E77511" w:rsidP="006C18D8">
            <w:pPr>
              <w:pStyle w:val="FieldCaption"/>
              <w:spacing w:before="60" w:after="60"/>
            </w:pPr>
            <w:r>
              <w:t>How does your physical health impact you?</w:t>
            </w:r>
          </w:p>
          <w:p w14:paraId="61350E65" w14:textId="02808D2E" w:rsidR="00E77511" w:rsidRPr="00D97D85" w:rsidRDefault="00A15DA6" w:rsidP="006C18D8">
            <w:pPr>
              <w:pStyle w:val="FieldCaption"/>
              <w:spacing w:before="60" w:after="60"/>
            </w:pPr>
            <w:r>
              <w:fldChar w:fldCharType="begin">
                <w:ffData>
                  <w:name w:val="PhysHealth"/>
                  <w:enabled/>
                  <w:calcOnExit w:val="0"/>
                  <w:helpText w:type="text" w:val="How does your physical health impact you?"/>
                  <w:statusText w:type="text" w:val="How does your physical health impact you?"/>
                  <w:textInput/>
                </w:ffData>
              </w:fldChar>
            </w:r>
            <w:bookmarkStart w:id="103" w:name="PhysHeal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E77511" w:rsidRPr="00E503F9" w14:paraId="68D2DB80" w14:textId="77777777" w:rsidTr="00E75709">
        <w:trPr>
          <w:cantSplit/>
          <w:trHeight w:val="533"/>
        </w:trPr>
        <w:tc>
          <w:tcPr>
            <w:tcW w:w="10440" w:type="dxa"/>
            <w:shd w:val="clear" w:color="auto" w:fill="auto"/>
          </w:tcPr>
          <w:p w14:paraId="3463393C" w14:textId="4689AD00" w:rsidR="00E77511" w:rsidRPr="00E503F9" w:rsidRDefault="00E77511" w:rsidP="006C18D8">
            <w:pPr>
              <w:pStyle w:val="FieldCaption"/>
              <w:spacing w:before="60" w:after="60"/>
            </w:pPr>
            <w:r w:rsidRPr="00E503F9">
              <w:t xml:space="preserve">Some employers use drug screens while hiring, is this a concern for you? </w:t>
            </w:r>
          </w:p>
          <w:p w14:paraId="21161FE8" w14:textId="7709CD80" w:rsidR="00E77511" w:rsidRPr="00D97D85" w:rsidRDefault="00A15DA6" w:rsidP="006C18D8">
            <w:pPr>
              <w:pStyle w:val="FieldCaption"/>
              <w:spacing w:before="60" w:after="60"/>
            </w:pPr>
            <w:r>
              <w:fldChar w:fldCharType="begin">
                <w:ffData>
                  <w:name w:val="DrugScreening"/>
                  <w:enabled/>
                  <w:calcOnExit w:val="0"/>
                  <w:helpText w:type="text" w:val="Some employers use drug screens while hiring, is this a concern for you? "/>
                  <w:statusText w:type="text" w:val="Some employers use drug screens while hiring, is this a concern for you? "/>
                  <w:textInput/>
                </w:ffData>
              </w:fldChar>
            </w:r>
            <w:bookmarkStart w:id="104" w:name="DrugScreeni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E77511" w:rsidRPr="00E503F9" w14:paraId="37583913" w14:textId="77777777" w:rsidTr="00E75709">
        <w:trPr>
          <w:cantSplit/>
          <w:trHeight w:val="533"/>
        </w:trPr>
        <w:tc>
          <w:tcPr>
            <w:tcW w:w="10440" w:type="dxa"/>
            <w:shd w:val="clear" w:color="auto" w:fill="auto"/>
          </w:tcPr>
          <w:p w14:paraId="2C84D11C" w14:textId="2ABEAA4C" w:rsidR="00E77511" w:rsidRPr="00E503F9" w:rsidRDefault="00E77511" w:rsidP="004D0269">
            <w:pPr>
              <w:pStyle w:val="FieldCaption"/>
              <w:keepNext/>
              <w:keepLines/>
              <w:spacing w:before="60" w:after="60"/>
            </w:pPr>
            <w:r w:rsidRPr="00E503F9">
              <w:lastRenderedPageBreak/>
              <w:t>What would help you manage substance use so that you can be productive and safe at work or school?</w:t>
            </w:r>
          </w:p>
          <w:p w14:paraId="3647571D" w14:textId="26C486E9" w:rsidR="00E77511" w:rsidRDefault="00A15DA6" w:rsidP="004D0269">
            <w:pPr>
              <w:pStyle w:val="FieldCaption"/>
              <w:keepNext/>
              <w:keepLines/>
              <w:spacing w:before="60" w:after="60"/>
            </w:pPr>
            <w:r>
              <w:fldChar w:fldCharType="begin">
                <w:ffData>
                  <w:name w:val="SubstanceUseNoConcer"/>
                  <w:enabled/>
                  <w:calcOnExit w:val="0"/>
                  <w:helpText w:type="text" w:val="Substance use management is not a concern"/>
                  <w:statusText w:type="text" w:val="Substance use management is not a concern"/>
                  <w:checkBox>
                    <w:size w:val="20"/>
                    <w:default w:val="0"/>
                  </w:checkBox>
                </w:ffData>
              </w:fldChar>
            </w:r>
            <w:bookmarkStart w:id="105" w:name="SubstanceUseNoConcer"/>
            <w:r>
              <w:instrText xml:space="preserve"> FORMCHECKBOX </w:instrText>
            </w:r>
            <w:r w:rsidR="00000000">
              <w:fldChar w:fldCharType="separate"/>
            </w:r>
            <w:r>
              <w:fldChar w:fldCharType="end"/>
            </w:r>
            <w:bookmarkEnd w:id="105"/>
            <w:r w:rsidR="00E77511">
              <w:t xml:space="preserve"> No Concern</w:t>
            </w:r>
          </w:p>
          <w:p w14:paraId="2B5D5A26" w14:textId="44692BD9" w:rsidR="006C18D8" w:rsidRPr="00D97D85" w:rsidRDefault="00A15DA6" w:rsidP="004D0269">
            <w:pPr>
              <w:pStyle w:val="FieldCaption"/>
              <w:keepNext/>
              <w:keepLines/>
              <w:spacing w:before="60" w:after="60"/>
            </w:pPr>
            <w:r>
              <w:fldChar w:fldCharType="begin">
                <w:ffData>
                  <w:name w:val="SubstanceUseMgmtDesc"/>
                  <w:enabled/>
                  <w:calcOnExit w:val="0"/>
                  <w:helpText w:type="text" w:val="What would help you manage substance use so that you can be productive and safe at work or school?"/>
                  <w:statusText w:type="text" w:val="What would help you manage substance use so that you can be productive and safe at work or school?"/>
                  <w:textInput/>
                </w:ffData>
              </w:fldChar>
            </w:r>
            <w:bookmarkStart w:id="106" w:name="SubstanceUseMgmtDes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E77511" w:rsidRPr="00E503F9" w14:paraId="1CDF3B75" w14:textId="77777777" w:rsidTr="00E75709">
        <w:trPr>
          <w:cantSplit/>
          <w:trHeight w:val="533"/>
        </w:trPr>
        <w:tc>
          <w:tcPr>
            <w:tcW w:w="10440" w:type="dxa"/>
            <w:shd w:val="clear" w:color="auto" w:fill="auto"/>
          </w:tcPr>
          <w:p w14:paraId="4053087F" w14:textId="3AB06561" w:rsidR="00E77511" w:rsidRPr="00E503F9" w:rsidRDefault="00E503F9" w:rsidP="006C18D8">
            <w:pPr>
              <w:pStyle w:val="FieldCaption"/>
              <w:spacing w:before="60" w:after="60"/>
            </w:pPr>
            <w:r w:rsidRPr="00E503F9">
              <w:t xml:space="preserve">How do you remember appointments? </w:t>
            </w:r>
          </w:p>
          <w:p w14:paraId="5FF38918" w14:textId="2955F375" w:rsidR="00E77511" w:rsidRPr="0046212C" w:rsidRDefault="00A15DA6" w:rsidP="006C18D8">
            <w:pPr>
              <w:pStyle w:val="FieldCaption"/>
              <w:spacing w:before="60" w:after="60"/>
            </w:pPr>
            <w:r>
              <w:fldChar w:fldCharType="begin">
                <w:ffData>
                  <w:name w:val="RememberAppts"/>
                  <w:enabled/>
                  <w:calcOnExit w:val="0"/>
                  <w:helpText w:type="text" w:val="How do you remember appointments? "/>
                  <w:statusText w:type="text" w:val="How do you remember appointments? "/>
                  <w:textInput/>
                </w:ffData>
              </w:fldChar>
            </w:r>
            <w:bookmarkStart w:id="107" w:name="RememberApp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E77511" w:rsidRPr="00E503F9" w14:paraId="63A40997" w14:textId="77777777" w:rsidTr="00E75709">
        <w:trPr>
          <w:cantSplit/>
          <w:trHeight w:val="533"/>
        </w:trPr>
        <w:tc>
          <w:tcPr>
            <w:tcW w:w="10440" w:type="dxa"/>
            <w:shd w:val="clear" w:color="auto" w:fill="auto"/>
          </w:tcPr>
          <w:p w14:paraId="4DA74702" w14:textId="1AD3FE93" w:rsidR="00E77511" w:rsidRPr="00E503F9" w:rsidRDefault="00E503F9" w:rsidP="006C18D8">
            <w:pPr>
              <w:pStyle w:val="FieldCaption"/>
              <w:spacing w:before="60" w:after="60"/>
            </w:pPr>
            <w:r w:rsidRPr="00E503F9">
              <w:t xml:space="preserve">How would you rate your ability to concentrate? </w:t>
            </w:r>
          </w:p>
          <w:p w14:paraId="20687D85" w14:textId="39FC0722" w:rsidR="00E77511" w:rsidRDefault="00A15DA6" w:rsidP="006C18D8">
            <w:pPr>
              <w:pStyle w:val="FieldCaption"/>
              <w:spacing w:before="60" w:after="60"/>
            </w:pPr>
            <w:r>
              <w:fldChar w:fldCharType="begin">
                <w:ffData>
                  <w:name w:val="Concentration"/>
                  <w:enabled/>
                  <w:calcOnExit w:val="0"/>
                  <w:helpText w:type="text" w:val="How would you rate your ability to concentrate? "/>
                  <w:statusText w:type="text" w:val="How would you rate your ability to concentrate? "/>
                  <w:textInput/>
                </w:ffData>
              </w:fldChar>
            </w:r>
            <w:bookmarkStart w:id="108" w:name="Concentr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E77511" w:rsidRPr="00E503F9" w14:paraId="7BF6F2A1" w14:textId="77777777" w:rsidTr="00E75709">
        <w:trPr>
          <w:cantSplit/>
          <w:trHeight w:val="533"/>
        </w:trPr>
        <w:tc>
          <w:tcPr>
            <w:tcW w:w="10440" w:type="dxa"/>
            <w:shd w:val="clear" w:color="auto" w:fill="auto"/>
          </w:tcPr>
          <w:p w14:paraId="6EBCD86F" w14:textId="5623F6A8" w:rsidR="00E77511" w:rsidRPr="00E503F9" w:rsidRDefault="00E503F9" w:rsidP="006C18D8">
            <w:pPr>
              <w:pStyle w:val="FieldCaption"/>
              <w:spacing w:before="60" w:after="60"/>
            </w:pPr>
            <w:r w:rsidRPr="00E503F9">
              <w:t xml:space="preserve">If remembering appointments or concentration are problems, what helped in the past? </w:t>
            </w:r>
          </w:p>
          <w:p w14:paraId="744E53EF" w14:textId="29423021" w:rsidR="00E77511" w:rsidRPr="0046212C" w:rsidRDefault="00A15DA6" w:rsidP="006C18D8">
            <w:pPr>
              <w:pStyle w:val="FieldCaption"/>
              <w:spacing w:before="60" w:after="60"/>
            </w:pPr>
            <w:r>
              <w:fldChar w:fldCharType="begin">
                <w:ffData>
                  <w:name w:val="HelpApptsConcentrati"/>
                  <w:enabled/>
                  <w:calcOnExit w:val="0"/>
                  <w:helpText w:type="text" w:val="If remembering appointments or concentration are problems, what helped in the past? "/>
                  <w:statusText w:type="text" w:val="If remembering appointments or concentration are problems, what helped in the past? "/>
                  <w:textInput/>
                </w:ffData>
              </w:fldChar>
            </w:r>
            <w:bookmarkStart w:id="109" w:name="HelpApptsConcentrat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3DB7671E" w14:textId="72420A8F" w:rsidR="00E503F9" w:rsidRDefault="00E503F9" w:rsidP="004D0269">
      <w:pPr>
        <w:keepNext/>
        <w:keepLines/>
        <w:spacing w:before="240" w:after="120"/>
        <w:jc w:val="center"/>
        <w:rPr>
          <w:rFonts w:ascii="Arial" w:hAnsi="Arial" w:cs="Arial"/>
          <w:b/>
          <w:color w:val="000000"/>
        </w:rPr>
      </w:pPr>
      <w:r>
        <w:rPr>
          <w:rFonts w:ascii="Arial" w:hAnsi="Arial" w:cs="Arial"/>
          <w:b/>
          <w:color w:val="000000"/>
        </w:rPr>
        <w:t xml:space="preserve">Social Strength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B6666F" w:rsidRPr="00E503F9" w14:paraId="4D88D509" w14:textId="77777777" w:rsidTr="00E75709">
        <w:trPr>
          <w:cantSplit/>
          <w:trHeight w:val="533"/>
        </w:trPr>
        <w:tc>
          <w:tcPr>
            <w:tcW w:w="10440" w:type="dxa"/>
            <w:shd w:val="clear" w:color="auto" w:fill="auto"/>
          </w:tcPr>
          <w:p w14:paraId="47B14899" w14:textId="77777777" w:rsidR="00E503F9" w:rsidRPr="00E503F9" w:rsidRDefault="00E503F9" w:rsidP="004D0269">
            <w:pPr>
              <w:pStyle w:val="FieldCaption"/>
              <w:keepLines/>
              <w:spacing w:before="60" w:after="60"/>
            </w:pPr>
            <w:r w:rsidRPr="00E503F9">
              <w:t xml:space="preserve">What are your social strengths? (How do you work with others on a job? What are your preferences for a social environment? Describe the personality of a supervisor/teacher whom you would enjoy. What helps you to have positive interactions with others?) </w:t>
            </w:r>
          </w:p>
          <w:p w14:paraId="56712442" w14:textId="11C3EB8B" w:rsidR="006C18D8" w:rsidRPr="00D97D85" w:rsidRDefault="00B57972" w:rsidP="004D0269">
            <w:pPr>
              <w:pStyle w:val="FieldCaption"/>
              <w:keepLines/>
              <w:spacing w:before="60" w:after="60"/>
            </w:pPr>
            <w:r>
              <w:fldChar w:fldCharType="begin">
                <w:ffData>
                  <w:name w:val="SocialStrengths"/>
                  <w:enabled/>
                  <w:calcOnExit w:val="0"/>
                  <w:helpText w:type="text" w:val="What are your social strengths? (How do you work with others on a job? What are your preferences for a social environment? Describe the personality of a supervisor/teacher whom you would enjoy. What helps you to have positive interactions with others?) "/>
                  <w:statusText w:type="text" w:val="What are your social strengths? "/>
                  <w:textInput/>
                </w:ffData>
              </w:fldChar>
            </w:r>
            <w:bookmarkStart w:id="110" w:name="SocialStrength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B6666F" w:rsidRPr="00D97D85" w14:paraId="06D91568" w14:textId="77777777" w:rsidTr="00E75709">
        <w:trPr>
          <w:cantSplit/>
          <w:trHeight w:val="533"/>
        </w:trPr>
        <w:tc>
          <w:tcPr>
            <w:tcW w:w="10440" w:type="dxa"/>
            <w:shd w:val="clear" w:color="auto" w:fill="auto"/>
          </w:tcPr>
          <w:p w14:paraId="7C6CAF7C" w14:textId="77777777" w:rsidR="00B6666F" w:rsidRDefault="003E3AC6" w:rsidP="0037197D">
            <w:pPr>
              <w:pStyle w:val="FieldCaption"/>
              <w:spacing w:before="60" w:after="60"/>
            </w:pPr>
            <w:r>
              <w:t>Personal Relationships</w:t>
            </w:r>
          </w:p>
          <w:p w14:paraId="5EEB6045" w14:textId="70080CA6" w:rsidR="003E3AC6" w:rsidRPr="00D97D85" w:rsidRDefault="00B57972" w:rsidP="0037197D">
            <w:pPr>
              <w:pStyle w:val="FieldCaption"/>
              <w:spacing w:before="60" w:after="60"/>
            </w:pPr>
            <w:r>
              <w:fldChar w:fldCharType="begin">
                <w:ffData>
                  <w:name w:val="PersonalRelationship"/>
                  <w:enabled/>
                  <w:calcOnExit w:val="0"/>
                  <w:helpText w:type="text" w:val="Personal Relationships"/>
                  <w:statusText w:type="text" w:val="Personal Relationships"/>
                  <w:textInput/>
                </w:ffData>
              </w:fldChar>
            </w:r>
            <w:bookmarkStart w:id="111" w:name="PersonalRelationsh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B6666F" w:rsidRPr="00721995" w14:paraId="22BA9C4D" w14:textId="77777777" w:rsidTr="00E75709">
        <w:trPr>
          <w:cantSplit/>
          <w:trHeight w:val="533"/>
        </w:trPr>
        <w:tc>
          <w:tcPr>
            <w:tcW w:w="10440" w:type="dxa"/>
            <w:shd w:val="clear" w:color="auto" w:fill="auto"/>
          </w:tcPr>
          <w:p w14:paraId="3AFBC7C7" w14:textId="77777777" w:rsidR="00B6666F" w:rsidRDefault="003E3AC6" w:rsidP="0037197D">
            <w:pPr>
              <w:pStyle w:val="FieldCaption"/>
              <w:spacing w:before="60" w:after="60"/>
            </w:pPr>
            <w:r>
              <w:t>Who are your family/supporters? How do they feel about you going to work? Who would you call first if you got offered a job tomorrow?</w:t>
            </w:r>
          </w:p>
          <w:p w14:paraId="7556EC78" w14:textId="242FE075" w:rsidR="006C18D8" w:rsidRPr="00D97D85" w:rsidRDefault="00B57972" w:rsidP="0037197D">
            <w:pPr>
              <w:pStyle w:val="FieldCaption"/>
              <w:spacing w:before="60" w:after="60"/>
            </w:pPr>
            <w:r>
              <w:fldChar w:fldCharType="begin">
                <w:ffData>
                  <w:name w:val="FamilySupportersDesc"/>
                  <w:enabled/>
                  <w:calcOnExit w:val="0"/>
                  <w:helpText w:type="text" w:val="Who are your family/supporters? How do they feel about you going to work? Who would you call first if you got offered a job tomorrow?"/>
                  <w:statusText w:type="text" w:val="Who are your family/supporters? How do they feel about you going to work? Who would you call first if you got offered a job tomorrow?"/>
                  <w:textInput/>
                </w:ffData>
              </w:fldChar>
            </w:r>
            <w:bookmarkStart w:id="112" w:name="FamilySupportersDes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B6666F" w:rsidRPr="00D97D85" w14:paraId="36273852" w14:textId="77777777" w:rsidTr="00E75709">
        <w:trPr>
          <w:cantSplit/>
          <w:trHeight w:val="533"/>
        </w:trPr>
        <w:tc>
          <w:tcPr>
            <w:tcW w:w="10440" w:type="dxa"/>
            <w:shd w:val="clear" w:color="auto" w:fill="auto"/>
          </w:tcPr>
          <w:p w14:paraId="6CFEEE3D" w14:textId="77777777" w:rsidR="00B6666F" w:rsidRDefault="003E3AC6" w:rsidP="0037197D">
            <w:pPr>
              <w:pStyle w:val="FieldCaption"/>
              <w:spacing w:before="60" w:after="60"/>
            </w:pPr>
            <w:r>
              <w:t>What should I know about your family members'/supporters' culture(s)?</w:t>
            </w:r>
          </w:p>
          <w:p w14:paraId="7A62AA2B" w14:textId="5B7581EC" w:rsidR="003E3AC6" w:rsidRPr="00D97D85" w:rsidRDefault="00B57972" w:rsidP="0037197D">
            <w:pPr>
              <w:pStyle w:val="FieldCaption"/>
              <w:spacing w:before="60" w:after="60"/>
            </w:pPr>
            <w:r>
              <w:fldChar w:fldCharType="begin">
                <w:ffData>
                  <w:name w:val="FamCultures"/>
                  <w:enabled/>
                  <w:calcOnExit w:val="0"/>
                  <w:helpText w:type="text" w:val="What should I know about your family members'/supporters' culture(s)?"/>
                  <w:statusText w:type="text" w:val="What should I know about your family members'/supporters' culture(s)?"/>
                  <w:textInput/>
                </w:ffData>
              </w:fldChar>
            </w:r>
            <w:bookmarkStart w:id="113" w:name="FamCultur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BF0CA3" w:rsidRPr="00721995" w14:paraId="590E4D60" w14:textId="77777777" w:rsidTr="00E75709">
        <w:trPr>
          <w:cantSplit/>
          <w:trHeight w:val="533"/>
        </w:trPr>
        <w:tc>
          <w:tcPr>
            <w:tcW w:w="10440" w:type="dxa"/>
            <w:shd w:val="clear" w:color="auto" w:fill="auto"/>
          </w:tcPr>
          <w:p w14:paraId="0BDE6013" w14:textId="77777777" w:rsidR="00BF0CA3" w:rsidRDefault="003E3AC6" w:rsidP="0037197D">
            <w:pPr>
              <w:pStyle w:val="FieldCaption"/>
              <w:spacing w:before="60" w:after="60"/>
            </w:pPr>
            <w:r>
              <w:t>Where do you live now (e.g., alone, with family, supported housing)?</w:t>
            </w:r>
          </w:p>
          <w:p w14:paraId="54804CC7" w14:textId="34D5D37F" w:rsidR="003E3AC6" w:rsidRPr="00D97D85" w:rsidRDefault="00B57972" w:rsidP="0037197D">
            <w:pPr>
              <w:pStyle w:val="FieldCaption"/>
              <w:spacing w:before="60" w:after="60"/>
            </w:pPr>
            <w:r>
              <w:fldChar w:fldCharType="begin">
                <w:ffData>
                  <w:name w:val="LiveNowSetting"/>
                  <w:enabled/>
                  <w:calcOnExit w:val="0"/>
                  <w:helpText w:type="text" w:val="Where do you live now (e.g., alone, with family, supported housing)?"/>
                  <w:statusText w:type="text" w:val="Where do you live now?"/>
                  <w:textInput/>
                </w:ffData>
              </w:fldChar>
            </w:r>
            <w:bookmarkStart w:id="114" w:name="LiveNowSetti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4AA8AE17" w14:textId="77777777" w:rsidR="004030D2" w:rsidRPr="009F6847" w:rsidRDefault="004030D2" w:rsidP="004D0269">
      <w:pPr>
        <w:keepNext/>
        <w:keepLines/>
        <w:spacing w:before="240" w:after="120"/>
        <w:jc w:val="center"/>
        <w:rPr>
          <w:rFonts w:ascii="Arial" w:hAnsi="Arial" w:cs="Arial"/>
          <w:b/>
          <w:color w:val="000000"/>
        </w:rPr>
      </w:pPr>
      <w:r w:rsidRPr="009F6847">
        <w:rPr>
          <w:rFonts w:ascii="Arial" w:hAnsi="Arial" w:cs="Arial"/>
          <w:b/>
          <w:color w:val="000000"/>
        </w:rPr>
        <w:t>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270"/>
        <w:gridCol w:w="3132"/>
      </w:tblGrid>
      <w:tr w:rsidR="004030D2" w:rsidRPr="005340A3" w14:paraId="521DA1A2" w14:textId="77777777" w:rsidTr="00E75709">
        <w:trPr>
          <w:cantSplit/>
          <w:trHeight w:val="576"/>
        </w:trPr>
        <w:tc>
          <w:tcPr>
            <w:tcW w:w="10440" w:type="dxa"/>
            <w:gridSpan w:val="3"/>
            <w:tcBorders>
              <w:bottom w:val="nil"/>
            </w:tcBorders>
            <w:shd w:val="clear" w:color="auto" w:fill="auto"/>
          </w:tcPr>
          <w:p w14:paraId="741FAF69" w14:textId="5F61C12E" w:rsidR="004030D2" w:rsidRDefault="004030D2" w:rsidP="004D0269">
            <w:pPr>
              <w:keepNext/>
              <w:keepLines/>
              <w:spacing w:before="60" w:after="60"/>
              <w:rPr>
                <w:rFonts w:ascii="Arial" w:hAnsi="Arial" w:cs="Arial"/>
                <w:sz w:val="20"/>
                <w:szCs w:val="20"/>
              </w:rPr>
            </w:pPr>
            <w:r>
              <w:rPr>
                <w:rFonts w:ascii="Arial" w:hAnsi="Arial" w:cs="Arial"/>
                <w:sz w:val="20"/>
                <w:szCs w:val="20"/>
              </w:rPr>
              <w:t xml:space="preserve">Do you receive any of the following benefits? </w:t>
            </w:r>
            <w:r>
              <w:rPr>
                <w:rFonts w:ascii="Arial" w:hAnsi="Arial" w:cs="Arial"/>
                <w:sz w:val="20"/>
                <w:szCs w:val="20"/>
              </w:rPr>
              <w:tab/>
            </w:r>
            <w:r w:rsidR="008114B2">
              <w:rPr>
                <w:rFonts w:ascii="Arial" w:hAnsi="Arial" w:cs="Arial"/>
                <w:sz w:val="20"/>
                <w:szCs w:val="20"/>
              </w:rPr>
              <w:fldChar w:fldCharType="begin">
                <w:ffData>
                  <w:name w:val="NoBene"/>
                  <w:enabled/>
                  <w:calcOnExit w:val="0"/>
                  <w:helpText w:type="text" w:val="No benefits"/>
                  <w:statusText w:type="text" w:val="No benefits"/>
                  <w:checkBox>
                    <w:sizeAuto/>
                    <w:default w:val="0"/>
                  </w:checkBox>
                </w:ffData>
              </w:fldChar>
            </w:r>
            <w:bookmarkStart w:id="115" w:name="NoBene"/>
            <w:r w:rsidR="008114B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114B2">
              <w:rPr>
                <w:rFonts w:ascii="Arial" w:hAnsi="Arial" w:cs="Arial"/>
                <w:sz w:val="20"/>
                <w:szCs w:val="20"/>
              </w:rPr>
              <w:fldChar w:fldCharType="end"/>
            </w:r>
            <w:bookmarkEnd w:id="115"/>
            <w:r w:rsidRPr="0089015D">
              <w:rPr>
                <w:rFonts w:ascii="Arial" w:hAnsi="Arial" w:cs="Arial"/>
                <w:sz w:val="20"/>
                <w:szCs w:val="20"/>
              </w:rPr>
              <w:t xml:space="preserve"> No benefits</w:t>
            </w:r>
          </w:p>
          <w:p w14:paraId="442B7468" w14:textId="51BE1BC2" w:rsidR="004030D2" w:rsidRPr="00A24509" w:rsidRDefault="008114B2" w:rsidP="004D0269">
            <w:pPr>
              <w:keepNext/>
              <w:keepLines/>
              <w:spacing w:before="60" w:after="60"/>
              <w:rPr>
                <w:rFonts w:ascii="Arial" w:hAnsi="Arial" w:cs="Arial"/>
                <w:sz w:val="20"/>
                <w:szCs w:val="20"/>
              </w:rPr>
            </w:pPr>
            <w:r>
              <w:rPr>
                <w:rFonts w:ascii="Arial" w:hAnsi="Arial" w:cs="Arial"/>
                <w:sz w:val="20"/>
                <w:szCs w:val="20"/>
              </w:rPr>
              <w:fldChar w:fldCharType="begin">
                <w:ffData>
                  <w:name w:val="SSI"/>
                  <w:enabled/>
                  <w:calcOnExit w:val="0"/>
                  <w:helpText w:type="text" w:val="SSI Benefits"/>
                  <w:statusText w:type="text" w:val="SSI Benefits"/>
                  <w:checkBox>
                    <w:size w:val="20"/>
                    <w:default w:val="0"/>
                  </w:checkBox>
                </w:ffData>
              </w:fldChar>
            </w:r>
            <w:bookmarkStart w:id="116" w:name="SSI"/>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6"/>
            <w:r w:rsidR="004030D2" w:rsidRPr="00A24509">
              <w:rPr>
                <w:rFonts w:ascii="Arial" w:hAnsi="Arial" w:cs="Arial"/>
                <w:sz w:val="20"/>
                <w:szCs w:val="20"/>
              </w:rPr>
              <w:t xml:space="preserve"> S</w:t>
            </w:r>
            <w:r w:rsidR="004030D2" w:rsidRPr="00233E9C">
              <w:rPr>
                <w:rFonts w:ascii="Arial" w:hAnsi="Arial" w:cs="Arial"/>
                <w:sz w:val="20"/>
                <w:szCs w:val="20"/>
              </w:rPr>
              <w:t>SI</w:t>
            </w:r>
            <w:r w:rsidR="004030D2" w:rsidRPr="00233E9C">
              <w:rPr>
                <w:rFonts w:ascii="Arial" w:hAnsi="Arial" w:cs="Arial"/>
                <w:sz w:val="20"/>
                <w:szCs w:val="20"/>
              </w:rPr>
              <w:tab/>
            </w:r>
            <w:r w:rsidR="004030D2" w:rsidRPr="00233E9C">
              <w:rPr>
                <w:rFonts w:ascii="Arial" w:hAnsi="Arial" w:cs="Arial"/>
                <w:sz w:val="20"/>
                <w:szCs w:val="20"/>
              </w:rPr>
              <w:tab/>
            </w:r>
            <w:r w:rsidR="004030D2" w:rsidRPr="00233E9C">
              <w:rPr>
                <w:rFonts w:ascii="Arial" w:hAnsi="Arial" w:cs="Arial"/>
                <w:sz w:val="20"/>
                <w:szCs w:val="20"/>
              </w:rPr>
              <w:tab/>
            </w:r>
            <w:r w:rsidR="004030D2" w:rsidRPr="00233E9C">
              <w:rPr>
                <w:rFonts w:ascii="Arial" w:hAnsi="Arial" w:cs="Arial"/>
                <w:sz w:val="20"/>
                <w:szCs w:val="20"/>
              </w:rPr>
              <w:tab/>
            </w:r>
            <w:r>
              <w:rPr>
                <w:rFonts w:ascii="Arial" w:hAnsi="Arial" w:cs="Arial"/>
                <w:sz w:val="20"/>
                <w:szCs w:val="20"/>
              </w:rPr>
              <w:fldChar w:fldCharType="begin">
                <w:ffData>
                  <w:name w:val="SSDI"/>
                  <w:enabled/>
                  <w:calcOnExit w:val="0"/>
                  <w:helpText w:type="text" w:val="SSDI Benefits"/>
                  <w:statusText w:type="text" w:val="SSDI Benefits"/>
                  <w:checkBox>
                    <w:size w:val="20"/>
                    <w:default w:val="0"/>
                  </w:checkBox>
                </w:ffData>
              </w:fldChar>
            </w:r>
            <w:bookmarkStart w:id="117" w:name="SSDI"/>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7"/>
            <w:r w:rsidR="004030D2" w:rsidRPr="00233E9C">
              <w:rPr>
                <w:rFonts w:ascii="Arial" w:hAnsi="Arial" w:cs="Arial"/>
                <w:sz w:val="20"/>
                <w:szCs w:val="20"/>
              </w:rPr>
              <w:t xml:space="preserve"> SSDI</w:t>
            </w:r>
            <w:r w:rsidR="004030D2" w:rsidRPr="00233E9C">
              <w:rPr>
                <w:rFonts w:ascii="Arial" w:hAnsi="Arial" w:cs="Arial"/>
                <w:sz w:val="20"/>
                <w:szCs w:val="20"/>
              </w:rPr>
              <w:tab/>
            </w:r>
            <w:r w:rsidR="004030D2" w:rsidRPr="00233E9C">
              <w:rPr>
                <w:rFonts w:ascii="Arial" w:hAnsi="Arial" w:cs="Arial"/>
                <w:sz w:val="20"/>
                <w:szCs w:val="20"/>
              </w:rPr>
              <w:tab/>
            </w:r>
            <w:r w:rsidR="004030D2" w:rsidRPr="00233E9C">
              <w:rPr>
                <w:rFonts w:ascii="Arial" w:hAnsi="Arial" w:cs="Arial"/>
                <w:sz w:val="20"/>
                <w:szCs w:val="20"/>
              </w:rPr>
              <w:tab/>
            </w:r>
            <w:r w:rsidR="004030D2" w:rsidRPr="00233E9C">
              <w:rPr>
                <w:rFonts w:ascii="Arial" w:hAnsi="Arial" w:cs="Arial"/>
                <w:sz w:val="20"/>
                <w:szCs w:val="20"/>
              </w:rPr>
              <w:tab/>
            </w:r>
            <w:r w:rsidR="004030D2" w:rsidRPr="00233E9C">
              <w:rPr>
                <w:rFonts w:ascii="Arial" w:hAnsi="Arial" w:cs="Arial"/>
                <w:sz w:val="20"/>
                <w:szCs w:val="20"/>
              </w:rPr>
              <w:tab/>
            </w:r>
            <w:r>
              <w:rPr>
                <w:rFonts w:ascii="Arial" w:hAnsi="Arial" w:cs="Arial"/>
                <w:sz w:val="20"/>
                <w:szCs w:val="20"/>
              </w:rPr>
              <w:fldChar w:fldCharType="begin">
                <w:ffData>
                  <w:name w:val="HousingSubsidy"/>
                  <w:enabled/>
                  <w:calcOnExit w:val="0"/>
                  <w:helpText w:type="text" w:val="Housing subsidy Benefits"/>
                  <w:statusText w:type="text" w:val="Housing subsidy Benefits"/>
                  <w:checkBox>
                    <w:sizeAuto/>
                    <w:default w:val="0"/>
                  </w:checkBox>
                </w:ffData>
              </w:fldChar>
            </w:r>
            <w:bookmarkStart w:id="118" w:name="HousingSubsidy"/>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8"/>
            <w:r w:rsidR="004030D2" w:rsidRPr="00233E9C">
              <w:rPr>
                <w:rFonts w:ascii="Arial" w:hAnsi="Arial" w:cs="Arial"/>
                <w:sz w:val="20"/>
                <w:szCs w:val="20"/>
              </w:rPr>
              <w:t xml:space="preserve"> Housing Subsidy</w:t>
            </w:r>
            <w:r w:rsidR="004030D2" w:rsidRPr="00233E9C">
              <w:rPr>
                <w:rFonts w:ascii="Arial" w:hAnsi="Arial" w:cs="Arial"/>
                <w:sz w:val="20"/>
                <w:szCs w:val="20"/>
              </w:rPr>
              <w:tab/>
            </w:r>
            <w:r w:rsidR="004030D2" w:rsidRPr="00233E9C">
              <w:rPr>
                <w:rFonts w:ascii="Arial" w:hAnsi="Arial" w:cs="Arial"/>
                <w:sz w:val="20"/>
                <w:szCs w:val="20"/>
              </w:rPr>
              <w:tab/>
            </w:r>
            <w:r w:rsidR="004030D2" w:rsidRPr="00233E9C">
              <w:rPr>
                <w:rFonts w:ascii="Arial" w:hAnsi="Arial" w:cs="Arial"/>
                <w:sz w:val="20"/>
                <w:szCs w:val="20"/>
              </w:rPr>
              <w:tab/>
            </w:r>
            <w:r>
              <w:rPr>
                <w:rFonts w:ascii="Arial" w:hAnsi="Arial" w:cs="Arial"/>
                <w:sz w:val="20"/>
                <w:szCs w:val="20"/>
              </w:rPr>
              <w:fldChar w:fldCharType="begin">
                <w:ffData>
                  <w:name w:val="SNAP"/>
                  <w:enabled/>
                  <w:calcOnExit w:val="0"/>
                  <w:helpText w:type="text" w:val="SNAP"/>
                  <w:statusText w:type="text" w:val="SNAP"/>
                  <w:checkBox>
                    <w:sizeAuto/>
                    <w:default w:val="0"/>
                  </w:checkBox>
                </w:ffData>
              </w:fldChar>
            </w:r>
            <w:bookmarkStart w:id="119" w:name="SNAP"/>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9"/>
            <w:r w:rsidR="004030D2" w:rsidRPr="00233E9C">
              <w:rPr>
                <w:rFonts w:ascii="Arial" w:hAnsi="Arial" w:cs="Arial"/>
                <w:sz w:val="20"/>
                <w:szCs w:val="20"/>
              </w:rPr>
              <w:t xml:space="preserve"> </w:t>
            </w:r>
            <w:r w:rsidR="004030D2">
              <w:rPr>
                <w:rFonts w:ascii="Arial" w:hAnsi="Arial" w:cs="Arial"/>
                <w:sz w:val="20"/>
                <w:szCs w:val="20"/>
              </w:rPr>
              <w:t>SNAP</w:t>
            </w:r>
            <w:r w:rsidR="004030D2">
              <w:rPr>
                <w:rFonts w:ascii="Arial" w:hAnsi="Arial" w:cs="Arial"/>
                <w:sz w:val="20"/>
                <w:szCs w:val="20"/>
              </w:rPr>
              <w:tab/>
            </w:r>
            <w:r w:rsidR="004030D2">
              <w:rPr>
                <w:rFonts w:ascii="Arial" w:hAnsi="Arial" w:cs="Arial"/>
                <w:sz w:val="20"/>
                <w:szCs w:val="20"/>
              </w:rPr>
              <w:tab/>
            </w:r>
            <w:r w:rsidR="004030D2">
              <w:rPr>
                <w:rFonts w:ascii="Arial" w:hAnsi="Arial" w:cs="Arial"/>
                <w:sz w:val="20"/>
                <w:szCs w:val="20"/>
              </w:rPr>
              <w:tab/>
            </w:r>
            <w:r w:rsidR="004030D2" w:rsidRPr="00233E9C">
              <w:rPr>
                <w:rFonts w:ascii="Arial" w:hAnsi="Arial" w:cs="Arial"/>
                <w:sz w:val="20"/>
                <w:szCs w:val="20"/>
              </w:rPr>
              <w:tab/>
            </w:r>
            <w:r w:rsidR="004030D2" w:rsidRPr="00233E9C">
              <w:rPr>
                <w:rFonts w:ascii="Arial" w:hAnsi="Arial" w:cs="Arial"/>
                <w:sz w:val="20"/>
                <w:szCs w:val="20"/>
              </w:rPr>
              <w:tab/>
            </w:r>
            <w:r w:rsidR="004030D2" w:rsidRPr="00233E9C">
              <w:rPr>
                <w:rFonts w:ascii="Arial" w:hAnsi="Arial" w:cs="Arial"/>
                <w:sz w:val="20"/>
                <w:szCs w:val="20"/>
              </w:rPr>
              <w:tab/>
            </w:r>
            <w:r>
              <w:rPr>
                <w:rFonts w:ascii="Arial" w:hAnsi="Arial" w:cs="Arial"/>
                <w:sz w:val="20"/>
                <w:szCs w:val="20"/>
              </w:rPr>
              <w:fldChar w:fldCharType="begin">
                <w:ffData>
                  <w:name w:val="TANF"/>
                  <w:enabled/>
                  <w:calcOnExit w:val="0"/>
                  <w:helpText w:type="text" w:val="TANF"/>
                  <w:statusText w:type="text" w:val="TANF"/>
                  <w:checkBox>
                    <w:size w:val="20"/>
                    <w:default w:val="0"/>
                  </w:checkBox>
                </w:ffData>
              </w:fldChar>
            </w:r>
            <w:bookmarkStart w:id="120" w:name="TANF"/>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0"/>
            <w:r w:rsidR="004030D2" w:rsidRPr="00233E9C">
              <w:rPr>
                <w:rFonts w:ascii="Arial" w:hAnsi="Arial" w:cs="Arial"/>
                <w:sz w:val="20"/>
                <w:szCs w:val="20"/>
              </w:rPr>
              <w:t xml:space="preserve"> TANF</w:t>
            </w:r>
          </w:p>
        </w:tc>
      </w:tr>
      <w:tr w:rsidR="004030D2" w:rsidRPr="005340A3" w14:paraId="32EE2294" w14:textId="77777777" w:rsidTr="00E75709">
        <w:trPr>
          <w:cantSplit/>
          <w:trHeight w:val="576"/>
        </w:trPr>
        <w:tc>
          <w:tcPr>
            <w:tcW w:w="7308" w:type="dxa"/>
            <w:gridSpan w:val="2"/>
            <w:tcBorders>
              <w:top w:val="nil"/>
              <w:bottom w:val="nil"/>
              <w:right w:val="nil"/>
            </w:tcBorders>
            <w:shd w:val="clear" w:color="auto" w:fill="auto"/>
          </w:tcPr>
          <w:p w14:paraId="55CE9440" w14:textId="586E3FDE" w:rsidR="004030D2" w:rsidRPr="005340A3" w:rsidRDefault="008114B2" w:rsidP="004D0269">
            <w:pPr>
              <w:pStyle w:val="FieldCaption"/>
              <w:keepNext/>
              <w:keepLines/>
              <w:spacing w:before="60" w:after="60"/>
            </w:pPr>
            <w:r>
              <w:fldChar w:fldCharType="begin">
                <w:ffData>
                  <w:name w:val="RetPrevJob"/>
                  <w:enabled/>
                  <w:calcOnExit w:val="0"/>
                  <w:helpText w:type="text" w:val="Retirement from previous job"/>
                  <w:statusText w:type="text" w:val="Retirement from previous job"/>
                  <w:checkBox>
                    <w:size w:val="20"/>
                    <w:default w:val="0"/>
                  </w:checkBox>
                </w:ffData>
              </w:fldChar>
            </w:r>
            <w:bookmarkStart w:id="121" w:name="RetPrevJob"/>
            <w:r>
              <w:instrText xml:space="preserve"> FORMCHECKBOX </w:instrText>
            </w:r>
            <w:r w:rsidR="00000000">
              <w:fldChar w:fldCharType="separate"/>
            </w:r>
            <w:r>
              <w:fldChar w:fldCharType="end"/>
            </w:r>
            <w:bookmarkEnd w:id="121"/>
            <w:r w:rsidR="004030D2" w:rsidRPr="00A24509">
              <w:t xml:space="preserve"> Retirement from previous job</w:t>
            </w:r>
            <w:r w:rsidR="004030D2" w:rsidRPr="00A24509">
              <w:tab/>
            </w:r>
            <w:r>
              <w:fldChar w:fldCharType="begin">
                <w:ffData>
                  <w:name w:val="Medicaid"/>
                  <w:enabled/>
                  <w:calcOnExit w:val="0"/>
                  <w:helpText w:type="text" w:val="Medicaid"/>
                  <w:statusText w:type="text" w:val="Medicaid"/>
                  <w:checkBox>
                    <w:size w:val="20"/>
                    <w:default w:val="0"/>
                  </w:checkBox>
                </w:ffData>
              </w:fldChar>
            </w:r>
            <w:bookmarkStart w:id="122" w:name="Medicaid"/>
            <w:r>
              <w:instrText xml:space="preserve"> FORMCHECKBOX </w:instrText>
            </w:r>
            <w:r w:rsidR="00000000">
              <w:fldChar w:fldCharType="separate"/>
            </w:r>
            <w:r>
              <w:fldChar w:fldCharType="end"/>
            </w:r>
            <w:bookmarkEnd w:id="122"/>
            <w:r w:rsidR="004030D2" w:rsidRPr="00A24509">
              <w:t xml:space="preserve"> </w:t>
            </w:r>
            <w:r w:rsidR="004030D2" w:rsidRPr="005340A3">
              <w:t>Medicaid</w:t>
            </w:r>
            <w:r w:rsidR="004030D2">
              <w:tab/>
            </w:r>
            <w:r w:rsidR="004030D2">
              <w:tab/>
            </w:r>
            <w:r w:rsidR="004030D2">
              <w:tab/>
            </w:r>
            <w:r w:rsidR="004030D2">
              <w:tab/>
            </w:r>
            <w:r w:rsidR="004030D2">
              <w:tab/>
            </w:r>
            <w:r w:rsidR="004030D2">
              <w:tab/>
            </w:r>
            <w:r>
              <w:fldChar w:fldCharType="begin">
                <w:ffData>
                  <w:name w:val="Medicare"/>
                  <w:enabled/>
                  <w:calcOnExit w:val="0"/>
                  <w:helpText w:type="text" w:val="Medicare"/>
                  <w:statusText w:type="text" w:val="Medicare"/>
                  <w:checkBox>
                    <w:size w:val="20"/>
                    <w:default w:val="0"/>
                  </w:checkBox>
                </w:ffData>
              </w:fldChar>
            </w:r>
            <w:bookmarkStart w:id="123" w:name="Medicare"/>
            <w:r>
              <w:instrText xml:space="preserve"> FORMCHECKBOX </w:instrText>
            </w:r>
            <w:r w:rsidR="00000000">
              <w:fldChar w:fldCharType="separate"/>
            </w:r>
            <w:r>
              <w:fldChar w:fldCharType="end"/>
            </w:r>
            <w:bookmarkEnd w:id="123"/>
            <w:r w:rsidR="004030D2" w:rsidRPr="00A24509">
              <w:t xml:space="preserve"> </w:t>
            </w:r>
            <w:r w:rsidR="004030D2" w:rsidRPr="005340A3">
              <w:t>Medicare</w:t>
            </w:r>
          </w:p>
        </w:tc>
        <w:tc>
          <w:tcPr>
            <w:tcW w:w="3132" w:type="dxa"/>
            <w:vMerge w:val="restart"/>
            <w:tcBorders>
              <w:top w:val="nil"/>
              <w:left w:val="nil"/>
            </w:tcBorders>
            <w:shd w:val="clear" w:color="auto" w:fill="auto"/>
          </w:tcPr>
          <w:p w14:paraId="711A3144" w14:textId="77754423" w:rsidR="004030D2" w:rsidRDefault="004030D2" w:rsidP="004D0269">
            <w:pPr>
              <w:pStyle w:val="FieldCaption"/>
              <w:keepNext/>
              <w:keepLines/>
              <w:spacing w:before="60" w:after="60"/>
            </w:pPr>
            <w:r>
              <w:t xml:space="preserve"> </w:t>
            </w:r>
            <w:r w:rsidR="008114B2">
              <w:fldChar w:fldCharType="begin">
                <w:ffData>
                  <w:name w:val="VA"/>
                  <w:enabled/>
                  <w:calcOnExit w:val="0"/>
                  <w:helpText w:type="text" w:val="VA benefits"/>
                  <w:statusText w:type="text" w:val="VA Benefits"/>
                  <w:checkBox>
                    <w:size w:val="20"/>
                    <w:default w:val="0"/>
                  </w:checkBox>
                </w:ffData>
              </w:fldChar>
            </w:r>
            <w:bookmarkStart w:id="124" w:name="VA"/>
            <w:r w:rsidR="008114B2">
              <w:instrText xml:space="preserve"> FORMCHECKBOX </w:instrText>
            </w:r>
            <w:r w:rsidR="00000000">
              <w:fldChar w:fldCharType="separate"/>
            </w:r>
            <w:r w:rsidR="008114B2">
              <w:fldChar w:fldCharType="end"/>
            </w:r>
            <w:bookmarkEnd w:id="124"/>
            <w:r w:rsidRPr="00A24509">
              <w:t xml:space="preserve"> VA benefits</w:t>
            </w:r>
          </w:p>
          <w:p w14:paraId="14E0EBA0" w14:textId="77777777" w:rsidR="004030D2" w:rsidRDefault="004030D2" w:rsidP="004D0269">
            <w:pPr>
              <w:pStyle w:val="FieldCaption"/>
              <w:keepNext/>
              <w:keepLines/>
              <w:spacing w:before="60" w:after="60"/>
            </w:pPr>
            <w:r>
              <w:tab/>
              <w:t xml:space="preserve">   </w:t>
            </w:r>
            <w:r w:rsidRPr="00A24509">
              <w:t>VA benefits combat-related?</w:t>
            </w:r>
          </w:p>
          <w:p w14:paraId="13BC1E96" w14:textId="594D1A8E" w:rsidR="004030D2" w:rsidRPr="005340A3" w:rsidRDefault="004030D2" w:rsidP="004D0269">
            <w:pPr>
              <w:pStyle w:val="FieldCaption"/>
              <w:keepNext/>
              <w:keepLines/>
              <w:spacing w:before="60" w:after="60"/>
            </w:pPr>
            <w:r>
              <w:t xml:space="preserve">  </w:t>
            </w:r>
            <w:r>
              <w:tab/>
              <w:t xml:space="preserve">   </w:t>
            </w:r>
            <w:r w:rsidR="008114B2">
              <w:fldChar w:fldCharType="begin">
                <w:ffData>
                  <w:name w:val="VACombatY"/>
                  <w:enabled/>
                  <w:calcOnExit w:val="0"/>
                  <w:helpText w:type="text" w:val="Yes, VA benefits are combat-related"/>
                  <w:statusText w:type="text" w:val="Yes, VA benefits are combat-related"/>
                  <w:checkBox>
                    <w:size w:val="20"/>
                    <w:default w:val="0"/>
                  </w:checkBox>
                </w:ffData>
              </w:fldChar>
            </w:r>
            <w:bookmarkStart w:id="125" w:name="VACombatY"/>
            <w:r w:rsidR="008114B2">
              <w:instrText xml:space="preserve"> FORMCHECKBOX </w:instrText>
            </w:r>
            <w:r w:rsidR="00000000">
              <w:fldChar w:fldCharType="separate"/>
            </w:r>
            <w:r w:rsidR="008114B2">
              <w:fldChar w:fldCharType="end"/>
            </w:r>
            <w:bookmarkEnd w:id="125"/>
            <w:r w:rsidRPr="00A24509">
              <w:t xml:space="preserve"> Yes</w:t>
            </w:r>
            <w:r w:rsidRPr="00A24509">
              <w:tab/>
            </w:r>
            <w:r w:rsidRPr="00A24509">
              <w:tab/>
            </w:r>
            <w:r w:rsidR="008114B2">
              <w:fldChar w:fldCharType="begin">
                <w:ffData>
                  <w:name w:val="VACombatN"/>
                  <w:enabled/>
                  <w:calcOnExit w:val="0"/>
                  <w:helpText w:type="text" w:val="No, VA benefits not combat-related"/>
                  <w:statusText w:type="text" w:val="No, VA benefits not combat-related"/>
                  <w:checkBox>
                    <w:size w:val="20"/>
                    <w:default w:val="0"/>
                  </w:checkBox>
                </w:ffData>
              </w:fldChar>
            </w:r>
            <w:bookmarkStart w:id="126" w:name="VACombatN"/>
            <w:r w:rsidR="008114B2">
              <w:instrText xml:space="preserve"> FORMCHECKBOX </w:instrText>
            </w:r>
            <w:r w:rsidR="00000000">
              <w:fldChar w:fldCharType="separate"/>
            </w:r>
            <w:r w:rsidR="008114B2">
              <w:fldChar w:fldCharType="end"/>
            </w:r>
            <w:bookmarkEnd w:id="126"/>
            <w:r w:rsidRPr="00A24509">
              <w:t xml:space="preserve"> No</w:t>
            </w:r>
          </w:p>
        </w:tc>
      </w:tr>
      <w:tr w:rsidR="004030D2" w:rsidRPr="00721995" w14:paraId="55F89953" w14:textId="77777777" w:rsidTr="00E75709">
        <w:trPr>
          <w:cantSplit/>
          <w:trHeight w:val="576"/>
        </w:trPr>
        <w:tc>
          <w:tcPr>
            <w:tcW w:w="7038" w:type="dxa"/>
            <w:tcBorders>
              <w:top w:val="nil"/>
              <w:right w:val="nil"/>
            </w:tcBorders>
            <w:shd w:val="clear" w:color="auto" w:fill="auto"/>
          </w:tcPr>
          <w:p w14:paraId="74B1698B" w14:textId="5C4A1095" w:rsidR="004030D2" w:rsidRPr="0089015D" w:rsidRDefault="008114B2" w:rsidP="004D0269">
            <w:pPr>
              <w:pStyle w:val="FieldCaption"/>
              <w:keepNext/>
              <w:keepLines/>
              <w:spacing w:before="60" w:after="60"/>
            </w:pPr>
            <w:r>
              <w:fldChar w:fldCharType="begin">
                <w:ffData>
                  <w:name w:val="SpouseDepBene"/>
                  <w:enabled/>
                  <w:calcOnExit w:val="0"/>
                  <w:helpText w:type="text" w:val="Spouse or dependent child receives benefits"/>
                  <w:statusText w:type="text" w:val="Spouse or dependent child receives benefits"/>
                  <w:checkBox>
                    <w:size w:val="20"/>
                    <w:default w:val="0"/>
                  </w:checkBox>
                </w:ffData>
              </w:fldChar>
            </w:r>
            <w:bookmarkStart w:id="127" w:name="SpouseDepBene"/>
            <w:r>
              <w:instrText xml:space="preserve"> FORMCHECKBOX </w:instrText>
            </w:r>
            <w:r w:rsidR="00000000">
              <w:fldChar w:fldCharType="separate"/>
            </w:r>
            <w:r>
              <w:fldChar w:fldCharType="end"/>
            </w:r>
            <w:bookmarkEnd w:id="127"/>
            <w:r w:rsidR="004030D2" w:rsidRPr="0089015D">
              <w:t xml:space="preserve"> Spouse or dependent child receives </w:t>
            </w:r>
            <w:proofErr w:type="gramStart"/>
            <w:r w:rsidR="004030D2" w:rsidRPr="0089015D">
              <w:t>benefits</w:t>
            </w:r>
            <w:proofErr w:type="gramEnd"/>
          </w:p>
          <w:p w14:paraId="552AFB45" w14:textId="1CA7BF1C" w:rsidR="004030D2" w:rsidRPr="0089015D" w:rsidRDefault="008114B2" w:rsidP="004D0269">
            <w:pPr>
              <w:pStyle w:val="FieldCaption"/>
              <w:keepNext/>
              <w:keepLines/>
              <w:spacing w:before="60" w:after="60"/>
            </w:pPr>
            <w:r>
              <w:fldChar w:fldCharType="begin">
                <w:ffData>
                  <w:name w:val="BeneUnsure"/>
                  <w:enabled/>
                  <w:calcOnExit w:val="0"/>
                  <w:helpText w:type="text" w:val="Unsure which benefits they receive"/>
                  <w:statusText w:type="text" w:val="Unsure which benefits they receive"/>
                  <w:checkBox>
                    <w:size w:val="20"/>
                    <w:default w:val="0"/>
                  </w:checkBox>
                </w:ffData>
              </w:fldChar>
            </w:r>
            <w:bookmarkStart w:id="128" w:name="BeneUnsure"/>
            <w:r>
              <w:instrText xml:space="preserve"> FORMCHECKBOX </w:instrText>
            </w:r>
            <w:r w:rsidR="00000000">
              <w:fldChar w:fldCharType="separate"/>
            </w:r>
            <w:r>
              <w:fldChar w:fldCharType="end"/>
            </w:r>
            <w:bookmarkEnd w:id="128"/>
            <w:r w:rsidR="004030D2" w:rsidRPr="0089015D">
              <w:t xml:space="preserve"> Unsure which benefits </w:t>
            </w:r>
            <w:proofErr w:type="gramStart"/>
            <w:r w:rsidR="004030D2" w:rsidRPr="0089015D">
              <w:t>receive</w:t>
            </w:r>
            <w:r w:rsidR="004030D2">
              <w:t>d</w:t>
            </w:r>
            <w:proofErr w:type="gramEnd"/>
          </w:p>
          <w:p w14:paraId="6CF676FB" w14:textId="3FEC6F2A" w:rsidR="004030D2" w:rsidRPr="0089015D" w:rsidRDefault="008114B2" w:rsidP="004D0269">
            <w:pPr>
              <w:pStyle w:val="FieldCaption"/>
              <w:keepNext/>
              <w:keepLines/>
              <w:spacing w:before="60" w:after="60"/>
            </w:pPr>
            <w:r>
              <w:fldChar w:fldCharType="begin">
                <w:ffData>
                  <w:name w:val="BeneOther"/>
                  <w:enabled/>
                  <w:calcOnExit w:val="0"/>
                  <w:helpText w:type="text" w:val="Other benefits"/>
                  <w:statusText w:type="text" w:val="Other benefits"/>
                  <w:checkBox>
                    <w:size w:val="20"/>
                    <w:default w:val="0"/>
                  </w:checkBox>
                </w:ffData>
              </w:fldChar>
            </w:r>
            <w:bookmarkStart w:id="129" w:name="BeneOther"/>
            <w:r>
              <w:instrText xml:space="preserve"> FORMCHECKBOX </w:instrText>
            </w:r>
            <w:r w:rsidR="00000000">
              <w:fldChar w:fldCharType="separate"/>
            </w:r>
            <w:r>
              <w:fldChar w:fldCharType="end"/>
            </w:r>
            <w:bookmarkEnd w:id="129"/>
            <w:r w:rsidR="004030D2" w:rsidRPr="0089015D">
              <w:t xml:space="preserve"> Other benefits: </w:t>
            </w:r>
            <w:r w:rsidR="00B57972">
              <w:fldChar w:fldCharType="begin">
                <w:ffData>
                  <w:name w:val="OtherBenefitsDesc"/>
                  <w:enabled/>
                  <w:calcOnExit w:val="0"/>
                  <w:helpText w:type="text" w:val="Describe or list other benefits received "/>
                  <w:statusText w:type="text" w:val="Describe or list other benefits received "/>
                  <w:textInput/>
                </w:ffData>
              </w:fldChar>
            </w:r>
            <w:bookmarkStart w:id="130" w:name="OtherBenefitsDesc"/>
            <w:r w:rsidR="00B57972">
              <w:instrText xml:space="preserve"> FORMTEXT </w:instrText>
            </w:r>
            <w:r w:rsidR="00B57972">
              <w:fldChar w:fldCharType="separate"/>
            </w:r>
            <w:r w:rsidR="00B57972">
              <w:rPr>
                <w:noProof/>
              </w:rPr>
              <w:t> </w:t>
            </w:r>
            <w:r w:rsidR="00B57972">
              <w:rPr>
                <w:noProof/>
              </w:rPr>
              <w:t> </w:t>
            </w:r>
            <w:r w:rsidR="00B57972">
              <w:rPr>
                <w:noProof/>
              </w:rPr>
              <w:t> </w:t>
            </w:r>
            <w:r w:rsidR="00B57972">
              <w:rPr>
                <w:noProof/>
              </w:rPr>
              <w:t> </w:t>
            </w:r>
            <w:r w:rsidR="00B57972">
              <w:rPr>
                <w:noProof/>
              </w:rPr>
              <w:t> </w:t>
            </w:r>
            <w:r w:rsidR="00B57972">
              <w:fldChar w:fldCharType="end"/>
            </w:r>
            <w:bookmarkEnd w:id="130"/>
            <w:r w:rsidR="004030D2" w:rsidRPr="0089015D">
              <w:tab/>
            </w:r>
            <w:r w:rsidR="004030D2" w:rsidRPr="0089015D">
              <w:tab/>
            </w:r>
            <w:r w:rsidR="004030D2" w:rsidRPr="0089015D">
              <w:tab/>
            </w:r>
            <w:r w:rsidR="004030D2" w:rsidRPr="0089015D">
              <w:tab/>
            </w:r>
          </w:p>
        </w:tc>
        <w:tc>
          <w:tcPr>
            <w:tcW w:w="270" w:type="dxa"/>
            <w:tcBorders>
              <w:top w:val="nil"/>
              <w:left w:val="nil"/>
              <w:right w:val="nil"/>
            </w:tcBorders>
            <w:shd w:val="clear" w:color="auto" w:fill="auto"/>
          </w:tcPr>
          <w:p w14:paraId="463F711F" w14:textId="77777777" w:rsidR="004030D2" w:rsidRPr="0089015D" w:rsidRDefault="004030D2" w:rsidP="004D0269">
            <w:pPr>
              <w:pStyle w:val="FieldCaption"/>
              <w:keepNext/>
              <w:keepLines/>
              <w:spacing w:before="60" w:after="60"/>
            </w:pPr>
          </w:p>
        </w:tc>
        <w:tc>
          <w:tcPr>
            <w:tcW w:w="3132" w:type="dxa"/>
            <w:vMerge/>
            <w:tcBorders>
              <w:left w:val="nil"/>
            </w:tcBorders>
            <w:shd w:val="clear" w:color="auto" w:fill="auto"/>
          </w:tcPr>
          <w:p w14:paraId="0AE38882" w14:textId="77777777" w:rsidR="004030D2" w:rsidRPr="0089015D" w:rsidRDefault="004030D2" w:rsidP="004D0269">
            <w:pPr>
              <w:pStyle w:val="FieldCaption"/>
              <w:keepNext/>
              <w:keepLines/>
              <w:spacing w:before="60" w:after="60"/>
            </w:pPr>
          </w:p>
        </w:tc>
      </w:tr>
      <w:tr w:rsidR="004030D2" w:rsidRPr="00721995" w14:paraId="2A74A04E" w14:textId="77777777" w:rsidTr="00E75709">
        <w:trPr>
          <w:cantSplit/>
          <w:trHeight w:val="533"/>
        </w:trPr>
        <w:tc>
          <w:tcPr>
            <w:tcW w:w="10440" w:type="dxa"/>
            <w:gridSpan w:val="3"/>
            <w:tcBorders>
              <w:top w:val="nil"/>
            </w:tcBorders>
            <w:shd w:val="clear" w:color="auto" w:fill="auto"/>
          </w:tcPr>
          <w:p w14:paraId="77D906DF" w14:textId="77777777" w:rsidR="004030D2" w:rsidRDefault="004030D2" w:rsidP="0037197D">
            <w:pPr>
              <w:pStyle w:val="FieldCaption"/>
              <w:spacing w:before="60" w:after="60"/>
            </w:pPr>
            <w:r>
              <w:t>Do you know how work will affect your benefits? Do you know about work incentives?</w:t>
            </w:r>
          </w:p>
          <w:p w14:paraId="41E933CA" w14:textId="5BC29B61" w:rsidR="006C18D8" w:rsidRPr="0089015D" w:rsidRDefault="0056245A" w:rsidP="0037197D">
            <w:pPr>
              <w:pStyle w:val="FieldCaption"/>
              <w:spacing w:before="60" w:after="60"/>
            </w:pPr>
            <w:r>
              <w:fldChar w:fldCharType="begin">
                <w:ffData>
                  <w:name w:val="WorkAffectBeneIncent"/>
                  <w:enabled/>
                  <w:calcOnExit w:val="0"/>
                  <w:helpText w:type="text" w:val="Do you know how work will affect your benefits? Do you know about work incentives?"/>
                  <w:statusText w:type="text" w:val="Do you know how work will affect your benefits? Do you know about work incentives?"/>
                  <w:textInput/>
                </w:ffData>
              </w:fldChar>
            </w:r>
            <w:bookmarkStart w:id="131" w:name="WorkAffectBeneInc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4030D2" w:rsidRPr="00721995" w14:paraId="3EDF1F85" w14:textId="77777777" w:rsidTr="00E75709">
        <w:trPr>
          <w:cantSplit/>
          <w:trHeight w:val="576"/>
        </w:trPr>
        <w:tc>
          <w:tcPr>
            <w:tcW w:w="10440" w:type="dxa"/>
            <w:gridSpan w:val="3"/>
            <w:tcBorders>
              <w:top w:val="nil"/>
            </w:tcBorders>
            <w:shd w:val="clear" w:color="auto" w:fill="auto"/>
          </w:tcPr>
          <w:p w14:paraId="0FE02D98" w14:textId="283FD91D" w:rsidR="004030D2" w:rsidRDefault="0056245A" w:rsidP="0037197D">
            <w:pPr>
              <w:pStyle w:val="FieldCaption"/>
              <w:spacing w:before="60" w:after="60"/>
            </w:pPr>
            <w:r>
              <w:fldChar w:fldCharType="begin">
                <w:ffData>
                  <w:name w:val="ReferralBenePlanner"/>
                  <w:enabled/>
                  <w:calcOnExit w:val="0"/>
                  <w:helpText w:type="text" w:val="Yes, a referral was made to benefits planner"/>
                  <w:statusText w:type="text" w:val="Yes, a referral was made to benefits planner"/>
                  <w:checkBox>
                    <w:size w:val="20"/>
                    <w:default w:val="0"/>
                  </w:checkBox>
                </w:ffData>
              </w:fldChar>
            </w:r>
            <w:bookmarkStart w:id="132" w:name="ReferralBenePlanner"/>
            <w:r>
              <w:instrText xml:space="preserve"> FORMCHECKBOX </w:instrText>
            </w:r>
            <w:r w:rsidR="00000000">
              <w:fldChar w:fldCharType="separate"/>
            </w:r>
            <w:r>
              <w:fldChar w:fldCharType="end"/>
            </w:r>
            <w:bookmarkEnd w:id="132"/>
            <w:r w:rsidR="004030D2" w:rsidRPr="00413F4A">
              <w:t xml:space="preserve"> </w:t>
            </w:r>
            <w:r w:rsidR="004030D2">
              <w:t>Referral made to benefits planner</w:t>
            </w:r>
            <w:r w:rsidR="004030D2">
              <w:tab/>
            </w:r>
            <w:r w:rsidR="004030D2">
              <w:tab/>
            </w:r>
            <w:r w:rsidR="004030D2">
              <w:tab/>
            </w:r>
            <w:r w:rsidR="004030D2">
              <w:tab/>
              <w:t xml:space="preserve">Date of Referral:  </w:t>
            </w:r>
            <w:r>
              <w:fldChar w:fldCharType="begin">
                <w:ffData>
                  <w:name w:val="DateRefBenefits"/>
                  <w:enabled/>
                  <w:calcOnExit w:val="0"/>
                  <w:helpText w:type="text" w:val="Date of referral to benefits planner (MM/DD/YYYY)"/>
                  <w:statusText w:type="text" w:val="Date of referral to benefits planner"/>
                  <w:textInput>
                    <w:type w:val="date"/>
                    <w:format w:val="MM/dd/yyyy"/>
                  </w:textInput>
                </w:ffData>
              </w:fldChar>
            </w:r>
            <w:bookmarkStart w:id="133" w:name="DateRefBenef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14:paraId="7A4B894C" w14:textId="0A29325C" w:rsidR="004030D2" w:rsidRDefault="004030D2" w:rsidP="0037197D">
            <w:pPr>
              <w:pStyle w:val="FieldCaption"/>
              <w:spacing w:before="60" w:after="60"/>
            </w:pPr>
            <w:r>
              <w:tab/>
              <w:t xml:space="preserve">  If no referral, why not?  </w:t>
            </w:r>
            <w:r w:rsidR="0056245A">
              <w:fldChar w:fldCharType="begin">
                <w:ffData>
                  <w:name w:val="NoReferralBene"/>
                  <w:enabled/>
                  <w:calcOnExit w:val="0"/>
                  <w:helpText w:type="text" w:val="If no referral was made to benefits planner, why not?"/>
                  <w:statusText w:type="text" w:val="If no referral was made to benefits planner, why not?"/>
                  <w:textInput/>
                </w:ffData>
              </w:fldChar>
            </w:r>
            <w:bookmarkStart w:id="134" w:name="NoReferralBene"/>
            <w:r w:rsidR="0056245A">
              <w:instrText xml:space="preserve"> FORMTEXT </w:instrText>
            </w:r>
            <w:r w:rsidR="0056245A">
              <w:fldChar w:fldCharType="separate"/>
            </w:r>
            <w:r w:rsidR="0056245A">
              <w:rPr>
                <w:noProof/>
              </w:rPr>
              <w:t> </w:t>
            </w:r>
            <w:r w:rsidR="0056245A">
              <w:rPr>
                <w:noProof/>
              </w:rPr>
              <w:t> </w:t>
            </w:r>
            <w:r w:rsidR="0056245A">
              <w:rPr>
                <w:noProof/>
              </w:rPr>
              <w:t> </w:t>
            </w:r>
            <w:r w:rsidR="0056245A">
              <w:rPr>
                <w:noProof/>
              </w:rPr>
              <w:t> </w:t>
            </w:r>
            <w:r w:rsidR="0056245A">
              <w:rPr>
                <w:noProof/>
              </w:rPr>
              <w:t> </w:t>
            </w:r>
            <w:r w:rsidR="0056245A">
              <w:fldChar w:fldCharType="end"/>
            </w:r>
            <w:bookmarkEnd w:id="134"/>
          </w:p>
        </w:tc>
      </w:tr>
      <w:tr w:rsidR="004030D2" w:rsidRPr="00721995" w14:paraId="0B7ECF60" w14:textId="77777777" w:rsidTr="00E75709">
        <w:trPr>
          <w:cantSplit/>
          <w:trHeight w:val="576"/>
        </w:trPr>
        <w:tc>
          <w:tcPr>
            <w:tcW w:w="10440" w:type="dxa"/>
            <w:gridSpan w:val="3"/>
            <w:shd w:val="clear" w:color="auto" w:fill="auto"/>
            <w:vAlign w:val="center"/>
          </w:tcPr>
          <w:p w14:paraId="04E00C16" w14:textId="77777777" w:rsidR="00B57972" w:rsidRDefault="004030D2" w:rsidP="0037197D">
            <w:pPr>
              <w:pStyle w:val="FieldCaption"/>
              <w:spacing w:before="60" w:after="60"/>
            </w:pPr>
            <w:r>
              <w:t>Would you like your DVR counselor to attend the appointment with you?</w:t>
            </w:r>
          </w:p>
          <w:p w14:paraId="4D673591" w14:textId="000E0D14" w:rsidR="00D41DAC" w:rsidRPr="00413F4A" w:rsidRDefault="0056245A" w:rsidP="0037197D">
            <w:pPr>
              <w:pStyle w:val="FieldCaption"/>
              <w:spacing w:before="60" w:after="60"/>
            </w:pPr>
            <w:r>
              <w:fldChar w:fldCharType="begin">
                <w:ffData>
                  <w:name w:val="DVRCounselorApptY"/>
                  <w:enabled/>
                  <w:calcOnExit w:val="0"/>
                  <w:helpText w:type="text" w:val="Yes, consumer would like DVR counselor to attend appointment."/>
                  <w:statusText w:type="text" w:val="Yes, consumer would like DVR counselor to attend appointment."/>
                  <w:checkBox>
                    <w:size w:val="20"/>
                    <w:default w:val="0"/>
                  </w:checkBox>
                </w:ffData>
              </w:fldChar>
            </w:r>
            <w:bookmarkStart w:id="135" w:name="DVRCounselorApptY"/>
            <w:r>
              <w:instrText xml:space="preserve"> FORMCHECKBOX </w:instrText>
            </w:r>
            <w:r w:rsidR="00000000">
              <w:fldChar w:fldCharType="separate"/>
            </w:r>
            <w:r>
              <w:fldChar w:fldCharType="end"/>
            </w:r>
            <w:bookmarkEnd w:id="135"/>
            <w:r w:rsidR="00B57972" w:rsidRPr="00A24509">
              <w:t xml:space="preserve"> Yes</w:t>
            </w:r>
            <w:r w:rsidR="00B57972" w:rsidRPr="00A24509">
              <w:tab/>
            </w:r>
            <w:r w:rsidR="00B57972" w:rsidRPr="00A24509">
              <w:tab/>
            </w:r>
            <w:r>
              <w:fldChar w:fldCharType="begin">
                <w:ffData>
                  <w:name w:val="DVRCounselorApptN"/>
                  <w:enabled/>
                  <w:calcOnExit w:val="0"/>
                  <w:helpText w:type="text" w:val="No, consumer would not like DVR counselor to attend appointment."/>
                  <w:statusText w:type="text" w:val="No, consumer would not like DVR counselor to attend appointment."/>
                  <w:checkBox>
                    <w:size w:val="20"/>
                    <w:default w:val="0"/>
                  </w:checkBox>
                </w:ffData>
              </w:fldChar>
            </w:r>
            <w:bookmarkStart w:id="136" w:name="DVRCounselorApptN"/>
            <w:r>
              <w:instrText xml:space="preserve"> FORMCHECKBOX </w:instrText>
            </w:r>
            <w:r w:rsidR="00000000">
              <w:fldChar w:fldCharType="separate"/>
            </w:r>
            <w:r>
              <w:fldChar w:fldCharType="end"/>
            </w:r>
            <w:bookmarkEnd w:id="136"/>
            <w:r w:rsidR="00B57972" w:rsidRPr="00A24509">
              <w:t xml:space="preserve"> No</w:t>
            </w:r>
          </w:p>
        </w:tc>
      </w:tr>
      <w:tr w:rsidR="004030D2" w:rsidRPr="00422C9C" w14:paraId="198B21E2" w14:textId="77777777" w:rsidTr="00E75709">
        <w:trPr>
          <w:cantSplit/>
          <w:trHeight w:val="576"/>
        </w:trPr>
        <w:tc>
          <w:tcPr>
            <w:tcW w:w="10440" w:type="dxa"/>
            <w:gridSpan w:val="3"/>
            <w:shd w:val="clear" w:color="auto" w:fill="auto"/>
            <w:vAlign w:val="center"/>
          </w:tcPr>
          <w:p w14:paraId="5665DE65" w14:textId="77777777" w:rsidR="004030D2" w:rsidRDefault="004030D2" w:rsidP="0037197D">
            <w:pPr>
              <w:pStyle w:val="FieldCaption"/>
              <w:spacing w:before="60" w:after="60"/>
            </w:pPr>
            <w:r>
              <w:t>Would you like your DVR counselor to help request your benefits verification (TTQY) from the Social Security Administration</w:t>
            </w:r>
            <w:r w:rsidR="00D41DAC">
              <w:t xml:space="preserve"> to help this process faster?</w:t>
            </w:r>
          </w:p>
          <w:p w14:paraId="3DC3BF35" w14:textId="385E7F61" w:rsidR="00D41DAC" w:rsidRPr="00413F4A" w:rsidRDefault="0056245A" w:rsidP="0037197D">
            <w:pPr>
              <w:pStyle w:val="FieldCaption"/>
              <w:spacing w:before="60" w:after="60"/>
            </w:pPr>
            <w:r>
              <w:fldChar w:fldCharType="begin">
                <w:ffData>
                  <w:name w:val="DVRCounselorTTQYY"/>
                  <w:enabled/>
                  <w:calcOnExit w:val="0"/>
                  <w:helpText w:type="text" w:val="Yes, consumer would like DVR counselor to help request benefits verification (TTQY) from the Social Security Administration to help this process faster."/>
                  <w:statusText w:type="text" w:val="Yes, consumer would like DVR counselor to help request benefits verification (TTQY) from the Social Security Administration."/>
                  <w:checkBox>
                    <w:size w:val="20"/>
                    <w:default w:val="0"/>
                  </w:checkBox>
                </w:ffData>
              </w:fldChar>
            </w:r>
            <w:bookmarkStart w:id="137" w:name="DVRCounselorTTQYY"/>
            <w:r>
              <w:instrText xml:space="preserve"> FORMCHECKBOX </w:instrText>
            </w:r>
            <w:r w:rsidR="00000000">
              <w:fldChar w:fldCharType="separate"/>
            </w:r>
            <w:r>
              <w:fldChar w:fldCharType="end"/>
            </w:r>
            <w:bookmarkEnd w:id="137"/>
            <w:r w:rsidR="00B57972" w:rsidRPr="00A24509">
              <w:t xml:space="preserve"> Yes</w:t>
            </w:r>
            <w:r w:rsidR="00B57972" w:rsidRPr="00A24509">
              <w:tab/>
            </w:r>
            <w:r w:rsidR="00B57972" w:rsidRPr="00A24509">
              <w:tab/>
            </w:r>
            <w:r>
              <w:fldChar w:fldCharType="begin">
                <w:ffData>
                  <w:name w:val="DVRCounselorTTQYN"/>
                  <w:enabled/>
                  <w:calcOnExit w:val="0"/>
                  <w:helpText w:type="text" w:val="No, consumer would not like DVR counselor to help request benefits verification (TTQY) from the Social Security Administration to help this process faster."/>
                  <w:statusText w:type="text" w:val="No, consumer would not like DVR counselor to help request benefits verification (TTQY) from the Social Security Administration."/>
                  <w:checkBox>
                    <w:size w:val="20"/>
                    <w:default w:val="0"/>
                  </w:checkBox>
                </w:ffData>
              </w:fldChar>
            </w:r>
            <w:bookmarkStart w:id="138" w:name="DVRCounselorTTQYN"/>
            <w:r>
              <w:instrText xml:space="preserve"> FORMCHECKBOX </w:instrText>
            </w:r>
            <w:r w:rsidR="00000000">
              <w:fldChar w:fldCharType="separate"/>
            </w:r>
            <w:r>
              <w:fldChar w:fldCharType="end"/>
            </w:r>
            <w:bookmarkEnd w:id="138"/>
            <w:r w:rsidR="00B57972" w:rsidRPr="00A24509">
              <w:t xml:space="preserve"> No</w:t>
            </w:r>
          </w:p>
        </w:tc>
      </w:tr>
    </w:tbl>
    <w:p w14:paraId="17844B34" w14:textId="7D2F4A33" w:rsidR="00D41DAC" w:rsidRDefault="00D41DAC" w:rsidP="004D0269">
      <w:pPr>
        <w:keepNext/>
        <w:keepLines/>
        <w:spacing w:before="240" w:after="120"/>
        <w:jc w:val="center"/>
        <w:rPr>
          <w:rFonts w:ascii="Arial" w:hAnsi="Arial" w:cs="Arial"/>
          <w:b/>
          <w:color w:val="000000"/>
        </w:rPr>
      </w:pPr>
      <w:r>
        <w:rPr>
          <w:rFonts w:ascii="Arial" w:hAnsi="Arial" w:cs="Arial"/>
          <w:b/>
          <w:color w:val="000000"/>
        </w:rPr>
        <w:lastRenderedPageBreak/>
        <w:t>Preference for Sharing Personal Information at Work</w:t>
      </w:r>
    </w:p>
    <w:p w14:paraId="1317157B" w14:textId="4F66AC2B" w:rsidR="00D41DAC" w:rsidRPr="00E77511" w:rsidRDefault="00D41DAC" w:rsidP="00980C0B">
      <w:pPr>
        <w:keepNext/>
        <w:keepLines/>
        <w:spacing w:after="120"/>
        <w:rPr>
          <w:rFonts w:ascii="Arial" w:hAnsi="Arial" w:cs="Arial"/>
          <w:bCs/>
          <w:sz w:val="20"/>
          <w:szCs w:val="20"/>
        </w:rPr>
      </w:pPr>
      <w:r w:rsidRPr="00D41DAC">
        <w:rPr>
          <w:rFonts w:ascii="Arial" w:hAnsi="Arial" w:cs="Arial"/>
          <w:bCs/>
          <w:sz w:val="20"/>
          <w:szCs w:val="20"/>
        </w:rPr>
        <w:t>Please explain that each person using IPS services can decid</w:t>
      </w:r>
      <w:r>
        <w:rPr>
          <w:rFonts w:ascii="Arial" w:hAnsi="Arial" w:cs="Arial"/>
          <w:bCs/>
          <w:sz w:val="20"/>
          <w:szCs w:val="20"/>
        </w:rPr>
        <w:t xml:space="preserve">e if </w:t>
      </w:r>
      <w:r w:rsidRPr="00D41DAC">
        <w:rPr>
          <w:rFonts w:ascii="Arial" w:hAnsi="Arial" w:cs="Arial"/>
          <w:bCs/>
          <w:sz w:val="20"/>
          <w:szCs w:val="20"/>
        </w:rPr>
        <w:t>their specialist will contact employers or education programs on their behalf and that they can change their mind at any time. Give examples of how their information may be shared at the beginning of this discussio</w:t>
      </w:r>
      <w:r>
        <w:rPr>
          <w:rFonts w:ascii="Arial" w:hAnsi="Arial" w:cs="Arial"/>
          <w:bCs/>
          <w:sz w:val="20"/>
          <w:szCs w:val="20"/>
        </w:rPr>
        <w:t>n.</w:t>
      </w:r>
    </w:p>
    <w:tbl>
      <w:tblPr>
        <w:tblStyle w:val="TableGrid"/>
        <w:tblW w:w="0" w:type="auto"/>
        <w:tblLayout w:type="fixed"/>
        <w:tblLook w:val="04A0" w:firstRow="1" w:lastRow="0" w:firstColumn="1" w:lastColumn="0" w:noHBand="0" w:noVBand="1"/>
      </w:tblPr>
      <w:tblGrid>
        <w:gridCol w:w="10214"/>
      </w:tblGrid>
      <w:tr w:rsidR="00D41DAC" w:rsidRPr="00E503F9" w14:paraId="3D967128" w14:textId="77777777" w:rsidTr="00E75709">
        <w:trPr>
          <w:cantSplit/>
          <w:trHeight w:val="533"/>
        </w:trPr>
        <w:tc>
          <w:tcPr>
            <w:tcW w:w="10214" w:type="dxa"/>
          </w:tcPr>
          <w:p w14:paraId="04597764" w14:textId="77777777" w:rsidR="00D41DAC" w:rsidRPr="00D41DAC" w:rsidRDefault="00D41DAC" w:rsidP="004D0269">
            <w:pPr>
              <w:pStyle w:val="FieldCaption"/>
              <w:keepNext/>
              <w:keepLines/>
              <w:spacing w:before="60" w:after="60"/>
            </w:pPr>
            <w:r w:rsidRPr="00D41DAC">
              <w:t>What could be some of the advantages of having an IPS specialist contact employers or education programs on your behalf?</w:t>
            </w:r>
          </w:p>
          <w:p w14:paraId="463A1723" w14:textId="0EDE897A" w:rsidR="00D41DAC" w:rsidRPr="00E503F9" w:rsidRDefault="006F4E5A" w:rsidP="004D0269">
            <w:pPr>
              <w:pStyle w:val="FieldCaption"/>
              <w:keepNext/>
              <w:keepLines/>
              <w:spacing w:before="60" w:after="60"/>
            </w:pPr>
            <w:r>
              <w:fldChar w:fldCharType="begin">
                <w:ffData>
                  <w:name w:val="BenefitsIPSSpecConta"/>
                  <w:enabled/>
                  <w:calcOnExit w:val="0"/>
                  <w:helpText w:type="text" w:val="What could be some of the advantages of having an IPS specialist contact employers or education programs on your behalf?"/>
                  <w:statusText w:type="text" w:val="What could be some of the advantages of having an IPS specialist contact employers or education programs on your behalf?"/>
                  <w:textInput/>
                </w:ffData>
              </w:fldChar>
            </w:r>
            <w:bookmarkStart w:id="139" w:name="BenefitsIPSSpecCont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D41DAC" w:rsidRPr="00E503F9" w14:paraId="6AB72D12" w14:textId="77777777" w:rsidTr="00E75709">
        <w:trPr>
          <w:cantSplit/>
          <w:trHeight w:val="533"/>
        </w:trPr>
        <w:tc>
          <w:tcPr>
            <w:tcW w:w="10214" w:type="dxa"/>
          </w:tcPr>
          <w:p w14:paraId="6D06615E" w14:textId="56494BEC" w:rsidR="00D41DAC" w:rsidRPr="00D41DAC" w:rsidRDefault="00D41DAC" w:rsidP="0037197D">
            <w:pPr>
              <w:pStyle w:val="FieldCaption"/>
              <w:spacing w:before="60" w:after="60"/>
            </w:pPr>
            <w:r w:rsidRPr="00D41DAC">
              <w:t>What could be some of the disadvantages?</w:t>
            </w:r>
          </w:p>
          <w:p w14:paraId="28C00CC8" w14:textId="076B5816" w:rsidR="00D41DAC" w:rsidRPr="00E503F9" w:rsidRDefault="006F4E5A" w:rsidP="0037197D">
            <w:pPr>
              <w:pStyle w:val="FieldCaption"/>
              <w:spacing w:before="60" w:after="60"/>
            </w:pPr>
            <w:r>
              <w:fldChar w:fldCharType="begin">
                <w:ffData>
                  <w:name w:val="DisadvIPSSpecContact"/>
                  <w:enabled/>
                  <w:calcOnExit w:val="0"/>
                  <w:helpText w:type="text" w:val="What could be some of the disadvantages of having an IPS specialist contact employers or education programs on your behalf?"/>
                  <w:statusText w:type="text" w:val="What could be some of the disadvantages of having an IPS specialist contact employers or education programs on your behalf?"/>
                  <w:textInput/>
                </w:ffData>
              </w:fldChar>
            </w:r>
            <w:bookmarkStart w:id="140" w:name="DisadvIPSSpecCont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D41DAC" w:rsidRPr="00E503F9" w14:paraId="72828A88" w14:textId="77777777" w:rsidTr="00E75709">
        <w:trPr>
          <w:cantSplit/>
          <w:trHeight w:val="533"/>
        </w:trPr>
        <w:tc>
          <w:tcPr>
            <w:tcW w:w="10214" w:type="dxa"/>
          </w:tcPr>
          <w:p w14:paraId="26A93928" w14:textId="3AF80170" w:rsidR="00D41DAC" w:rsidRPr="00D41DAC" w:rsidRDefault="00D41DAC" w:rsidP="0037197D">
            <w:pPr>
              <w:pStyle w:val="FieldCaption"/>
              <w:spacing w:before="60" w:after="60"/>
            </w:pPr>
            <w:r w:rsidRPr="00D41DAC">
              <w:t>If you decided to share information with an employer or education program, what would you want to share and what would you want to keep private (</w:t>
            </w:r>
            <w:r w:rsidR="006F4E5A">
              <w:t>e.g., i</w:t>
            </w:r>
            <w:r w:rsidRPr="00D41DAC">
              <w:t>nformation about where the IPS specialist works, information about mental health, legal history, other disabilities, other information)</w:t>
            </w:r>
            <w:r w:rsidR="006F4E5A" w:rsidRPr="00D41DAC">
              <w:t>?</w:t>
            </w:r>
          </w:p>
          <w:p w14:paraId="3636E1D5" w14:textId="53CFBEE4" w:rsidR="006C18D8" w:rsidRPr="00E503F9" w:rsidRDefault="006F4E5A" w:rsidP="0037197D">
            <w:pPr>
              <w:pStyle w:val="FieldCaption"/>
              <w:spacing w:before="60" w:after="60"/>
            </w:pPr>
            <w:r>
              <w:fldChar w:fldCharType="begin">
                <w:ffData>
                  <w:name w:val="ShareEmplEduProg"/>
                  <w:enabled/>
                  <w:calcOnExit w:val="0"/>
                  <w:helpText w:type="text" w:val="If you decided to share information with an employer or education program, what would you want to share and what would you want to keep private (e.g., information about where the IPS specialist works, information about mental health, legal history, etc.)?"/>
                  <w:statusText w:type="text" w:val="If you decided to share information with an employer or education program, what would you want to share and what would you not want shared"/>
                  <w:textInput/>
                </w:ffData>
              </w:fldChar>
            </w:r>
            <w:bookmarkStart w:id="141" w:name="ShareEmplEduPro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D41DAC" w:rsidRPr="00E503F9" w14:paraId="201F00A8" w14:textId="77777777" w:rsidTr="00E75709">
        <w:trPr>
          <w:cantSplit/>
          <w:trHeight w:val="533"/>
        </w:trPr>
        <w:tc>
          <w:tcPr>
            <w:tcW w:w="10214" w:type="dxa"/>
          </w:tcPr>
          <w:p w14:paraId="0521262F" w14:textId="2966F761" w:rsidR="00D41DAC" w:rsidRPr="00D41DAC" w:rsidRDefault="00D41DAC" w:rsidP="0037197D">
            <w:pPr>
              <w:pStyle w:val="FieldCaption"/>
              <w:spacing w:before="60" w:after="60"/>
            </w:pPr>
            <w:r w:rsidRPr="00D41DAC">
              <w:t>Your preferences for disclosure (when, who, under what conditions</w:t>
            </w:r>
            <w:r w:rsidR="006F4E5A">
              <w:t>, etc.</w:t>
            </w:r>
            <w:r w:rsidRPr="00D41DAC">
              <w:t>)</w:t>
            </w:r>
          </w:p>
          <w:p w14:paraId="491AB1AC" w14:textId="34C054C7" w:rsidR="00D41DAC" w:rsidRPr="00E503F9" w:rsidRDefault="006F4E5A" w:rsidP="0037197D">
            <w:pPr>
              <w:pStyle w:val="FieldCaption"/>
              <w:spacing w:before="60" w:after="60"/>
            </w:pPr>
            <w:r>
              <w:fldChar w:fldCharType="begin">
                <w:ffData>
                  <w:name w:val="DisclosurePrefs"/>
                  <w:enabled/>
                  <w:calcOnExit w:val="0"/>
                  <w:helpText w:type="text" w:val="Your preferences for disclosure (when, who, under what conditions, etc.)"/>
                  <w:statusText w:type="text" w:val="Your preferences for disclosure (when, who, under what conditions, etc.)"/>
                  <w:textInput/>
                </w:ffData>
              </w:fldChar>
            </w:r>
            <w:bookmarkStart w:id="142" w:name="DisclosurePref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bl>
    <w:p w14:paraId="1D64E564" w14:textId="146BD85A" w:rsidR="00D41DAC" w:rsidRDefault="00D41DAC" w:rsidP="004D0269">
      <w:pPr>
        <w:keepNext/>
        <w:keepLines/>
        <w:spacing w:before="240" w:after="120"/>
        <w:jc w:val="center"/>
        <w:rPr>
          <w:rFonts w:ascii="Arial" w:hAnsi="Arial" w:cs="Arial"/>
          <w:b/>
          <w:color w:val="000000"/>
        </w:rPr>
      </w:pPr>
      <w:r>
        <w:rPr>
          <w:rFonts w:ascii="Arial" w:hAnsi="Arial" w:cs="Arial"/>
          <w:b/>
          <w:color w:val="000000"/>
        </w:rPr>
        <w:t>Planning for Pre-Employment Screening Process</w:t>
      </w:r>
    </w:p>
    <w:tbl>
      <w:tblPr>
        <w:tblStyle w:val="TableGrid"/>
        <w:tblW w:w="0" w:type="auto"/>
        <w:tblLayout w:type="fixed"/>
        <w:tblLook w:val="04A0" w:firstRow="1" w:lastRow="0" w:firstColumn="1" w:lastColumn="0" w:noHBand="0" w:noVBand="1"/>
      </w:tblPr>
      <w:tblGrid>
        <w:gridCol w:w="10214"/>
      </w:tblGrid>
      <w:tr w:rsidR="00D41DAC" w:rsidRPr="00E503F9" w14:paraId="1B1CB4F9" w14:textId="77777777" w:rsidTr="00E75709">
        <w:trPr>
          <w:cantSplit/>
          <w:trHeight w:val="533"/>
        </w:trPr>
        <w:tc>
          <w:tcPr>
            <w:tcW w:w="10214" w:type="dxa"/>
          </w:tcPr>
          <w:p w14:paraId="72489E34" w14:textId="77777777" w:rsidR="00D41DAC" w:rsidRPr="0037197D" w:rsidRDefault="00D41DAC" w:rsidP="004D0269">
            <w:pPr>
              <w:pStyle w:val="FieldCaption"/>
              <w:keepNext/>
              <w:keepLines/>
              <w:spacing w:before="60" w:after="60"/>
            </w:pPr>
            <w:r w:rsidRPr="0037197D">
              <w:t xml:space="preserve">Do you have any concerns about a pre-employment screening (legal history, substance use test, suspended license…)? </w:t>
            </w:r>
          </w:p>
          <w:p w14:paraId="1815E5C7" w14:textId="173DA55B" w:rsidR="00D41DAC" w:rsidRPr="00E503F9" w:rsidRDefault="006F4E5A" w:rsidP="004D0269">
            <w:pPr>
              <w:pStyle w:val="FieldCaption"/>
              <w:keepNext/>
              <w:keepLines/>
              <w:spacing w:before="60" w:after="60"/>
            </w:pPr>
            <w:r>
              <w:fldChar w:fldCharType="begin">
                <w:ffData>
                  <w:name w:val="ConcernsPreEmploymen"/>
                  <w:enabled/>
                  <w:calcOnExit w:val="0"/>
                  <w:helpText w:type="text" w:val="Do you have any concerns about a pre-employment screening (legal history, substance use test, suspended license…)?"/>
                  <w:statusText w:type="text" w:val="Do you have any concerns about a pre-employment screening (legal history, substance use test, suspended license…)?"/>
                  <w:textInput/>
                </w:ffData>
              </w:fldChar>
            </w:r>
            <w:bookmarkStart w:id="143" w:name="ConcernsPreEmploym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D41DAC" w:rsidRPr="00E503F9" w14:paraId="5DBE3094" w14:textId="77777777" w:rsidTr="00E75709">
        <w:trPr>
          <w:cantSplit/>
          <w:trHeight w:val="533"/>
        </w:trPr>
        <w:tc>
          <w:tcPr>
            <w:tcW w:w="10214" w:type="dxa"/>
          </w:tcPr>
          <w:p w14:paraId="6F46763E" w14:textId="77777777" w:rsidR="00D41DAC" w:rsidRPr="0037197D" w:rsidRDefault="00D41DAC" w:rsidP="0037197D">
            <w:pPr>
              <w:pStyle w:val="FieldCaption"/>
              <w:spacing w:before="60" w:after="60"/>
            </w:pPr>
            <w:r w:rsidRPr="0037197D">
              <w:t xml:space="preserve">Do you have any restrictions regarding where you can work or go to school? When you are available? </w:t>
            </w:r>
          </w:p>
          <w:p w14:paraId="31B0912D" w14:textId="6DC706B2" w:rsidR="00D41DAC" w:rsidRPr="00E503F9" w:rsidRDefault="006F4E5A" w:rsidP="0037197D">
            <w:pPr>
              <w:pStyle w:val="FieldCaption"/>
              <w:spacing w:before="60" w:after="60"/>
            </w:pPr>
            <w:r>
              <w:fldChar w:fldCharType="begin">
                <w:ffData>
                  <w:name w:val="RestrictionsWhereWor"/>
                  <w:enabled/>
                  <w:calcOnExit w:val="0"/>
                  <w:helpText w:type="text" w:val="Do you have any restrictions regarding where you can work or go to school? When you are available? "/>
                  <w:statusText w:type="text" w:val="Do you have any restrictions regarding where you can work or go to school? When you are available? "/>
                  <w:textInput/>
                </w:ffData>
              </w:fldChar>
            </w:r>
            <w:bookmarkStart w:id="144" w:name="RestrictionsWhereW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D41DAC" w:rsidRPr="00E503F9" w14:paraId="0C87EDC8" w14:textId="77777777" w:rsidTr="00E75709">
        <w:trPr>
          <w:cantSplit/>
          <w:trHeight w:val="533"/>
        </w:trPr>
        <w:tc>
          <w:tcPr>
            <w:tcW w:w="10214" w:type="dxa"/>
          </w:tcPr>
          <w:p w14:paraId="5E35CFD7" w14:textId="27DD2758" w:rsidR="00856EF4" w:rsidRPr="0037197D" w:rsidRDefault="00856EF4" w:rsidP="0037197D">
            <w:pPr>
              <w:pStyle w:val="FieldCaption"/>
              <w:spacing w:before="60" w:after="60"/>
            </w:pPr>
            <w:r w:rsidRPr="0037197D">
              <w:t>Would you like help learning what is on your legal record?</w:t>
            </w:r>
          </w:p>
          <w:p w14:paraId="02798FA2" w14:textId="6D6DE01F" w:rsidR="00D41DAC" w:rsidRPr="00E503F9" w:rsidRDefault="006F4E5A" w:rsidP="0037197D">
            <w:pPr>
              <w:pStyle w:val="FieldCaption"/>
              <w:spacing w:before="60" w:after="60"/>
            </w:pPr>
            <w:r>
              <w:fldChar w:fldCharType="begin">
                <w:ffData>
                  <w:name w:val="LegalRecordHelp"/>
                  <w:enabled/>
                  <w:calcOnExit w:val="0"/>
                  <w:helpText w:type="text" w:val="Would you like help learning what is on your legal record?"/>
                  <w:statusText w:type="text" w:val="Would you like help learning what is on your legal record?"/>
                  <w:textInput/>
                </w:ffData>
              </w:fldChar>
            </w:r>
            <w:bookmarkStart w:id="145" w:name="LegalRecordHel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D41DAC" w:rsidRPr="00E503F9" w14:paraId="69B67BBD" w14:textId="77777777" w:rsidTr="00E75709">
        <w:trPr>
          <w:cantSplit/>
          <w:trHeight w:val="533"/>
        </w:trPr>
        <w:tc>
          <w:tcPr>
            <w:tcW w:w="10214" w:type="dxa"/>
          </w:tcPr>
          <w:p w14:paraId="4F7EDA32" w14:textId="77777777" w:rsidR="00856EF4" w:rsidRPr="0037197D" w:rsidRDefault="00856EF4" w:rsidP="0037197D">
            <w:pPr>
              <w:pStyle w:val="FieldCaption"/>
              <w:spacing w:before="60" w:after="60"/>
            </w:pPr>
            <w:r w:rsidRPr="0037197D">
              <w:t>Do you have any pending legal charges?</w:t>
            </w:r>
          </w:p>
          <w:p w14:paraId="52177A2A" w14:textId="5485C076" w:rsidR="00D41DAC" w:rsidRPr="00E503F9" w:rsidRDefault="006F4E5A" w:rsidP="0037197D">
            <w:pPr>
              <w:pStyle w:val="FieldCaption"/>
              <w:spacing w:before="60" w:after="60"/>
            </w:pPr>
            <w:r>
              <w:fldChar w:fldCharType="begin">
                <w:ffData>
                  <w:name w:val="PendingCharges"/>
                  <w:enabled/>
                  <w:calcOnExit w:val="0"/>
                  <w:helpText w:type="text" w:val="Do you have any pending legal charges?"/>
                  <w:statusText w:type="text" w:val="Do you have any pending legal charges?"/>
                  <w:textInput/>
                </w:ffData>
              </w:fldChar>
            </w:r>
            <w:bookmarkStart w:id="146" w:name="PendingChar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D41DAC" w:rsidRPr="00E503F9" w14:paraId="558689D0" w14:textId="77777777" w:rsidTr="00E75709">
        <w:trPr>
          <w:cantSplit/>
          <w:trHeight w:val="533"/>
        </w:trPr>
        <w:tc>
          <w:tcPr>
            <w:tcW w:w="10214" w:type="dxa"/>
          </w:tcPr>
          <w:p w14:paraId="5C3BF026" w14:textId="46E2CC06" w:rsidR="00D41DAC" w:rsidRDefault="00856EF4" w:rsidP="0037197D">
            <w:pPr>
              <w:pStyle w:val="FieldCaption"/>
              <w:spacing w:before="60" w:after="60"/>
            </w:pPr>
            <w:r w:rsidRPr="0037197D">
              <w:t>Would it help if your DVR Counselor let your probation officer know that you are looking for a job or school?</w:t>
            </w:r>
          </w:p>
          <w:p w14:paraId="10FD03C6" w14:textId="03263919" w:rsidR="00D41DAC" w:rsidRDefault="006F4E5A" w:rsidP="0037197D">
            <w:pPr>
              <w:pStyle w:val="FieldCaption"/>
              <w:spacing w:before="60" w:after="60"/>
            </w:pPr>
            <w:r>
              <w:fldChar w:fldCharType="begin">
                <w:ffData>
                  <w:name w:val="DVRCounselorProbOff"/>
                  <w:enabled/>
                  <w:calcOnExit w:val="0"/>
                  <w:helpText w:type="text" w:val="Would it help if your DVR Counselor let your probation officer know that you are looking for a job or school?"/>
                  <w:statusText w:type="text" w:val="Would it help if your DVR Counselor let your probation officer know that you are looking for a job or school?"/>
                  <w:textInput/>
                </w:ffData>
              </w:fldChar>
            </w:r>
            <w:bookmarkStart w:id="147" w:name="DVRCounselorProbOf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bl>
    <w:p w14:paraId="21F8147C" w14:textId="0BBF9393" w:rsidR="00D41DAC" w:rsidRDefault="00D41DAC" w:rsidP="004D0269">
      <w:pPr>
        <w:keepNext/>
        <w:keepLines/>
        <w:spacing w:before="240" w:after="120"/>
        <w:jc w:val="center"/>
        <w:rPr>
          <w:rFonts w:ascii="Arial" w:hAnsi="Arial" w:cs="Arial"/>
          <w:b/>
          <w:color w:val="000000"/>
        </w:rPr>
      </w:pPr>
      <w:r>
        <w:rPr>
          <w:rFonts w:ascii="Arial" w:hAnsi="Arial" w:cs="Arial"/>
          <w:b/>
          <w:color w:val="000000"/>
        </w:rPr>
        <w:t>Daily Routines</w:t>
      </w:r>
    </w:p>
    <w:tbl>
      <w:tblPr>
        <w:tblStyle w:val="TableGrid"/>
        <w:tblW w:w="0" w:type="auto"/>
        <w:tblLayout w:type="fixed"/>
        <w:tblLook w:val="04A0" w:firstRow="1" w:lastRow="0" w:firstColumn="1" w:lastColumn="0" w:noHBand="0" w:noVBand="1"/>
      </w:tblPr>
      <w:tblGrid>
        <w:gridCol w:w="10214"/>
      </w:tblGrid>
      <w:tr w:rsidR="00D41DAC" w:rsidRPr="00E503F9" w14:paraId="7D2C89EB" w14:textId="77777777" w:rsidTr="00E75709">
        <w:trPr>
          <w:cantSplit/>
          <w:trHeight w:val="533"/>
        </w:trPr>
        <w:tc>
          <w:tcPr>
            <w:tcW w:w="10214" w:type="dxa"/>
          </w:tcPr>
          <w:p w14:paraId="5E06854F" w14:textId="7C290C10" w:rsidR="00D41DAC" w:rsidRPr="00D41DAC" w:rsidRDefault="00856EF4" w:rsidP="004D0269">
            <w:pPr>
              <w:pStyle w:val="FieldCaption"/>
              <w:keepNext/>
              <w:keepLines/>
              <w:spacing w:before="60" w:after="60"/>
            </w:pPr>
            <w:r w:rsidRPr="0037197D">
              <w:t>What is your daily routine? (Include the person’s sleep hours, self-care, responsibilities, etc.)</w:t>
            </w:r>
          </w:p>
          <w:p w14:paraId="3B350C7A" w14:textId="6B9E7DC9" w:rsidR="00D41DAC" w:rsidRPr="00E503F9" w:rsidRDefault="00D401E9" w:rsidP="004D0269">
            <w:pPr>
              <w:pStyle w:val="FieldCaption"/>
              <w:keepNext/>
              <w:keepLines/>
              <w:spacing w:before="60" w:after="60"/>
            </w:pPr>
            <w:r>
              <w:fldChar w:fldCharType="begin">
                <w:ffData>
                  <w:name w:val="DailyRoutine"/>
                  <w:enabled/>
                  <w:calcOnExit w:val="0"/>
                  <w:helpText w:type="text" w:val="What is your daily routine? (Include the person’s sleep hours, self-care, responsibilities, etc.)"/>
                  <w:statusText w:type="text" w:val="What is your daily routine? (Include the person’s sleep hours, self-care, responsibilities, etc.)"/>
                  <w:textInput/>
                </w:ffData>
              </w:fldChar>
            </w:r>
            <w:bookmarkStart w:id="148" w:name="DailyRouti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D41DAC" w:rsidRPr="00E503F9" w14:paraId="7836CA1A" w14:textId="77777777" w:rsidTr="00E75709">
        <w:trPr>
          <w:cantSplit/>
          <w:trHeight w:val="533"/>
        </w:trPr>
        <w:tc>
          <w:tcPr>
            <w:tcW w:w="10214" w:type="dxa"/>
          </w:tcPr>
          <w:p w14:paraId="266E512B" w14:textId="398D9594" w:rsidR="00856EF4" w:rsidRPr="0037197D" w:rsidRDefault="00856EF4" w:rsidP="0037197D">
            <w:pPr>
              <w:pStyle w:val="FieldCaption"/>
              <w:spacing w:before="60" w:after="60"/>
            </w:pPr>
            <w:r w:rsidRPr="0037197D">
              <w:t>What would be a perfect day for you, including work or school?</w:t>
            </w:r>
          </w:p>
          <w:p w14:paraId="05ADD0FA" w14:textId="7F72CF70" w:rsidR="00D41DAC" w:rsidRPr="00E503F9" w:rsidRDefault="00D401E9" w:rsidP="0037197D">
            <w:pPr>
              <w:pStyle w:val="FieldCaption"/>
              <w:spacing w:before="60" w:after="60"/>
            </w:pPr>
            <w:r>
              <w:fldChar w:fldCharType="begin">
                <w:ffData>
                  <w:name w:val="PerfectDayWorkSchool"/>
                  <w:enabled/>
                  <w:calcOnExit w:val="0"/>
                  <w:helpText w:type="text" w:val="What would be a perfect day for you, including work or school?"/>
                  <w:statusText w:type="text" w:val="What would be a perfect day for you, including work or school?"/>
                  <w:textInput/>
                </w:ffData>
              </w:fldChar>
            </w:r>
            <w:bookmarkStart w:id="149" w:name="PerfectDayWorkSchoo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856EF4" w:rsidRPr="00E503F9" w14:paraId="1FB9230D" w14:textId="77777777" w:rsidTr="00E75709">
        <w:trPr>
          <w:cantSplit/>
          <w:trHeight w:val="533"/>
        </w:trPr>
        <w:tc>
          <w:tcPr>
            <w:tcW w:w="10214" w:type="dxa"/>
          </w:tcPr>
          <w:p w14:paraId="0CF889A3" w14:textId="77777777" w:rsidR="00856EF4" w:rsidRPr="0037197D" w:rsidRDefault="00856EF4" w:rsidP="0037197D">
            <w:pPr>
              <w:pStyle w:val="FieldCaption"/>
              <w:spacing w:before="60" w:after="60"/>
            </w:pPr>
            <w:r w:rsidRPr="0037197D">
              <w:t>What time of day do you feel your best?</w:t>
            </w:r>
          </w:p>
          <w:p w14:paraId="45B083B2" w14:textId="2A5B870B" w:rsidR="00856EF4" w:rsidRPr="00D41DAC" w:rsidRDefault="00D401E9" w:rsidP="0037197D">
            <w:pPr>
              <w:pStyle w:val="FieldCaption"/>
              <w:spacing w:before="60" w:after="60"/>
            </w:pPr>
            <w:r>
              <w:fldChar w:fldCharType="begin">
                <w:ffData>
                  <w:name w:val="BestTimeDay"/>
                  <w:enabled/>
                  <w:calcOnExit w:val="0"/>
                  <w:helpText w:type="text" w:val="What time of day do you feel your best?"/>
                  <w:statusText w:type="text" w:val="What time of day do you feel your best?"/>
                  <w:textInput/>
                </w:ffData>
              </w:fldChar>
            </w:r>
            <w:bookmarkStart w:id="150" w:name="BestTimeDa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D41DAC" w:rsidRPr="00E503F9" w14:paraId="455739BD" w14:textId="77777777" w:rsidTr="00E75709">
        <w:trPr>
          <w:cantSplit/>
          <w:trHeight w:val="533"/>
        </w:trPr>
        <w:tc>
          <w:tcPr>
            <w:tcW w:w="10214" w:type="dxa"/>
          </w:tcPr>
          <w:p w14:paraId="177BB545" w14:textId="77777777" w:rsidR="00856EF4" w:rsidRPr="0037197D" w:rsidRDefault="00856EF4" w:rsidP="0037197D">
            <w:pPr>
              <w:pStyle w:val="FieldCaption"/>
              <w:spacing w:before="60" w:after="60"/>
            </w:pPr>
            <w:r w:rsidRPr="0037197D">
              <w:t>Are there places in your neighborhood that you like to go to?</w:t>
            </w:r>
          </w:p>
          <w:p w14:paraId="7F14358C" w14:textId="78D28018" w:rsidR="00D41DAC" w:rsidRPr="00E503F9" w:rsidRDefault="00D401E9" w:rsidP="0037197D">
            <w:pPr>
              <w:pStyle w:val="FieldCaption"/>
              <w:spacing w:before="60" w:after="60"/>
            </w:pPr>
            <w:r>
              <w:fldChar w:fldCharType="begin">
                <w:ffData>
                  <w:name w:val="PlacesNeighborhoodLi"/>
                  <w:enabled/>
                  <w:calcOnExit w:val="0"/>
                  <w:helpText w:type="text" w:val="Are there places in your neighborhood that you like to go to?"/>
                  <w:statusText w:type="text" w:val="Are there places in your neighborhood that you like to go to?"/>
                  <w:textInput/>
                </w:ffData>
              </w:fldChar>
            </w:r>
            <w:bookmarkStart w:id="151" w:name="PlacesNeighborhoodL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D41DAC" w:rsidRPr="00E503F9" w14:paraId="32C031A1" w14:textId="77777777" w:rsidTr="00E75709">
        <w:trPr>
          <w:cantSplit/>
          <w:trHeight w:val="533"/>
        </w:trPr>
        <w:tc>
          <w:tcPr>
            <w:tcW w:w="10214" w:type="dxa"/>
          </w:tcPr>
          <w:p w14:paraId="3E4EE77E" w14:textId="5623DFA8" w:rsidR="00D41DAC" w:rsidRPr="0037197D" w:rsidRDefault="00856EF4" w:rsidP="0037197D">
            <w:pPr>
              <w:pStyle w:val="FieldCaption"/>
              <w:spacing w:before="60" w:after="60"/>
            </w:pPr>
            <w:r w:rsidRPr="0037197D">
              <w:t>Do you belong to clubs, groups, a church, etc.?</w:t>
            </w:r>
          </w:p>
          <w:p w14:paraId="7413B2D3" w14:textId="19FBD88C" w:rsidR="00D41DAC" w:rsidRPr="00E503F9" w:rsidRDefault="00D401E9" w:rsidP="0037197D">
            <w:pPr>
              <w:pStyle w:val="FieldCaption"/>
              <w:spacing w:before="60" w:after="60"/>
            </w:pPr>
            <w:r>
              <w:fldChar w:fldCharType="begin">
                <w:ffData>
                  <w:name w:val="ClubsGroup"/>
                  <w:enabled/>
                  <w:calcOnExit w:val="0"/>
                  <w:helpText w:type="text" w:val="Do you belong to clubs, groups, a church, etc.?"/>
                  <w:statusText w:type="text" w:val="Do you belong to clubs, groups, a church, etc.?"/>
                  <w:textInput/>
                </w:ffData>
              </w:fldChar>
            </w:r>
            <w:bookmarkStart w:id="152" w:name="ClubsGrou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D41DAC" w:rsidRPr="00E503F9" w14:paraId="4D380AE9" w14:textId="77777777" w:rsidTr="00E75709">
        <w:trPr>
          <w:cantSplit/>
          <w:trHeight w:val="533"/>
        </w:trPr>
        <w:tc>
          <w:tcPr>
            <w:tcW w:w="10214" w:type="dxa"/>
          </w:tcPr>
          <w:p w14:paraId="1D7B6CFE" w14:textId="77777777" w:rsidR="00856EF4" w:rsidRPr="0037197D" w:rsidRDefault="00856EF4" w:rsidP="0037197D">
            <w:pPr>
              <w:pStyle w:val="FieldCaption"/>
              <w:spacing w:before="60" w:after="60"/>
            </w:pPr>
            <w:r w:rsidRPr="0037197D">
              <w:t>What hobbies or interests do you have?</w:t>
            </w:r>
          </w:p>
          <w:p w14:paraId="3DBB1597" w14:textId="22637A32" w:rsidR="00D41DAC" w:rsidRDefault="00D401E9" w:rsidP="0037197D">
            <w:pPr>
              <w:pStyle w:val="FieldCaption"/>
              <w:spacing w:before="60" w:after="60"/>
            </w:pPr>
            <w:r>
              <w:fldChar w:fldCharType="begin">
                <w:ffData>
                  <w:name w:val="HobbiesInterests"/>
                  <w:enabled/>
                  <w:calcOnExit w:val="0"/>
                  <w:helpText w:type="text" w:val="What hobbies or interests do you have?"/>
                  <w:statusText w:type="text" w:val="What hobbies or interests do you have?"/>
                  <w:textInput/>
                </w:ffData>
              </w:fldChar>
            </w:r>
            <w:bookmarkStart w:id="153" w:name="HobbiesInteres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bl>
    <w:p w14:paraId="35128153" w14:textId="77777777" w:rsidR="00D41DAC" w:rsidRDefault="00D41DAC">
      <w:pPr>
        <w:rPr>
          <w:rFonts w:ascii="Arial" w:hAnsi="Arial" w:cs="Arial"/>
          <w:b/>
          <w:color w:val="000000"/>
        </w:rPr>
      </w:pPr>
    </w:p>
    <w:p w14:paraId="0865E7A5" w14:textId="7DFB4479" w:rsidR="000075A3" w:rsidRPr="004677C4" w:rsidRDefault="000075A3" w:rsidP="00477ABF">
      <w:pPr>
        <w:keepNext/>
        <w:spacing w:before="240" w:after="120"/>
        <w:jc w:val="center"/>
        <w:rPr>
          <w:rFonts w:ascii="Arial" w:hAnsi="Arial" w:cs="Arial"/>
          <w:b/>
          <w:color w:val="000000"/>
        </w:rPr>
      </w:pPr>
      <w:r w:rsidRPr="004677C4">
        <w:rPr>
          <w:rFonts w:ascii="Arial" w:hAnsi="Arial" w:cs="Arial"/>
          <w:b/>
          <w:color w:val="000000"/>
        </w:rPr>
        <w:lastRenderedPageBreak/>
        <w:t>Supported Employment Coordination Plan Section</w:t>
      </w:r>
    </w:p>
    <w:p w14:paraId="4874666E" w14:textId="77777777" w:rsidR="000075A3" w:rsidRPr="00422C9C" w:rsidRDefault="000075A3" w:rsidP="00477ABF">
      <w:pPr>
        <w:spacing w:before="120" w:after="120"/>
        <w:rPr>
          <w:rFonts w:ascii="Arial" w:hAnsi="Arial" w:cs="Arial"/>
          <w:sz w:val="20"/>
          <w:szCs w:val="20"/>
        </w:rPr>
      </w:pPr>
      <w:r w:rsidRPr="00422C9C">
        <w:rPr>
          <w:rFonts w:ascii="Arial" w:hAnsi="Arial" w:cs="Arial"/>
          <w:sz w:val="20"/>
          <w:szCs w:val="20"/>
        </w:rPr>
        <w:t xml:space="preserve">To be completed for only those consumers receiving Customized Employment, Individual Placement and Support (IPS), or Supported Employment. </w:t>
      </w:r>
    </w:p>
    <w:p w14:paraId="348A5A5C" w14:textId="77777777" w:rsidR="000075A3" w:rsidRPr="00422C9C" w:rsidRDefault="000075A3" w:rsidP="00477ABF">
      <w:pPr>
        <w:pStyle w:val="Default"/>
        <w:spacing w:before="120" w:after="120"/>
        <w:rPr>
          <w:sz w:val="20"/>
          <w:szCs w:val="20"/>
        </w:rPr>
      </w:pPr>
      <w:r w:rsidRPr="00422C9C">
        <w:rPr>
          <w:b/>
          <w:bCs/>
          <w:sz w:val="20"/>
          <w:szCs w:val="20"/>
        </w:rPr>
        <w:t>Note</w:t>
      </w:r>
      <w:r w:rsidRPr="00422C9C">
        <w:rPr>
          <w:sz w:val="20"/>
          <w:szCs w:val="20"/>
        </w:rPr>
        <w:t xml:space="preserve">: When working with Family Care, IRIS, CLTS, or other long-term support programs, DVR must coordinate with the program to identify the type of supports needed and when those services should be implemented and identified in corresponding consumer service plans. The communication should be documented and include an agreement for planned services, employment, payment, timing, and outcomes for the consumer. </w:t>
      </w:r>
    </w:p>
    <w:p w14:paraId="3AB95171" w14:textId="77777777" w:rsidR="000075A3" w:rsidRPr="00422C9C" w:rsidRDefault="000075A3" w:rsidP="00477ABF">
      <w:pPr>
        <w:pStyle w:val="Default"/>
        <w:spacing w:before="120" w:after="120"/>
        <w:rPr>
          <w:sz w:val="20"/>
          <w:szCs w:val="20"/>
        </w:rPr>
      </w:pPr>
      <w:r w:rsidRPr="00422C9C">
        <w:rPr>
          <w:sz w:val="20"/>
          <w:szCs w:val="20"/>
        </w:rPr>
        <w:t xml:space="preserve">The coordinated plans should be reviewed at the following three points in the process: </w:t>
      </w:r>
    </w:p>
    <w:p w14:paraId="7276239B" w14:textId="77777777" w:rsidR="000075A3" w:rsidRPr="00422C9C" w:rsidRDefault="000075A3" w:rsidP="00477ABF">
      <w:pPr>
        <w:pStyle w:val="Default"/>
        <w:numPr>
          <w:ilvl w:val="0"/>
          <w:numId w:val="12"/>
        </w:numPr>
        <w:spacing w:before="120" w:after="120"/>
        <w:rPr>
          <w:sz w:val="20"/>
          <w:szCs w:val="20"/>
        </w:rPr>
      </w:pPr>
      <w:r w:rsidRPr="00422C9C">
        <w:rPr>
          <w:sz w:val="20"/>
          <w:szCs w:val="20"/>
        </w:rPr>
        <w:t xml:space="preserve">DVR Post Career Profile/Discovery meeting and assessment </w:t>
      </w:r>
    </w:p>
    <w:p w14:paraId="3940DD0E" w14:textId="77777777" w:rsidR="000075A3" w:rsidRPr="00422C9C" w:rsidRDefault="000075A3" w:rsidP="00477ABF">
      <w:pPr>
        <w:pStyle w:val="Default"/>
        <w:numPr>
          <w:ilvl w:val="0"/>
          <w:numId w:val="12"/>
        </w:numPr>
        <w:spacing w:before="120" w:after="120"/>
        <w:rPr>
          <w:sz w:val="20"/>
          <w:szCs w:val="20"/>
        </w:rPr>
      </w:pPr>
      <w:r w:rsidRPr="00422C9C">
        <w:rPr>
          <w:sz w:val="20"/>
          <w:szCs w:val="20"/>
        </w:rPr>
        <w:t xml:space="preserve">DVR 60-day on-the-job meeting </w:t>
      </w:r>
    </w:p>
    <w:p w14:paraId="086D43B9" w14:textId="77777777" w:rsidR="000075A3" w:rsidRPr="00422C9C" w:rsidRDefault="000075A3" w:rsidP="00477ABF">
      <w:pPr>
        <w:pStyle w:val="Default"/>
        <w:numPr>
          <w:ilvl w:val="0"/>
          <w:numId w:val="12"/>
        </w:numPr>
        <w:spacing w:before="120" w:after="120"/>
        <w:rPr>
          <w:sz w:val="20"/>
          <w:szCs w:val="20"/>
        </w:rPr>
      </w:pPr>
      <w:r w:rsidRPr="00422C9C">
        <w:rPr>
          <w:sz w:val="20"/>
          <w:szCs w:val="20"/>
        </w:rPr>
        <w:t xml:space="preserve">Before transition to long-term support </w:t>
      </w:r>
    </w:p>
    <w:p w14:paraId="62CBB751" w14:textId="42ACA06E" w:rsidR="000075A3" w:rsidRDefault="000075A3" w:rsidP="004D0269">
      <w:pPr>
        <w:keepNext/>
        <w:keepLines/>
        <w:spacing w:before="240" w:after="120"/>
        <w:jc w:val="center"/>
        <w:rPr>
          <w:rFonts w:ascii="Arial" w:hAnsi="Arial" w:cs="Arial"/>
          <w:b/>
          <w:color w:val="000000"/>
        </w:rPr>
      </w:pPr>
      <w:r w:rsidRPr="004677C4">
        <w:rPr>
          <w:rFonts w:ascii="Arial" w:hAnsi="Arial" w:cs="Arial"/>
          <w:b/>
          <w:color w:val="000000"/>
        </w:rPr>
        <w:t>DVR Post Career Profile/Discovery Report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3415"/>
        <w:gridCol w:w="3773"/>
      </w:tblGrid>
      <w:tr w:rsidR="00721995" w:rsidRPr="00721995" w14:paraId="28CAF3E3" w14:textId="77777777" w:rsidTr="00980C0B">
        <w:trPr>
          <w:trHeight w:val="720"/>
        </w:trPr>
        <w:tc>
          <w:tcPr>
            <w:tcW w:w="3252" w:type="dxa"/>
            <w:tcBorders>
              <w:top w:val="single" w:sz="4" w:space="0" w:color="auto"/>
              <w:left w:val="single" w:sz="4" w:space="0" w:color="auto"/>
              <w:bottom w:val="single" w:sz="4" w:space="0" w:color="auto"/>
              <w:right w:val="single" w:sz="4" w:space="0" w:color="auto"/>
            </w:tcBorders>
            <w:hideMark/>
          </w:tcPr>
          <w:p w14:paraId="7BA22510" w14:textId="77777777" w:rsidR="00721995" w:rsidRPr="00721995" w:rsidRDefault="00721995" w:rsidP="004D0269">
            <w:pPr>
              <w:keepNext/>
              <w:keepLines/>
              <w:spacing w:before="60" w:after="60"/>
              <w:rPr>
                <w:rFonts w:ascii="Arial" w:hAnsi="Arial" w:cs="Arial"/>
                <w:color w:val="000000"/>
                <w:sz w:val="20"/>
                <w:szCs w:val="20"/>
              </w:rPr>
            </w:pPr>
            <w:r w:rsidRPr="00721995">
              <w:rPr>
                <w:rFonts w:ascii="Arial" w:hAnsi="Arial" w:cs="Arial"/>
                <w:color w:val="000000"/>
                <w:sz w:val="20"/>
                <w:szCs w:val="20"/>
              </w:rPr>
              <w:t>Consumer Signature</w:t>
            </w:r>
          </w:p>
          <w:p w14:paraId="1674D4C5" w14:textId="098622FD" w:rsidR="00721995" w:rsidRPr="00721995" w:rsidRDefault="00D401E9" w:rsidP="004D0269">
            <w:pPr>
              <w:keepNext/>
              <w:keepLines/>
              <w:spacing w:before="60" w:after="60"/>
              <w:rPr>
                <w:rFonts w:ascii="Arial" w:hAnsi="Arial" w:cs="Arial"/>
                <w:color w:val="000000"/>
                <w:sz w:val="20"/>
                <w:szCs w:val="20"/>
              </w:rPr>
            </w:pPr>
            <w:r>
              <w:fldChar w:fldCharType="begin">
                <w:ffData>
                  <w:name w:val="ConsumerSign"/>
                  <w:enabled/>
                  <w:calcOnExit w:val="0"/>
                  <w:helpText w:type="text" w:val="Consumer signature"/>
                  <w:statusText w:type="text" w:val="Consumer signature"/>
                  <w:textInput/>
                </w:ffData>
              </w:fldChar>
            </w:r>
            <w:bookmarkStart w:id="154" w:name="Consumer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3415" w:type="dxa"/>
            <w:tcBorders>
              <w:top w:val="single" w:sz="4" w:space="0" w:color="auto"/>
              <w:left w:val="single" w:sz="4" w:space="0" w:color="auto"/>
              <w:bottom w:val="single" w:sz="4" w:space="0" w:color="auto"/>
              <w:right w:val="single" w:sz="4" w:space="0" w:color="auto"/>
            </w:tcBorders>
            <w:hideMark/>
          </w:tcPr>
          <w:p w14:paraId="1B134A15" w14:textId="77777777" w:rsidR="00721995" w:rsidRPr="00721995" w:rsidRDefault="00721995" w:rsidP="004D0269">
            <w:pPr>
              <w:keepNext/>
              <w:keepLines/>
              <w:spacing w:before="60" w:after="60"/>
              <w:rPr>
                <w:rFonts w:ascii="Arial" w:hAnsi="Arial" w:cs="Arial"/>
                <w:color w:val="000000"/>
                <w:sz w:val="20"/>
                <w:szCs w:val="20"/>
              </w:rPr>
            </w:pPr>
            <w:r w:rsidRPr="00721995">
              <w:rPr>
                <w:rFonts w:ascii="Arial" w:hAnsi="Arial" w:cs="Arial"/>
                <w:color w:val="000000"/>
                <w:sz w:val="20"/>
                <w:szCs w:val="20"/>
              </w:rPr>
              <w:t>DVR Counselor Signature</w:t>
            </w:r>
          </w:p>
          <w:p w14:paraId="4E0DCA2A" w14:textId="54EF4DBB" w:rsidR="00721995" w:rsidRPr="00721995" w:rsidRDefault="00D401E9" w:rsidP="004D0269">
            <w:pPr>
              <w:keepNext/>
              <w:keepLines/>
              <w:spacing w:before="60" w:after="60"/>
              <w:rPr>
                <w:rFonts w:ascii="Arial" w:hAnsi="Arial" w:cs="Arial"/>
                <w:color w:val="000000"/>
                <w:sz w:val="20"/>
                <w:szCs w:val="20"/>
              </w:rPr>
            </w:pPr>
            <w:r>
              <w:fldChar w:fldCharType="begin">
                <w:ffData>
                  <w:name w:val="DVRCounsleorSign"/>
                  <w:enabled/>
                  <w:calcOnExit w:val="0"/>
                  <w:helpText w:type="text" w:val="DVR Counselor Signature"/>
                  <w:statusText w:type="text" w:val="DVR Counselor Signature"/>
                  <w:textInput/>
                </w:ffData>
              </w:fldChar>
            </w:r>
            <w:bookmarkStart w:id="155" w:name="DVRCounsleor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3773" w:type="dxa"/>
            <w:tcBorders>
              <w:top w:val="single" w:sz="4" w:space="0" w:color="auto"/>
              <w:left w:val="single" w:sz="4" w:space="0" w:color="auto"/>
              <w:bottom w:val="single" w:sz="4" w:space="0" w:color="auto"/>
              <w:right w:val="single" w:sz="4" w:space="0" w:color="auto"/>
            </w:tcBorders>
            <w:hideMark/>
          </w:tcPr>
          <w:p w14:paraId="0211927D" w14:textId="77777777" w:rsidR="00721995" w:rsidRPr="00721995" w:rsidRDefault="00721995" w:rsidP="004D0269">
            <w:pPr>
              <w:keepNext/>
              <w:keepLines/>
              <w:spacing w:before="60" w:after="60"/>
              <w:rPr>
                <w:rFonts w:ascii="Arial" w:hAnsi="Arial" w:cs="Arial"/>
                <w:color w:val="000000"/>
                <w:sz w:val="20"/>
                <w:szCs w:val="20"/>
              </w:rPr>
            </w:pPr>
            <w:r w:rsidRPr="00721995">
              <w:rPr>
                <w:rFonts w:ascii="Arial" w:hAnsi="Arial" w:cs="Arial"/>
                <w:color w:val="000000"/>
                <w:sz w:val="20"/>
                <w:szCs w:val="20"/>
              </w:rPr>
              <w:t>Service Provider Signature</w:t>
            </w:r>
          </w:p>
          <w:p w14:paraId="772D8818" w14:textId="5DFF621D" w:rsidR="00721995" w:rsidRPr="00721995" w:rsidRDefault="00D401E9" w:rsidP="004D0269">
            <w:pPr>
              <w:keepNext/>
              <w:keepLines/>
              <w:spacing w:before="60" w:after="60"/>
              <w:rPr>
                <w:rFonts w:ascii="Arial" w:hAnsi="Arial" w:cs="Arial"/>
                <w:color w:val="000000"/>
                <w:sz w:val="20"/>
                <w:szCs w:val="20"/>
              </w:rPr>
            </w:pPr>
            <w:r>
              <w:fldChar w:fldCharType="begin">
                <w:ffData>
                  <w:name w:val="ServProvSign"/>
                  <w:enabled/>
                  <w:calcOnExit w:val="0"/>
                  <w:helpText w:type="text" w:val="Service Provider Signature"/>
                  <w:statusText w:type="text" w:val="Service Provider Signature"/>
                  <w:textInput/>
                </w:ffData>
              </w:fldChar>
            </w:r>
            <w:bookmarkStart w:id="156" w:name="ServProv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721995" w:rsidRPr="00721995" w14:paraId="2F1AFBB7" w14:textId="77777777" w:rsidTr="00980C0B">
        <w:trPr>
          <w:trHeight w:val="720"/>
        </w:trPr>
        <w:tc>
          <w:tcPr>
            <w:tcW w:w="3252" w:type="dxa"/>
            <w:tcBorders>
              <w:top w:val="single" w:sz="4" w:space="0" w:color="auto"/>
              <w:left w:val="single" w:sz="4" w:space="0" w:color="auto"/>
              <w:bottom w:val="single" w:sz="4" w:space="0" w:color="auto"/>
              <w:right w:val="single" w:sz="4" w:space="0" w:color="auto"/>
            </w:tcBorders>
            <w:hideMark/>
          </w:tcPr>
          <w:p w14:paraId="0CFB1CEA"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t>Guardian</w:t>
            </w:r>
          </w:p>
          <w:p w14:paraId="1891017F" w14:textId="766EAC9A" w:rsidR="00721995" w:rsidRPr="00721995" w:rsidRDefault="00D401E9" w:rsidP="008C582A">
            <w:pPr>
              <w:spacing w:before="60" w:after="60"/>
              <w:rPr>
                <w:rFonts w:ascii="Arial" w:hAnsi="Arial" w:cs="Arial"/>
                <w:color w:val="000000"/>
                <w:sz w:val="20"/>
                <w:szCs w:val="20"/>
              </w:rPr>
            </w:pPr>
            <w:r>
              <w:fldChar w:fldCharType="begin">
                <w:ffData>
                  <w:name w:val="GuardianSign"/>
                  <w:enabled/>
                  <w:calcOnExit w:val="0"/>
                  <w:helpText w:type="text" w:val="Guardian Signature"/>
                  <w:statusText w:type="text" w:val="Guardian Signature"/>
                  <w:textInput/>
                </w:ffData>
              </w:fldChar>
            </w:r>
            <w:bookmarkStart w:id="157" w:name="Guardian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3415" w:type="dxa"/>
            <w:tcBorders>
              <w:top w:val="single" w:sz="4" w:space="0" w:color="auto"/>
              <w:left w:val="single" w:sz="4" w:space="0" w:color="auto"/>
              <w:bottom w:val="single" w:sz="4" w:space="0" w:color="auto"/>
              <w:right w:val="single" w:sz="4" w:space="0" w:color="auto"/>
            </w:tcBorders>
            <w:hideMark/>
          </w:tcPr>
          <w:p w14:paraId="0DF3195D"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t>Provider of Long Term Supports</w:t>
            </w:r>
          </w:p>
          <w:p w14:paraId="4220CF6A" w14:textId="7220ADE8" w:rsidR="00721995" w:rsidRPr="00721995" w:rsidRDefault="00D401E9" w:rsidP="008C582A">
            <w:pPr>
              <w:spacing w:before="60" w:after="60"/>
              <w:rPr>
                <w:rFonts w:ascii="Arial" w:hAnsi="Arial" w:cs="Arial"/>
                <w:color w:val="000000"/>
                <w:sz w:val="20"/>
                <w:szCs w:val="20"/>
              </w:rPr>
            </w:pPr>
            <w:r>
              <w:fldChar w:fldCharType="begin">
                <w:ffData>
                  <w:name w:val="ProvLongTermSuppSign"/>
                  <w:enabled/>
                  <w:calcOnExit w:val="0"/>
                  <w:helpText w:type="text" w:val="Provider of Long Term Supports Signature"/>
                  <w:statusText w:type="text" w:val="Provider of Long Term Supports Signature"/>
                  <w:textInput/>
                </w:ffData>
              </w:fldChar>
            </w:r>
            <w:bookmarkStart w:id="158" w:name="ProvLongTermSupp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3773" w:type="dxa"/>
            <w:tcBorders>
              <w:top w:val="single" w:sz="4" w:space="0" w:color="auto"/>
              <w:left w:val="single" w:sz="4" w:space="0" w:color="auto"/>
              <w:bottom w:val="single" w:sz="4" w:space="0" w:color="auto"/>
              <w:right w:val="single" w:sz="4" w:space="0" w:color="auto"/>
            </w:tcBorders>
            <w:hideMark/>
          </w:tcPr>
          <w:p w14:paraId="7FC1EC0C" w14:textId="77777777" w:rsidR="00721995" w:rsidRPr="00721995" w:rsidRDefault="00721995" w:rsidP="008C582A">
            <w:pPr>
              <w:spacing w:before="60" w:after="60"/>
              <w:rPr>
                <w:rFonts w:ascii="Arial" w:hAnsi="Arial" w:cs="Arial"/>
                <w:color w:val="000000"/>
                <w:sz w:val="20"/>
                <w:szCs w:val="20"/>
              </w:rPr>
            </w:pPr>
            <w:r w:rsidRPr="00721995">
              <w:rPr>
                <w:rFonts w:ascii="Arial" w:hAnsi="Arial" w:cs="Arial"/>
                <w:color w:val="000000"/>
                <w:sz w:val="20"/>
                <w:szCs w:val="20"/>
              </w:rPr>
              <w:t>Other</w:t>
            </w:r>
          </w:p>
          <w:p w14:paraId="4D8980B2" w14:textId="52E37749" w:rsidR="00721995" w:rsidRPr="00721995" w:rsidRDefault="00D401E9" w:rsidP="008C582A">
            <w:pPr>
              <w:spacing w:before="60" w:after="60"/>
              <w:rPr>
                <w:rFonts w:ascii="Arial" w:hAnsi="Arial" w:cs="Arial"/>
                <w:color w:val="000000"/>
                <w:sz w:val="20"/>
                <w:szCs w:val="20"/>
              </w:rPr>
            </w:pPr>
            <w:r>
              <w:fldChar w:fldCharType="begin">
                <w:ffData>
                  <w:name w:val="OtherSign"/>
                  <w:enabled/>
                  <w:calcOnExit w:val="0"/>
                  <w:helpText w:type="text" w:val="Other Signature"/>
                  <w:statusText w:type="text" w:val="Other Signature"/>
                  <w:textInput/>
                </w:ffData>
              </w:fldChar>
            </w:r>
            <w:bookmarkStart w:id="159" w:name="OtherSig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721995" w:rsidRPr="00721995" w14:paraId="1D7D54E8" w14:textId="77777777" w:rsidTr="00980C0B">
        <w:tc>
          <w:tcPr>
            <w:tcW w:w="10440" w:type="dxa"/>
            <w:gridSpan w:val="3"/>
            <w:tcBorders>
              <w:top w:val="single" w:sz="4" w:space="0" w:color="auto"/>
              <w:left w:val="single" w:sz="4" w:space="0" w:color="auto"/>
              <w:bottom w:val="single" w:sz="4" w:space="0" w:color="auto"/>
              <w:right w:val="single" w:sz="4" w:space="0" w:color="auto"/>
            </w:tcBorders>
            <w:hideMark/>
          </w:tcPr>
          <w:p w14:paraId="39376729" w14:textId="77777777" w:rsidR="00721995" w:rsidRPr="00721995" w:rsidRDefault="00721995" w:rsidP="00477ABF">
            <w:pPr>
              <w:jc w:val="center"/>
              <w:rPr>
                <w:rFonts w:ascii="Arial" w:hAnsi="Arial" w:cs="Arial"/>
                <w:b/>
                <w:color w:val="000000"/>
                <w:sz w:val="20"/>
                <w:szCs w:val="20"/>
              </w:rPr>
            </w:pPr>
            <w:r w:rsidRPr="00721995">
              <w:rPr>
                <w:rFonts w:ascii="Arial" w:hAnsi="Arial" w:cs="Arial"/>
                <w:b/>
                <w:color w:val="000000"/>
                <w:sz w:val="20"/>
                <w:szCs w:val="20"/>
              </w:rPr>
              <w:t>Signatures are suggested, but not required before submission for payment. In lieu of signature(s), an email attachment to the consumer's case stating agreement to the transition plan may also be accepted.</w:t>
            </w:r>
          </w:p>
        </w:tc>
      </w:tr>
    </w:tbl>
    <w:p w14:paraId="1636E6D3" w14:textId="1ECB864C" w:rsidR="001D6DA8" w:rsidRDefault="000075A3" w:rsidP="004D0269">
      <w:pPr>
        <w:keepNext/>
        <w:keepLines/>
        <w:pBdr>
          <w:bottom w:val="single" w:sz="6" w:space="1" w:color="auto"/>
        </w:pBdr>
        <w:spacing w:before="240"/>
        <w:rPr>
          <w:rFonts w:ascii="Arial" w:hAnsi="Arial" w:cs="Arial"/>
          <w:b/>
          <w:sz w:val="20"/>
          <w:szCs w:val="20"/>
        </w:rPr>
      </w:pPr>
      <w:r w:rsidRPr="00422C9C">
        <w:rPr>
          <w:rFonts w:ascii="Arial" w:hAnsi="Arial" w:cs="Arial"/>
          <w:b/>
          <w:sz w:val="20"/>
          <w:szCs w:val="20"/>
        </w:rPr>
        <w:t>Please add any additional information after this lin</w:t>
      </w:r>
      <w:r>
        <w:rPr>
          <w:rFonts w:ascii="Arial" w:hAnsi="Arial" w:cs="Arial"/>
          <w:b/>
          <w:sz w:val="20"/>
          <w:szCs w:val="20"/>
        </w:rPr>
        <w:t>e</w:t>
      </w:r>
    </w:p>
    <w:p w14:paraId="44816373" w14:textId="77777777" w:rsidR="006052E9" w:rsidRDefault="006052E9" w:rsidP="004D0269">
      <w:pPr>
        <w:keepNext/>
        <w:keepLines/>
        <w:rPr>
          <w:rFonts w:ascii="Arial" w:hAnsi="Arial" w:cs="Arial"/>
          <w:color w:val="000000"/>
          <w:sz w:val="20"/>
          <w:szCs w:val="20"/>
        </w:rPr>
        <w:sectPr w:rsidR="006052E9" w:rsidSect="006017BA">
          <w:footerReference w:type="default" r:id="rId12"/>
          <w:pgSz w:w="12240" w:h="15840" w:code="1"/>
          <w:pgMar w:top="864" w:right="864" w:bottom="864" w:left="864" w:header="576" w:footer="576" w:gutter="0"/>
          <w:cols w:space="720"/>
          <w:docGrid w:linePitch="360"/>
        </w:sectPr>
      </w:pPr>
    </w:p>
    <w:p w14:paraId="00EBC863" w14:textId="3AF01846" w:rsidR="006378F3" w:rsidRPr="008E6197" w:rsidRDefault="006378F3" w:rsidP="004D0269">
      <w:pPr>
        <w:keepNext/>
        <w:keepLines/>
        <w:rPr>
          <w:rFonts w:ascii="Arial" w:hAnsi="Arial" w:cs="Arial"/>
          <w:sz w:val="20"/>
          <w:szCs w:val="20"/>
        </w:rPr>
      </w:pPr>
    </w:p>
    <w:sectPr w:rsidR="006378F3" w:rsidRPr="008E6197" w:rsidSect="006052E9">
      <w:type w:val="continuous"/>
      <w:pgSz w:w="12240" w:h="15840" w:code="1"/>
      <w:pgMar w:top="864" w:right="1008" w:bottom="864" w:left="1008"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35F6" w14:textId="77777777" w:rsidR="003428E1" w:rsidRDefault="003428E1">
      <w:r>
        <w:separator/>
      </w:r>
    </w:p>
  </w:endnote>
  <w:endnote w:type="continuationSeparator" w:id="0">
    <w:p w14:paraId="45825464" w14:textId="77777777" w:rsidR="003428E1" w:rsidRDefault="0034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39A" w14:textId="7CF0BF84" w:rsidR="00B14B79" w:rsidRPr="006E54A5" w:rsidRDefault="000812A2" w:rsidP="006E54A5">
    <w:pPr>
      <w:tabs>
        <w:tab w:val="right" w:pos="10224"/>
      </w:tabs>
      <w:spacing w:line="480" w:lineRule="auto"/>
      <w:rPr>
        <w:rFonts w:ascii="Arial" w:hAnsi="Arial" w:cs="Arial"/>
        <w:sz w:val="16"/>
        <w:szCs w:val="16"/>
      </w:rPr>
    </w:pPr>
    <w:r w:rsidRPr="006E54A5">
      <w:rPr>
        <w:rFonts w:ascii="Arial" w:hAnsi="Arial" w:cs="Arial"/>
        <w:sz w:val="16"/>
        <w:szCs w:val="16"/>
      </w:rPr>
      <w:t>DVR-18</w:t>
    </w:r>
    <w:r w:rsidR="00204FB2" w:rsidRPr="006E54A5">
      <w:rPr>
        <w:rFonts w:ascii="Arial" w:hAnsi="Arial" w:cs="Arial"/>
        <w:sz w:val="16"/>
        <w:szCs w:val="16"/>
      </w:rPr>
      <w:t>0</w:t>
    </w:r>
    <w:r w:rsidR="00E06096" w:rsidRPr="006E54A5">
      <w:rPr>
        <w:rFonts w:ascii="Arial" w:hAnsi="Arial" w:cs="Arial"/>
        <w:sz w:val="16"/>
        <w:szCs w:val="16"/>
      </w:rPr>
      <w:t>18</w:t>
    </w:r>
    <w:r w:rsidRPr="006E54A5">
      <w:rPr>
        <w:rFonts w:ascii="Arial" w:hAnsi="Arial" w:cs="Arial"/>
        <w:sz w:val="16"/>
        <w:szCs w:val="16"/>
      </w:rPr>
      <w:t>-E (R. 0</w:t>
    </w:r>
    <w:r w:rsidR="008E6197">
      <w:rPr>
        <w:rFonts w:ascii="Arial" w:hAnsi="Arial" w:cs="Arial"/>
        <w:sz w:val="16"/>
        <w:szCs w:val="16"/>
      </w:rPr>
      <w:t>7</w:t>
    </w:r>
    <w:r w:rsidRPr="006E54A5">
      <w:rPr>
        <w:rFonts w:ascii="Arial" w:hAnsi="Arial" w:cs="Arial"/>
        <w:sz w:val="16"/>
        <w:szCs w:val="16"/>
      </w:rPr>
      <w:t>/202</w:t>
    </w:r>
    <w:r w:rsidR="00B23FCF">
      <w:rPr>
        <w:rFonts w:ascii="Arial" w:hAnsi="Arial" w:cs="Arial"/>
        <w:sz w:val="16"/>
        <w:szCs w:val="16"/>
      </w:rPr>
      <w:t>4</w:t>
    </w:r>
    <w:r w:rsidR="006E54A5">
      <w:rPr>
        <w:rFonts w:ascii="Arial" w:hAnsi="Arial" w:cs="Arial"/>
        <w:sz w:val="16"/>
        <w:szCs w:val="16"/>
      </w:rPr>
      <w:t>)</w:t>
    </w:r>
    <w:r w:rsidRPr="006E54A5">
      <w:rPr>
        <w:rFonts w:ascii="Arial" w:hAnsi="Arial" w:cs="Arial"/>
        <w:sz w:val="16"/>
        <w:szCs w:val="16"/>
      </w:rPr>
      <w:tab/>
    </w:r>
    <w:r w:rsidRPr="006E54A5">
      <w:rPr>
        <w:rFonts w:ascii="Arial" w:hAnsi="Arial" w:cs="Arial"/>
        <w:sz w:val="16"/>
        <w:szCs w:val="16"/>
      </w:rPr>
      <w:fldChar w:fldCharType="begin"/>
    </w:r>
    <w:r w:rsidRPr="006E54A5">
      <w:rPr>
        <w:rFonts w:ascii="Arial" w:hAnsi="Arial" w:cs="Arial"/>
        <w:sz w:val="16"/>
        <w:szCs w:val="16"/>
      </w:rPr>
      <w:instrText xml:space="preserve"> PAGE   \* MERGEFORMAT </w:instrText>
    </w:r>
    <w:r w:rsidRPr="006E54A5">
      <w:rPr>
        <w:rFonts w:ascii="Arial" w:hAnsi="Arial" w:cs="Arial"/>
        <w:sz w:val="16"/>
        <w:szCs w:val="16"/>
      </w:rPr>
      <w:fldChar w:fldCharType="separate"/>
    </w:r>
    <w:r w:rsidRPr="006E54A5">
      <w:rPr>
        <w:rFonts w:ascii="Arial" w:hAnsi="Arial" w:cs="Arial"/>
        <w:sz w:val="16"/>
        <w:szCs w:val="16"/>
      </w:rPr>
      <w:t>2</w:t>
    </w:r>
    <w:r w:rsidRPr="006E54A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B33F" w14:textId="77777777" w:rsidR="003428E1" w:rsidRDefault="003428E1">
      <w:r>
        <w:separator/>
      </w:r>
    </w:p>
  </w:footnote>
  <w:footnote w:type="continuationSeparator" w:id="0">
    <w:p w14:paraId="2AA1902A" w14:textId="77777777" w:rsidR="003428E1" w:rsidRDefault="00342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C0C79"/>
    <w:multiLevelType w:val="hybridMultilevel"/>
    <w:tmpl w:val="45F0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63572444">
    <w:abstractNumId w:val="9"/>
  </w:num>
  <w:num w:numId="2" w16cid:durableId="106892462">
    <w:abstractNumId w:val="1"/>
  </w:num>
  <w:num w:numId="3" w16cid:durableId="1739598374">
    <w:abstractNumId w:val="4"/>
  </w:num>
  <w:num w:numId="4" w16cid:durableId="573395043">
    <w:abstractNumId w:val="8"/>
  </w:num>
  <w:num w:numId="5" w16cid:durableId="282460892">
    <w:abstractNumId w:val="3"/>
  </w:num>
  <w:num w:numId="6" w16cid:durableId="1679042071">
    <w:abstractNumId w:val="7"/>
  </w:num>
  <w:num w:numId="7" w16cid:durableId="554393244">
    <w:abstractNumId w:val="0"/>
  </w:num>
  <w:num w:numId="8" w16cid:durableId="1523469358">
    <w:abstractNumId w:val="5"/>
  </w:num>
  <w:num w:numId="9" w16cid:durableId="55051319">
    <w:abstractNumId w:val="2"/>
  </w:num>
  <w:num w:numId="10" w16cid:durableId="1059934941">
    <w:abstractNumId w:val="10"/>
  </w:num>
  <w:num w:numId="11" w16cid:durableId="1729916270">
    <w:abstractNumId w:val="11"/>
  </w:num>
  <w:num w:numId="12" w16cid:durableId="960645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e1bHXpDObK9LsocGTuyhwgNT9lPmt5TZQUNvubMh4NMLyAm7VLCMGPqud1+uAOJl9Fu88EMFNcUiwksOb7fQ==" w:salt="SMfCePpA6Gf3YOQfn2rnhw=="/>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75A3"/>
    <w:rsid w:val="00013336"/>
    <w:rsid w:val="00023B22"/>
    <w:rsid w:val="000262D5"/>
    <w:rsid w:val="0003364F"/>
    <w:rsid w:val="00044B69"/>
    <w:rsid w:val="000451D8"/>
    <w:rsid w:val="00047224"/>
    <w:rsid w:val="00051843"/>
    <w:rsid w:val="000534B3"/>
    <w:rsid w:val="0005351E"/>
    <w:rsid w:val="000627F4"/>
    <w:rsid w:val="00071770"/>
    <w:rsid w:val="0007565A"/>
    <w:rsid w:val="0008013C"/>
    <w:rsid w:val="0008103D"/>
    <w:rsid w:val="000812A2"/>
    <w:rsid w:val="0008232A"/>
    <w:rsid w:val="00082B79"/>
    <w:rsid w:val="0008576D"/>
    <w:rsid w:val="00092C26"/>
    <w:rsid w:val="00094E88"/>
    <w:rsid w:val="000A03FB"/>
    <w:rsid w:val="000A58A2"/>
    <w:rsid w:val="000A5F56"/>
    <w:rsid w:val="000A6131"/>
    <w:rsid w:val="000B449B"/>
    <w:rsid w:val="000B5C62"/>
    <w:rsid w:val="000B613B"/>
    <w:rsid w:val="000C0832"/>
    <w:rsid w:val="000C4E49"/>
    <w:rsid w:val="000C5862"/>
    <w:rsid w:val="000D1B1F"/>
    <w:rsid w:val="000E56A2"/>
    <w:rsid w:val="000F3D74"/>
    <w:rsid w:val="000F4FFD"/>
    <w:rsid w:val="000F576F"/>
    <w:rsid w:val="001038BA"/>
    <w:rsid w:val="00103BB6"/>
    <w:rsid w:val="00106707"/>
    <w:rsid w:val="00110C2B"/>
    <w:rsid w:val="001114F3"/>
    <w:rsid w:val="001126D7"/>
    <w:rsid w:val="00116472"/>
    <w:rsid w:val="00117B58"/>
    <w:rsid w:val="00132D15"/>
    <w:rsid w:val="00135A44"/>
    <w:rsid w:val="00140A91"/>
    <w:rsid w:val="00141F4D"/>
    <w:rsid w:val="00142028"/>
    <w:rsid w:val="00144AFD"/>
    <w:rsid w:val="0014676F"/>
    <w:rsid w:val="00150D85"/>
    <w:rsid w:val="00150F05"/>
    <w:rsid w:val="00153F46"/>
    <w:rsid w:val="00155A16"/>
    <w:rsid w:val="001651C0"/>
    <w:rsid w:val="00166713"/>
    <w:rsid w:val="001671B9"/>
    <w:rsid w:val="00171621"/>
    <w:rsid w:val="0017345E"/>
    <w:rsid w:val="0017773B"/>
    <w:rsid w:val="00182226"/>
    <w:rsid w:val="0019133B"/>
    <w:rsid w:val="00191B5D"/>
    <w:rsid w:val="001A0E8E"/>
    <w:rsid w:val="001A2485"/>
    <w:rsid w:val="001A7123"/>
    <w:rsid w:val="001D4ADA"/>
    <w:rsid w:val="001D4CFC"/>
    <w:rsid w:val="001D6133"/>
    <w:rsid w:val="001D6DA8"/>
    <w:rsid w:val="001E218A"/>
    <w:rsid w:val="001E3CAA"/>
    <w:rsid w:val="001E477F"/>
    <w:rsid w:val="001E4789"/>
    <w:rsid w:val="001F7B5E"/>
    <w:rsid w:val="00204FB2"/>
    <w:rsid w:val="002124BB"/>
    <w:rsid w:val="00213448"/>
    <w:rsid w:val="002239BD"/>
    <w:rsid w:val="00223B1E"/>
    <w:rsid w:val="00227EB2"/>
    <w:rsid w:val="00233E9C"/>
    <w:rsid w:val="002445A5"/>
    <w:rsid w:val="002445EB"/>
    <w:rsid w:val="00252D89"/>
    <w:rsid w:val="0025347A"/>
    <w:rsid w:val="00256A28"/>
    <w:rsid w:val="00264C10"/>
    <w:rsid w:val="00270A81"/>
    <w:rsid w:val="00275F43"/>
    <w:rsid w:val="002775C6"/>
    <w:rsid w:val="00281498"/>
    <w:rsid w:val="00281918"/>
    <w:rsid w:val="002B34DE"/>
    <w:rsid w:val="002B590D"/>
    <w:rsid w:val="002B6369"/>
    <w:rsid w:val="002B71F0"/>
    <w:rsid w:val="002C1AA7"/>
    <w:rsid w:val="002C765F"/>
    <w:rsid w:val="002D045C"/>
    <w:rsid w:val="002D1FBC"/>
    <w:rsid w:val="002D4BF5"/>
    <w:rsid w:val="002D51F4"/>
    <w:rsid w:val="002D73EC"/>
    <w:rsid w:val="002F09A0"/>
    <w:rsid w:val="002F258D"/>
    <w:rsid w:val="002F7644"/>
    <w:rsid w:val="002F7F6E"/>
    <w:rsid w:val="003053AB"/>
    <w:rsid w:val="003121D5"/>
    <w:rsid w:val="00314CAE"/>
    <w:rsid w:val="003164FB"/>
    <w:rsid w:val="003301C7"/>
    <w:rsid w:val="00330952"/>
    <w:rsid w:val="00337CB3"/>
    <w:rsid w:val="00342433"/>
    <w:rsid w:val="003428E1"/>
    <w:rsid w:val="00345812"/>
    <w:rsid w:val="00350BE3"/>
    <w:rsid w:val="003620BB"/>
    <w:rsid w:val="0037197D"/>
    <w:rsid w:val="00387ED9"/>
    <w:rsid w:val="00394D76"/>
    <w:rsid w:val="00395B81"/>
    <w:rsid w:val="00396C09"/>
    <w:rsid w:val="003A144A"/>
    <w:rsid w:val="003A4F3F"/>
    <w:rsid w:val="003B69C2"/>
    <w:rsid w:val="003C2C7B"/>
    <w:rsid w:val="003C7C98"/>
    <w:rsid w:val="003E0707"/>
    <w:rsid w:val="003E220A"/>
    <w:rsid w:val="003E3AC6"/>
    <w:rsid w:val="003E4361"/>
    <w:rsid w:val="003E5B98"/>
    <w:rsid w:val="003F5921"/>
    <w:rsid w:val="003F6C1C"/>
    <w:rsid w:val="004030D2"/>
    <w:rsid w:val="00407776"/>
    <w:rsid w:val="00413F4A"/>
    <w:rsid w:val="004213C1"/>
    <w:rsid w:val="00422C9C"/>
    <w:rsid w:val="00425F38"/>
    <w:rsid w:val="0043223C"/>
    <w:rsid w:val="004413D0"/>
    <w:rsid w:val="00443E2C"/>
    <w:rsid w:val="004463CC"/>
    <w:rsid w:val="00450587"/>
    <w:rsid w:val="004518A5"/>
    <w:rsid w:val="0045265C"/>
    <w:rsid w:val="004535B7"/>
    <w:rsid w:val="00454663"/>
    <w:rsid w:val="0046212C"/>
    <w:rsid w:val="004677C4"/>
    <w:rsid w:val="004725A9"/>
    <w:rsid w:val="00476460"/>
    <w:rsid w:val="004771ED"/>
    <w:rsid w:val="00477ABF"/>
    <w:rsid w:val="00481FA5"/>
    <w:rsid w:val="00486CD6"/>
    <w:rsid w:val="0049192B"/>
    <w:rsid w:val="00492373"/>
    <w:rsid w:val="004A2B85"/>
    <w:rsid w:val="004A34FB"/>
    <w:rsid w:val="004A3B8A"/>
    <w:rsid w:val="004D0269"/>
    <w:rsid w:val="004D48C6"/>
    <w:rsid w:val="004D7A29"/>
    <w:rsid w:val="004E1EB8"/>
    <w:rsid w:val="004F173D"/>
    <w:rsid w:val="00501637"/>
    <w:rsid w:val="00502C90"/>
    <w:rsid w:val="00526A77"/>
    <w:rsid w:val="00532671"/>
    <w:rsid w:val="005340A3"/>
    <w:rsid w:val="00546838"/>
    <w:rsid w:val="00560144"/>
    <w:rsid w:val="0056245A"/>
    <w:rsid w:val="005877B2"/>
    <w:rsid w:val="00593A05"/>
    <w:rsid w:val="005963B7"/>
    <w:rsid w:val="005A0D49"/>
    <w:rsid w:val="005A483B"/>
    <w:rsid w:val="005B25CA"/>
    <w:rsid w:val="005B2F9F"/>
    <w:rsid w:val="005C0114"/>
    <w:rsid w:val="005C03A6"/>
    <w:rsid w:val="005C4CB4"/>
    <w:rsid w:val="005D4D22"/>
    <w:rsid w:val="005E1D8B"/>
    <w:rsid w:val="005E2FB9"/>
    <w:rsid w:val="005E3D1E"/>
    <w:rsid w:val="005E51E3"/>
    <w:rsid w:val="005E6AD5"/>
    <w:rsid w:val="006017BA"/>
    <w:rsid w:val="006052E9"/>
    <w:rsid w:val="00621097"/>
    <w:rsid w:val="00626C3B"/>
    <w:rsid w:val="00635A86"/>
    <w:rsid w:val="006378F3"/>
    <w:rsid w:val="00637B02"/>
    <w:rsid w:val="006437DB"/>
    <w:rsid w:val="006511D2"/>
    <w:rsid w:val="00654F1C"/>
    <w:rsid w:val="00656B9A"/>
    <w:rsid w:val="00661761"/>
    <w:rsid w:val="006655B1"/>
    <w:rsid w:val="006717EA"/>
    <w:rsid w:val="00676A61"/>
    <w:rsid w:val="00681955"/>
    <w:rsid w:val="00694428"/>
    <w:rsid w:val="006C18D8"/>
    <w:rsid w:val="006D4CBD"/>
    <w:rsid w:val="006E43DF"/>
    <w:rsid w:val="006E54A5"/>
    <w:rsid w:val="006E6F19"/>
    <w:rsid w:val="006F1259"/>
    <w:rsid w:val="006F4E5A"/>
    <w:rsid w:val="006F60E3"/>
    <w:rsid w:val="006F6DA2"/>
    <w:rsid w:val="007012B8"/>
    <w:rsid w:val="00703201"/>
    <w:rsid w:val="00710B21"/>
    <w:rsid w:val="00717F2F"/>
    <w:rsid w:val="00721995"/>
    <w:rsid w:val="007223CA"/>
    <w:rsid w:val="007229D1"/>
    <w:rsid w:val="00723F36"/>
    <w:rsid w:val="0072447B"/>
    <w:rsid w:val="00725237"/>
    <w:rsid w:val="00725E90"/>
    <w:rsid w:val="00730DA1"/>
    <w:rsid w:val="007321E0"/>
    <w:rsid w:val="00733A06"/>
    <w:rsid w:val="0073610C"/>
    <w:rsid w:val="00740671"/>
    <w:rsid w:val="007540C6"/>
    <w:rsid w:val="007553D2"/>
    <w:rsid w:val="00766C23"/>
    <w:rsid w:val="00773589"/>
    <w:rsid w:val="0078270A"/>
    <w:rsid w:val="00782C2B"/>
    <w:rsid w:val="00790B76"/>
    <w:rsid w:val="00796F99"/>
    <w:rsid w:val="007B5551"/>
    <w:rsid w:val="007B6B50"/>
    <w:rsid w:val="007C0987"/>
    <w:rsid w:val="007C40B9"/>
    <w:rsid w:val="007C5E7E"/>
    <w:rsid w:val="007D0606"/>
    <w:rsid w:val="007E2F21"/>
    <w:rsid w:val="007E7FC6"/>
    <w:rsid w:val="008000AF"/>
    <w:rsid w:val="008017D6"/>
    <w:rsid w:val="00803DCB"/>
    <w:rsid w:val="008114B2"/>
    <w:rsid w:val="00821746"/>
    <w:rsid w:val="00823889"/>
    <w:rsid w:val="008253B6"/>
    <w:rsid w:val="00834BE6"/>
    <w:rsid w:val="008407F7"/>
    <w:rsid w:val="008450B5"/>
    <w:rsid w:val="00845C25"/>
    <w:rsid w:val="00846782"/>
    <w:rsid w:val="00851963"/>
    <w:rsid w:val="00855D9B"/>
    <w:rsid w:val="00856EF4"/>
    <w:rsid w:val="00861B8F"/>
    <w:rsid w:val="00866028"/>
    <w:rsid w:val="0086616C"/>
    <w:rsid w:val="00882025"/>
    <w:rsid w:val="008820C2"/>
    <w:rsid w:val="0088565E"/>
    <w:rsid w:val="008859E3"/>
    <w:rsid w:val="0089015D"/>
    <w:rsid w:val="008951A9"/>
    <w:rsid w:val="00896570"/>
    <w:rsid w:val="008A1118"/>
    <w:rsid w:val="008A1383"/>
    <w:rsid w:val="008A41E2"/>
    <w:rsid w:val="008A7B81"/>
    <w:rsid w:val="008A7F0A"/>
    <w:rsid w:val="008C069F"/>
    <w:rsid w:val="008C0AD9"/>
    <w:rsid w:val="008C0EA0"/>
    <w:rsid w:val="008C582A"/>
    <w:rsid w:val="008D5159"/>
    <w:rsid w:val="008D7E80"/>
    <w:rsid w:val="008E147E"/>
    <w:rsid w:val="008E6197"/>
    <w:rsid w:val="008E71EA"/>
    <w:rsid w:val="008F1B55"/>
    <w:rsid w:val="008F33E1"/>
    <w:rsid w:val="008F340D"/>
    <w:rsid w:val="008F4173"/>
    <w:rsid w:val="00901BD0"/>
    <w:rsid w:val="00901EFB"/>
    <w:rsid w:val="009115AA"/>
    <w:rsid w:val="009123E9"/>
    <w:rsid w:val="00917979"/>
    <w:rsid w:val="00920FD5"/>
    <w:rsid w:val="009314F4"/>
    <w:rsid w:val="00935365"/>
    <w:rsid w:val="00953B89"/>
    <w:rsid w:val="00962D79"/>
    <w:rsid w:val="009754C4"/>
    <w:rsid w:val="00977A51"/>
    <w:rsid w:val="00980C0B"/>
    <w:rsid w:val="00983571"/>
    <w:rsid w:val="0098539B"/>
    <w:rsid w:val="00990390"/>
    <w:rsid w:val="00996504"/>
    <w:rsid w:val="009A77A0"/>
    <w:rsid w:val="009B0A23"/>
    <w:rsid w:val="009B5786"/>
    <w:rsid w:val="009B5FF6"/>
    <w:rsid w:val="009C1D9F"/>
    <w:rsid w:val="009E4EF8"/>
    <w:rsid w:val="009E622A"/>
    <w:rsid w:val="009F3580"/>
    <w:rsid w:val="009F6847"/>
    <w:rsid w:val="00A1244B"/>
    <w:rsid w:val="00A15DA6"/>
    <w:rsid w:val="00A24509"/>
    <w:rsid w:val="00A26FFF"/>
    <w:rsid w:val="00A27051"/>
    <w:rsid w:val="00A31AB9"/>
    <w:rsid w:val="00A36502"/>
    <w:rsid w:val="00A370F4"/>
    <w:rsid w:val="00A416E9"/>
    <w:rsid w:val="00A5076B"/>
    <w:rsid w:val="00A51BB4"/>
    <w:rsid w:val="00A52EAC"/>
    <w:rsid w:val="00A71D11"/>
    <w:rsid w:val="00A813BA"/>
    <w:rsid w:val="00A8614E"/>
    <w:rsid w:val="00AA21AF"/>
    <w:rsid w:val="00AA695D"/>
    <w:rsid w:val="00AA70F8"/>
    <w:rsid w:val="00AB459D"/>
    <w:rsid w:val="00AB46A3"/>
    <w:rsid w:val="00AB5D1B"/>
    <w:rsid w:val="00AB70C4"/>
    <w:rsid w:val="00AB7AC0"/>
    <w:rsid w:val="00AB7AF7"/>
    <w:rsid w:val="00AC2F80"/>
    <w:rsid w:val="00AC786D"/>
    <w:rsid w:val="00AE4058"/>
    <w:rsid w:val="00AF42D9"/>
    <w:rsid w:val="00AF7AEA"/>
    <w:rsid w:val="00B102E3"/>
    <w:rsid w:val="00B14B79"/>
    <w:rsid w:val="00B15E83"/>
    <w:rsid w:val="00B20B1D"/>
    <w:rsid w:val="00B23FCF"/>
    <w:rsid w:val="00B26817"/>
    <w:rsid w:val="00B329C6"/>
    <w:rsid w:val="00B42925"/>
    <w:rsid w:val="00B44F1C"/>
    <w:rsid w:val="00B45000"/>
    <w:rsid w:val="00B472D6"/>
    <w:rsid w:val="00B51C51"/>
    <w:rsid w:val="00B520CE"/>
    <w:rsid w:val="00B52564"/>
    <w:rsid w:val="00B53EBF"/>
    <w:rsid w:val="00B56478"/>
    <w:rsid w:val="00B57972"/>
    <w:rsid w:val="00B6666F"/>
    <w:rsid w:val="00B677DC"/>
    <w:rsid w:val="00B71783"/>
    <w:rsid w:val="00B772A5"/>
    <w:rsid w:val="00B8110B"/>
    <w:rsid w:val="00B81B49"/>
    <w:rsid w:val="00B8231E"/>
    <w:rsid w:val="00B902BD"/>
    <w:rsid w:val="00B90D21"/>
    <w:rsid w:val="00BA049A"/>
    <w:rsid w:val="00BA53C1"/>
    <w:rsid w:val="00BA6BE7"/>
    <w:rsid w:val="00BA70B8"/>
    <w:rsid w:val="00BB0CFA"/>
    <w:rsid w:val="00BB6DB6"/>
    <w:rsid w:val="00BD0884"/>
    <w:rsid w:val="00BD707B"/>
    <w:rsid w:val="00BD7957"/>
    <w:rsid w:val="00BD7D3B"/>
    <w:rsid w:val="00BF0CA3"/>
    <w:rsid w:val="00C00198"/>
    <w:rsid w:val="00C0221B"/>
    <w:rsid w:val="00C046D1"/>
    <w:rsid w:val="00C1222A"/>
    <w:rsid w:val="00C3309A"/>
    <w:rsid w:val="00C37192"/>
    <w:rsid w:val="00C44A8F"/>
    <w:rsid w:val="00C460EF"/>
    <w:rsid w:val="00C50981"/>
    <w:rsid w:val="00C54AB2"/>
    <w:rsid w:val="00C574C4"/>
    <w:rsid w:val="00C618E4"/>
    <w:rsid w:val="00C61E3C"/>
    <w:rsid w:val="00C711A3"/>
    <w:rsid w:val="00C77AC6"/>
    <w:rsid w:val="00C822FC"/>
    <w:rsid w:val="00C872DF"/>
    <w:rsid w:val="00CA4827"/>
    <w:rsid w:val="00CA599D"/>
    <w:rsid w:val="00CB1261"/>
    <w:rsid w:val="00CB338C"/>
    <w:rsid w:val="00CC5318"/>
    <w:rsid w:val="00CC540D"/>
    <w:rsid w:val="00CC5FAC"/>
    <w:rsid w:val="00CD2FF4"/>
    <w:rsid w:val="00CD446D"/>
    <w:rsid w:val="00CD5AD2"/>
    <w:rsid w:val="00CD64CF"/>
    <w:rsid w:val="00CE3398"/>
    <w:rsid w:val="00CE60A3"/>
    <w:rsid w:val="00CE626E"/>
    <w:rsid w:val="00CF16A1"/>
    <w:rsid w:val="00CF4AA2"/>
    <w:rsid w:val="00D01E25"/>
    <w:rsid w:val="00D100AA"/>
    <w:rsid w:val="00D223DD"/>
    <w:rsid w:val="00D24C25"/>
    <w:rsid w:val="00D27AC1"/>
    <w:rsid w:val="00D30850"/>
    <w:rsid w:val="00D31622"/>
    <w:rsid w:val="00D3174C"/>
    <w:rsid w:val="00D33174"/>
    <w:rsid w:val="00D37C76"/>
    <w:rsid w:val="00D401E9"/>
    <w:rsid w:val="00D40F23"/>
    <w:rsid w:val="00D41DAC"/>
    <w:rsid w:val="00D46818"/>
    <w:rsid w:val="00D51810"/>
    <w:rsid w:val="00D54FCD"/>
    <w:rsid w:val="00D55807"/>
    <w:rsid w:val="00D6443C"/>
    <w:rsid w:val="00D7311A"/>
    <w:rsid w:val="00D731F1"/>
    <w:rsid w:val="00D80C1A"/>
    <w:rsid w:val="00D80F0B"/>
    <w:rsid w:val="00D875FD"/>
    <w:rsid w:val="00D9441D"/>
    <w:rsid w:val="00D97D85"/>
    <w:rsid w:val="00DA6A4D"/>
    <w:rsid w:val="00DA6A6E"/>
    <w:rsid w:val="00DB6C38"/>
    <w:rsid w:val="00DB6DA3"/>
    <w:rsid w:val="00DC16B0"/>
    <w:rsid w:val="00DC56C1"/>
    <w:rsid w:val="00DC7015"/>
    <w:rsid w:val="00DC7B41"/>
    <w:rsid w:val="00DD3F85"/>
    <w:rsid w:val="00DD7D65"/>
    <w:rsid w:val="00DE7DF0"/>
    <w:rsid w:val="00DF1518"/>
    <w:rsid w:val="00DF269E"/>
    <w:rsid w:val="00E01856"/>
    <w:rsid w:val="00E01956"/>
    <w:rsid w:val="00E06096"/>
    <w:rsid w:val="00E10480"/>
    <w:rsid w:val="00E106F1"/>
    <w:rsid w:val="00E11B79"/>
    <w:rsid w:val="00E14C69"/>
    <w:rsid w:val="00E162DC"/>
    <w:rsid w:val="00E24343"/>
    <w:rsid w:val="00E24564"/>
    <w:rsid w:val="00E264EF"/>
    <w:rsid w:val="00E33533"/>
    <w:rsid w:val="00E458C5"/>
    <w:rsid w:val="00E46BEE"/>
    <w:rsid w:val="00E503F9"/>
    <w:rsid w:val="00E616B6"/>
    <w:rsid w:val="00E64235"/>
    <w:rsid w:val="00E66F8D"/>
    <w:rsid w:val="00E744FF"/>
    <w:rsid w:val="00E75709"/>
    <w:rsid w:val="00E77511"/>
    <w:rsid w:val="00E84D54"/>
    <w:rsid w:val="00E85669"/>
    <w:rsid w:val="00E867D8"/>
    <w:rsid w:val="00E94B53"/>
    <w:rsid w:val="00E9645E"/>
    <w:rsid w:val="00E96888"/>
    <w:rsid w:val="00E971F8"/>
    <w:rsid w:val="00EA4E5A"/>
    <w:rsid w:val="00EB0AED"/>
    <w:rsid w:val="00EB1B98"/>
    <w:rsid w:val="00EC0282"/>
    <w:rsid w:val="00EC39D8"/>
    <w:rsid w:val="00ED0063"/>
    <w:rsid w:val="00ED1605"/>
    <w:rsid w:val="00ED17A6"/>
    <w:rsid w:val="00ED64E5"/>
    <w:rsid w:val="00ED6C5A"/>
    <w:rsid w:val="00EE19E4"/>
    <w:rsid w:val="00EE6B18"/>
    <w:rsid w:val="00EF6A54"/>
    <w:rsid w:val="00EF6B65"/>
    <w:rsid w:val="00F032A9"/>
    <w:rsid w:val="00F14E33"/>
    <w:rsid w:val="00F30080"/>
    <w:rsid w:val="00F36941"/>
    <w:rsid w:val="00F51A3E"/>
    <w:rsid w:val="00F6598E"/>
    <w:rsid w:val="00F67FB8"/>
    <w:rsid w:val="00F8230B"/>
    <w:rsid w:val="00F87162"/>
    <w:rsid w:val="00F874DD"/>
    <w:rsid w:val="00F950FF"/>
    <w:rsid w:val="00FA4AF2"/>
    <w:rsid w:val="00FA51C3"/>
    <w:rsid w:val="00FC070D"/>
    <w:rsid w:val="00FD0DA7"/>
    <w:rsid w:val="00FE6BFA"/>
    <w:rsid w:val="00FF1A52"/>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1D68"/>
  <w15:chartTrackingRefBased/>
  <w15:docId w15:val="{B24093D9-56D8-4352-B000-97697B4D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6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uiPriority w:val="59"/>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link w:val="BalloonTextChar"/>
    <w:uiPriority w:val="99"/>
    <w:rsid w:val="00CC5318"/>
    <w:rPr>
      <w:rFonts w:ascii="Tahoma" w:hAnsi="Tahoma" w:cs="Tahoma"/>
      <w:sz w:val="16"/>
      <w:szCs w:val="16"/>
    </w:rPr>
  </w:style>
  <w:style w:type="paragraph" w:customStyle="1" w:styleId="Default">
    <w:name w:val="Default"/>
    <w:rsid w:val="00B2681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812A2"/>
    <w:rPr>
      <w:sz w:val="24"/>
      <w:szCs w:val="24"/>
    </w:rPr>
  </w:style>
  <w:style w:type="character" w:styleId="CommentReference">
    <w:name w:val="annotation reference"/>
    <w:rsid w:val="009C1D9F"/>
    <w:rPr>
      <w:sz w:val="16"/>
      <w:szCs w:val="16"/>
    </w:rPr>
  </w:style>
  <w:style w:type="paragraph" w:styleId="CommentText">
    <w:name w:val="annotation text"/>
    <w:basedOn w:val="Normal"/>
    <w:link w:val="CommentTextChar"/>
    <w:rsid w:val="009C1D9F"/>
    <w:rPr>
      <w:sz w:val="20"/>
      <w:szCs w:val="20"/>
    </w:rPr>
  </w:style>
  <w:style w:type="character" w:customStyle="1" w:styleId="CommentTextChar">
    <w:name w:val="Comment Text Char"/>
    <w:basedOn w:val="DefaultParagraphFont"/>
    <w:link w:val="CommentText"/>
    <w:rsid w:val="009C1D9F"/>
  </w:style>
  <w:style w:type="paragraph" w:styleId="CommentSubject">
    <w:name w:val="annotation subject"/>
    <w:basedOn w:val="CommentText"/>
    <w:next w:val="CommentText"/>
    <w:link w:val="CommentSubjectChar"/>
    <w:rsid w:val="009C1D9F"/>
    <w:rPr>
      <w:b/>
      <w:bCs/>
    </w:rPr>
  </w:style>
  <w:style w:type="character" w:customStyle="1" w:styleId="CommentSubjectChar">
    <w:name w:val="Comment Subject Char"/>
    <w:link w:val="CommentSubject"/>
    <w:rsid w:val="009C1D9F"/>
    <w:rPr>
      <w:b/>
      <w:bCs/>
    </w:rPr>
  </w:style>
  <w:style w:type="paragraph" w:customStyle="1" w:styleId="FieldCaption">
    <w:name w:val="Field Caption"/>
    <w:basedOn w:val="Normal"/>
    <w:link w:val="FieldCaptionChar"/>
    <w:autoRedefine/>
    <w:qFormat/>
    <w:rsid w:val="00223B1E"/>
    <w:pPr>
      <w:spacing w:before="40" w:after="20"/>
    </w:pPr>
    <w:rPr>
      <w:rFonts w:ascii="Arial" w:hAnsi="Arial" w:cs="Arial"/>
      <w:color w:val="000000"/>
      <w:sz w:val="20"/>
      <w:szCs w:val="20"/>
    </w:rPr>
  </w:style>
  <w:style w:type="character" w:customStyle="1" w:styleId="FieldCaptionChar">
    <w:name w:val="Field Caption Char"/>
    <w:link w:val="FieldCaption"/>
    <w:rsid w:val="00223B1E"/>
    <w:rPr>
      <w:rFonts w:ascii="Arial" w:hAnsi="Arial" w:cs="Arial"/>
      <w:color w:val="000000"/>
    </w:rPr>
  </w:style>
  <w:style w:type="paragraph" w:customStyle="1" w:styleId="Field">
    <w:name w:val="Field"/>
    <w:basedOn w:val="FieldCaption"/>
    <w:link w:val="FieldChar"/>
    <w:autoRedefine/>
    <w:qFormat/>
    <w:rsid w:val="00223B1E"/>
    <w:pPr>
      <w:spacing w:before="20"/>
    </w:pPr>
  </w:style>
  <w:style w:type="character" w:customStyle="1" w:styleId="FieldChar">
    <w:name w:val="Field Char"/>
    <w:basedOn w:val="FieldCaptionChar"/>
    <w:link w:val="Field"/>
    <w:rsid w:val="00223B1E"/>
    <w:rPr>
      <w:rFonts w:ascii="Arial" w:hAnsi="Arial" w:cs="Arial"/>
      <w:color w:val="000000"/>
    </w:rPr>
  </w:style>
  <w:style w:type="paragraph" w:customStyle="1" w:styleId="Subheading">
    <w:name w:val="Subheading"/>
    <w:basedOn w:val="Normal"/>
    <w:link w:val="SubheadingChar"/>
    <w:qFormat/>
    <w:rsid w:val="00223B1E"/>
    <w:pPr>
      <w:spacing w:before="200"/>
      <w:jc w:val="center"/>
    </w:pPr>
    <w:rPr>
      <w:rFonts w:ascii="Arial" w:hAnsi="Arial" w:cs="Arial"/>
      <w:b/>
    </w:rPr>
  </w:style>
  <w:style w:type="character" w:customStyle="1" w:styleId="SubheadingChar">
    <w:name w:val="Subheading Char"/>
    <w:link w:val="Subheading"/>
    <w:rsid w:val="00223B1E"/>
    <w:rPr>
      <w:rFonts w:ascii="Arial" w:hAnsi="Arial" w:cs="Arial"/>
      <w:b/>
      <w:sz w:val="24"/>
      <w:szCs w:val="24"/>
    </w:rPr>
  </w:style>
  <w:style w:type="paragraph" w:styleId="Title">
    <w:name w:val="Title"/>
    <w:basedOn w:val="Normal"/>
    <w:next w:val="Normal"/>
    <w:link w:val="TitleChar"/>
    <w:qFormat/>
    <w:rsid w:val="00DD3F85"/>
    <w:pPr>
      <w:spacing w:before="120" w:after="240"/>
      <w:jc w:val="center"/>
      <w:outlineLvl w:val="0"/>
    </w:pPr>
    <w:rPr>
      <w:rFonts w:ascii="Arial" w:hAnsi="Arial"/>
      <w:b/>
      <w:bCs/>
      <w:kern w:val="28"/>
      <w:sz w:val="28"/>
      <w:szCs w:val="32"/>
    </w:rPr>
  </w:style>
  <w:style w:type="character" w:customStyle="1" w:styleId="TitleChar">
    <w:name w:val="Title Char"/>
    <w:basedOn w:val="DefaultParagraphFont"/>
    <w:link w:val="Title"/>
    <w:rsid w:val="00DD3F85"/>
    <w:rPr>
      <w:rFonts w:ascii="Arial" w:hAnsi="Arial"/>
      <w:b/>
      <w:bCs/>
      <w:kern w:val="28"/>
      <w:sz w:val="28"/>
      <w:szCs w:val="32"/>
    </w:rPr>
  </w:style>
  <w:style w:type="paragraph" w:styleId="NormalWeb">
    <w:name w:val="Normal (Web)"/>
    <w:basedOn w:val="Normal"/>
    <w:uiPriority w:val="99"/>
    <w:rsid w:val="00B23FCF"/>
    <w:rPr>
      <w:rFonts w:ascii="Arial Unicode MS" w:eastAsia="Arial Unicode MS" w:hAnsi="Arial Unicode MS" w:cs="Arial Unicode MS"/>
    </w:rPr>
  </w:style>
  <w:style w:type="character" w:customStyle="1" w:styleId="BalloonTextChar">
    <w:name w:val="Balloon Text Char"/>
    <w:link w:val="BalloonText"/>
    <w:uiPriority w:val="99"/>
    <w:rsid w:val="00B23F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51">
      <w:bodyDiv w:val="1"/>
      <w:marLeft w:val="0"/>
      <w:marRight w:val="0"/>
      <w:marTop w:val="0"/>
      <w:marBottom w:val="0"/>
      <w:divBdr>
        <w:top w:val="none" w:sz="0" w:space="0" w:color="auto"/>
        <w:left w:val="none" w:sz="0" w:space="0" w:color="auto"/>
        <w:bottom w:val="none" w:sz="0" w:space="0" w:color="auto"/>
        <w:right w:val="none" w:sz="0" w:space="0" w:color="auto"/>
      </w:divBdr>
    </w:div>
    <w:div w:id="1117945398">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BBBA7-3FA7-400C-956A-07C877DDFB67}">
  <ds:schemaRefs>
    <ds:schemaRef ds:uri="http://schemas.microsoft.com/sharepoint/v3/contenttype/forms"/>
  </ds:schemaRefs>
</ds:datastoreItem>
</file>

<file path=customXml/itemProps2.xml><?xml version="1.0" encoding="utf-8"?>
<ds:datastoreItem xmlns:ds="http://schemas.openxmlformats.org/officeDocument/2006/customXml" ds:itemID="{072FCA99-ADB4-4085-A3F8-AA9BE0706A38}">
  <ds:schemaRefs>
    <ds:schemaRef ds:uri="http://schemas.openxmlformats.org/officeDocument/2006/bibliography"/>
  </ds:schemaRefs>
</ds:datastoreItem>
</file>

<file path=customXml/itemProps3.xml><?xml version="1.0" encoding="utf-8"?>
<ds:datastoreItem xmlns:ds="http://schemas.openxmlformats.org/officeDocument/2006/customXml" ds:itemID="{65CB9821-9C72-49AF-8C81-8CCB98D1F1DA}">
  <ds:schemaRefs>
    <ds:schemaRef ds:uri="http://schemas.microsoft.com/office/2006/metadata/longProperties"/>
  </ds:schemaRefs>
</ds:datastoreItem>
</file>

<file path=customXml/itemProps4.xml><?xml version="1.0" encoding="utf-8"?>
<ds:datastoreItem xmlns:ds="http://schemas.openxmlformats.org/officeDocument/2006/customXml" ds:itemID="{DDD843D3-CE62-45A4-843B-D679D7BDAD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AA0AD4-80B7-4BBF-8939-FD40D3F8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VR-18010-E, Customized Employment Discovery Profile Report</vt:lpstr>
    </vt:vector>
  </TitlesOfParts>
  <Company>State of Wisconsin</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010-E, Customized Employment Discovery Profile Report</dc:title>
  <dc:subject>This form is to be completed by DVR Service Providers to report on customized employment discovery profile services authorized by DVR.</dc:subject>
  <dc:creator>Department of Workforce Development</dc:creator>
  <cp:keywords>DVR-18010-E, Customized Employment Discovery Profile Report, CE, customized, employment, service providers</cp:keywords>
  <cp:lastModifiedBy>Dillon, Amanda C.E. - DWD</cp:lastModifiedBy>
  <cp:revision>98</cp:revision>
  <cp:lastPrinted>2011-08-11T19:23:00Z</cp:lastPrinted>
  <dcterms:created xsi:type="dcterms:W3CDTF">2022-06-30T14:08:00Z</dcterms:created>
  <dcterms:modified xsi:type="dcterms:W3CDTF">2024-07-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15-2024</vt:lpwstr>
  </property>
</Properties>
</file>